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95" w:rsidRPr="00272F8C" w:rsidRDefault="0034293B" w:rsidP="00DF180E">
      <w:pPr>
        <w:pStyle w:val="ac"/>
        <w:rPr>
          <w:sz w:val="24"/>
        </w:rPr>
      </w:pPr>
      <w:r>
        <w:rPr>
          <w:sz w:val="24"/>
        </w:rPr>
        <w:t>СОБРАНИЕ  ДЕПУТАТОВ</w:t>
      </w:r>
    </w:p>
    <w:p w:rsidR="007269D3" w:rsidRPr="00272F8C" w:rsidRDefault="003A3FFF" w:rsidP="00DF180E">
      <w:pPr>
        <w:pStyle w:val="ac"/>
        <w:rPr>
          <w:sz w:val="24"/>
        </w:rPr>
      </w:pPr>
      <w:r>
        <w:rPr>
          <w:sz w:val="24"/>
        </w:rPr>
        <w:t>НЕНЕЦКОГО АВТОНОМНОГО ОКРУГА</w:t>
      </w:r>
    </w:p>
    <w:p w:rsidR="007269D3" w:rsidRPr="00272F8C" w:rsidRDefault="007269D3" w:rsidP="00DF180E">
      <w:pPr>
        <w:jc w:val="center"/>
        <w:rPr>
          <w:b/>
        </w:rPr>
      </w:pPr>
    </w:p>
    <w:p w:rsidR="002D5DA6" w:rsidRDefault="002D5DA6" w:rsidP="00DF180E">
      <w:pPr>
        <w:pStyle w:val="ae"/>
        <w:rPr>
          <w:rFonts w:ascii="Bookman Old Style" w:hAnsi="Bookman Old Style"/>
          <w:sz w:val="28"/>
          <w:szCs w:val="28"/>
        </w:rPr>
      </w:pPr>
      <w:r w:rsidRPr="00850AD4">
        <w:rPr>
          <w:rFonts w:ascii="Bookman Old Style" w:hAnsi="Bookman Old Style"/>
          <w:sz w:val="28"/>
          <w:szCs w:val="28"/>
        </w:rPr>
        <w:t>Комитет</w:t>
      </w:r>
    </w:p>
    <w:p w:rsidR="00EA5D62" w:rsidRPr="00850AD4" w:rsidRDefault="00EA5D62" w:rsidP="00DF180E">
      <w:pPr>
        <w:pStyle w:val="ae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выездное заседание)</w:t>
      </w:r>
    </w:p>
    <w:p w:rsidR="00BD5C5A" w:rsidRDefault="00BD5C5A" w:rsidP="00DF180E">
      <w:pPr>
        <w:jc w:val="center"/>
        <w:rPr>
          <w:b/>
        </w:rPr>
      </w:pPr>
    </w:p>
    <w:p w:rsidR="00C364FC" w:rsidRPr="00272F8C" w:rsidRDefault="00C364FC" w:rsidP="00DF180E">
      <w:pPr>
        <w:jc w:val="center"/>
        <w:rPr>
          <w:b/>
        </w:rPr>
      </w:pPr>
    </w:p>
    <w:p w:rsidR="007269D3" w:rsidRPr="00272F8C" w:rsidRDefault="00BA3C6E" w:rsidP="00DF180E">
      <w:pPr>
        <w:jc w:val="center"/>
        <w:rPr>
          <w:b/>
        </w:rPr>
      </w:pPr>
      <w:r w:rsidRPr="00272F8C">
        <w:rPr>
          <w:b/>
        </w:rPr>
        <w:t>ПРОТОКОЛ</w:t>
      </w:r>
      <w:r w:rsidR="00EE11E1" w:rsidRPr="00272F8C">
        <w:rPr>
          <w:b/>
        </w:rPr>
        <w:t xml:space="preserve"> № </w:t>
      </w:r>
      <w:r w:rsidR="004257A4">
        <w:rPr>
          <w:b/>
        </w:rPr>
        <w:t>13</w:t>
      </w:r>
    </w:p>
    <w:p w:rsidR="007269D3" w:rsidRPr="00272F8C" w:rsidRDefault="007269D3" w:rsidP="00DF180E">
      <w:pPr>
        <w:jc w:val="center"/>
        <w:rPr>
          <w:b/>
        </w:rPr>
      </w:pPr>
    </w:p>
    <w:tbl>
      <w:tblPr>
        <w:tblW w:w="9322" w:type="dxa"/>
        <w:tblLayout w:type="fixed"/>
        <w:tblLook w:val="0000"/>
      </w:tblPr>
      <w:tblGrid>
        <w:gridCol w:w="4644"/>
        <w:gridCol w:w="4678"/>
      </w:tblGrid>
      <w:tr w:rsidR="007269D3" w:rsidRPr="00272F8C" w:rsidTr="00EA5D62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EA5D62" w:rsidRDefault="00EA5D62" w:rsidP="00EA5D62">
            <w:r>
              <w:t xml:space="preserve">г. Нарьян-Мар, </w:t>
            </w:r>
            <w:r w:rsidRPr="00D76A85">
              <w:t>ул.</w:t>
            </w:r>
            <w:r>
              <w:t xml:space="preserve"> им. В.И. </w:t>
            </w:r>
            <w:r w:rsidRPr="00D76A85">
              <w:t>Ленина, д. 25</w:t>
            </w:r>
          </w:p>
          <w:p w:rsidR="007269D3" w:rsidRPr="00272F8C" w:rsidRDefault="00EA5D62" w:rsidP="00EA5D62">
            <w:pPr>
              <w:rPr>
                <w:bCs/>
              </w:rPr>
            </w:pPr>
            <w:r>
              <w:t>Д</w:t>
            </w:r>
            <w:r w:rsidRPr="003E75F1">
              <w:t>етск</w:t>
            </w:r>
            <w:r>
              <w:t>ий</w:t>
            </w:r>
            <w:r w:rsidRPr="003E75F1">
              <w:t xml:space="preserve"> технопарк «Кванториум» НАО</w:t>
            </w:r>
          </w:p>
        </w:tc>
        <w:tc>
          <w:tcPr>
            <w:tcW w:w="4678" w:type="dxa"/>
          </w:tcPr>
          <w:p w:rsidR="003079E9" w:rsidRDefault="003079E9" w:rsidP="004257A4">
            <w:pPr>
              <w:jc w:val="right"/>
              <w:rPr>
                <w:bCs/>
              </w:rPr>
            </w:pPr>
          </w:p>
          <w:p w:rsidR="007269D3" w:rsidRPr="00272F8C" w:rsidRDefault="004377CB" w:rsidP="004257A4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EA5D62">
              <w:rPr>
                <w:bCs/>
              </w:rPr>
              <w:t>6</w:t>
            </w:r>
            <w:r>
              <w:rPr>
                <w:bCs/>
              </w:rPr>
              <w:t xml:space="preserve"> ноября</w:t>
            </w:r>
            <w:r w:rsidR="00505EEE">
              <w:rPr>
                <w:bCs/>
              </w:rPr>
              <w:t xml:space="preserve"> </w:t>
            </w:r>
            <w:r w:rsidR="008221F1">
              <w:rPr>
                <w:bCs/>
              </w:rPr>
              <w:t>20</w:t>
            </w:r>
            <w:r w:rsidR="004257A4">
              <w:rPr>
                <w:bCs/>
              </w:rPr>
              <w:t>20</w:t>
            </w:r>
            <w:r w:rsidR="007269D3" w:rsidRPr="00272F8C">
              <w:rPr>
                <w:bCs/>
              </w:rPr>
              <w:t xml:space="preserve"> года</w:t>
            </w:r>
          </w:p>
        </w:tc>
      </w:tr>
    </w:tbl>
    <w:p w:rsidR="007269D3" w:rsidRPr="00C71FE5" w:rsidRDefault="007269D3" w:rsidP="00C71FE5">
      <w:pPr>
        <w:pStyle w:val="Style7"/>
        <w:widowControl/>
        <w:jc w:val="left"/>
      </w:pPr>
    </w:p>
    <w:p w:rsidR="007269D3" w:rsidRPr="00272F8C" w:rsidRDefault="007269D3" w:rsidP="00DF180E">
      <w:pPr>
        <w:jc w:val="right"/>
      </w:pPr>
      <w:r w:rsidRPr="00272F8C">
        <w:t xml:space="preserve">Начало: </w:t>
      </w:r>
      <w:r w:rsidR="0063459A">
        <w:t>09</w:t>
      </w:r>
      <w:r w:rsidRPr="00272F8C">
        <w:t>.</w:t>
      </w:r>
      <w:r w:rsidR="0063459A">
        <w:t>50</w:t>
      </w:r>
      <w:r w:rsidRPr="00272F8C">
        <w:t xml:space="preserve"> часов</w:t>
      </w:r>
    </w:p>
    <w:p w:rsidR="007269D3" w:rsidRPr="00272F8C" w:rsidRDefault="007269D3" w:rsidP="00DF180E">
      <w:pPr>
        <w:jc w:val="right"/>
      </w:pPr>
      <w:r w:rsidRPr="00505EEE">
        <w:t xml:space="preserve">окончание: </w:t>
      </w:r>
      <w:r w:rsidR="0063459A">
        <w:t>10</w:t>
      </w:r>
      <w:r w:rsidR="00734B2D" w:rsidRPr="00505EEE">
        <w:t>.</w:t>
      </w:r>
      <w:r w:rsidR="0063459A">
        <w:t>50</w:t>
      </w:r>
      <w:r w:rsidRPr="00505EEE">
        <w:t xml:space="preserve"> часов</w:t>
      </w:r>
    </w:p>
    <w:p w:rsidR="00EC472E" w:rsidRDefault="00EC472E" w:rsidP="00DF180E">
      <w:pPr>
        <w:jc w:val="right"/>
      </w:pPr>
    </w:p>
    <w:p w:rsidR="007269D3" w:rsidRDefault="007269D3" w:rsidP="00DF180E">
      <w:pPr>
        <w:jc w:val="both"/>
        <w:rPr>
          <w:b/>
        </w:rPr>
      </w:pPr>
      <w:r w:rsidRPr="00272F8C">
        <w:rPr>
          <w:b/>
        </w:rPr>
        <w:t>На заседании присутствовали</w:t>
      </w:r>
      <w:r w:rsidR="00841675" w:rsidRPr="00272F8C">
        <w:rPr>
          <w:b/>
        </w:rPr>
        <w:t xml:space="preserve"> депутаты</w:t>
      </w:r>
      <w:r w:rsidRPr="00272F8C">
        <w:rPr>
          <w:b/>
        </w:rPr>
        <w:t>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353"/>
        <w:gridCol w:w="3936"/>
      </w:tblGrid>
      <w:tr w:rsidR="001242CE" w:rsidTr="00570C93">
        <w:tc>
          <w:tcPr>
            <w:tcW w:w="5353" w:type="dxa"/>
          </w:tcPr>
          <w:p w:rsidR="001242CE" w:rsidRDefault="002C7558" w:rsidP="00570C93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Арбузов М.Н.</w:t>
            </w:r>
            <w:r w:rsidR="001242CE" w:rsidRPr="006A6963">
              <w:rPr>
                <w:rStyle w:val="FontStyle27"/>
                <w:sz w:val="24"/>
                <w:szCs w:val="24"/>
              </w:rPr>
              <w:t xml:space="preserve"> – председатель комитета</w:t>
            </w:r>
          </w:p>
          <w:p w:rsidR="004F6569" w:rsidRPr="00915565" w:rsidRDefault="004F6569" w:rsidP="004F6569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Запалов Н.Ю.</w:t>
            </w:r>
          </w:p>
          <w:p w:rsidR="002C7558" w:rsidRDefault="002C7558" w:rsidP="002C7558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915565">
              <w:rPr>
                <w:rStyle w:val="FontStyle27"/>
                <w:sz w:val="24"/>
                <w:szCs w:val="24"/>
              </w:rPr>
              <w:t>Кардакова Н.А.</w:t>
            </w:r>
          </w:p>
          <w:p w:rsidR="00AC1BCC" w:rsidRPr="00915565" w:rsidRDefault="00AC1BCC" w:rsidP="00AC1BCC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915565">
              <w:rPr>
                <w:rStyle w:val="FontStyle27"/>
                <w:sz w:val="24"/>
                <w:szCs w:val="24"/>
              </w:rPr>
              <w:t>Курленко А.Г.</w:t>
            </w:r>
          </w:p>
          <w:p w:rsidR="002C7558" w:rsidRDefault="002C7558" w:rsidP="00570C93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6A6963">
              <w:rPr>
                <w:rStyle w:val="FontStyle27"/>
                <w:sz w:val="24"/>
                <w:szCs w:val="24"/>
              </w:rPr>
              <w:t>Лутовинов А.И</w:t>
            </w:r>
            <w:r w:rsidR="00833BDC">
              <w:rPr>
                <w:rStyle w:val="FontStyle27"/>
                <w:sz w:val="24"/>
                <w:szCs w:val="24"/>
              </w:rPr>
              <w:t>.</w:t>
            </w:r>
          </w:p>
          <w:p w:rsidR="004A7FAA" w:rsidRPr="006A6963" w:rsidRDefault="00434C12" w:rsidP="00AC1BCC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</w:pPr>
            <w:r w:rsidRPr="00915565">
              <w:rPr>
                <w:rStyle w:val="FontStyle27"/>
                <w:sz w:val="24"/>
                <w:szCs w:val="24"/>
              </w:rPr>
              <w:t>Лысакова Н.П.</w:t>
            </w:r>
          </w:p>
        </w:tc>
        <w:tc>
          <w:tcPr>
            <w:tcW w:w="3936" w:type="dxa"/>
          </w:tcPr>
          <w:p w:rsidR="00AC1BCC" w:rsidRDefault="00AC1BCC" w:rsidP="004F6569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915565">
              <w:rPr>
                <w:rStyle w:val="FontStyle27"/>
                <w:sz w:val="24"/>
                <w:szCs w:val="24"/>
              </w:rPr>
              <w:t>Миловский Н.Л.</w:t>
            </w:r>
          </w:p>
          <w:p w:rsidR="00AC1BCC" w:rsidRDefault="00AC1BCC" w:rsidP="004F6569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Смыченков А.В.</w:t>
            </w:r>
          </w:p>
          <w:p w:rsidR="004F6569" w:rsidRPr="00915565" w:rsidRDefault="004F6569" w:rsidP="004F6569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915565">
              <w:rPr>
                <w:rStyle w:val="FontStyle27"/>
                <w:sz w:val="24"/>
                <w:szCs w:val="24"/>
              </w:rPr>
              <w:t>Федорова Т.В.</w:t>
            </w:r>
          </w:p>
          <w:p w:rsidR="004F6569" w:rsidRPr="00915565" w:rsidRDefault="004F6569" w:rsidP="004F6569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915565">
              <w:rPr>
                <w:rStyle w:val="FontStyle27"/>
                <w:sz w:val="24"/>
                <w:szCs w:val="24"/>
              </w:rPr>
              <w:t>Чупров М.М.</w:t>
            </w:r>
          </w:p>
          <w:p w:rsidR="004F6569" w:rsidRPr="006A6963" w:rsidRDefault="004F6569" w:rsidP="004F6569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</w:pPr>
            <w:r w:rsidRPr="00915565">
              <w:rPr>
                <w:rStyle w:val="FontStyle27"/>
                <w:sz w:val="24"/>
                <w:szCs w:val="24"/>
              </w:rPr>
              <w:t>Чурсанов А.П.</w:t>
            </w:r>
          </w:p>
        </w:tc>
      </w:tr>
    </w:tbl>
    <w:p w:rsidR="004D3320" w:rsidRPr="00272F8C" w:rsidRDefault="004D3320" w:rsidP="00DF180E">
      <w:pPr>
        <w:pStyle w:val="Style7"/>
        <w:widowControl/>
        <w:jc w:val="left"/>
      </w:pPr>
    </w:p>
    <w:p w:rsidR="00E357E9" w:rsidRPr="00272F8C" w:rsidRDefault="00E357E9" w:rsidP="00DF180E">
      <w:pPr>
        <w:pStyle w:val="Style7"/>
        <w:widowControl/>
        <w:spacing w:before="34"/>
        <w:jc w:val="left"/>
        <w:rPr>
          <w:rStyle w:val="FontStyle28"/>
          <w:sz w:val="24"/>
          <w:szCs w:val="24"/>
        </w:rPr>
      </w:pPr>
      <w:r w:rsidRPr="00272F8C">
        <w:rPr>
          <w:rStyle w:val="FontStyle28"/>
          <w:sz w:val="24"/>
          <w:szCs w:val="24"/>
        </w:rPr>
        <w:t>Также присутствовали:</w:t>
      </w:r>
    </w:p>
    <w:p w:rsidR="0015303A" w:rsidRPr="009D3492" w:rsidRDefault="0015303A" w:rsidP="0015303A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9D3492">
        <w:t xml:space="preserve">Сидорова Н.А. – </w:t>
      </w:r>
      <w:r w:rsidR="002775D2" w:rsidRPr="009D3492">
        <w:t>заместитель губернатора НАО</w:t>
      </w:r>
    </w:p>
    <w:p w:rsidR="0015303A" w:rsidRPr="009D3492" w:rsidRDefault="0015303A" w:rsidP="0015303A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9D3492">
        <w:t>Сопочкина Е.Г. – председатель Счётной палаты НАО</w:t>
      </w:r>
    </w:p>
    <w:p w:rsidR="002775D2" w:rsidRPr="009D3492" w:rsidRDefault="00B5741D" w:rsidP="002775D2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9D3492">
        <w:t>Жданова Е.В.</w:t>
      </w:r>
      <w:r w:rsidR="002775D2" w:rsidRPr="009D3492">
        <w:t xml:space="preserve"> – представитель губернатора НАО в Собрании депутатов НАО</w:t>
      </w:r>
    </w:p>
    <w:p w:rsidR="00E4582E" w:rsidRPr="009D3492" w:rsidRDefault="00E4582E" w:rsidP="00E4582E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9D3492">
        <w:t>Пустовалов А.Г. –</w:t>
      </w:r>
      <w:r w:rsidR="00B208B6" w:rsidRPr="009D3492">
        <w:t xml:space="preserve"> </w:t>
      </w:r>
      <w:r w:rsidR="007D207B" w:rsidRPr="009D3492">
        <w:t xml:space="preserve">и.о. </w:t>
      </w:r>
      <w:r w:rsidRPr="009D3492">
        <w:t>руководител</w:t>
      </w:r>
      <w:r w:rsidR="007D207B" w:rsidRPr="009D3492">
        <w:t>я</w:t>
      </w:r>
      <w:r w:rsidRPr="009D3492">
        <w:t xml:space="preserve"> Департамента образования, культуры и спорта НАО</w:t>
      </w:r>
    </w:p>
    <w:p w:rsidR="00B208B6" w:rsidRPr="009D3492" w:rsidRDefault="00B208B6" w:rsidP="00B208B6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9D3492">
        <w:t>Храпова Л.А. – заместитель руководителя Департамента образования, культуры и спорта НАО – начальник управления образования</w:t>
      </w:r>
    </w:p>
    <w:p w:rsidR="009E1957" w:rsidRPr="009D3492" w:rsidRDefault="009E1957" w:rsidP="009E1957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9D3492">
        <w:t>Мозговой А.И. – начальник управления по информации и общественным связям аппарата Собрания депутатов НАО</w:t>
      </w:r>
    </w:p>
    <w:p w:rsidR="00022AF5" w:rsidRPr="009D3492" w:rsidRDefault="00022AF5" w:rsidP="00022AF5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9D3492">
        <w:t>Ставцев Е.М. – заместитель начальника УООР аппарата Собрания депутатов НАО</w:t>
      </w:r>
    </w:p>
    <w:p w:rsidR="00D8682A" w:rsidRPr="009D3492" w:rsidRDefault="00D8682A" w:rsidP="00D8682A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9D3492">
        <w:t>Тарасов М.А. – главный консультант отдела информационной политики и взаимодействия со СМИ управления по информации и общественным связям аппарата Собрания депутатов НАО</w:t>
      </w:r>
    </w:p>
    <w:p w:rsidR="00761534" w:rsidRPr="009D3492" w:rsidRDefault="00761534" w:rsidP="00761534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9D3492">
        <w:t>Горбонос Ю.Ю. – обозреватель редакции общественно-политической газеты «Няръяна Вындер» («Красный тундровик»)</w:t>
      </w:r>
    </w:p>
    <w:p w:rsidR="004A6D81" w:rsidRPr="009D3492" w:rsidRDefault="004A6D81" w:rsidP="004A6D81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proofErr w:type="gramStart"/>
      <w:r w:rsidRPr="009D3492">
        <w:t>Канева-Руссул О.А. – старший редактор ГБУ НАО «Ненецкая ТРК»</w:t>
      </w:r>
      <w:proofErr w:type="gramEnd"/>
    </w:p>
    <w:p w:rsidR="004A6D81" w:rsidRPr="009D3492" w:rsidRDefault="004A6D81" w:rsidP="004A6D81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9D3492">
        <w:t>Выдряков А.П. – оператор ГБУ НАО «Ненецкая ТРК»</w:t>
      </w:r>
    </w:p>
    <w:p w:rsidR="004A6D81" w:rsidRPr="009D3492" w:rsidRDefault="009D3492" w:rsidP="004A6D81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9D3492">
        <w:t>Владыкин Е.М. – наставник Детского технопарка «Кванториум» НАО</w:t>
      </w:r>
    </w:p>
    <w:p w:rsidR="00935442" w:rsidRDefault="00935442" w:rsidP="00370B63">
      <w:pPr>
        <w:pStyle w:val="Style20"/>
        <w:widowControl/>
        <w:spacing w:line="240" w:lineRule="auto"/>
        <w:ind w:firstLine="567"/>
      </w:pPr>
    </w:p>
    <w:p w:rsidR="004D3320" w:rsidRDefault="004D3320" w:rsidP="00370B63">
      <w:pPr>
        <w:pStyle w:val="Style20"/>
        <w:widowControl/>
        <w:spacing w:line="240" w:lineRule="auto"/>
        <w:ind w:firstLine="567"/>
      </w:pPr>
    </w:p>
    <w:p w:rsidR="00AB6D47" w:rsidRPr="00AB6D47" w:rsidRDefault="00AB6D47" w:rsidP="00AB6D47">
      <w:pPr>
        <w:pStyle w:val="Style20"/>
        <w:widowControl/>
        <w:spacing w:line="240" w:lineRule="auto"/>
        <w:ind w:firstLine="567"/>
      </w:pPr>
      <w:r w:rsidRPr="00AB6D47">
        <w:t>Председатель комитета Собрания депутатов НАО М.Н. Арбузов сообщил присутствующим о наличии кворума и открыл заседание комитета.</w:t>
      </w:r>
    </w:p>
    <w:p w:rsidR="00AB6D47" w:rsidRPr="00AB6D47" w:rsidRDefault="00AB6D47" w:rsidP="00AB6D47">
      <w:pPr>
        <w:pStyle w:val="Style20"/>
        <w:widowControl/>
        <w:spacing w:line="240" w:lineRule="auto"/>
        <w:ind w:firstLine="567"/>
      </w:pPr>
    </w:p>
    <w:p w:rsidR="00AB6D47" w:rsidRPr="00AB6D47" w:rsidRDefault="00AB6D47" w:rsidP="00AB6D47">
      <w:pPr>
        <w:pStyle w:val="Style20"/>
        <w:widowControl/>
        <w:spacing w:line="240" w:lineRule="auto"/>
        <w:ind w:firstLine="567"/>
        <w:rPr>
          <w:b/>
        </w:rPr>
      </w:pPr>
      <w:r w:rsidRPr="00AB6D47">
        <w:rPr>
          <w:b/>
        </w:rPr>
        <w:t>РЕШИЛИ:</w:t>
      </w:r>
    </w:p>
    <w:p w:rsidR="00AB6D47" w:rsidRPr="00AB6D47" w:rsidRDefault="00AB6D47" w:rsidP="00AB6D47">
      <w:pPr>
        <w:pStyle w:val="Style20"/>
        <w:widowControl/>
        <w:spacing w:line="240" w:lineRule="auto"/>
        <w:ind w:firstLine="567"/>
      </w:pPr>
      <w:r w:rsidRPr="00AB6D47">
        <w:t>Принять проект повестки дня за основу.</w:t>
      </w:r>
    </w:p>
    <w:p w:rsidR="00AB6D47" w:rsidRPr="00AB6D47" w:rsidRDefault="00AB6D47" w:rsidP="00AB6D47">
      <w:pPr>
        <w:pStyle w:val="Style20"/>
        <w:widowControl/>
        <w:spacing w:line="240" w:lineRule="auto"/>
        <w:ind w:firstLine="567"/>
      </w:pPr>
    </w:p>
    <w:p w:rsidR="00AB6D47" w:rsidRPr="00AB6D47" w:rsidRDefault="00AB6D47" w:rsidP="00AB6D4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AB6D47">
        <w:rPr>
          <w:rStyle w:val="FontStyle27"/>
          <w:b/>
          <w:sz w:val="24"/>
          <w:szCs w:val="24"/>
        </w:rPr>
        <w:t>Результаты голосования:</w:t>
      </w:r>
      <w:r w:rsidRPr="00AB6D47">
        <w:rPr>
          <w:rStyle w:val="FontStyle27"/>
          <w:sz w:val="24"/>
          <w:szCs w:val="24"/>
        </w:rPr>
        <w:t xml:space="preserve"> «за» - единогласно.</w:t>
      </w:r>
    </w:p>
    <w:p w:rsidR="00AB6D47" w:rsidRDefault="00AB6D47" w:rsidP="00AB6D47">
      <w:pPr>
        <w:pStyle w:val="Style20"/>
        <w:widowControl/>
        <w:spacing w:line="240" w:lineRule="auto"/>
        <w:ind w:firstLine="567"/>
      </w:pPr>
    </w:p>
    <w:p w:rsidR="00F13E40" w:rsidRPr="00AB6D47" w:rsidRDefault="00F13E40" w:rsidP="00AB6D47">
      <w:pPr>
        <w:pStyle w:val="Style20"/>
        <w:widowControl/>
        <w:spacing w:line="240" w:lineRule="auto"/>
        <w:ind w:firstLine="567"/>
      </w:pPr>
    </w:p>
    <w:p w:rsidR="00AB6D47" w:rsidRPr="00AB6D47" w:rsidRDefault="00AB6D47" w:rsidP="00AB6D47">
      <w:pPr>
        <w:pStyle w:val="Style20"/>
        <w:widowControl/>
        <w:spacing w:line="240" w:lineRule="auto"/>
        <w:ind w:firstLine="567"/>
      </w:pPr>
      <w:r w:rsidRPr="00AB6D47">
        <w:lastRenderedPageBreak/>
        <w:t>Председательствующий предложил обсудить проект повестки дня заседания комитета. Предложений не поступило.</w:t>
      </w:r>
    </w:p>
    <w:p w:rsidR="00AB6D47" w:rsidRPr="00AB6D47" w:rsidRDefault="00AB6D47" w:rsidP="00AB6D47">
      <w:pPr>
        <w:pStyle w:val="Style20"/>
        <w:widowControl/>
        <w:spacing w:line="240" w:lineRule="auto"/>
        <w:ind w:firstLine="567"/>
      </w:pPr>
    </w:p>
    <w:p w:rsidR="00AB6D47" w:rsidRPr="00AB6D47" w:rsidRDefault="00AB6D47" w:rsidP="00AB6D47">
      <w:pPr>
        <w:pStyle w:val="Style20"/>
        <w:widowControl/>
        <w:spacing w:line="240" w:lineRule="auto"/>
        <w:ind w:firstLine="567"/>
        <w:rPr>
          <w:b/>
        </w:rPr>
      </w:pPr>
      <w:r w:rsidRPr="00AB6D47">
        <w:rPr>
          <w:b/>
        </w:rPr>
        <w:t>РЕШИЛИ:</w:t>
      </w:r>
    </w:p>
    <w:p w:rsidR="00AB6D47" w:rsidRPr="00AB6D47" w:rsidRDefault="00AB6D47" w:rsidP="00AB6D47">
      <w:pPr>
        <w:pStyle w:val="Style20"/>
        <w:widowControl/>
        <w:spacing w:line="240" w:lineRule="auto"/>
        <w:ind w:firstLine="567"/>
      </w:pPr>
      <w:r w:rsidRPr="00AB6D47">
        <w:t>Принять повестку дня заседания комитета в целом.</w:t>
      </w:r>
    </w:p>
    <w:p w:rsidR="00AB6D47" w:rsidRPr="00AB6D47" w:rsidRDefault="00AB6D47" w:rsidP="00AB6D47">
      <w:pPr>
        <w:pStyle w:val="Style20"/>
        <w:widowControl/>
        <w:spacing w:line="240" w:lineRule="auto"/>
        <w:ind w:firstLine="567"/>
      </w:pPr>
    </w:p>
    <w:p w:rsidR="00AB6D47" w:rsidRPr="00AB6D47" w:rsidRDefault="00AB6D47" w:rsidP="00AB6D4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AB6D47">
        <w:rPr>
          <w:rStyle w:val="FontStyle27"/>
          <w:b/>
          <w:sz w:val="24"/>
          <w:szCs w:val="24"/>
        </w:rPr>
        <w:t>Результаты голосования:</w:t>
      </w:r>
      <w:r w:rsidRPr="00AB6D47">
        <w:rPr>
          <w:rStyle w:val="FontStyle27"/>
          <w:sz w:val="24"/>
          <w:szCs w:val="24"/>
        </w:rPr>
        <w:t xml:space="preserve"> «за» - единогласно.</w:t>
      </w:r>
    </w:p>
    <w:p w:rsidR="004D3320" w:rsidRDefault="004D3320" w:rsidP="004D3320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EF1ED4" w:rsidRPr="004D3320" w:rsidRDefault="00EF1ED4" w:rsidP="004D3320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D7398B" w:rsidRPr="00AD1837" w:rsidRDefault="00D7398B" w:rsidP="003465F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AD1837">
        <w:rPr>
          <w:rStyle w:val="FontStyle27"/>
          <w:b/>
          <w:sz w:val="24"/>
          <w:szCs w:val="24"/>
        </w:rPr>
        <w:t>ПОВЕСТКА ДНЯ</w:t>
      </w:r>
    </w:p>
    <w:p w:rsidR="00D7398B" w:rsidRDefault="00D7398B" w:rsidP="00924C6B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EF1ED4" w:rsidRPr="00EF1ED4" w:rsidRDefault="00EF1ED4" w:rsidP="00EF1ED4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1. </w:t>
      </w:r>
      <w:r w:rsidRPr="00EF1ED4">
        <w:rPr>
          <w:rStyle w:val="FontStyle27"/>
          <w:sz w:val="24"/>
          <w:szCs w:val="24"/>
        </w:rPr>
        <w:t xml:space="preserve">Заслушивание заместителя губернатора </w:t>
      </w:r>
      <w:r w:rsidR="004B666E">
        <w:rPr>
          <w:rStyle w:val="FontStyle27"/>
          <w:sz w:val="24"/>
          <w:szCs w:val="24"/>
        </w:rPr>
        <w:t>НАО</w:t>
      </w:r>
      <w:r w:rsidRPr="00EF1ED4">
        <w:rPr>
          <w:rStyle w:val="FontStyle27"/>
          <w:sz w:val="24"/>
          <w:szCs w:val="24"/>
        </w:rPr>
        <w:t xml:space="preserve"> Н.А. Сидоровой по направлениям своей деятельности</w:t>
      </w:r>
    </w:p>
    <w:p w:rsidR="00EF1ED4" w:rsidRPr="00EF1ED4" w:rsidRDefault="00EF1ED4" w:rsidP="00EF1ED4">
      <w:pPr>
        <w:pStyle w:val="Style20"/>
        <w:widowControl/>
        <w:spacing w:line="240" w:lineRule="auto"/>
        <w:ind w:firstLine="567"/>
        <w:rPr>
          <w:rStyle w:val="FontStyle27"/>
          <w:spacing w:val="-4"/>
          <w:sz w:val="24"/>
          <w:szCs w:val="24"/>
        </w:rPr>
      </w:pPr>
      <w:r w:rsidRPr="00EF1ED4">
        <w:rPr>
          <w:rStyle w:val="FontStyle27"/>
          <w:spacing w:val="-4"/>
          <w:sz w:val="24"/>
          <w:szCs w:val="24"/>
        </w:rPr>
        <w:t xml:space="preserve">Докл. Н.А. Сидорова – заместитель губернатора </w:t>
      </w:r>
      <w:r w:rsidR="00B819CD">
        <w:rPr>
          <w:rStyle w:val="FontStyle27"/>
          <w:spacing w:val="-4"/>
          <w:sz w:val="24"/>
          <w:szCs w:val="24"/>
        </w:rPr>
        <w:t>НАО</w:t>
      </w:r>
    </w:p>
    <w:p w:rsidR="00634DAA" w:rsidRDefault="00634DAA" w:rsidP="00621446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4D3320" w:rsidRDefault="004D3320" w:rsidP="00621446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655A16" w:rsidRPr="001C67B8" w:rsidRDefault="00655A16" w:rsidP="00655A16">
      <w:pPr>
        <w:pStyle w:val="Style13"/>
        <w:widowControl/>
        <w:spacing w:line="240" w:lineRule="auto"/>
        <w:ind w:firstLine="567"/>
        <w:rPr>
          <w:b/>
          <w:bCs/>
        </w:rPr>
      </w:pPr>
      <w:r w:rsidRPr="001C67B8">
        <w:rPr>
          <w:b/>
          <w:bCs/>
        </w:rPr>
        <w:t>СЛУШАЛИ:</w:t>
      </w:r>
    </w:p>
    <w:p w:rsidR="004B666E" w:rsidRPr="004B666E" w:rsidRDefault="004B666E" w:rsidP="004B666E">
      <w:pPr>
        <w:pStyle w:val="Style20"/>
        <w:widowControl/>
        <w:spacing w:line="240" w:lineRule="auto"/>
        <w:ind w:firstLine="567"/>
        <w:rPr>
          <w:rStyle w:val="FontStyle27"/>
          <w:b/>
          <w:spacing w:val="-4"/>
          <w:sz w:val="24"/>
          <w:szCs w:val="24"/>
        </w:rPr>
      </w:pPr>
      <w:r w:rsidRPr="004B666E">
        <w:rPr>
          <w:rStyle w:val="FontStyle27"/>
          <w:b/>
          <w:spacing w:val="-4"/>
          <w:sz w:val="24"/>
          <w:szCs w:val="24"/>
        </w:rPr>
        <w:t xml:space="preserve">Заслушивание заместителя губернатора </w:t>
      </w:r>
      <w:r w:rsidR="00B819CD">
        <w:rPr>
          <w:rStyle w:val="FontStyle27"/>
          <w:b/>
          <w:spacing w:val="-4"/>
          <w:sz w:val="24"/>
          <w:szCs w:val="24"/>
        </w:rPr>
        <w:t>НАО</w:t>
      </w:r>
      <w:r w:rsidRPr="004B666E">
        <w:rPr>
          <w:rStyle w:val="FontStyle27"/>
          <w:b/>
          <w:spacing w:val="-4"/>
          <w:sz w:val="24"/>
          <w:szCs w:val="24"/>
        </w:rPr>
        <w:t xml:space="preserve"> Н.А. Сидоровой по направлениям своей деятельности</w:t>
      </w:r>
    </w:p>
    <w:p w:rsidR="004B666E" w:rsidRPr="00EF1ED4" w:rsidRDefault="004B666E" w:rsidP="004B666E">
      <w:pPr>
        <w:pStyle w:val="Style20"/>
        <w:widowControl/>
        <w:spacing w:line="240" w:lineRule="auto"/>
        <w:ind w:firstLine="567"/>
        <w:rPr>
          <w:rStyle w:val="FontStyle27"/>
          <w:spacing w:val="-4"/>
          <w:sz w:val="24"/>
          <w:szCs w:val="24"/>
        </w:rPr>
      </w:pPr>
      <w:r w:rsidRPr="00EF1ED4">
        <w:rPr>
          <w:rStyle w:val="FontStyle27"/>
          <w:spacing w:val="-4"/>
          <w:sz w:val="24"/>
          <w:szCs w:val="24"/>
        </w:rPr>
        <w:t xml:space="preserve">Докл. Н.А. Сидорова – заместитель губернатора </w:t>
      </w:r>
      <w:r w:rsidR="00B819CD">
        <w:rPr>
          <w:rStyle w:val="FontStyle27"/>
          <w:spacing w:val="-4"/>
          <w:sz w:val="24"/>
          <w:szCs w:val="24"/>
        </w:rPr>
        <w:t>НАО</w:t>
      </w:r>
    </w:p>
    <w:p w:rsidR="002731DC" w:rsidRDefault="002731DC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3B21C2" w:rsidRPr="00BC6C4E" w:rsidRDefault="003B21C2" w:rsidP="003B21C2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BC6C4E">
        <w:rPr>
          <w:rStyle w:val="FontStyle27"/>
          <w:sz w:val="24"/>
          <w:szCs w:val="24"/>
        </w:rPr>
        <w:t xml:space="preserve">В ходе доклада </w:t>
      </w:r>
      <w:r>
        <w:rPr>
          <w:rStyle w:val="FontStyle27"/>
          <w:sz w:val="24"/>
          <w:szCs w:val="24"/>
        </w:rPr>
        <w:t>озвучена</w:t>
      </w:r>
      <w:r w:rsidRPr="00BC6C4E">
        <w:rPr>
          <w:rStyle w:val="FontStyle27"/>
          <w:sz w:val="24"/>
          <w:szCs w:val="24"/>
        </w:rPr>
        <w:t xml:space="preserve"> информация</w:t>
      </w:r>
      <w:r w:rsidR="001608AE">
        <w:rPr>
          <w:rStyle w:val="FontStyle27"/>
          <w:sz w:val="24"/>
          <w:szCs w:val="24"/>
        </w:rPr>
        <w:t>, что</w:t>
      </w:r>
      <w:r w:rsidR="00D205D9">
        <w:rPr>
          <w:rStyle w:val="FontStyle27"/>
          <w:sz w:val="24"/>
          <w:szCs w:val="24"/>
        </w:rPr>
        <w:t xml:space="preserve"> </w:t>
      </w:r>
      <w:r w:rsidR="00D205D9" w:rsidRPr="002E5702">
        <w:rPr>
          <w:bCs/>
        </w:rPr>
        <w:t xml:space="preserve">по </w:t>
      </w:r>
      <w:r w:rsidR="00D205D9">
        <w:rPr>
          <w:bCs/>
        </w:rPr>
        <w:t>ранее представленному перечню</w:t>
      </w:r>
      <w:r w:rsidR="00D205D9" w:rsidRPr="002E5702">
        <w:rPr>
          <w:bCs/>
        </w:rPr>
        <w:t xml:space="preserve"> вопрос</w:t>
      </w:r>
      <w:r w:rsidR="00D205D9">
        <w:rPr>
          <w:bCs/>
        </w:rPr>
        <w:t>ов</w:t>
      </w:r>
      <w:r w:rsidR="003F2013">
        <w:rPr>
          <w:bCs/>
        </w:rPr>
        <w:t xml:space="preserve"> депутатов</w:t>
      </w:r>
      <w:r w:rsidR="00D205D9">
        <w:rPr>
          <w:bCs/>
        </w:rPr>
        <w:t xml:space="preserve"> </w:t>
      </w:r>
      <w:r w:rsidR="00D205D9" w:rsidRPr="00477B58">
        <w:rPr>
          <w:bCs/>
          <w:i/>
        </w:rPr>
        <w:t>(прилагается)</w:t>
      </w:r>
      <w:r w:rsidR="00E77A09">
        <w:rPr>
          <w:bCs/>
          <w:i/>
        </w:rPr>
        <w:t xml:space="preserve"> </w:t>
      </w:r>
      <w:r w:rsidR="003F2013">
        <w:rPr>
          <w:bCs/>
        </w:rPr>
        <w:t xml:space="preserve">своевременно </w:t>
      </w:r>
      <w:r w:rsidR="00E77A09" w:rsidRPr="00E77A09">
        <w:rPr>
          <w:bCs/>
        </w:rPr>
        <w:t>направлены ответы</w:t>
      </w:r>
      <w:r w:rsidR="00E77A09">
        <w:rPr>
          <w:bCs/>
        </w:rPr>
        <w:t xml:space="preserve"> </w:t>
      </w:r>
      <w:r w:rsidR="00E77A09" w:rsidRPr="009D3492">
        <w:t>Департамента образования, культуры и спорта НАО</w:t>
      </w:r>
      <w:r w:rsidR="00E77A09">
        <w:rPr>
          <w:bCs/>
        </w:rPr>
        <w:t>, у депутатов была возможность их подробно изучить</w:t>
      </w:r>
      <w:r w:rsidR="0096253F">
        <w:rPr>
          <w:bCs/>
        </w:rPr>
        <w:t xml:space="preserve">, </w:t>
      </w:r>
      <w:r w:rsidR="001608AE">
        <w:rPr>
          <w:rStyle w:val="FontStyle27"/>
          <w:sz w:val="24"/>
          <w:szCs w:val="24"/>
        </w:rPr>
        <w:t xml:space="preserve">а также </w:t>
      </w:r>
      <w:r w:rsidR="0096253F">
        <w:rPr>
          <w:rStyle w:val="FontStyle27"/>
          <w:sz w:val="24"/>
          <w:szCs w:val="24"/>
        </w:rPr>
        <w:t xml:space="preserve">информация </w:t>
      </w:r>
      <w:r>
        <w:rPr>
          <w:rStyle w:val="FontStyle27"/>
          <w:sz w:val="24"/>
          <w:szCs w:val="24"/>
        </w:rPr>
        <w:t>об итогах</w:t>
      </w:r>
      <w:r w:rsidRPr="00BC6C4E">
        <w:rPr>
          <w:rStyle w:val="FontStyle27"/>
          <w:sz w:val="24"/>
          <w:szCs w:val="24"/>
        </w:rPr>
        <w:t xml:space="preserve"> деятельности </w:t>
      </w:r>
      <w:r w:rsidR="001608AE" w:rsidRPr="009D3492">
        <w:t>Департамента образования, культуры и спорта НАО</w:t>
      </w:r>
      <w:r w:rsidR="001608AE">
        <w:t xml:space="preserve"> за 2019 </w:t>
      </w:r>
      <w:r w:rsidR="00D205D9">
        <w:t xml:space="preserve">– </w:t>
      </w:r>
      <w:r w:rsidR="001608AE">
        <w:rPr>
          <w:rStyle w:val="FontStyle27"/>
          <w:sz w:val="24"/>
          <w:szCs w:val="24"/>
        </w:rPr>
        <w:t>2020 год</w:t>
      </w:r>
      <w:r w:rsidR="00D205D9">
        <w:rPr>
          <w:rStyle w:val="FontStyle27"/>
          <w:sz w:val="24"/>
          <w:szCs w:val="24"/>
        </w:rPr>
        <w:t>ы</w:t>
      </w:r>
      <w:r w:rsidR="0096253F">
        <w:rPr>
          <w:rStyle w:val="FontStyle27"/>
          <w:sz w:val="24"/>
          <w:szCs w:val="24"/>
        </w:rPr>
        <w:t xml:space="preserve"> в виде презентации</w:t>
      </w:r>
      <w:r>
        <w:rPr>
          <w:rStyle w:val="FontStyle27"/>
          <w:sz w:val="24"/>
          <w:szCs w:val="24"/>
        </w:rPr>
        <w:t>.</w:t>
      </w:r>
    </w:p>
    <w:p w:rsidR="00E217A0" w:rsidRDefault="00E217A0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FD2896" w:rsidRDefault="00EE758E" w:rsidP="00C46EBF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В ходе обсуждения </w:t>
      </w:r>
      <w:r w:rsidR="0097430B">
        <w:rPr>
          <w:bCs/>
        </w:rPr>
        <w:t>Кардакова Н.А.</w:t>
      </w:r>
      <w:r w:rsidR="000C520E">
        <w:rPr>
          <w:bCs/>
        </w:rPr>
        <w:t xml:space="preserve"> предложил</w:t>
      </w:r>
      <w:r w:rsidR="00FD2896">
        <w:rPr>
          <w:bCs/>
        </w:rPr>
        <w:t>а:</w:t>
      </w:r>
    </w:p>
    <w:p w:rsidR="002731DC" w:rsidRDefault="00FD2896" w:rsidP="00C46EBF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bCs/>
        </w:rPr>
        <w:t xml:space="preserve">- </w:t>
      </w:r>
      <w:r w:rsidR="000C520E">
        <w:rPr>
          <w:rStyle w:val="FontStyle27"/>
          <w:sz w:val="24"/>
          <w:szCs w:val="24"/>
        </w:rPr>
        <w:t>принять</w:t>
      </w:r>
      <w:r w:rsidR="001B0B56">
        <w:rPr>
          <w:rStyle w:val="FontStyle27"/>
          <w:sz w:val="24"/>
          <w:szCs w:val="24"/>
        </w:rPr>
        <w:t xml:space="preserve"> </w:t>
      </w:r>
      <w:r w:rsidR="000C520E">
        <w:rPr>
          <w:rStyle w:val="FontStyle27"/>
          <w:sz w:val="24"/>
          <w:szCs w:val="24"/>
        </w:rPr>
        <w:t>информацию</w:t>
      </w:r>
      <w:r w:rsidR="003648CA">
        <w:rPr>
          <w:rStyle w:val="FontStyle27"/>
          <w:sz w:val="24"/>
          <w:szCs w:val="24"/>
        </w:rPr>
        <w:t>, ранее поступившую в адрес Собрания депутатов округа и озвученную в ходе представления презентации, к сведению</w:t>
      </w:r>
      <w:r>
        <w:rPr>
          <w:rStyle w:val="FontStyle27"/>
          <w:sz w:val="24"/>
          <w:szCs w:val="24"/>
        </w:rPr>
        <w:t>;</w:t>
      </w:r>
    </w:p>
    <w:p w:rsidR="00FD2896" w:rsidRDefault="00FD2896" w:rsidP="00C46EBF">
      <w:pPr>
        <w:pStyle w:val="Style20"/>
        <w:widowControl/>
        <w:spacing w:line="240" w:lineRule="auto"/>
        <w:ind w:firstLine="567"/>
        <w:rPr>
          <w:bCs/>
        </w:rPr>
      </w:pPr>
      <w:r>
        <w:rPr>
          <w:rStyle w:val="FontStyle27"/>
          <w:sz w:val="24"/>
          <w:szCs w:val="24"/>
        </w:rPr>
        <w:t xml:space="preserve">- </w:t>
      </w:r>
      <w:r w:rsidR="00FC41B5">
        <w:rPr>
          <w:rStyle w:val="FontStyle27"/>
          <w:sz w:val="24"/>
          <w:szCs w:val="24"/>
        </w:rPr>
        <w:t>перейти к дополнительным вопросам.</w:t>
      </w:r>
    </w:p>
    <w:p w:rsidR="000C520E" w:rsidRPr="00634DAA" w:rsidRDefault="000C520E" w:rsidP="000C520E">
      <w:pPr>
        <w:pStyle w:val="Style13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634DAA">
        <w:rPr>
          <w:rStyle w:val="FontStyle27"/>
          <w:sz w:val="24"/>
          <w:szCs w:val="24"/>
        </w:rPr>
        <w:t>Предложение поддержано присутствующими.</w:t>
      </w:r>
    </w:p>
    <w:p w:rsidR="006A6101" w:rsidRDefault="006A6101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AB48DA" w:rsidRPr="00020896" w:rsidRDefault="00020896" w:rsidP="00020896">
      <w:pPr>
        <w:pStyle w:val="Style20"/>
        <w:widowControl/>
        <w:spacing w:line="240" w:lineRule="auto"/>
        <w:ind w:firstLine="567"/>
        <w:rPr>
          <w:bCs/>
        </w:rPr>
      </w:pPr>
      <w:r w:rsidRPr="00020896">
        <w:rPr>
          <w:bCs/>
        </w:rPr>
        <w:t>Председательствующий предложил</w:t>
      </w:r>
      <w:r w:rsidR="00DF4135">
        <w:rPr>
          <w:bCs/>
        </w:rPr>
        <w:t>,</w:t>
      </w:r>
      <w:r w:rsidR="007076B7">
        <w:rPr>
          <w:bCs/>
        </w:rPr>
        <w:t xml:space="preserve"> </w:t>
      </w:r>
      <w:r w:rsidR="00AC2FEA">
        <w:rPr>
          <w:bCs/>
        </w:rPr>
        <w:t xml:space="preserve">в случае поступления рекомендаций </w:t>
      </w:r>
      <w:r w:rsidR="00774797" w:rsidRPr="00020896">
        <w:rPr>
          <w:bCs/>
        </w:rPr>
        <w:t>в процессе обсуждения</w:t>
      </w:r>
      <w:r w:rsidR="00774797">
        <w:rPr>
          <w:bCs/>
        </w:rPr>
        <w:t xml:space="preserve"> дополнительных</w:t>
      </w:r>
      <w:r w:rsidR="00774797" w:rsidRPr="00020896">
        <w:rPr>
          <w:bCs/>
        </w:rPr>
        <w:t xml:space="preserve"> вопросов</w:t>
      </w:r>
      <w:r w:rsidR="00DF4135">
        <w:rPr>
          <w:bCs/>
        </w:rPr>
        <w:t>,</w:t>
      </w:r>
      <w:r w:rsidR="00774797">
        <w:rPr>
          <w:bCs/>
        </w:rPr>
        <w:t xml:space="preserve"> </w:t>
      </w:r>
      <w:r w:rsidR="00774797" w:rsidRPr="00020896">
        <w:rPr>
          <w:bCs/>
        </w:rPr>
        <w:t>обобщить</w:t>
      </w:r>
      <w:r w:rsidR="00774797">
        <w:rPr>
          <w:bCs/>
        </w:rPr>
        <w:t xml:space="preserve"> их</w:t>
      </w:r>
      <w:r w:rsidR="00774797" w:rsidRPr="00020896">
        <w:rPr>
          <w:bCs/>
        </w:rPr>
        <w:t xml:space="preserve"> в единое решение</w:t>
      </w:r>
      <w:r w:rsidR="007076B7">
        <w:rPr>
          <w:bCs/>
        </w:rPr>
        <w:t xml:space="preserve"> и </w:t>
      </w:r>
      <w:r w:rsidR="00AC2FEA" w:rsidRPr="00020896">
        <w:rPr>
          <w:bCs/>
        </w:rPr>
        <w:t>провести</w:t>
      </w:r>
      <w:r w:rsidR="007076B7">
        <w:rPr>
          <w:bCs/>
        </w:rPr>
        <w:t xml:space="preserve"> голосование по ним</w:t>
      </w:r>
      <w:r w:rsidR="00AC2FEA" w:rsidRPr="00020896">
        <w:rPr>
          <w:bCs/>
        </w:rPr>
        <w:t xml:space="preserve"> в конце заседания комитета</w:t>
      </w:r>
      <w:r w:rsidR="00AB48DA" w:rsidRPr="00020896">
        <w:rPr>
          <w:bCs/>
        </w:rPr>
        <w:t>.</w:t>
      </w:r>
    </w:p>
    <w:p w:rsidR="00DF4135" w:rsidRPr="00634DAA" w:rsidRDefault="00DF4135" w:rsidP="00DF4135">
      <w:pPr>
        <w:pStyle w:val="Style13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634DAA">
        <w:rPr>
          <w:rStyle w:val="FontStyle27"/>
          <w:sz w:val="24"/>
          <w:szCs w:val="24"/>
        </w:rPr>
        <w:t>Предложение поддержано присутствующими.</w:t>
      </w:r>
    </w:p>
    <w:p w:rsidR="00AB48DA" w:rsidRDefault="00AB48DA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7E5AB5" w:rsidRDefault="007E5AB5" w:rsidP="00DF4135">
      <w:pPr>
        <w:pStyle w:val="Style20"/>
        <w:widowControl/>
        <w:spacing w:line="240" w:lineRule="auto"/>
        <w:ind w:firstLine="567"/>
        <w:rPr>
          <w:b/>
          <w:bCs/>
        </w:rPr>
      </w:pPr>
      <w:r w:rsidRPr="0065183F">
        <w:rPr>
          <w:b/>
          <w:bCs/>
        </w:rPr>
        <w:t>Задали</w:t>
      </w:r>
      <w:r w:rsidR="0065183F" w:rsidRPr="0065183F">
        <w:rPr>
          <w:b/>
          <w:bCs/>
        </w:rPr>
        <w:t xml:space="preserve"> дополнительные</w:t>
      </w:r>
      <w:r w:rsidRPr="0065183F">
        <w:rPr>
          <w:b/>
          <w:bCs/>
        </w:rPr>
        <w:t xml:space="preserve"> вопросы к докладчику:</w:t>
      </w:r>
    </w:p>
    <w:p w:rsidR="00E217A0" w:rsidRPr="00E217A0" w:rsidRDefault="00E217A0" w:rsidP="00DF4135">
      <w:pPr>
        <w:pStyle w:val="Style20"/>
        <w:widowControl/>
        <w:spacing w:line="240" w:lineRule="auto"/>
        <w:ind w:firstLine="567"/>
        <w:rPr>
          <w:bCs/>
        </w:rPr>
      </w:pPr>
    </w:p>
    <w:p w:rsidR="006A6101" w:rsidRPr="00FC41B5" w:rsidRDefault="007E5AB5" w:rsidP="00C46EBF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 xml:space="preserve">1. </w:t>
      </w:r>
      <w:r w:rsidR="00FC41B5" w:rsidRPr="00FC41B5">
        <w:rPr>
          <w:b/>
          <w:bCs/>
        </w:rPr>
        <w:t>ВЫСТУПИЛ:</w:t>
      </w:r>
    </w:p>
    <w:p w:rsidR="003A6EDE" w:rsidRPr="0026139F" w:rsidRDefault="00C00F56" w:rsidP="00C46EBF">
      <w:pPr>
        <w:pStyle w:val="Style20"/>
        <w:widowControl/>
        <w:spacing w:line="240" w:lineRule="auto"/>
        <w:ind w:firstLine="567"/>
        <w:rPr>
          <w:bCs/>
        </w:rPr>
      </w:pPr>
      <w:r w:rsidRPr="0026139F">
        <w:rPr>
          <w:bCs/>
        </w:rPr>
        <w:t xml:space="preserve">Чупров М.М. </w:t>
      </w:r>
      <w:r w:rsidR="007E5AB5" w:rsidRPr="0026139F">
        <w:rPr>
          <w:bCs/>
        </w:rPr>
        <w:t>задал</w:t>
      </w:r>
      <w:r w:rsidR="0065183F">
        <w:rPr>
          <w:bCs/>
        </w:rPr>
        <w:t xml:space="preserve"> дополнительные</w:t>
      </w:r>
      <w:r w:rsidR="007E5AB5" w:rsidRPr="0026139F">
        <w:rPr>
          <w:bCs/>
        </w:rPr>
        <w:t xml:space="preserve"> вопросы:</w:t>
      </w:r>
    </w:p>
    <w:p w:rsidR="006A6101" w:rsidRPr="0026139F" w:rsidRDefault="003A6EDE" w:rsidP="00C46EBF">
      <w:pPr>
        <w:pStyle w:val="Style20"/>
        <w:widowControl/>
        <w:spacing w:line="240" w:lineRule="auto"/>
        <w:ind w:firstLine="567"/>
        <w:rPr>
          <w:bCs/>
        </w:rPr>
      </w:pPr>
      <w:r w:rsidRPr="0026139F">
        <w:rPr>
          <w:bCs/>
        </w:rPr>
        <w:t>-</w:t>
      </w:r>
      <w:r w:rsidR="007E5AB5" w:rsidRPr="0026139F">
        <w:rPr>
          <w:bCs/>
        </w:rPr>
        <w:t xml:space="preserve"> о</w:t>
      </w:r>
      <w:r w:rsidR="00C00F56" w:rsidRPr="0026139F">
        <w:rPr>
          <w:bCs/>
        </w:rPr>
        <w:t xml:space="preserve"> </w:t>
      </w:r>
      <w:r w:rsidR="00E76724" w:rsidRPr="0026139F">
        <w:rPr>
          <w:bCs/>
        </w:rPr>
        <w:t>р</w:t>
      </w:r>
      <w:r w:rsidR="00CC596E" w:rsidRPr="0026139F">
        <w:rPr>
          <w:bCs/>
        </w:rPr>
        <w:t>азниц</w:t>
      </w:r>
      <w:r w:rsidR="00561778" w:rsidRPr="0026139F">
        <w:rPr>
          <w:bCs/>
        </w:rPr>
        <w:t>е</w:t>
      </w:r>
      <w:r w:rsidR="00CC596E" w:rsidRPr="0026139F">
        <w:rPr>
          <w:bCs/>
        </w:rPr>
        <w:t xml:space="preserve"> в </w:t>
      </w:r>
      <w:r w:rsidR="00D17CA0" w:rsidRPr="0026139F">
        <w:rPr>
          <w:bCs/>
        </w:rPr>
        <w:t>размере</w:t>
      </w:r>
      <w:r w:rsidR="00E76724" w:rsidRPr="0026139F">
        <w:rPr>
          <w:bCs/>
        </w:rPr>
        <w:t xml:space="preserve"> заработн</w:t>
      </w:r>
      <w:r w:rsidR="00D17CA0" w:rsidRPr="0026139F">
        <w:rPr>
          <w:bCs/>
        </w:rPr>
        <w:t>ой</w:t>
      </w:r>
      <w:r w:rsidR="00E76724" w:rsidRPr="0026139F">
        <w:rPr>
          <w:bCs/>
        </w:rPr>
        <w:t xml:space="preserve"> плат</w:t>
      </w:r>
      <w:r w:rsidR="00D17CA0" w:rsidRPr="0026139F">
        <w:rPr>
          <w:bCs/>
        </w:rPr>
        <w:t>ы</w:t>
      </w:r>
      <w:r w:rsidR="00E76724" w:rsidRPr="0026139F">
        <w:rPr>
          <w:bCs/>
        </w:rPr>
        <w:t xml:space="preserve"> </w:t>
      </w:r>
      <w:r w:rsidR="00CC596E" w:rsidRPr="0026139F">
        <w:rPr>
          <w:bCs/>
        </w:rPr>
        <w:t>работни</w:t>
      </w:r>
      <w:r w:rsidR="00E76724" w:rsidRPr="0026139F">
        <w:rPr>
          <w:bCs/>
        </w:rPr>
        <w:t>ков</w:t>
      </w:r>
      <w:r w:rsidR="00D17CA0" w:rsidRPr="0026139F">
        <w:rPr>
          <w:bCs/>
        </w:rPr>
        <w:t xml:space="preserve"> на одинаковых должностях в </w:t>
      </w:r>
      <w:r w:rsidR="00AB0197" w:rsidRPr="0026139F">
        <w:rPr>
          <w:bCs/>
        </w:rPr>
        <w:t>дошкольных образовательных организаци</w:t>
      </w:r>
      <w:r w:rsidR="00282224" w:rsidRPr="0026139F">
        <w:rPr>
          <w:bCs/>
        </w:rPr>
        <w:t>ях</w:t>
      </w:r>
      <w:r w:rsidR="00AB0197" w:rsidRPr="0026139F">
        <w:rPr>
          <w:bCs/>
        </w:rPr>
        <w:t xml:space="preserve"> округа</w:t>
      </w:r>
      <w:r w:rsidR="00561778" w:rsidRPr="0026139F">
        <w:rPr>
          <w:bCs/>
        </w:rPr>
        <w:t>;</w:t>
      </w:r>
    </w:p>
    <w:p w:rsidR="006A6101" w:rsidRPr="0026139F" w:rsidRDefault="00561778" w:rsidP="00C46EBF">
      <w:pPr>
        <w:pStyle w:val="Style20"/>
        <w:widowControl/>
        <w:spacing w:line="240" w:lineRule="auto"/>
        <w:ind w:firstLine="567"/>
        <w:rPr>
          <w:bCs/>
        </w:rPr>
      </w:pPr>
      <w:r w:rsidRPr="0026139F">
        <w:rPr>
          <w:bCs/>
        </w:rPr>
        <w:t xml:space="preserve">- о </w:t>
      </w:r>
      <w:r w:rsidR="002554A2" w:rsidRPr="0026139F">
        <w:rPr>
          <w:bCs/>
        </w:rPr>
        <w:t>необходимо</w:t>
      </w:r>
      <w:r w:rsidRPr="0026139F">
        <w:rPr>
          <w:bCs/>
        </w:rPr>
        <w:t>сти</w:t>
      </w:r>
      <w:r w:rsidR="0076273E" w:rsidRPr="0026139F">
        <w:rPr>
          <w:bCs/>
        </w:rPr>
        <w:t xml:space="preserve"> </w:t>
      </w:r>
      <w:r w:rsidR="002554A2" w:rsidRPr="0026139F">
        <w:rPr>
          <w:bCs/>
        </w:rPr>
        <w:t>укомплектов</w:t>
      </w:r>
      <w:r w:rsidRPr="0026139F">
        <w:rPr>
          <w:bCs/>
        </w:rPr>
        <w:t>ания</w:t>
      </w:r>
      <w:r w:rsidR="002554A2" w:rsidRPr="0026139F">
        <w:rPr>
          <w:bCs/>
        </w:rPr>
        <w:t xml:space="preserve"> </w:t>
      </w:r>
      <w:r w:rsidR="00AA6E9E" w:rsidRPr="0026139F">
        <w:rPr>
          <w:bCs/>
        </w:rPr>
        <w:t>дошкольных образовательных организаций округа</w:t>
      </w:r>
      <w:r w:rsidR="002554A2" w:rsidRPr="0026139F">
        <w:rPr>
          <w:bCs/>
        </w:rPr>
        <w:t xml:space="preserve"> компьютер</w:t>
      </w:r>
      <w:r w:rsidR="0013712B" w:rsidRPr="0026139F">
        <w:rPr>
          <w:bCs/>
        </w:rPr>
        <w:t>ной техникой</w:t>
      </w:r>
      <w:r w:rsidR="00556A07" w:rsidRPr="0026139F">
        <w:rPr>
          <w:bCs/>
        </w:rPr>
        <w:t xml:space="preserve"> для воспитателей</w:t>
      </w:r>
      <w:r w:rsidR="00CC12A1" w:rsidRPr="0026139F">
        <w:rPr>
          <w:bCs/>
        </w:rPr>
        <w:t xml:space="preserve"> в целях</w:t>
      </w:r>
      <w:r w:rsidR="00556A07" w:rsidRPr="0026139F">
        <w:rPr>
          <w:bCs/>
        </w:rPr>
        <w:t xml:space="preserve"> подготовки учебных материалов к занятиям и</w:t>
      </w:r>
      <w:r w:rsidR="00CC12A1" w:rsidRPr="0026139F">
        <w:rPr>
          <w:bCs/>
        </w:rPr>
        <w:t xml:space="preserve"> обеспечения возможности организации</w:t>
      </w:r>
      <w:r w:rsidR="00E620BF" w:rsidRPr="0026139F">
        <w:rPr>
          <w:bCs/>
        </w:rPr>
        <w:t xml:space="preserve"> </w:t>
      </w:r>
      <w:r w:rsidR="00CC12A1" w:rsidRPr="0026139F">
        <w:rPr>
          <w:bCs/>
        </w:rPr>
        <w:t>дистанционной работы</w:t>
      </w:r>
      <w:r w:rsidR="00170B0D" w:rsidRPr="0026139F">
        <w:rPr>
          <w:bCs/>
        </w:rPr>
        <w:t>, обучения</w:t>
      </w:r>
      <w:r w:rsidR="00E53B20" w:rsidRPr="0026139F">
        <w:rPr>
          <w:bCs/>
        </w:rPr>
        <w:t>.</w:t>
      </w:r>
    </w:p>
    <w:p w:rsidR="00762536" w:rsidRDefault="00762536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762536" w:rsidRDefault="00E84A5C" w:rsidP="00C46EBF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  <w:spacing w:val="-2"/>
        </w:rPr>
        <w:t>П</w:t>
      </w:r>
      <w:r w:rsidRPr="000A1CE5">
        <w:rPr>
          <w:bCs/>
          <w:spacing w:val="-2"/>
        </w:rPr>
        <w:t>риняли участие в обсуждении</w:t>
      </w:r>
      <w:r>
        <w:rPr>
          <w:bCs/>
          <w:spacing w:val="-2"/>
        </w:rPr>
        <w:t xml:space="preserve"> Сидорова Н.А., Храпова Л.А., </w:t>
      </w:r>
      <w:r w:rsidR="009520CA">
        <w:rPr>
          <w:bCs/>
          <w:spacing w:val="-2"/>
        </w:rPr>
        <w:t>Арбузов М.Н., Чупров М.М., Лысакова Н.П.</w:t>
      </w:r>
    </w:p>
    <w:p w:rsidR="00762536" w:rsidRDefault="00762536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CE4F02" w:rsidRDefault="00CE4F02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CE4F02" w:rsidRDefault="00CE4F02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421375" w:rsidRPr="00FC41B5" w:rsidRDefault="00421375" w:rsidP="00421375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lastRenderedPageBreak/>
        <w:t xml:space="preserve">2. </w:t>
      </w:r>
      <w:r w:rsidRPr="00FC41B5">
        <w:rPr>
          <w:b/>
          <w:bCs/>
        </w:rPr>
        <w:t>ВЫСТУПИЛ:</w:t>
      </w:r>
    </w:p>
    <w:p w:rsidR="00421375" w:rsidRPr="00AF2AFD" w:rsidRDefault="007E5F82" w:rsidP="00421375">
      <w:pPr>
        <w:pStyle w:val="Style20"/>
        <w:widowControl/>
        <w:spacing w:line="240" w:lineRule="auto"/>
        <w:ind w:firstLine="567"/>
        <w:rPr>
          <w:bCs/>
        </w:rPr>
      </w:pPr>
      <w:r w:rsidRPr="00AF2AFD">
        <w:rPr>
          <w:bCs/>
        </w:rPr>
        <w:t>Чурсанов А.П.</w:t>
      </w:r>
      <w:r w:rsidR="00421375" w:rsidRPr="00AF2AFD">
        <w:rPr>
          <w:bCs/>
        </w:rPr>
        <w:t xml:space="preserve"> задал </w:t>
      </w:r>
      <w:r w:rsidR="009F5A1F">
        <w:rPr>
          <w:bCs/>
        </w:rPr>
        <w:t>дополнительные</w:t>
      </w:r>
      <w:r w:rsidR="009F5A1F" w:rsidRPr="0026139F">
        <w:rPr>
          <w:bCs/>
        </w:rPr>
        <w:t xml:space="preserve"> вопросы</w:t>
      </w:r>
      <w:r w:rsidR="00421375" w:rsidRPr="00AF2AFD">
        <w:rPr>
          <w:bCs/>
        </w:rPr>
        <w:t>:</w:t>
      </w:r>
    </w:p>
    <w:p w:rsidR="0042345E" w:rsidRPr="00AF2AFD" w:rsidRDefault="007E5F82" w:rsidP="00C46EBF">
      <w:pPr>
        <w:pStyle w:val="Style20"/>
        <w:widowControl/>
        <w:spacing w:line="240" w:lineRule="auto"/>
        <w:ind w:firstLine="567"/>
        <w:rPr>
          <w:bCs/>
        </w:rPr>
      </w:pPr>
      <w:r w:rsidRPr="00AF2AFD">
        <w:rPr>
          <w:bCs/>
        </w:rPr>
        <w:t>- о перспективе</w:t>
      </w:r>
      <w:r w:rsidR="005A1E08" w:rsidRPr="00AF2AFD">
        <w:rPr>
          <w:bCs/>
        </w:rPr>
        <w:t xml:space="preserve"> строительства дома культуры в с. </w:t>
      </w:r>
      <w:proofErr w:type="gramStart"/>
      <w:r w:rsidR="005A1E08" w:rsidRPr="00AF2AFD">
        <w:rPr>
          <w:bCs/>
        </w:rPr>
        <w:t>Нижняя</w:t>
      </w:r>
      <w:proofErr w:type="gramEnd"/>
      <w:r w:rsidR="005A1E08" w:rsidRPr="00AF2AFD">
        <w:rPr>
          <w:bCs/>
        </w:rPr>
        <w:t xml:space="preserve"> Пеша</w:t>
      </w:r>
      <w:r w:rsidR="009B46FB" w:rsidRPr="00AF2AFD">
        <w:rPr>
          <w:bCs/>
        </w:rPr>
        <w:t>;</w:t>
      </w:r>
    </w:p>
    <w:p w:rsidR="009B46FB" w:rsidRPr="00AF2AFD" w:rsidRDefault="009B46FB" w:rsidP="00C46EBF">
      <w:pPr>
        <w:pStyle w:val="Style20"/>
        <w:widowControl/>
        <w:spacing w:line="240" w:lineRule="auto"/>
        <w:ind w:firstLine="567"/>
        <w:rPr>
          <w:bCs/>
        </w:rPr>
      </w:pPr>
      <w:r w:rsidRPr="00AF2AFD">
        <w:rPr>
          <w:bCs/>
        </w:rPr>
        <w:t>- о планируемых в 2021 году ремонтах в домах культуры</w:t>
      </w:r>
      <w:r w:rsidR="007E1FEC" w:rsidRPr="00AF2AFD">
        <w:rPr>
          <w:bCs/>
        </w:rPr>
        <w:t>, расположенных</w:t>
      </w:r>
      <w:r w:rsidRPr="00AF2AFD">
        <w:rPr>
          <w:bCs/>
        </w:rPr>
        <w:t xml:space="preserve"> </w:t>
      </w:r>
      <w:r w:rsidR="007E1FEC" w:rsidRPr="00AF2AFD">
        <w:rPr>
          <w:bCs/>
        </w:rPr>
        <w:t>на территори</w:t>
      </w:r>
      <w:r w:rsidR="00BE731E" w:rsidRPr="00AF2AFD">
        <w:rPr>
          <w:bCs/>
        </w:rPr>
        <w:t>ях</w:t>
      </w:r>
      <w:r w:rsidRPr="00AF2AFD">
        <w:rPr>
          <w:bCs/>
        </w:rPr>
        <w:t xml:space="preserve"> сельских поселени</w:t>
      </w:r>
      <w:r w:rsidR="007E1FEC" w:rsidRPr="00AF2AFD">
        <w:rPr>
          <w:bCs/>
        </w:rPr>
        <w:t>й</w:t>
      </w:r>
      <w:r w:rsidRPr="00AF2AFD">
        <w:rPr>
          <w:bCs/>
        </w:rPr>
        <w:t xml:space="preserve"> округа</w:t>
      </w:r>
      <w:r w:rsidR="007E1FEC" w:rsidRPr="00AF2AFD">
        <w:rPr>
          <w:bCs/>
        </w:rPr>
        <w:t>;</w:t>
      </w:r>
    </w:p>
    <w:p w:rsidR="007E1FEC" w:rsidRDefault="007E1FEC" w:rsidP="00C46EBF">
      <w:pPr>
        <w:pStyle w:val="Style20"/>
        <w:widowControl/>
        <w:spacing w:line="240" w:lineRule="auto"/>
        <w:ind w:firstLine="567"/>
        <w:rPr>
          <w:bCs/>
        </w:rPr>
      </w:pPr>
      <w:r w:rsidRPr="00AF2AFD">
        <w:rPr>
          <w:bCs/>
        </w:rPr>
        <w:t xml:space="preserve">- </w:t>
      </w:r>
      <w:r w:rsidR="00A6129A" w:rsidRPr="00AF2AFD">
        <w:rPr>
          <w:bCs/>
        </w:rPr>
        <w:t>о перспективе строительства</w:t>
      </w:r>
      <w:r w:rsidR="00F503F3" w:rsidRPr="00AF2AFD">
        <w:rPr>
          <w:bCs/>
        </w:rPr>
        <w:t xml:space="preserve"> нового здания</w:t>
      </w:r>
      <w:r w:rsidR="00A6129A" w:rsidRPr="00AF2AFD">
        <w:rPr>
          <w:bCs/>
        </w:rPr>
        <w:t xml:space="preserve"> (капитального ремонта</w:t>
      </w:r>
      <w:r w:rsidR="00F503F3" w:rsidRPr="00AF2AFD">
        <w:rPr>
          <w:bCs/>
        </w:rPr>
        <w:t xml:space="preserve"> существующего здания</w:t>
      </w:r>
      <w:r w:rsidR="00A6129A" w:rsidRPr="00AF2AFD">
        <w:rPr>
          <w:bCs/>
        </w:rPr>
        <w:t>) школы в п. Бугрино</w:t>
      </w:r>
      <w:r w:rsidR="00F503F3" w:rsidRPr="00AF2AFD">
        <w:rPr>
          <w:bCs/>
        </w:rPr>
        <w:t>.</w:t>
      </w:r>
    </w:p>
    <w:p w:rsidR="00E84A5C" w:rsidRDefault="00E84A5C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E52026" w:rsidRDefault="00E52026" w:rsidP="00E52026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  <w:spacing w:val="-2"/>
        </w:rPr>
        <w:t>П</w:t>
      </w:r>
      <w:r w:rsidRPr="000A1CE5">
        <w:rPr>
          <w:bCs/>
          <w:spacing w:val="-2"/>
        </w:rPr>
        <w:t>риняли участие в обсуждении</w:t>
      </w:r>
      <w:r>
        <w:rPr>
          <w:bCs/>
          <w:spacing w:val="-2"/>
        </w:rPr>
        <w:t xml:space="preserve"> Сидорова Н.А., Лутовинов А.И., Чурсанов А.П., Арбузов М.Н., Кардакова Н.А.</w:t>
      </w:r>
      <w:r w:rsidR="003C3089">
        <w:rPr>
          <w:bCs/>
          <w:spacing w:val="-2"/>
        </w:rPr>
        <w:t>, Лысакова Н.П.</w:t>
      </w:r>
    </w:p>
    <w:p w:rsidR="00E84A5C" w:rsidRDefault="00E84A5C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6F2FA1" w:rsidRPr="00FC41B5" w:rsidRDefault="006F2FA1" w:rsidP="006F2FA1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 xml:space="preserve">3. </w:t>
      </w:r>
      <w:r w:rsidRPr="00FC41B5">
        <w:rPr>
          <w:b/>
          <w:bCs/>
        </w:rPr>
        <w:t>ВЫСТУПИЛ</w:t>
      </w:r>
      <w:r w:rsidR="00030BDC">
        <w:rPr>
          <w:b/>
          <w:bCs/>
        </w:rPr>
        <w:t>А</w:t>
      </w:r>
      <w:r w:rsidRPr="00FC41B5">
        <w:rPr>
          <w:b/>
          <w:bCs/>
        </w:rPr>
        <w:t>:</w:t>
      </w:r>
    </w:p>
    <w:p w:rsidR="006F2FA1" w:rsidRPr="00000247" w:rsidRDefault="006F2FA1" w:rsidP="006F2FA1">
      <w:pPr>
        <w:pStyle w:val="Style20"/>
        <w:widowControl/>
        <w:spacing w:line="240" w:lineRule="auto"/>
        <w:ind w:firstLine="567"/>
        <w:rPr>
          <w:bCs/>
        </w:rPr>
      </w:pPr>
      <w:r w:rsidRPr="00000247">
        <w:rPr>
          <w:bCs/>
        </w:rPr>
        <w:t xml:space="preserve">Федорова Т.В. задала </w:t>
      </w:r>
      <w:r w:rsidR="009F5A1F">
        <w:rPr>
          <w:bCs/>
        </w:rPr>
        <w:t>дополнительные</w:t>
      </w:r>
      <w:r w:rsidR="009F5A1F" w:rsidRPr="0026139F">
        <w:rPr>
          <w:bCs/>
        </w:rPr>
        <w:t xml:space="preserve"> вопросы</w:t>
      </w:r>
      <w:r w:rsidRPr="00000247">
        <w:rPr>
          <w:bCs/>
        </w:rPr>
        <w:t>:</w:t>
      </w:r>
    </w:p>
    <w:p w:rsidR="001B75F3" w:rsidRDefault="001B75F3" w:rsidP="00C46EBF">
      <w:pPr>
        <w:pStyle w:val="Style20"/>
        <w:widowControl/>
        <w:spacing w:line="240" w:lineRule="auto"/>
        <w:ind w:firstLine="567"/>
      </w:pPr>
      <w:r>
        <w:t xml:space="preserve">- о </w:t>
      </w:r>
      <w:r w:rsidRPr="001B75F3">
        <w:t>проблем</w:t>
      </w:r>
      <w:r>
        <w:t>ах</w:t>
      </w:r>
      <w:r w:rsidRPr="001B75F3">
        <w:t>, возникающи</w:t>
      </w:r>
      <w:r>
        <w:t>х</w:t>
      </w:r>
      <w:r w:rsidRPr="001B75F3">
        <w:t xml:space="preserve"> у выпускников </w:t>
      </w:r>
      <w:r w:rsidR="008105D3" w:rsidRPr="00FE5D5B">
        <w:rPr>
          <w:bCs/>
        </w:rPr>
        <w:t xml:space="preserve">профессиональных образовательных </w:t>
      </w:r>
      <w:r w:rsidR="00D22BA8">
        <w:rPr>
          <w:bCs/>
        </w:rPr>
        <w:t>учреждений</w:t>
      </w:r>
      <w:r w:rsidR="008105D3">
        <w:rPr>
          <w:bCs/>
        </w:rPr>
        <w:t xml:space="preserve"> округа</w:t>
      </w:r>
      <w:r w:rsidRPr="001B75F3">
        <w:t xml:space="preserve"> при трудоустройстве </w:t>
      </w:r>
      <w:r>
        <w:t>в организации</w:t>
      </w:r>
      <w:r w:rsidRPr="001B75F3">
        <w:t xml:space="preserve"> общественного питания</w:t>
      </w:r>
      <w:r w:rsidR="00D22BA8">
        <w:t>;</w:t>
      </w:r>
    </w:p>
    <w:p w:rsidR="00E84A5C" w:rsidRPr="00673428" w:rsidRDefault="00C823F6" w:rsidP="00C46EBF">
      <w:pPr>
        <w:pStyle w:val="Style20"/>
        <w:widowControl/>
        <w:spacing w:line="240" w:lineRule="auto"/>
        <w:ind w:firstLine="567"/>
        <w:rPr>
          <w:bCs/>
        </w:rPr>
      </w:pPr>
      <w:r w:rsidRPr="00673428">
        <w:rPr>
          <w:bCs/>
        </w:rPr>
        <w:t xml:space="preserve">- </w:t>
      </w:r>
      <w:r w:rsidR="00607D7F" w:rsidRPr="00673428">
        <w:rPr>
          <w:bCs/>
        </w:rPr>
        <w:t xml:space="preserve">о </w:t>
      </w:r>
      <w:r w:rsidR="00EF5278" w:rsidRPr="00673428">
        <w:rPr>
          <w:bCs/>
        </w:rPr>
        <w:t>создани</w:t>
      </w:r>
      <w:r w:rsidR="00607D7F" w:rsidRPr="00673428">
        <w:rPr>
          <w:bCs/>
        </w:rPr>
        <w:t>и</w:t>
      </w:r>
      <w:r w:rsidR="00EF5278" w:rsidRPr="00673428">
        <w:rPr>
          <w:bCs/>
        </w:rPr>
        <w:t xml:space="preserve"> резерва</w:t>
      </w:r>
      <w:r w:rsidR="00CF2585" w:rsidRPr="00673428">
        <w:rPr>
          <w:bCs/>
        </w:rPr>
        <w:t xml:space="preserve"> управленческих</w:t>
      </w:r>
      <w:r w:rsidR="00F867B0" w:rsidRPr="00673428">
        <w:rPr>
          <w:bCs/>
        </w:rPr>
        <w:t xml:space="preserve"> кадров</w:t>
      </w:r>
      <w:r w:rsidR="00607D7F" w:rsidRPr="00673428">
        <w:rPr>
          <w:bCs/>
        </w:rPr>
        <w:t xml:space="preserve"> для окружных школ и детских садов;</w:t>
      </w:r>
    </w:p>
    <w:p w:rsidR="00E84A5C" w:rsidRDefault="00747F51" w:rsidP="00C46EBF">
      <w:pPr>
        <w:pStyle w:val="Style20"/>
        <w:widowControl/>
        <w:spacing w:line="240" w:lineRule="auto"/>
        <w:ind w:firstLine="567"/>
        <w:rPr>
          <w:bCs/>
        </w:rPr>
      </w:pPr>
      <w:r w:rsidRPr="00673428">
        <w:rPr>
          <w:bCs/>
        </w:rPr>
        <w:t>- о необходимости пересмотра системы оплаты труда в образовательных организациях</w:t>
      </w:r>
      <w:r w:rsidR="004F6B2B" w:rsidRPr="00673428">
        <w:rPr>
          <w:bCs/>
        </w:rPr>
        <w:t xml:space="preserve"> округа</w:t>
      </w:r>
      <w:r w:rsidR="006212F8" w:rsidRPr="00673428">
        <w:rPr>
          <w:bCs/>
        </w:rPr>
        <w:t xml:space="preserve"> с целью</w:t>
      </w:r>
      <w:r w:rsidR="003C769A" w:rsidRPr="00673428">
        <w:rPr>
          <w:bCs/>
        </w:rPr>
        <w:t xml:space="preserve"> выработки единых подходов в</w:t>
      </w:r>
      <w:r w:rsidR="006212F8" w:rsidRPr="00673428">
        <w:rPr>
          <w:bCs/>
        </w:rPr>
        <w:t xml:space="preserve"> выравнивани</w:t>
      </w:r>
      <w:r w:rsidR="003C769A" w:rsidRPr="00673428">
        <w:rPr>
          <w:bCs/>
        </w:rPr>
        <w:t>и</w:t>
      </w:r>
      <w:r w:rsidR="006212F8" w:rsidRPr="00673428">
        <w:rPr>
          <w:bCs/>
        </w:rPr>
        <w:t xml:space="preserve"> заработн</w:t>
      </w:r>
      <w:r w:rsidR="00673428" w:rsidRPr="00673428">
        <w:rPr>
          <w:bCs/>
        </w:rPr>
        <w:t>ой</w:t>
      </w:r>
      <w:r w:rsidR="006212F8" w:rsidRPr="00673428">
        <w:rPr>
          <w:bCs/>
        </w:rPr>
        <w:t xml:space="preserve"> плат</w:t>
      </w:r>
      <w:r w:rsidR="00673428" w:rsidRPr="00673428">
        <w:rPr>
          <w:bCs/>
        </w:rPr>
        <w:t>ы</w:t>
      </w:r>
      <w:r w:rsidR="006212F8" w:rsidRPr="00673428">
        <w:rPr>
          <w:bCs/>
        </w:rPr>
        <w:t xml:space="preserve"> работников образования</w:t>
      </w:r>
      <w:r w:rsidR="00673428" w:rsidRPr="00673428">
        <w:rPr>
          <w:bCs/>
        </w:rPr>
        <w:t>.</w:t>
      </w:r>
    </w:p>
    <w:p w:rsidR="00125CA0" w:rsidRDefault="00125CA0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E84A5C" w:rsidRDefault="00F867B0" w:rsidP="00C46EBF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  <w:spacing w:val="-2"/>
        </w:rPr>
        <w:t>П</w:t>
      </w:r>
      <w:r w:rsidRPr="000A1CE5">
        <w:rPr>
          <w:bCs/>
          <w:spacing w:val="-2"/>
        </w:rPr>
        <w:t>риняли участие в обсуждении</w:t>
      </w:r>
      <w:r>
        <w:rPr>
          <w:bCs/>
          <w:spacing w:val="-2"/>
        </w:rPr>
        <w:t xml:space="preserve"> Сидорова Н.А., </w:t>
      </w:r>
      <w:r w:rsidR="00747F51">
        <w:rPr>
          <w:bCs/>
          <w:spacing w:val="-2"/>
        </w:rPr>
        <w:t xml:space="preserve">Федорова Т.В., </w:t>
      </w:r>
      <w:r w:rsidR="009146E6">
        <w:rPr>
          <w:bCs/>
          <w:spacing w:val="-2"/>
        </w:rPr>
        <w:t xml:space="preserve">Сопочкина Е.Г., </w:t>
      </w:r>
      <w:r w:rsidR="00676EE9">
        <w:rPr>
          <w:bCs/>
          <w:spacing w:val="-2"/>
        </w:rPr>
        <w:t xml:space="preserve">Кардакова Н.А., </w:t>
      </w:r>
      <w:r w:rsidR="00967D63">
        <w:rPr>
          <w:bCs/>
          <w:spacing w:val="-2"/>
        </w:rPr>
        <w:t>Арбузов М.Н.</w:t>
      </w:r>
      <w:r w:rsidR="00094364">
        <w:rPr>
          <w:bCs/>
          <w:spacing w:val="-2"/>
        </w:rPr>
        <w:t>, Лысакова Н.П.</w:t>
      </w:r>
      <w:r w:rsidR="004501B2">
        <w:rPr>
          <w:bCs/>
          <w:spacing w:val="-2"/>
        </w:rPr>
        <w:t>, Смыченков А.В.</w:t>
      </w:r>
    </w:p>
    <w:p w:rsidR="00E84A5C" w:rsidRDefault="00341B08" w:rsidP="00C46EBF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Вышел Лутовинов А.И.</w:t>
      </w:r>
      <w:r w:rsidR="008B4883">
        <w:rPr>
          <w:bCs/>
        </w:rPr>
        <w:t xml:space="preserve"> Присутствует 10 депутатов.</w:t>
      </w:r>
    </w:p>
    <w:p w:rsidR="00E84A5C" w:rsidRDefault="00E84A5C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094364" w:rsidRPr="00FC41B5" w:rsidRDefault="00094364" w:rsidP="00094364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 xml:space="preserve">4. </w:t>
      </w:r>
      <w:r w:rsidRPr="00FC41B5">
        <w:rPr>
          <w:b/>
          <w:bCs/>
        </w:rPr>
        <w:t>ВЫСТУПИЛ</w:t>
      </w:r>
      <w:r>
        <w:rPr>
          <w:b/>
          <w:bCs/>
        </w:rPr>
        <w:t>А</w:t>
      </w:r>
      <w:r w:rsidRPr="00FC41B5">
        <w:rPr>
          <w:b/>
          <w:bCs/>
        </w:rPr>
        <w:t>:</w:t>
      </w:r>
    </w:p>
    <w:p w:rsidR="00947727" w:rsidRPr="00E802A1" w:rsidRDefault="00094364" w:rsidP="00094364">
      <w:pPr>
        <w:pStyle w:val="Style20"/>
        <w:widowControl/>
        <w:spacing w:line="240" w:lineRule="auto"/>
        <w:ind w:firstLine="567"/>
        <w:rPr>
          <w:bCs/>
        </w:rPr>
      </w:pPr>
      <w:proofErr w:type="gramStart"/>
      <w:r w:rsidRPr="00E802A1">
        <w:rPr>
          <w:bCs/>
        </w:rPr>
        <w:t>Кардакова Н.</w:t>
      </w:r>
      <w:r w:rsidR="009645E9" w:rsidRPr="00E802A1">
        <w:rPr>
          <w:bCs/>
        </w:rPr>
        <w:t>А.</w:t>
      </w:r>
      <w:r w:rsidRPr="00E802A1">
        <w:rPr>
          <w:bCs/>
        </w:rPr>
        <w:t xml:space="preserve"> задала </w:t>
      </w:r>
      <w:r w:rsidR="009F5A1F">
        <w:rPr>
          <w:bCs/>
        </w:rPr>
        <w:t>дополнительные</w:t>
      </w:r>
      <w:r w:rsidR="009F5A1F" w:rsidRPr="0026139F">
        <w:rPr>
          <w:bCs/>
        </w:rPr>
        <w:t xml:space="preserve"> вопросы</w:t>
      </w:r>
      <w:r w:rsidR="00387F8E">
        <w:rPr>
          <w:bCs/>
        </w:rPr>
        <w:t>, озвученные ранее на заседании постоянной комиссии Собрания депутатов округа по вопросам образования, культуры и спорта</w:t>
      </w:r>
      <w:r w:rsidR="00FD247B">
        <w:rPr>
          <w:bCs/>
        </w:rPr>
        <w:t xml:space="preserve"> от 10 декабря 2020 года</w:t>
      </w:r>
      <w:r w:rsidR="00812CF6">
        <w:rPr>
          <w:bCs/>
        </w:rPr>
        <w:t>,</w:t>
      </w:r>
      <w:r w:rsidR="00943B2E">
        <w:rPr>
          <w:bCs/>
        </w:rPr>
        <w:t xml:space="preserve"> в части</w:t>
      </w:r>
      <w:r w:rsidR="001A3A58">
        <w:rPr>
          <w:bCs/>
        </w:rPr>
        <w:t xml:space="preserve"> </w:t>
      </w:r>
      <w:r w:rsidR="00943B2E">
        <w:rPr>
          <w:bCs/>
        </w:rPr>
        <w:t>организации</w:t>
      </w:r>
      <w:r w:rsidR="00684B30">
        <w:rPr>
          <w:bCs/>
        </w:rPr>
        <w:t xml:space="preserve"> бесплатного горячего питания, антитерр</w:t>
      </w:r>
      <w:r w:rsidR="00D77AC0">
        <w:rPr>
          <w:bCs/>
        </w:rPr>
        <w:t xml:space="preserve">ористической защищённости и </w:t>
      </w:r>
      <w:r w:rsidR="001A3A58">
        <w:rPr>
          <w:bCs/>
        </w:rPr>
        <w:t>капитально</w:t>
      </w:r>
      <w:r w:rsidR="00D77AC0">
        <w:rPr>
          <w:bCs/>
        </w:rPr>
        <w:t>го</w:t>
      </w:r>
      <w:r w:rsidR="001A3A58">
        <w:rPr>
          <w:bCs/>
        </w:rPr>
        <w:t xml:space="preserve"> ремонт</w:t>
      </w:r>
      <w:r w:rsidR="00D77AC0">
        <w:rPr>
          <w:bCs/>
        </w:rPr>
        <w:t>а в</w:t>
      </w:r>
      <w:r w:rsidR="00106890">
        <w:rPr>
          <w:bCs/>
        </w:rPr>
        <w:t xml:space="preserve"> государственных</w:t>
      </w:r>
      <w:r w:rsidR="00D77AC0">
        <w:rPr>
          <w:bCs/>
        </w:rPr>
        <w:t xml:space="preserve"> </w:t>
      </w:r>
      <w:r w:rsidR="00106890">
        <w:rPr>
          <w:bCs/>
        </w:rPr>
        <w:t xml:space="preserve">образовательных </w:t>
      </w:r>
      <w:r w:rsidR="00D77AC0">
        <w:rPr>
          <w:bCs/>
        </w:rPr>
        <w:t>организациях</w:t>
      </w:r>
      <w:r w:rsidR="00106890">
        <w:rPr>
          <w:bCs/>
        </w:rPr>
        <w:t xml:space="preserve">, подведомственных </w:t>
      </w:r>
      <w:r w:rsidR="0016633C" w:rsidRPr="009D3492">
        <w:t>Департамент</w:t>
      </w:r>
      <w:r w:rsidR="0016633C">
        <w:t>у</w:t>
      </w:r>
      <w:r w:rsidR="0016633C" w:rsidRPr="009D3492">
        <w:t xml:space="preserve"> образования, культуры и спорта </w:t>
      </w:r>
      <w:r w:rsidR="0016633C">
        <w:t>округа.</w:t>
      </w:r>
      <w:proofErr w:type="gramEnd"/>
    </w:p>
    <w:p w:rsidR="009C4A16" w:rsidRDefault="009C4A16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E84A5C" w:rsidRDefault="005669EF" w:rsidP="00C46EBF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  <w:spacing w:val="-2"/>
        </w:rPr>
        <w:t>П</w:t>
      </w:r>
      <w:r w:rsidRPr="000A1CE5">
        <w:rPr>
          <w:bCs/>
          <w:spacing w:val="-2"/>
        </w:rPr>
        <w:t>риняли участие в обсуждении</w:t>
      </w:r>
      <w:r>
        <w:rPr>
          <w:bCs/>
          <w:spacing w:val="-2"/>
        </w:rPr>
        <w:t xml:space="preserve"> Сидорова Н.А., Кардакова Н.А., Арбузов М.Н., Чурсанов А.П.</w:t>
      </w:r>
      <w:r w:rsidR="009C4A16">
        <w:rPr>
          <w:bCs/>
          <w:spacing w:val="-2"/>
        </w:rPr>
        <w:t>, Смыченков А.В.</w:t>
      </w:r>
    </w:p>
    <w:p w:rsidR="00E84A5C" w:rsidRDefault="00E84A5C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42295D" w:rsidRDefault="0042295D" w:rsidP="00C46EBF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В ходе обсуждения </w:t>
      </w:r>
      <w:r w:rsidR="00C173F2">
        <w:rPr>
          <w:bCs/>
        </w:rPr>
        <w:t xml:space="preserve">дополнительных </w:t>
      </w:r>
      <w:r>
        <w:rPr>
          <w:bCs/>
        </w:rPr>
        <w:t>вопрос</w:t>
      </w:r>
      <w:r w:rsidR="00C173F2">
        <w:rPr>
          <w:bCs/>
        </w:rPr>
        <w:t>ов</w:t>
      </w:r>
      <w:r w:rsidR="001A4F2D">
        <w:rPr>
          <w:bCs/>
        </w:rPr>
        <w:t>, поступивших от депутата</w:t>
      </w:r>
      <w:r w:rsidR="00C173F2">
        <w:rPr>
          <w:bCs/>
        </w:rPr>
        <w:t xml:space="preserve"> Кардаковой Н.А.</w:t>
      </w:r>
      <w:r w:rsidR="001A4F2D">
        <w:rPr>
          <w:bCs/>
        </w:rPr>
        <w:t>,</w:t>
      </w:r>
      <w:r>
        <w:rPr>
          <w:bCs/>
        </w:rPr>
        <w:t xml:space="preserve"> председательствующий предложил</w:t>
      </w:r>
      <w:r w:rsidR="001A4F2D">
        <w:rPr>
          <w:bCs/>
        </w:rPr>
        <w:t xml:space="preserve"> </w:t>
      </w:r>
      <w:r w:rsidR="009370AF">
        <w:rPr>
          <w:bCs/>
        </w:rPr>
        <w:t>оставить данные вопросы на контроле постоянной комиссии Собрания депутатов округа по вопросам образования, культуры и спорта.</w:t>
      </w:r>
    </w:p>
    <w:p w:rsidR="009370AF" w:rsidRPr="00634DAA" w:rsidRDefault="009370AF" w:rsidP="009370AF">
      <w:pPr>
        <w:pStyle w:val="Style13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634DAA">
        <w:rPr>
          <w:rStyle w:val="FontStyle27"/>
          <w:sz w:val="24"/>
          <w:szCs w:val="24"/>
        </w:rPr>
        <w:t>Предложение поддержано присутствующими.</w:t>
      </w:r>
    </w:p>
    <w:p w:rsidR="0042295D" w:rsidRDefault="0042295D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C361F2" w:rsidRPr="00FC41B5" w:rsidRDefault="00C361F2" w:rsidP="00C361F2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 xml:space="preserve">5. </w:t>
      </w:r>
      <w:r w:rsidRPr="00FC41B5">
        <w:rPr>
          <w:b/>
          <w:bCs/>
        </w:rPr>
        <w:t>ВЫСТУПИЛ</w:t>
      </w:r>
      <w:r>
        <w:rPr>
          <w:b/>
          <w:bCs/>
        </w:rPr>
        <w:t>А</w:t>
      </w:r>
      <w:r w:rsidRPr="00FC41B5">
        <w:rPr>
          <w:b/>
          <w:bCs/>
        </w:rPr>
        <w:t>:</w:t>
      </w:r>
    </w:p>
    <w:p w:rsidR="00E84A5C" w:rsidRDefault="00C361F2" w:rsidP="007B20D9">
      <w:pPr>
        <w:pStyle w:val="Style20"/>
        <w:widowControl/>
        <w:spacing w:line="240" w:lineRule="auto"/>
        <w:ind w:firstLine="567"/>
        <w:rPr>
          <w:bCs/>
        </w:rPr>
      </w:pPr>
      <w:r w:rsidRPr="007B20D9">
        <w:rPr>
          <w:bCs/>
        </w:rPr>
        <w:t xml:space="preserve">Лысакова Н.П. </w:t>
      </w:r>
      <w:r w:rsidR="007B20D9" w:rsidRPr="007B20D9">
        <w:rPr>
          <w:bCs/>
        </w:rPr>
        <w:t xml:space="preserve">задала </w:t>
      </w:r>
      <w:r w:rsidR="009F5A1F">
        <w:rPr>
          <w:bCs/>
        </w:rPr>
        <w:t>дополнительный</w:t>
      </w:r>
      <w:r w:rsidR="009F5A1F" w:rsidRPr="0026139F">
        <w:rPr>
          <w:bCs/>
        </w:rPr>
        <w:t xml:space="preserve"> вопрос</w:t>
      </w:r>
      <w:r w:rsidR="007B20D9" w:rsidRPr="007B20D9">
        <w:rPr>
          <w:bCs/>
        </w:rPr>
        <w:t xml:space="preserve"> </w:t>
      </w:r>
      <w:r w:rsidRPr="007B20D9">
        <w:rPr>
          <w:bCs/>
        </w:rPr>
        <w:t xml:space="preserve">о количестве тренеров и педагогов дополнительного образования </w:t>
      </w:r>
      <w:r w:rsidR="006E53AF" w:rsidRPr="007B20D9">
        <w:rPr>
          <w:bCs/>
        </w:rPr>
        <w:t>с разбивкой по</w:t>
      </w:r>
      <w:r w:rsidR="00C9159A" w:rsidRPr="007B20D9">
        <w:rPr>
          <w:bCs/>
        </w:rPr>
        <w:t xml:space="preserve"> каждому</w:t>
      </w:r>
      <w:r w:rsidR="006E53AF" w:rsidRPr="007B20D9">
        <w:rPr>
          <w:bCs/>
        </w:rPr>
        <w:t xml:space="preserve"> учреждени</w:t>
      </w:r>
      <w:r w:rsidR="00C9159A" w:rsidRPr="007B20D9">
        <w:rPr>
          <w:bCs/>
        </w:rPr>
        <w:t>ю</w:t>
      </w:r>
      <w:r w:rsidR="00C21588">
        <w:rPr>
          <w:bCs/>
        </w:rPr>
        <w:t>.</w:t>
      </w:r>
    </w:p>
    <w:p w:rsidR="00E84A5C" w:rsidRDefault="00E84A5C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E84A5C" w:rsidRDefault="00A67758" w:rsidP="00C46EBF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  <w:spacing w:val="-2"/>
        </w:rPr>
        <w:t>П</w:t>
      </w:r>
      <w:r w:rsidRPr="000A1CE5">
        <w:rPr>
          <w:bCs/>
          <w:spacing w:val="-2"/>
        </w:rPr>
        <w:t>риняли участие в обсуждении</w:t>
      </w:r>
      <w:r>
        <w:rPr>
          <w:bCs/>
          <w:spacing w:val="-2"/>
        </w:rPr>
        <w:t xml:space="preserve"> Сидорова Н.А.,</w:t>
      </w:r>
      <w:r w:rsidR="00387C43">
        <w:rPr>
          <w:bCs/>
          <w:spacing w:val="-2"/>
        </w:rPr>
        <w:t xml:space="preserve"> Лысакова Н.П.,</w:t>
      </w:r>
      <w:r>
        <w:rPr>
          <w:bCs/>
          <w:spacing w:val="-2"/>
        </w:rPr>
        <w:t xml:space="preserve"> Кардакова Н.А., Арбузов М.Н.</w:t>
      </w:r>
    </w:p>
    <w:p w:rsidR="0042345E" w:rsidRDefault="0042345E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2855DD" w:rsidRPr="00FC41B5" w:rsidRDefault="002855DD" w:rsidP="002855DD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 xml:space="preserve">6. </w:t>
      </w:r>
      <w:r w:rsidRPr="00FC41B5">
        <w:rPr>
          <w:b/>
          <w:bCs/>
        </w:rPr>
        <w:t>ВЫСТУПИЛ</w:t>
      </w:r>
      <w:r>
        <w:rPr>
          <w:b/>
          <w:bCs/>
        </w:rPr>
        <w:t>А</w:t>
      </w:r>
      <w:r w:rsidRPr="00FC41B5">
        <w:rPr>
          <w:b/>
          <w:bCs/>
        </w:rPr>
        <w:t>:</w:t>
      </w:r>
    </w:p>
    <w:p w:rsidR="002855DD" w:rsidRPr="00C40C04" w:rsidRDefault="002855DD" w:rsidP="002855DD">
      <w:pPr>
        <w:pStyle w:val="Style20"/>
        <w:widowControl/>
        <w:spacing w:line="240" w:lineRule="auto"/>
        <w:ind w:firstLine="567"/>
        <w:rPr>
          <w:bCs/>
        </w:rPr>
      </w:pPr>
      <w:r w:rsidRPr="00C40C04">
        <w:rPr>
          <w:bCs/>
        </w:rPr>
        <w:t xml:space="preserve">Федорова Т.В. задала </w:t>
      </w:r>
      <w:r w:rsidR="009F5A1F">
        <w:rPr>
          <w:bCs/>
        </w:rPr>
        <w:t>дополнительные</w:t>
      </w:r>
      <w:r w:rsidR="009F5A1F" w:rsidRPr="0026139F">
        <w:rPr>
          <w:bCs/>
        </w:rPr>
        <w:t xml:space="preserve"> вопросы</w:t>
      </w:r>
      <w:r w:rsidRPr="00C40C04">
        <w:rPr>
          <w:bCs/>
        </w:rPr>
        <w:t>:</w:t>
      </w:r>
    </w:p>
    <w:p w:rsidR="0042345E" w:rsidRDefault="00521407" w:rsidP="00C46EBF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- </w:t>
      </w:r>
      <w:r w:rsidR="00C40C04">
        <w:rPr>
          <w:bCs/>
        </w:rPr>
        <w:t>об</w:t>
      </w:r>
      <w:r w:rsidR="002855DD">
        <w:rPr>
          <w:bCs/>
        </w:rPr>
        <w:t xml:space="preserve"> устано</w:t>
      </w:r>
      <w:r w:rsidR="00C40C04">
        <w:rPr>
          <w:bCs/>
        </w:rPr>
        <w:t>влении</w:t>
      </w:r>
      <w:r w:rsidR="002855DD">
        <w:rPr>
          <w:bCs/>
        </w:rPr>
        <w:t xml:space="preserve"> порядка строительства и </w:t>
      </w:r>
      <w:r w:rsidR="001E64D2">
        <w:rPr>
          <w:bCs/>
        </w:rPr>
        <w:t xml:space="preserve">дальнейшего </w:t>
      </w:r>
      <w:r w:rsidR="002855DD">
        <w:rPr>
          <w:bCs/>
        </w:rPr>
        <w:t>выкупа</w:t>
      </w:r>
      <w:r>
        <w:rPr>
          <w:bCs/>
        </w:rPr>
        <w:t xml:space="preserve"> новых</w:t>
      </w:r>
      <w:r w:rsidR="002855DD">
        <w:rPr>
          <w:bCs/>
        </w:rPr>
        <w:t xml:space="preserve"> социальных объектов на территории округа</w:t>
      </w:r>
      <w:r w:rsidR="00C40C04">
        <w:rPr>
          <w:bCs/>
        </w:rPr>
        <w:t>;</w:t>
      </w:r>
    </w:p>
    <w:p w:rsidR="0042345E" w:rsidRDefault="007F70D0" w:rsidP="00C46EBF">
      <w:pPr>
        <w:pStyle w:val="Style20"/>
        <w:widowControl/>
        <w:spacing w:line="240" w:lineRule="auto"/>
        <w:ind w:firstLine="567"/>
        <w:rPr>
          <w:bCs/>
        </w:rPr>
      </w:pPr>
      <w:r w:rsidRPr="00766762">
        <w:rPr>
          <w:bCs/>
        </w:rPr>
        <w:t xml:space="preserve">- </w:t>
      </w:r>
      <w:r w:rsidR="00766762" w:rsidRPr="00AF2AFD">
        <w:rPr>
          <w:bCs/>
        </w:rPr>
        <w:t xml:space="preserve">о перспективе строительства нового здания (капитального ремонта существующего здания) школы в п. </w:t>
      </w:r>
      <w:r w:rsidR="00766762">
        <w:rPr>
          <w:bCs/>
        </w:rPr>
        <w:t>Амдерма.</w:t>
      </w:r>
    </w:p>
    <w:p w:rsidR="007F70D0" w:rsidRDefault="007F70D0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521407" w:rsidRDefault="00521407" w:rsidP="00521407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  <w:spacing w:val="-2"/>
        </w:rPr>
        <w:t>П</w:t>
      </w:r>
      <w:r w:rsidRPr="000A1CE5">
        <w:rPr>
          <w:bCs/>
          <w:spacing w:val="-2"/>
        </w:rPr>
        <w:t>риняли участие в обсуждении</w:t>
      </w:r>
      <w:r>
        <w:rPr>
          <w:bCs/>
          <w:spacing w:val="-2"/>
        </w:rPr>
        <w:t xml:space="preserve"> Сидорова Н.А., Федорова Т.В., Арбузов М.Н., Чупров М.М.</w:t>
      </w:r>
      <w:r w:rsidR="001B2CA4">
        <w:rPr>
          <w:bCs/>
          <w:spacing w:val="-2"/>
        </w:rPr>
        <w:t>, Курленко А.Г.</w:t>
      </w:r>
      <w:r w:rsidR="00291DC9">
        <w:rPr>
          <w:bCs/>
          <w:spacing w:val="-2"/>
        </w:rPr>
        <w:t>, Смыченков А.В., Кардакова Н.А.</w:t>
      </w:r>
    </w:p>
    <w:p w:rsidR="00686A59" w:rsidRDefault="00686A59" w:rsidP="00C46EBF">
      <w:pPr>
        <w:pStyle w:val="Style20"/>
        <w:widowControl/>
        <w:spacing w:line="240" w:lineRule="auto"/>
        <w:ind w:firstLine="567"/>
        <w:rPr>
          <w:bCs/>
        </w:rPr>
      </w:pPr>
    </w:p>
    <w:p w:rsidR="00686A59" w:rsidRDefault="006C1CEE" w:rsidP="00B441CF">
      <w:pPr>
        <w:pStyle w:val="Style13"/>
        <w:widowControl/>
        <w:spacing w:line="240" w:lineRule="auto"/>
        <w:ind w:firstLine="567"/>
        <w:rPr>
          <w:bCs/>
        </w:rPr>
      </w:pPr>
      <w:r w:rsidRPr="00766762">
        <w:rPr>
          <w:bCs/>
        </w:rPr>
        <w:t>У присутствующих дополнительных мнений, замечаний, предложений и вопросов не возникло. Желающих выступить не было.</w:t>
      </w:r>
    </w:p>
    <w:p w:rsidR="00DB6390" w:rsidRPr="00766762" w:rsidRDefault="00DB6390" w:rsidP="00B441CF">
      <w:pPr>
        <w:pStyle w:val="Style13"/>
        <w:widowControl/>
        <w:spacing w:line="240" w:lineRule="auto"/>
        <w:ind w:firstLine="567"/>
        <w:rPr>
          <w:bCs/>
        </w:rPr>
      </w:pPr>
      <w:r w:rsidRPr="00766762">
        <w:rPr>
          <w:bCs/>
        </w:rPr>
        <w:t>Председательствующий предложил</w:t>
      </w:r>
      <w:r w:rsidR="006C1CEE" w:rsidRPr="00766762">
        <w:rPr>
          <w:bCs/>
        </w:rPr>
        <w:t xml:space="preserve"> обобщить</w:t>
      </w:r>
      <w:r w:rsidR="004C5C3F" w:rsidRPr="00766762">
        <w:rPr>
          <w:bCs/>
        </w:rPr>
        <w:t xml:space="preserve"> в единое решение комитета </w:t>
      </w:r>
      <w:r w:rsidR="006C1CEE" w:rsidRPr="00766762">
        <w:rPr>
          <w:bCs/>
        </w:rPr>
        <w:t>поступивш</w:t>
      </w:r>
      <w:r w:rsidR="004C5C3F" w:rsidRPr="00766762">
        <w:rPr>
          <w:bCs/>
        </w:rPr>
        <w:t>ие</w:t>
      </w:r>
      <w:r w:rsidR="006C1CEE" w:rsidRPr="00766762">
        <w:rPr>
          <w:bCs/>
        </w:rPr>
        <w:t xml:space="preserve"> в ходе обсуждения рекомендаци</w:t>
      </w:r>
      <w:r w:rsidR="004C5C3F" w:rsidRPr="00766762">
        <w:rPr>
          <w:bCs/>
        </w:rPr>
        <w:t>и</w:t>
      </w:r>
      <w:r w:rsidR="0066438B" w:rsidRPr="00766762">
        <w:rPr>
          <w:bCs/>
        </w:rPr>
        <w:t>, поддержанные большинством присутствующих депутатов</w:t>
      </w:r>
      <w:r w:rsidR="004C5C3F" w:rsidRPr="00766762">
        <w:rPr>
          <w:bCs/>
        </w:rPr>
        <w:t>.</w:t>
      </w:r>
    </w:p>
    <w:p w:rsidR="00686A59" w:rsidRDefault="00686A59" w:rsidP="00B441CF">
      <w:pPr>
        <w:pStyle w:val="Style13"/>
        <w:widowControl/>
        <w:spacing w:line="240" w:lineRule="auto"/>
        <w:ind w:firstLine="567"/>
        <w:rPr>
          <w:bCs/>
        </w:rPr>
      </w:pPr>
    </w:p>
    <w:p w:rsidR="00A85CB9" w:rsidRPr="00DF3CEF" w:rsidRDefault="00A85CB9" w:rsidP="00A85CB9">
      <w:pPr>
        <w:pStyle w:val="Style13"/>
        <w:widowControl/>
        <w:spacing w:line="240" w:lineRule="auto"/>
        <w:ind w:firstLine="567"/>
        <w:jc w:val="left"/>
        <w:rPr>
          <w:rStyle w:val="FontStyle28"/>
          <w:sz w:val="24"/>
          <w:szCs w:val="24"/>
        </w:rPr>
      </w:pPr>
      <w:r w:rsidRPr="00DF3CEF">
        <w:rPr>
          <w:rStyle w:val="FontStyle28"/>
          <w:sz w:val="24"/>
          <w:szCs w:val="24"/>
        </w:rPr>
        <w:t>РЕШИЛИ:</w:t>
      </w:r>
    </w:p>
    <w:p w:rsidR="00421DB5" w:rsidRPr="007C57F7" w:rsidRDefault="00421DB5" w:rsidP="00421DB5">
      <w:pPr>
        <w:pStyle w:val="a9"/>
        <w:widowControl/>
        <w:spacing w:after="0"/>
        <w:ind w:left="0" w:firstLine="567"/>
        <w:jc w:val="both"/>
        <w:rPr>
          <w:rStyle w:val="FontStyle27"/>
          <w:sz w:val="24"/>
          <w:szCs w:val="24"/>
        </w:rPr>
      </w:pPr>
      <w:r w:rsidRPr="007C57F7">
        <w:rPr>
          <w:rStyle w:val="FontStyle27"/>
          <w:sz w:val="24"/>
          <w:szCs w:val="24"/>
        </w:rPr>
        <w:t xml:space="preserve">1. </w:t>
      </w:r>
      <w:r w:rsidR="00102617">
        <w:rPr>
          <w:rStyle w:val="FontStyle27"/>
          <w:sz w:val="24"/>
          <w:szCs w:val="24"/>
        </w:rPr>
        <w:t>Представленную и</w:t>
      </w:r>
      <w:r w:rsidRPr="007C57F7">
        <w:rPr>
          <w:rStyle w:val="FontStyle27"/>
          <w:sz w:val="24"/>
          <w:szCs w:val="24"/>
        </w:rPr>
        <w:t>нформацию принять к сведению.</w:t>
      </w:r>
    </w:p>
    <w:p w:rsidR="00421DB5" w:rsidRPr="007C57F7" w:rsidRDefault="00421DB5" w:rsidP="00421DB5">
      <w:pPr>
        <w:pStyle w:val="a9"/>
        <w:widowControl/>
        <w:spacing w:after="0"/>
        <w:ind w:left="0" w:firstLine="567"/>
        <w:jc w:val="both"/>
        <w:rPr>
          <w:rStyle w:val="FontStyle27"/>
          <w:sz w:val="24"/>
          <w:szCs w:val="24"/>
        </w:rPr>
      </w:pPr>
      <w:r w:rsidRPr="007C57F7">
        <w:rPr>
          <w:rStyle w:val="FontStyle27"/>
          <w:sz w:val="24"/>
          <w:szCs w:val="24"/>
        </w:rPr>
        <w:t xml:space="preserve">2. Рекомендовать </w:t>
      </w:r>
      <w:r w:rsidR="00F86CCE" w:rsidRPr="009D3492">
        <w:t>Департамент</w:t>
      </w:r>
      <w:r w:rsidR="00F86CCE">
        <w:t>у</w:t>
      </w:r>
      <w:r w:rsidR="00F86CCE" w:rsidRPr="009D3492">
        <w:t xml:space="preserve"> образования, культуры и спорта НАО</w:t>
      </w:r>
      <w:r w:rsidRPr="007C57F7">
        <w:rPr>
          <w:rStyle w:val="FontStyle27"/>
          <w:sz w:val="24"/>
          <w:szCs w:val="24"/>
        </w:rPr>
        <w:t>:</w:t>
      </w:r>
    </w:p>
    <w:p w:rsidR="00041CD0" w:rsidRPr="003C0B54" w:rsidRDefault="00B94712" w:rsidP="00E25774">
      <w:pPr>
        <w:pStyle w:val="Style20"/>
        <w:widowControl/>
        <w:spacing w:line="240" w:lineRule="auto"/>
        <w:ind w:firstLine="567"/>
        <w:rPr>
          <w:bCs/>
        </w:rPr>
      </w:pPr>
      <w:r w:rsidRPr="003C0B54">
        <w:rPr>
          <w:bCs/>
        </w:rPr>
        <w:t>1)</w:t>
      </w:r>
      <w:r w:rsidR="00E25774" w:rsidRPr="003C0B54">
        <w:rPr>
          <w:bCs/>
        </w:rPr>
        <w:t xml:space="preserve"> проработать вопрос </w:t>
      </w:r>
      <w:r w:rsidR="001C70C0" w:rsidRPr="003C0B54">
        <w:rPr>
          <w:bCs/>
        </w:rPr>
        <w:t xml:space="preserve">о закупке </w:t>
      </w:r>
      <w:r w:rsidR="003B1868" w:rsidRPr="003C0B54">
        <w:rPr>
          <w:bCs/>
        </w:rPr>
        <w:t>компьютерной техник</w:t>
      </w:r>
      <w:r w:rsidR="00B23D36" w:rsidRPr="003C0B54">
        <w:rPr>
          <w:bCs/>
        </w:rPr>
        <w:t>и</w:t>
      </w:r>
      <w:r w:rsidR="005945F7" w:rsidRPr="003C0B54">
        <w:rPr>
          <w:bCs/>
        </w:rPr>
        <w:t xml:space="preserve"> для </w:t>
      </w:r>
      <w:r w:rsidR="00B23D36" w:rsidRPr="003C0B54">
        <w:rPr>
          <w:bCs/>
        </w:rPr>
        <w:t xml:space="preserve">воспитателей </w:t>
      </w:r>
      <w:r w:rsidR="0070210C">
        <w:rPr>
          <w:bCs/>
        </w:rPr>
        <w:t xml:space="preserve">государственных </w:t>
      </w:r>
      <w:r w:rsidR="00B23D36" w:rsidRPr="003C0B54">
        <w:rPr>
          <w:bCs/>
        </w:rPr>
        <w:t>дошкольных образовательных организаций округа</w:t>
      </w:r>
      <w:r w:rsidR="00EF7D61" w:rsidRPr="003C0B54">
        <w:rPr>
          <w:bCs/>
        </w:rPr>
        <w:t xml:space="preserve"> в целях подготовки учебных материалов</w:t>
      </w:r>
      <w:r w:rsidR="00625202" w:rsidRPr="003C0B54">
        <w:rPr>
          <w:bCs/>
        </w:rPr>
        <w:t xml:space="preserve"> к занятиям</w:t>
      </w:r>
      <w:r w:rsidR="00D436F5" w:rsidRPr="003C0B54">
        <w:rPr>
          <w:bCs/>
        </w:rPr>
        <w:t xml:space="preserve"> и обеспечения возможности организации дистанционной работы, обучения</w:t>
      </w:r>
      <w:r w:rsidR="001E1C8C" w:rsidRPr="003C0B54">
        <w:rPr>
          <w:bCs/>
        </w:rPr>
        <w:t xml:space="preserve"> </w:t>
      </w:r>
      <w:r w:rsidR="005A36C9" w:rsidRPr="003C0B54">
        <w:rPr>
          <w:bCs/>
        </w:rPr>
        <w:t>(</w:t>
      </w:r>
      <w:r w:rsidR="001E1C8C" w:rsidRPr="003C0B54">
        <w:rPr>
          <w:bCs/>
        </w:rPr>
        <w:t>использования дистанционных технологий в образовательном процессе</w:t>
      </w:r>
      <w:r w:rsidR="005A36C9" w:rsidRPr="003C0B54">
        <w:rPr>
          <w:bCs/>
        </w:rPr>
        <w:t>)</w:t>
      </w:r>
      <w:r w:rsidR="00A54CEC" w:rsidRPr="003C0B54">
        <w:rPr>
          <w:bCs/>
        </w:rPr>
        <w:t>;</w:t>
      </w:r>
    </w:p>
    <w:p w:rsidR="00350363" w:rsidRPr="00084F90" w:rsidRDefault="003C0B54" w:rsidP="00350363">
      <w:pPr>
        <w:pStyle w:val="Style20"/>
        <w:widowControl/>
        <w:spacing w:line="240" w:lineRule="auto"/>
        <w:ind w:firstLine="567"/>
        <w:rPr>
          <w:bCs/>
        </w:rPr>
      </w:pPr>
      <w:r w:rsidRPr="003C0B54">
        <w:rPr>
          <w:bCs/>
        </w:rPr>
        <w:t xml:space="preserve">2) </w:t>
      </w:r>
      <w:r w:rsidR="0003048C" w:rsidRPr="003C0B54">
        <w:rPr>
          <w:bCs/>
        </w:rPr>
        <w:t>проработать вопрос о</w:t>
      </w:r>
      <w:r w:rsidR="0003048C">
        <w:rPr>
          <w:bCs/>
        </w:rPr>
        <w:t xml:space="preserve"> </w:t>
      </w:r>
      <w:r w:rsidR="007B20D9" w:rsidRPr="00673428">
        <w:rPr>
          <w:bCs/>
        </w:rPr>
        <w:t xml:space="preserve">создании резерва управленческих кадров для </w:t>
      </w:r>
      <w:r w:rsidR="000B1704">
        <w:rPr>
          <w:bCs/>
        </w:rPr>
        <w:t>государственных</w:t>
      </w:r>
      <w:r w:rsidR="000B1704" w:rsidRPr="003C0B54">
        <w:rPr>
          <w:bCs/>
        </w:rPr>
        <w:t xml:space="preserve"> </w:t>
      </w:r>
      <w:r w:rsidR="00004303" w:rsidRPr="003C0B54">
        <w:rPr>
          <w:bCs/>
        </w:rPr>
        <w:t>образовательных организаций округа</w:t>
      </w:r>
      <w:r w:rsidR="00084F90">
        <w:rPr>
          <w:bCs/>
        </w:rPr>
        <w:t xml:space="preserve"> </w:t>
      </w:r>
      <w:r w:rsidR="00BE1236" w:rsidRPr="00084F90">
        <w:rPr>
          <w:bCs/>
        </w:rPr>
        <w:t>с целью обеспечения</w:t>
      </w:r>
      <w:r w:rsidR="00BF088F" w:rsidRPr="00084F90">
        <w:rPr>
          <w:bCs/>
        </w:rPr>
        <w:t xml:space="preserve"> потребностей образовательных организаций компетентными управленческими кадрами</w:t>
      </w:r>
      <w:r w:rsidR="00350363" w:rsidRPr="00084F90">
        <w:rPr>
          <w:bCs/>
        </w:rPr>
        <w:t xml:space="preserve">, </w:t>
      </w:r>
      <w:r w:rsidR="00BF088F" w:rsidRPr="00084F90">
        <w:rPr>
          <w:bCs/>
        </w:rPr>
        <w:t>своевременн</w:t>
      </w:r>
      <w:r w:rsidR="00350363" w:rsidRPr="00084F90">
        <w:rPr>
          <w:bCs/>
        </w:rPr>
        <w:t>ого</w:t>
      </w:r>
      <w:r w:rsidR="00BF088F" w:rsidRPr="00084F90">
        <w:rPr>
          <w:bCs/>
        </w:rPr>
        <w:t xml:space="preserve"> замещени</w:t>
      </w:r>
      <w:r w:rsidR="00350363" w:rsidRPr="00084F90">
        <w:rPr>
          <w:bCs/>
        </w:rPr>
        <w:t>я</w:t>
      </w:r>
      <w:r w:rsidR="00BF088F" w:rsidRPr="00084F90">
        <w:rPr>
          <w:bCs/>
        </w:rPr>
        <w:t xml:space="preserve"> вакантных должностей руководителей образовательных организаций</w:t>
      </w:r>
      <w:r w:rsidR="00350363" w:rsidRPr="00084F90">
        <w:rPr>
          <w:bCs/>
        </w:rPr>
        <w:t xml:space="preserve"> и </w:t>
      </w:r>
      <w:r w:rsidR="00BF088F" w:rsidRPr="00084F90">
        <w:rPr>
          <w:bCs/>
        </w:rPr>
        <w:t>ротации управленческих кадров</w:t>
      </w:r>
      <w:r w:rsidR="009531FF">
        <w:rPr>
          <w:bCs/>
        </w:rPr>
        <w:t>;</w:t>
      </w:r>
    </w:p>
    <w:p w:rsidR="007B20D9" w:rsidRDefault="00D70F25" w:rsidP="007B20D9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3)</w:t>
      </w:r>
      <w:r w:rsidR="007B20D9" w:rsidRPr="00673428">
        <w:rPr>
          <w:bCs/>
        </w:rPr>
        <w:t xml:space="preserve"> </w:t>
      </w:r>
      <w:r w:rsidR="00F86CCE">
        <w:rPr>
          <w:bCs/>
        </w:rPr>
        <w:t>проанализировать и пересмотреть</w:t>
      </w:r>
      <w:r w:rsidR="007B20D9" w:rsidRPr="00673428">
        <w:rPr>
          <w:bCs/>
        </w:rPr>
        <w:t xml:space="preserve"> систем</w:t>
      </w:r>
      <w:r w:rsidR="00F86CCE">
        <w:rPr>
          <w:bCs/>
        </w:rPr>
        <w:t>у</w:t>
      </w:r>
      <w:r w:rsidR="007B20D9" w:rsidRPr="00673428">
        <w:rPr>
          <w:bCs/>
        </w:rPr>
        <w:t xml:space="preserve"> оплаты труда в</w:t>
      </w:r>
      <w:r w:rsidR="009531FF">
        <w:rPr>
          <w:bCs/>
        </w:rPr>
        <w:t xml:space="preserve"> государственных</w:t>
      </w:r>
      <w:r w:rsidR="007B20D9" w:rsidRPr="00673428">
        <w:rPr>
          <w:bCs/>
        </w:rPr>
        <w:t xml:space="preserve"> образовательных организациях округа с целью выработки единых подходов в выравнивании заработной платы работников </w:t>
      </w:r>
      <w:r w:rsidR="00BE419F">
        <w:rPr>
          <w:bCs/>
        </w:rPr>
        <w:t>сфер</w:t>
      </w:r>
      <w:r w:rsidR="007127B7">
        <w:rPr>
          <w:bCs/>
        </w:rPr>
        <w:t>ы</w:t>
      </w:r>
      <w:r w:rsidR="00BE419F">
        <w:rPr>
          <w:bCs/>
        </w:rPr>
        <w:t xml:space="preserve"> образования</w:t>
      </w:r>
      <w:r w:rsidR="00AF41A8">
        <w:rPr>
          <w:bCs/>
        </w:rPr>
        <w:t>;</w:t>
      </w:r>
    </w:p>
    <w:p w:rsidR="007B20D9" w:rsidRDefault="000F4218" w:rsidP="000F4218">
      <w:pPr>
        <w:pStyle w:val="a9"/>
        <w:widowControl/>
        <w:spacing w:after="0"/>
        <w:ind w:left="0"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4) </w:t>
      </w:r>
      <w:r w:rsidR="007B20D9" w:rsidRPr="000F4218">
        <w:rPr>
          <w:rStyle w:val="FontStyle27"/>
          <w:sz w:val="24"/>
          <w:szCs w:val="24"/>
        </w:rPr>
        <w:t xml:space="preserve">представить в Собрание депутатов </w:t>
      </w:r>
      <w:r w:rsidR="00634A43">
        <w:rPr>
          <w:rStyle w:val="FontStyle27"/>
          <w:sz w:val="24"/>
          <w:szCs w:val="24"/>
        </w:rPr>
        <w:t>НАО</w:t>
      </w:r>
      <w:r w:rsidR="00AA676C">
        <w:rPr>
          <w:rStyle w:val="FontStyle27"/>
          <w:sz w:val="24"/>
          <w:szCs w:val="24"/>
        </w:rPr>
        <w:t xml:space="preserve"> </w:t>
      </w:r>
      <w:r w:rsidR="00AA676C" w:rsidRPr="00DA65A3">
        <w:rPr>
          <w:rStyle w:val="FontStyle27"/>
          <w:b/>
          <w:sz w:val="24"/>
          <w:szCs w:val="24"/>
        </w:rPr>
        <w:t>в месячный срок</w:t>
      </w:r>
      <w:r w:rsidR="007B20D9" w:rsidRPr="000F4218">
        <w:rPr>
          <w:rStyle w:val="FontStyle27"/>
          <w:sz w:val="24"/>
          <w:szCs w:val="24"/>
        </w:rPr>
        <w:t xml:space="preserve"> информацию о количестве тренеров</w:t>
      </w:r>
      <w:r w:rsidR="004E27C6" w:rsidRPr="000F4218">
        <w:rPr>
          <w:rStyle w:val="FontStyle27"/>
          <w:sz w:val="24"/>
          <w:szCs w:val="24"/>
        </w:rPr>
        <w:t>-преподавателей</w:t>
      </w:r>
      <w:r w:rsidR="007B20D9" w:rsidRPr="000F4218">
        <w:rPr>
          <w:rStyle w:val="FontStyle27"/>
          <w:sz w:val="24"/>
          <w:szCs w:val="24"/>
        </w:rPr>
        <w:t xml:space="preserve"> и педагогов дополнительного образования с разбивкой по каждому</w:t>
      </w:r>
      <w:r w:rsidR="00B67971">
        <w:rPr>
          <w:rStyle w:val="FontStyle27"/>
          <w:sz w:val="24"/>
          <w:szCs w:val="24"/>
        </w:rPr>
        <w:t xml:space="preserve"> окружному</w:t>
      </w:r>
      <w:r w:rsidR="007B20D9" w:rsidRPr="000F4218">
        <w:rPr>
          <w:rStyle w:val="FontStyle27"/>
          <w:sz w:val="24"/>
          <w:szCs w:val="24"/>
        </w:rPr>
        <w:t xml:space="preserve"> учреждению</w:t>
      </w:r>
      <w:r w:rsidR="00B67971">
        <w:rPr>
          <w:rStyle w:val="FontStyle27"/>
          <w:sz w:val="24"/>
          <w:szCs w:val="24"/>
        </w:rPr>
        <w:t xml:space="preserve"> </w:t>
      </w:r>
      <w:r w:rsidR="00B67971" w:rsidRPr="000F4218">
        <w:rPr>
          <w:rStyle w:val="FontStyle27"/>
          <w:sz w:val="24"/>
          <w:szCs w:val="24"/>
        </w:rPr>
        <w:t>дополнительного образования</w:t>
      </w:r>
      <w:r w:rsidR="00AA676C">
        <w:rPr>
          <w:rStyle w:val="FontStyle27"/>
          <w:sz w:val="24"/>
          <w:szCs w:val="24"/>
        </w:rPr>
        <w:t>;</w:t>
      </w:r>
    </w:p>
    <w:p w:rsidR="00AA676C" w:rsidRPr="000F4218" w:rsidRDefault="00AA676C" w:rsidP="000F4218">
      <w:pPr>
        <w:pStyle w:val="a9"/>
        <w:widowControl/>
        <w:spacing w:after="0"/>
        <w:ind w:left="0"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5) </w:t>
      </w:r>
      <w:r w:rsidRPr="007C57F7">
        <w:rPr>
          <w:rStyle w:val="FontStyle27"/>
          <w:sz w:val="24"/>
          <w:szCs w:val="24"/>
        </w:rPr>
        <w:t>проинформировать</w:t>
      </w:r>
      <w:r w:rsidR="00DA65A3">
        <w:rPr>
          <w:rStyle w:val="FontStyle27"/>
          <w:sz w:val="24"/>
          <w:szCs w:val="24"/>
        </w:rPr>
        <w:t xml:space="preserve"> </w:t>
      </w:r>
      <w:r w:rsidR="00DA65A3" w:rsidRPr="007C57F7">
        <w:rPr>
          <w:rStyle w:val="FontStyle27"/>
          <w:sz w:val="24"/>
          <w:szCs w:val="24"/>
        </w:rPr>
        <w:t xml:space="preserve">Собрание депутатов </w:t>
      </w:r>
      <w:r w:rsidR="00DA65A3">
        <w:rPr>
          <w:rStyle w:val="FontStyle27"/>
          <w:sz w:val="24"/>
          <w:szCs w:val="24"/>
        </w:rPr>
        <w:t>НАО</w:t>
      </w:r>
      <w:r>
        <w:rPr>
          <w:rStyle w:val="FontStyle27"/>
          <w:sz w:val="24"/>
          <w:szCs w:val="24"/>
        </w:rPr>
        <w:t xml:space="preserve"> </w:t>
      </w:r>
      <w:r w:rsidRPr="00DA65A3">
        <w:rPr>
          <w:rStyle w:val="FontStyle27"/>
          <w:b/>
          <w:sz w:val="24"/>
          <w:szCs w:val="24"/>
        </w:rPr>
        <w:t xml:space="preserve">в срок до </w:t>
      </w:r>
      <w:r w:rsidR="00DA65A3" w:rsidRPr="00DA65A3">
        <w:rPr>
          <w:rStyle w:val="FontStyle27"/>
          <w:b/>
          <w:sz w:val="24"/>
          <w:szCs w:val="24"/>
        </w:rPr>
        <w:t>1 июля</w:t>
      </w:r>
      <w:r w:rsidRPr="00DA65A3">
        <w:rPr>
          <w:rStyle w:val="FontStyle27"/>
          <w:b/>
          <w:sz w:val="24"/>
          <w:szCs w:val="24"/>
        </w:rPr>
        <w:t xml:space="preserve"> 20</w:t>
      </w:r>
      <w:r w:rsidR="00DA65A3" w:rsidRPr="00DA65A3">
        <w:rPr>
          <w:rStyle w:val="FontStyle27"/>
          <w:b/>
          <w:sz w:val="24"/>
          <w:szCs w:val="24"/>
        </w:rPr>
        <w:t>21</w:t>
      </w:r>
      <w:r w:rsidRPr="00DA65A3">
        <w:rPr>
          <w:rStyle w:val="FontStyle27"/>
          <w:b/>
          <w:sz w:val="24"/>
          <w:szCs w:val="24"/>
        </w:rPr>
        <w:t xml:space="preserve"> года</w:t>
      </w:r>
      <w:r w:rsidRPr="007C57F7">
        <w:rPr>
          <w:rStyle w:val="FontStyle27"/>
          <w:sz w:val="24"/>
          <w:szCs w:val="24"/>
        </w:rPr>
        <w:t xml:space="preserve"> </w:t>
      </w:r>
      <w:r w:rsidR="00DA65A3">
        <w:rPr>
          <w:rStyle w:val="FontStyle27"/>
          <w:sz w:val="24"/>
          <w:szCs w:val="24"/>
        </w:rPr>
        <w:t xml:space="preserve">         </w:t>
      </w:r>
      <w:r w:rsidRPr="007C57F7">
        <w:rPr>
          <w:rStyle w:val="FontStyle27"/>
          <w:sz w:val="24"/>
          <w:szCs w:val="24"/>
        </w:rPr>
        <w:t>о результатах рассмотрения и проработки рекомендаций, указанных</w:t>
      </w:r>
      <w:r>
        <w:rPr>
          <w:rStyle w:val="FontStyle27"/>
          <w:sz w:val="24"/>
          <w:szCs w:val="24"/>
        </w:rPr>
        <w:t xml:space="preserve"> </w:t>
      </w:r>
      <w:r w:rsidRPr="007C57F7">
        <w:rPr>
          <w:rStyle w:val="FontStyle27"/>
          <w:sz w:val="24"/>
          <w:szCs w:val="24"/>
        </w:rPr>
        <w:t>в подпункт</w:t>
      </w:r>
      <w:r>
        <w:rPr>
          <w:rStyle w:val="FontStyle27"/>
          <w:sz w:val="24"/>
          <w:szCs w:val="24"/>
        </w:rPr>
        <w:t>ах</w:t>
      </w:r>
      <w:r w:rsidRPr="007C57F7">
        <w:rPr>
          <w:rStyle w:val="FontStyle27"/>
          <w:sz w:val="24"/>
          <w:szCs w:val="24"/>
        </w:rPr>
        <w:t xml:space="preserve"> </w:t>
      </w:r>
      <w:r>
        <w:rPr>
          <w:rStyle w:val="FontStyle27"/>
          <w:sz w:val="24"/>
          <w:szCs w:val="24"/>
        </w:rPr>
        <w:t>1 – 3 настоящего пункта</w:t>
      </w:r>
      <w:r w:rsidR="00735EC1">
        <w:rPr>
          <w:rStyle w:val="FontStyle27"/>
          <w:sz w:val="24"/>
          <w:szCs w:val="24"/>
        </w:rPr>
        <w:t>.</w:t>
      </w:r>
    </w:p>
    <w:p w:rsidR="00D97144" w:rsidRPr="00DF3CEF" w:rsidRDefault="00D97144" w:rsidP="00A85CB9">
      <w:pPr>
        <w:pStyle w:val="a9"/>
        <w:spacing w:after="0"/>
        <w:ind w:left="0" w:firstLine="567"/>
        <w:jc w:val="both"/>
        <w:rPr>
          <w:rStyle w:val="FontStyle27"/>
          <w:sz w:val="24"/>
          <w:szCs w:val="24"/>
        </w:rPr>
      </w:pPr>
    </w:p>
    <w:p w:rsidR="00A85CB9" w:rsidRPr="00DF180E" w:rsidRDefault="00A85CB9" w:rsidP="00A85CB9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DF3CEF">
        <w:rPr>
          <w:rStyle w:val="FontStyle27"/>
          <w:b/>
          <w:sz w:val="24"/>
          <w:szCs w:val="24"/>
        </w:rPr>
        <w:t>Результаты голосования:</w:t>
      </w:r>
      <w:r w:rsidRPr="00DF3CEF">
        <w:rPr>
          <w:rStyle w:val="FontStyle27"/>
          <w:sz w:val="24"/>
          <w:szCs w:val="24"/>
        </w:rPr>
        <w:t xml:space="preserve"> «за» - единогласно.</w:t>
      </w:r>
    </w:p>
    <w:p w:rsidR="00BE4B12" w:rsidRDefault="00BE4B12" w:rsidP="00B441CF">
      <w:pPr>
        <w:pStyle w:val="Style4"/>
        <w:widowControl/>
        <w:spacing w:line="240" w:lineRule="auto"/>
        <w:ind w:firstLine="567"/>
        <w:jc w:val="both"/>
        <w:rPr>
          <w:rStyle w:val="FontStyle27"/>
          <w:sz w:val="24"/>
          <w:szCs w:val="24"/>
        </w:rPr>
      </w:pPr>
    </w:p>
    <w:p w:rsidR="00B15EE5" w:rsidRPr="00CC22A4" w:rsidRDefault="00B15EE5" w:rsidP="00B441CF">
      <w:pPr>
        <w:pStyle w:val="Style4"/>
        <w:widowControl/>
        <w:spacing w:line="240" w:lineRule="auto"/>
        <w:ind w:firstLine="567"/>
        <w:jc w:val="both"/>
        <w:rPr>
          <w:rStyle w:val="FontStyle27"/>
          <w:sz w:val="24"/>
          <w:szCs w:val="24"/>
        </w:rPr>
      </w:pPr>
    </w:p>
    <w:p w:rsidR="00E357E9" w:rsidRPr="00CC22A4" w:rsidRDefault="00E357E9" w:rsidP="00B441CF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CC22A4">
        <w:rPr>
          <w:rStyle w:val="FontStyle27"/>
          <w:sz w:val="24"/>
          <w:szCs w:val="24"/>
        </w:rPr>
        <w:t>Повестка дня</w:t>
      </w:r>
      <w:r w:rsidR="004112EE" w:rsidRPr="00CC22A4">
        <w:rPr>
          <w:rStyle w:val="FontStyle27"/>
          <w:sz w:val="24"/>
          <w:szCs w:val="24"/>
        </w:rPr>
        <w:t xml:space="preserve"> заседания </w:t>
      </w:r>
      <w:r w:rsidRPr="00CC22A4">
        <w:rPr>
          <w:rStyle w:val="FontStyle27"/>
          <w:sz w:val="24"/>
          <w:szCs w:val="24"/>
        </w:rPr>
        <w:t>комитета исчерпана.</w:t>
      </w:r>
      <w:r w:rsidR="003C7B5E" w:rsidRPr="00CC22A4">
        <w:rPr>
          <w:rStyle w:val="FontStyle27"/>
          <w:sz w:val="24"/>
          <w:szCs w:val="24"/>
        </w:rPr>
        <w:t xml:space="preserve"> Председательствующий поблагодарил присутствующих и закрыл заседание.</w:t>
      </w:r>
    </w:p>
    <w:p w:rsidR="007F620B" w:rsidRDefault="007F620B" w:rsidP="00B441CF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AC5A37" w:rsidRDefault="00AC5A37" w:rsidP="00B441CF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260E65" w:rsidRPr="00766827" w:rsidRDefault="00260E65" w:rsidP="00B441CF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B47AEA" w:rsidRDefault="00B47AEA" w:rsidP="00B441CF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tbl>
      <w:tblPr>
        <w:tblW w:w="9180" w:type="dxa"/>
        <w:tblLayout w:type="fixed"/>
        <w:tblLook w:val="0000"/>
      </w:tblPr>
      <w:tblGrid>
        <w:gridCol w:w="5508"/>
        <w:gridCol w:w="3672"/>
      </w:tblGrid>
      <w:tr w:rsidR="00AB636D" w:rsidRPr="00DF2114" w:rsidTr="00667E05">
        <w:tc>
          <w:tcPr>
            <w:tcW w:w="5508" w:type="dxa"/>
          </w:tcPr>
          <w:p w:rsidR="00AB636D" w:rsidRPr="00DF2114" w:rsidRDefault="00AB636D" w:rsidP="00AB636D">
            <w:pPr>
              <w:pStyle w:val="30"/>
              <w:jc w:val="left"/>
            </w:pPr>
            <w:r w:rsidRPr="00DF2114">
              <w:t xml:space="preserve">Председатель </w:t>
            </w:r>
            <w:r>
              <w:t>комитета</w:t>
            </w:r>
          </w:p>
        </w:tc>
        <w:tc>
          <w:tcPr>
            <w:tcW w:w="3672" w:type="dxa"/>
          </w:tcPr>
          <w:p w:rsidR="00AB636D" w:rsidRPr="00DF2114" w:rsidRDefault="00162DA1" w:rsidP="00667E05">
            <w:pPr>
              <w:pStyle w:val="30"/>
              <w:ind w:firstLine="540"/>
              <w:jc w:val="right"/>
            </w:pPr>
            <w:r>
              <w:t>М.Н. Арбузов</w:t>
            </w:r>
          </w:p>
        </w:tc>
      </w:tr>
      <w:tr w:rsidR="00AB636D" w:rsidRPr="00DF2114" w:rsidTr="00667E05">
        <w:tc>
          <w:tcPr>
            <w:tcW w:w="5508" w:type="dxa"/>
          </w:tcPr>
          <w:p w:rsidR="00517143" w:rsidRDefault="00517143" w:rsidP="00667E05">
            <w:pPr>
              <w:pStyle w:val="30"/>
              <w:jc w:val="left"/>
            </w:pPr>
          </w:p>
          <w:p w:rsidR="001B3D0D" w:rsidRDefault="001B3D0D" w:rsidP="00667E05">
            <w:pPr>
              <w:pStyle w:val="30"/>
              <w:jc w:val="left"/>
            </w:pPr>
          </w:p>
          <w:p w:rsidR="00B15EE5" w:rsidRPr="00DF2114" w:rsidRDefault="00B15EE5" w:rsidP="00667E05">
            <w:pPr>
              <w:pStyle w:val="30"/>
              <w:jc w:val="left"/>
            </w:pPr>
          </w:p>
          <w:p w:rsidR="00AB636D" w:rsidRPr="00DF2114" w:rsidRDefault="00AB636D" w:rsidP="00667E05">
            <w:pPr>
              <w:pStyle w:val="30"/>
              <w:jc w:val="left"/>
            </w:pPr>
          </w:p>
          <w:p w:rsidR="00AB636D" w:rsidRPr="00DF2114" w:rsidRDefault="00AB636D" w:rsidP="00667E05">
            <w:pPr>
              <w:pStyle w:val="30"/>
              <w:jc w:val="left"/>
            </w:pPr>
            <w:r w:rsidRPr="00DF2114">
              <w:t>Вёл протокол</w:t>
            </w:r>
          </w:p>
        </w:tc>
        <w:tc>
          <w:tcPr>
            <w:tcW w:w="3672" w:type="dxa"/>
          </w:tcPr>
          <w:p w:rsidR="00517143" w:rsidRDefault="00517143" w:rsidP="00667E05">
            <w:pPr>
              <w:pStyle w:val="30"/>
              <w:ind w:firstLine="540"/>
              <w:jc w:val="right"/>
            </w:pPr>
          </w:p>
          <w:p w:rsidR="001B3D0D" w:rsidRDefault="001B3D0D" w:rsidP="00667E05">
            <w:pPr>
              <w:pStyle w:val="30"/>
              <w:ind w:firstLine="540"/>
              <w:jc w:val="right"/>
            </w:pPr>
          </w:p>
          <w:p w:rsidR="00B15EE5" w:rsidRPr="00DF2114" w:rsidRDefault="00B15EE5" w:rsidP="00667E05">
            <w:pPr>
              <w:pStyle w:val="30"/>
              <w:ind w:firstLine="540"/>
              <w:jc w:val="right"/>
            </w:pPr>
          </w:p>
          <w:p w:rsidR="00AB636D" w:rsidRPr="00DF2114" w:rsidRDefault="00AB636D" w:rsidP="00667E05">
            <w:pPr>
              <w:pStyle w:val="30"/>
              <w:ind w:firstLine="540"/>
              <w:jc w:val="right"/>
            </w:pPr>
          </w:p>
          <w:p w:rsidR="00AB636D" w:rsidRPr="00DF2114" w:rsidRDefault="00AB636D" w:rsidP="00667E05">
            <w:pPr>
              <w:pStyle w:val="30"/>
              <w:ind w:firstLine="540"/>
              <w:jc w:val="right"/>
            </w:pPr>
            <w:r w:rsidRPr="00DF2114">
              <w:t>Е.М. Ставцев</w:t>
            </w:r>
          </w:p>
        </w:tc>
      </w:tr>
    </w:tbl>
    <w:p w:rsidR="002A7C09" w:rsidRPr="00834026" w:rsidRDefault="0042204F" w:rsidP="002A7C09">
      <w:pPr>
        <w:jc w:val="right"/>
        <w:rPr>
          <w:i/>
        </w:rPr>
      </w:pPr>
      <w:r w:rsidRPr="001B3D0D">
        <w:rPr>
          <w:sz w:val="2"/>
          <w:szCs w:val="2"/>
        </w:rPr>
        <w:br w:type="page"/>
      </w:r>
      <w:proofErr w:type="gramStart"/>
      <w:r w:rsidR="002A7C09" w:rsidRPr="00834026">
        <w:rPr>
          <w:i/>
        </w:rPr>
        <w:lastRenderedPageBreak/>
        <w:t>Утверждены</w:t>
      </w:r>
      <w:proofErr w:type="gramEnd"/>
      <w:r w:rsidR="002A7C09" w:rsidRPr="00834026">
        <w:rPr>
          <w:i/>
        </w:rPr>
        <w:t xml:space="preserve"> палатой</w:t>
      </w:r>
    </w:p>
    <w:p w:rsidR="002A7C09" w:rsidRPr="00834026" w:rsidRDefault="002A7C09" w:rsidP="002A7C09">
      <w:pPr>
        <w:jc w:val="right"/>
        <w:rPr>
          <w:i/>
        </w:rPr>
      </w:pPr>
      <w:r w:rsidRPr="00834026">
        <w:rPr>
          <w:i/>
        </w:rPr>
        <w:t>законодательных предположений</w:t>
      </w:r>
    </w:p>
    <w:p w:rsidR="002A7C09" w:rsidRPr="00834026" w:rsidRDefault="002A7C09" w:rsidP="002A7C09">
      <w:pPr>
        <w:jc w:val="right"/>
        <w:rPr>
          <w:i/>
        </w:rPr>
      </w:pPr>
      <w:r w:rsidRPr="00834026">
        <w:rPr>
          <w:i/>
        </w:rPr>
        <w:t>от 02.04.2020</w:t>
      </w:r>
    </w:p>
    <w:p w:rsidR="002A7C09" w:rsidRDefault="002A7C09" w:rsidP="002A7C09">
      <w:pPr>
        <w:jc w:val="center"/>
        <w:rPr>
          <w:b/>
          <w:sz w:val="28"/>
          <w:szCs w:val="28"/>
        </w:rPr>
      </w:pPr>
    </w:p>
    <w:p w:rsidR="00834026" w:rsidRDefault="00834026" w:rsidP="002A7C09">
      <w:pPr>
        <w:jc w:val="center"/>
        <w:rPr>
          <w:b/>
          <w:sz w:val="28"/>
          <w:szCs w:val="28"/>
        </w:rPr>
      </w:pPr>
    </w:p>
    <w:p w:rsidR="002A7C09" w:rsidRPr="00DF0661" w:rsidRDefault="002A7C09" w:rsidP="002A7C09">
      <w:pPr>
        <w:jc w:val="center"/>
        <w:rPr>
          <w:b/>
          <w:sz w:val="28"/>
          <w:szCs w:val="28"/>
        </w:rPr>
      </w:pPr>
      <w:r w:rsidRPr="00DF0661">
        <w:rPr>
          <w:b/>
          <w:sz w:val="28"/>
          <w:szCs w:val="28"/>
        </w:rPr>
        <w:t>Вопросы депутатов Собрания депутатов округа</w:t>
      </w:r>
    </w:p>
    <w:p w:rsidR="00834026" w:rsidRDefault="002A7C09" w:rsidP="002A7C09">
      <w:pPr>
        <w:jc w:val="center"/>
        <w:rPr>
          <w:b/>
          <w:sz w:val="28"/>
          <w:szCs w:val="28"/>
        </w:rPr>
      </w:pPr>
      <w:r w:rsidRPr="00ED6115">
        <w:rPr>
          <w:b/>
          <w:sz w:val="28"/>
          <w:szCs w:val="28"/>
        </w:rPr>
        <w:t>заместител</w:t>
      </w:r>
      <w:r>
        <w:rPr>
          <w:b/>
          <w:sz w:val="28"/>
          <w:szCs w:val="28"/>
        </w:rPr>
        <w:t>ю</w:t>
      </w:r>
      <w:r w:rsidRPr="00ED6115">
        <w:rPr>
          <w:b/>
          <w:sz w:val="28"/>
          <w:szCs w:val="28"/>
        </w:rPr>
        <w:t xml:space="preserve"> губернатора </w:t>
      </w:r>
      <w:r>
        <w:rPr>
          <w:b/>
          <w:sz w:val="28"/>
          <w:szCs w:val="28"/>
        </w:rPr>
        <w:t>округа</w:t>
      </w:r>
      <w:r w:rsidRPr="00ED61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.А. Сидоровой </w:t>
      </w:r>
      <w:r w:rsidRPr="00DF0661">
        <w:rPr>
          <w:b/>
          <w:sz w:val="28"/>
          <w:szCs w:val="28"/>
        </w:rPr>
        <w:t xml:space="preserve">по направлениям своей </w:t>
      </w:r>
      <w:r w:rsidRPr="00DC2563">
        <w:rPr>
          <w:b/>
          <w:sz w:val="28"/>
          <w:szCs w:val="28"/>
        </w:rPr>
        <w:t>деятельности в рамках заслушивания</w:t>
      </w:r>
    </w:p>
    <w:p w:rsidR="002A7C09" w:rsidRDefault="002A7C09" w:rsidP="002A7C09">
      <w:pPr>
        <w:jc w:val="center"/>
        <w:rPr>
          <w:b/>
          <w:sz w:val="28"/>
          <w:szCs w:val="28"/>
        </w:rPr>
      </w:pPr>
      <w:r w:rsidRPr="00DC2563">
        <w:rPr>
          <w:b/>
          <w:sz w:val="28"/>
          <w:szCs w:val="28"/>
        </w:rPr>
        <w:t xml:space="preserve">на заседании комитета </w:t>
      </w:r>
      <w:r w:rsidR="00834026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</w:t>
      </w:r>
      <w:r w:rsidR="0083402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20</w:t>
      </w:r>
    </w:p>
    <w:p w:rsidR="002A7C09" w:rsidRDefault="002A7C09" w:rsidP="002A7C09">
      <w:pPr>
        <w:jc w:val="center"/>
        <w:rPr>
          <w:b/>
          <w:sz w:val="28"/>
          <w:szCs w:val="28"/>
        </w:rPr>
      </w:pPr>
    </w:p>
    <w:p w:rsidR="00834026" w:rsidRDefault="00834026" w:rsidP="002A7C09">
      <w:pPr>
        <w:jc w:val="center"/>
        <w:rPr>
          <w:b/>
          <w:sz w:val="28"/>
          <w:szCs w:val="28"/>
        </w:rPr>
      </w:pPr>
    </w:p>
    <w:p w:rsidR="002A7C09" w:rsidRPr="00564376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proofErr w:type="gramStart"/>
      <w:r w:rsidRPr="00564376">
        <w:t xml:space="preserve">Какие меры реализуются в </w:t>
      </w:r>
      <w:r>
        <w:t>НАО</w:t>
      </w:r>
      <w:r w:rsidRPr="00564376">
        <w:t xml:space="preserve"> по реализации Послания Президента </w:t>
      </w:r>
      <w:r>
        <w:t>РФ</w:t>
      </w:r>
      <w:r w:rsidRPr="00564376">
        <w:t xml:space="preserve"> Федеральному Собранию РФ от 15.01.2020 года в сфере образования и культуры в части создания новых мест в яслях, обеспечения бесплатным питанием учеников (своевременному созданию в школах необходимой инфраструктуры, оборудованию столовых, буфетов, налаживанию системы снабжения качественными продуктами), создания дополнительных школьных мест, эффективного использования образовательной инфраструктуры, применения возможностей современных технологий в интересах</w:t>
      </w:r>
      <w:proofErr w:type="gramEnd"/>
      <w:r w:rsidRPr="00564376">
        <w:t xml:space="preserve"> </w:t>
      </w:r>
      <w:proofErr w:type="gramStart"/>
      <w:r w:rsidRPr="00564376">
        <w:t>обучения детей, цифровой трансформации отечественной школы, внедрения индивидуальных подходов к обучению, направленных на раскрытие способностей каждого ребенка, доступа педагогов и учеников к передовым образовательным программам, доступа к высокоскоростному интернету, создания современных условий для занятия музыкой, живописью, другими видами творчества, обеспечения детских школ искусств необходимым оборудованием и музыкальными инструментами, ремонта и строительства зданий учреждений культуры, обеспечения предоставления федеральной и региональной доплат</w:t>
      </w:r>
      <w:proofErr w:type="gramEnd"/>
      <w:r w:rsidRPr="00564376">
        <w:t xml:space="preserve"> за классное руководство, исполнения «майских» указов Президента Российской Федерации по соблюдению установленных параметров заработных плат учителей и иных категорий работников? Софинансирование из федерального </w:t>
      </w:r>
      <w:proofErr w:type="gramStart"/>
      <w:r w:rsidRPr="00564376">
        <w:t>бюджета</w:t>
      </w:r>
      <w:proofErr w:type="gramEnd"/>
      <w:r w:rsidRPr="00564376">
        <w:t xml:space="preserve"> в каком объёме привлечено либо планируется </w:t>
      </w:r>
      <w:r>
        <w:t xml:space="preserve">привлечь </w:t>
      </w:r>
      <w:r w:rsidRPr="00564376">
        <w:t xml:space="preserve">исполнительными органами государственной власти округа в 2020 году и в плановом периоде 2021 </w:t>
      </w:r>
      <w:r>
        <w:t>–</w:t>
      </w:r>
      <w:r w:rsidRPr="00564376">
        <w:t xml:space="preserve"> 2022 г</w:t>
      </w:r>
      <w:r>
        <w:t>.</w:t>
      </w:r>
      <w:r w:rsidRPr="00564376">
        <w:t>г. на указанные цели?</w:t>
      </w:r>
    </w:p>
    <w:p w:rsidR="002A7C09" w:rsidRPr="00A477C0" w:rsidRDefault="002A7C09" w:rsidP="002A7C09">
      <w:pPr>
        <w:ind w:left="360"/>
        <w:jc w:val="both"/>
      </w:pPr>
    </w:p>
    <w:p w:rsidR="002A7C09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>
        <w:t>Каковы результаты Вашей работы по привлечению федеральных сре</w:t>
      </w:r>
      <w:proofErr w:type="gramStart"/>
      <w:r>
        <w:t>дств в ц</w:t>
      </w:r>
      <w:proofErr w:type="gramEnd"/>
      <w:r>
        <w:t>елях обеспечения образовательного процесса в округе? Возникают ли сложности в данной работе?</w:t>
      </w:r>
    </w:p>
    <w:p w:rsidR="002A7C09" w:rsidRDefault="002A7C09" w:rsidP="002A7C09">
      <w:pPr>
        <w:ind w:left="360"/>
        <w:jc w:val="both"/>
      </w:pPr>
    </w:p>
    <w:p w:rsidR="002A7C09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>
        <w:t>Каковы перспективы строительства нового здания Дома культуры (этнокультурного центра) в п. Нельмин-Нос, учитывая кризисные явления в экономике страны?</w:t>
      </w:r>
    </w:p>
    <w:p w:rsidR="002A7C09" w:rsidRDefault="002A7C09" w:rsidP="002A7C09">
      <w:pPr>
        <w:ind w:left="360"/>
        <w:jc w:val="both"/>
      </w:pPr>
    </w:p>
    <w:p w:rsidR="002A7C09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>
        <w:t>Планируется ли строительство Домов культуры в п. Усть-Кара и п. Харута?</w:t>
      </w:r>
    </w:p>
    <w:p w:rsidR="002A7C09" w:rsidRDefault="002A7C09" w:rsidP="002A7C09">
      <w:pPr>
        <w:ind w:left="360"/>
        <w:jc w:val="both"/>
      </w:pPr>
    </w:p>
    <w:p w:rsidR="002A7C09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proofErr w:type="gramStart"/>
      <w:r>
        <w:t>В</w:t>
      </w:r>
      <w:proofErr w:type="gramEnd"/>
      <w:r>
        <w:t xml:space="preserve"> какие сроки планируется</w:t>
      </w:r>
      <w:r w:rsidRPr="00344EAB">
        <w:t xml:space="preserve"> снос</w:t>
      </w:r>
      <w:r>
        <w:t xml:space="preserve"> старых</w:t>
      </w:r>
      <w:r w:rsidRPr="00344EAB">
        <w:t xml:space="preserve"> зданий детского сада в п.</w:t>
      </w:r>
      <w:r>
        <w:t xml:space="preserve"> </w:t>
      </w:r>
      <w:r w:rsidRPr="00344EAB">
        <w:t>Хорей-Вер</w:t>
      </w:r>
      <w:r>
        <w:t xml:space="preserve">? Планируется ли строительство нового здания детского сада в п. Хорей-Вер? – </w:t>
      </w:r>
      <w:r w:rsidRPr="00122650">
        <w:rPr>
          <w:b/>
        </w:rPr>
        <w:t xml:space="preserve">протокол </w:t>
      </w:r>
      <w:r>
        <w:rPr>
          <w:b/>
        </w:rPr>
        <w:t>ПК по ЭПиБ № 23 от 03.12.2019</w:t>
      </w:r>
    </w:p>
    <w:p w:rsidR="002A7C09" w:rsidRDefault="002A7C09" w:rsidP="002A7C09">
      <w:pPr>
        <w:ind w:left="360"/>
        <w:jc w:val="both"/>
      </w:pPr>
    </w:p>
    <w:p w:rsidR="002A7C09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proofErr w:type="gramStart"/>
      <w:r>
        <w:t>В</w:t>
      </w:r>
      <w:proofErr w:type="gramEnd"/>
      <w:r>
        <w:t xml:space="preserve"> какие сроки будет отремонтирован детский сад в п. Харута?</w:t>
      </w:r>
    </w:p>
    <w:p w:rsidR="002A7C09" w:rsidRDefault="002A7C09" w:rsidP="002A7C09">
      <w:pPr>
        <w:ind w:left="360"/>
        <w:jc w:val="both"/>
      </w:pPr>
    </w:p>
    <w:p w:rsidR="002A7C09" w:rsidRPr="00911655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 w:rsidRPr="00911655">
        <w:t>Какова перспектива строительства малобюджетных типовых спортивных площадок в округе по типу хоккейных коробок (с возможностью эксплуатации в летний период) в целях развития массового спорта и организации досуга молодёжи?</w:t>
      </w:r>
    </w:p>
    <w:p w:rsidR="002A7C09" w:rsidRDefault="002A7C09" w:rsidP="002A7C09">
      <w:pPr>
        <w:ind w:left="360"/>
        <w:jc w:val="both"/>
      </w:pPr>
    </w:p>
    <w:p w:rsidR="002A7C09" w:rsidRPr="00C2380C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 w:rsidRPr="00C2380C">
        <w:lastRenderedPageBreak/>
        <w:t xml:space="preserve">Планируется ли задействовать свободные (неиспользуемые) площади </w:t>
      </w:r>
      <w:r>
        <w:t>(</w:t>
      </w:r>
      <w:r w:rsidRPr="00C2380C">
        <w:t>при их наличии</w:t>
      </w:r>
      <w:r>
        <w:t xml:space="preserve">) </w:t>
      </w:r>
      <w:r w:rsidRPr="00C2380C">
        <w:t>в помещениях общеобразовательных организаций</w:t>
      </w:r>
      <w:r>
        <w:t xml:space="preserve">, расположенных </w:t>
      </w:r>
      <w:r w:rsidRPr="00911655">
        <w:t>в сельских населённых пунктах округа</w:t>
      </w:r>
      <w:r>
        <w:t xml:space="preserve">, </w:t>
      </w:r>
      <w:r w:rsidRPr="00C2380C">
        <w:t>для организации услуг дополнительного образования и оказания различных услуг населению (занятие физической культурой и спортом, стоматологический кабинет и др.)?</w:t>
      </w:r>
    </w:p>
    <w:p w:rsidR="002A7C09" w:rsidRDefault="002A7C09" w:rsidP="002A7C09">
      <w:pPr>
        <w:ind w:left="360"/>
        <w:jc w:val="both"/>
      </w:pPr>
    </w:p>
    <w:p w:rsidR="002A7C09" w:rsidRPr="0001242B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proofErr w:type="gramStart"/>
      <w:r w:rsidRPr="0001242B">
        <w:t>Планом основных мероприятий до 2020 года, проводимых в рамках Десятилетия детства, утвержд</w:t>
      </w:r>
      <w:r>
        <w:t>ё</w:t>
      </w:r>
      <w:r w:rsidRPr="0001242B">
        <w:t>нным Распоряжением Правительства РФ от 06.07.2018 № 1375-р, предусмотрено обеспечение возможности бесплатного доступа к занятиям в спортивных секциях, домах и кружках детского художественного и технического творчества для детей из многодетных и малообеспеченных семей, семей с детьми-инвалидами, детей с единственным родителем, детей-сирот и детей, оставшихся без попечения родителей, переданных на воспитание</w:t>
      </w:r>
      <w:proofErr w:type="gramEnd"/>
      <w:r w:rsidRPr="0001242B">
        <w:t xml:space="preserve"> в семью. Указание на получение бесплатных услуг дополнительного образования не менее чем 60% детей в возрасте от 5 до 18 лет в качестве целевого ориентира развития системы образования к 2020 году содержится в Концепции долгосрочного социально-экономического развития РФ на период до 2020 года (утвержд</w:t>
      </w:r>
      <w:r>
        <w:t>ё</w:t>
      </w:r>
      <w:r w:rsidRPr="0001242B">
        <w:t xml:space="preserve">нной Распоряжением Правительства РФ от 17.11.2008 № 1662-р). </w:t>
      </w:r>
      <w:proofErr w:type="gramStart"/>
      <w:r w:rsidRPr="0001242B">
        <w:t>В целях привлечения детей и молодежи к здоровому образу жизни, поддержки семей с детьми рассматривается ли вопрос о восстановлении ранее применявшегося бесплатного посещения обучающимися спортивных секций, организованных в окружных бюджетных учреждениях физкультурной и спортивной направленности?</w:t>
      </w:r>
      <w:proofErr w:type="gramEnd"/>
    </w:p>
    <w:p w:rsidR="002A7C09" w:rsidRPr="001E000E" w:rsidRDefault="002A7C09" w:rsidP="002A7C09">
      <w:pPr>
        <w:ind w:left="360"/>
        <w:jc w:val="both"/>
      </w:pPr>
    </w:p>
    <w:p w:rsidR="002A7C09" w:rsidRPr="00740055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proofErr w:type="gramStart"/>
      <w:r w:rsidRPr="001E000E">
        <w:t xml:space="preserve">Указом Президента РФ от 07.05.2012 № 599 «О мерах по реализации государственной политики в области образования и науки» поручено обеспечить 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– 75%. </w:t>
      </w:r>
      <w:r w:rsidRPr="00740055">
        <w:t>Утвержд</w:t>
      </w:r>
      <w:r>
        <w:t>ё</w:t>
      </w:r>
      <w:r w:rsidRPr="00740055">
        <w:t>нным Протоколом заседания президиума Совета при Президенте РФ по стратегическому развитию и приоритетным проектам</w:t>
      </w:r>
      <w:proofErr w:type="gramEnd"/>
      <w:r w:rsidRPr="00740055">
        <w:t xml:space="preserve"> от 30.11.2016 № 11 паспортом приоритетного проекта «Доступное дополнительное образование для детей» предусматривалась пилотная апробация в отдельных регионах механизма персонифицированного финансирования в организациях дополнительного образования пут</w:t>
      </w:r>
      <w:r>
        <w:t>ё</w:t>
      </w:r>
      <w:r w:rsidRPr="00740055">
        <w:t>м выдачи сертификатов, которые предоставляют возможность детям бесплатно обучаться по дополнительным общеобразовательным программам в организациях любой формы собственности и организационно-правовой формы. Принимаются ли в НАО меры по реализации механизма персонифицированного финансирования в организациях дополнительного образования пут</w:t>
      </w:r>
      <w:r>
        <w:t>ё</w:t>
      </w:r>
      <w:r w:rsidRPr="00740055">
        <w:t>м выдачи сертификатов, которые предоставляют возможность детям бесплатно обучаться по дополнительным общеобразовательным программам в организациях любой формы собственности и организационно-правовой формы?</w:t>
      </w:r>
    </w:p>
    <w:p w:rsidR="002A7C09" w:rsidRDefault="002A7C09" w:rsidP="002A7C09">
      <w:pPr>
        <w:ind w:left="360"/>
        <w:jc w:val="both"/>
      </w:pPr>
    </w:p>
    <w:p w:rsidR="002A7C09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>
        <w:t>Представить и</w:t>
      </w:r>
      <w:r w:rsidRPr="00DA3069">
        <w:t>нформаци</w:t>
      </w:r>
      <w:r>
        <w:t>ю</w:t>
      </w:r>
      <w:r w:rsidRPr="00DA3069">
        <w:t xml:space="preserve"> о возможности функционирования стоматологических кабинетов в окружных общеобразовательных организациях</w:t>
      </w:r>
      <w:r>
        <w:t>, в том числе</w:t>
      </w:r>
      <w:r w:rsidRPr="00DA3069">
        <w:t xml:space="preserve"> с учётом введения в эксплуатацию строящихся объектов</w:t>
      </w:r>
      <w:proofErr w:type="gramStart"/>
      <w:r>
        <w:t>.</w:t>
      </w:r>
      <w:proofErr w:type="gramEnd"/>
      <w:r>
        <w:t xml:space="preserve"> – </w:t>
      </w:r>
      <w:proofErr w:type="gramStart"/>
      <w:r w:rsidRPr="00122650">
        <w:rPr>
          <w:b/>
        </w:rPr>
        <w:t>п</w:t>
      </w:r>
      <w:proofErr w:type="gramEnd"/>
      <w:r w:rsidRPr="00122650">
        <w:rPr>
          <w:b/>
        </w:rPr>
        <w:t xml:space="preserve">ротокол </w:t>
      </w:r>
      <w:r>
        <w:rPr>
          <w:b/>
        </w:rPr>
        <w:t>ПК по СП № 1 от 04.02.2020</w:t>
      </w:r>
    </w:p>
    <w:p w:rsidR="002A7C09" w:rsidRDefault="002A7C09" w:rsidP="002A7C09">
      <w:pPr>
        <w:ind w:left="360"/>
        <w:jc w:val="both"/>
      </w:pPr>
    </w:p>
    <w:p w:rsidR="002A7C09" w:rsidRPr="00911655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  <w:rPr>
          <w:spacing w:val="-4"/>
        </w:rPr>
      </w:pPr>
      <w:r>
        <w:t xml:space="preserve">Какова потребность в </w:t>
      </w:r>
      <w:r w:rsidRPr="00911655">
        <w:t>материально-техническ</w:t>
      </w:r>
      <w:r>
        <w:t>ом</w:t>
      </w:r>
      <w:r w:rsidRPr="00911655">
        <w:t xml:space="preserve"> оснащен</w:t>
      </w:r>
      <w:r>
        <w:t>ии</w:t>
      </w:r>
      <w:r w:rsidRPr="00911655">
        <w:t xml:space="preserve"> Домов культуры в сельских населённых пунктах округа?</w:t>
      </w:r>
    </w:p>
    <w:p w:rsidR="002A7C09" w:rsidRDefault="002A7C09" w:rsidP="002A7C09">
      <w:pPr>
        <w:ind w:left="360"/>
        <w:jc w:val="both"/>
      </w:pPr>
    </w:p>
    <w:p w:rsidR="002A7C09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>
        <w:t>Планирует ли Департамент образования, культуры и спорта НАО мероприятия, направленные на популяризацию культуры НАО в масштабах страны?</w:t>
      </w:r>
    </w:p>
    <w:p w:rsidR="002A7C09" w:rsidRDefault="002A7C09" w:rsidP="002A7C09">
      <w:pPr>
        <w:ind w:left="360"/>
        <w:jc w:val="both"/>
      </w:pPr>
    </w:p>
    <w:p w:rsidR="002A7C09" w:rsidRPr="00B9733A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 w:rsidRPr="00B9733A">
        <w:lastRenderedPageBreak/>
        <w:t>На каком этапе находится процесс оцифровки процедуры предоставления мест детям в дошкольные образовательные учреждения округа (в том числе процедуры перевода детей из одного в другое учреждение)?</w:t>
      </w:r>
    </w:p>
    <w:p w:rsidR="002A7C09" w:rsidRDefault="002A7C09" w:rsidP="002A7C09">
      <w:pPr>
        <w:ind w:left="360"/>
        <w:jc w:val="both"/>
      </w:pPr>
    </w:p>
    <w:p w:rsidR="002A7C09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>
        <w:t>Какова перспектива реализации проекта «Воспитание в национальных традициях детей в НАО» (на площадке учреждений в п. Красное)?</w:t>
      </w:r>
    </w:p>
    <w:p w:rsidR="002A7C09" w:rsidRDefault="002A7C09" w:rsidP="002A7C09">
      <w:pPr>
        <w:ind w:left="360"/>
        <w:jc w:val="both"/>
      </w:pPr>
    </w:p>
    <w:p w:rsidR="002A7C09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>
        <w:t>П</w:t>
      </w:r>
      <w:r w:rsidRPr="00344EAB">
        <w:t>редставить</w:t>
      </w:r>
      <w:r>
        <w:t xml:space="preserve"> информацию об</w:t>
      </w:r>
      <w:r w:rsidRPr="00344EAB">
        <w:t xml:space="preserve"> утвержден</w:t>
      </w:r>
      <w:r>
        <w:t>ии</w:t>
      </w:r>
      <w:r w:rsidRPr="00344EAB">
        <w:t xml:space="preserve"> норматив</w:t>
      </w:r>
      <w:r>
        <w:t xml:space="preserve">ов </w:t>
      </w:r>
      <w:r w:rsidRPr="00344EAB">
        <w:t>затрат на оказание государственных услуг (выполнение работ) государственными бюджетными учреждениями, подведомственными Департаменту образования, культуры и спорта НАО</w:t>
      </w:r>
      <w:r>
        <w:t>,</w:t>
      </w:r>
      <w:r w:rsidRPr="00344EAB">
        <w:t xml:space="preserve"> и необходим</w:t>
      </w:r>
      <w:r>
        <w:t xml:space="preserve">ом </w:t>
      </w:r>
      <w:r w:rsidRPr="00344EAB">
        <w:t>объ</w:t>
      </w:r>
      <w:r>
        <w:t>ё</w:t>
      </w:r>
      <w:r w:rsidRPr="00344EAB">
        <w:t>м</w:t>
      </w:r>
      <w:r>
        <w:t>е</w:t>
      </w:r>
      <w:r w:rsidRPr="00344EAB">
        <w:t xml:space="preserve"> бюджетных ассигнований</w:t>
      </w:r>
      <w:r>
        <w:t xml:space="preserve">. – </w:t>
      </w:r>
      <w:r w:rsidRPr="00122650">
        <w:rPr>
          <w:b/>
        </w:rPr>
        <w:t xml:space="preserve">протокол </w:t>
      </w:r>
      <w:r>
        <w:rPr>
          <w:b/>
        </w:rPr>
        <w:t>ПК по вопросам О</w:t>
      </w:r>
      <w:proofErr w:type="gramStart"/>
      <w:r>
        <w:rPr>
          <w:b/>
        </w:rPr>
        <w:t>,К</w:t>
      </w:r>
      <w:proofErr w:type="gramEnd"/>
      <w:r>
        <w:rPr>
          <w:b/>
        </w:rPr>
        <w:t xml:space="preserve">иС № 9 от 18.11.2019, </w:t>
      </w:r>
      <w:r w:rsidRPr="00122650">
        <w:rPr>
          <w:b/>
        </w:rPr>
        <w:t xml:space="preserve">протокол </w:t>
      </w:r>
      <w:r>
        <w:rPr>
          <w:b/>
        </w:rPr>
        <w:t>ПК по ЭПиБ № 23 от 03.12.2019</w:t>
      </w:r>
    </w:p>
    <w:p w:rsidR="002A7C09" w:rsidRDefault="002A7C09" w:rsidP="002A7C09">
      <w:pPr>
        <w:ind w:left="360"/>
        <w:jc w:val="both"/>
      </w:pPr>
    </w:p>
    <w:p w:rsidR="002A7C09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>
        <w:t>В связи с кризисными явлениями в экономике страны планируется ли усилить финансовую дисциплину в образовательных организациях округа, в частности, решить периодически возникающую в конце финансового года «проблему кредиторской задолженности»?</w:t>
      </w:r>
    </w:p>
    <w:p w:rsidR="002A7C09" w:rsidRDefault="002A7C09" w:rsidP="002A7C09">
      <w:pPr>
        <w:ind w:left="360"/>
        <w:jc w:val="both"/>
      </w:pPr>
    </w:p>
    <w:p w:rsidR="002A7C09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>
        <w:t xml:space="preserve">Какова эффективность </w:t>
      </w:r>
      <w:r w:rsidRPr="005D2C8D">
        <w:t>передачи функций по финансовому сопровождению деятельности окружных организаций, подведомственных Департаменту образования, культуры и спорта НАО,</w:t>
      </w:r>
      <w:r>
        <w:t xml:space="preserve"> и дальнейшая перспектива передачи указанных функций в ГКУ</w:t>
      </w:r>
      <w:r w:rsidRPr="008C41E1">
        <w:t xml:space="preserve"> </w:t>
      </w:r>
      <w:r>
        <w:t>НАО</w:t>
      </w:r>
      <w:r w:rsidRPr="008C41E1">
        <w:t xml:space="preserve"> «Централизованная бухгалтерия»</w:t>
      </w:r>
      <w:r>
        <w:t>?</w:t>
      </w:r>
    </w:p>
    <w:p w:rsidR="002A7C09" w:rsidRDefault="002A7C09" w:rsidP="002A7C09">
      <w:pPr>
        <w:ind w:left="360"/>
        <w:jc w:val="both"/>
      </w:pPr>
    </w:p>
    <w:p w:rsidR="002A7C09" w:rsidRPr="0053116B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 w:rsidRPr="0053116B">
        <w:t xml:space="preserve">Статьёй 5 закона </w:t>
      </w:r>
      <w:r>
        <w:t>НАО</w:t>
      </w:r>
      <w:r w:rsidRPr="0053116B">
        <w:t xml:space="preserve"> от 30.10.2004 № 522-оз «Об оплате труда работников государственных учреждений Ненецкого автономного округа» специалистам государственных учреждений округа в сфере образования, здравоохранения, социальной защиты населения, культуры, спорта, ветеринарии, работающим в сельской местности, гарантировано установление доплаты в размере 25% должностного оклада (ставки). </w:t>
      </w:r>
      <w:proofErr w:type="gramStart"/>
      <w:r w:rsidRPr="0053116B">
        <w:t xml:space="preserve">Вместе с тем, у подведомственных Департаменту </w:t>
      </w:r>
      <w:r>
        <w:t>образования, культуры и спорта НАО</w:t>
      </w:r>
      <w:r w:rsidRPr="0053116B">
        <w:t xml:space="preserve"> учреждений культуры, расположенных в сельских насел</w:t>
      </w:r>
      <w:r>
        <w:t>ё</w:t>
      </w:r>
      <w:r w:rsidRPr="0053116B">
        <w:t>нных пунктах округа, возникают вопросы о категориях специалистов, являющихся работниками таких учреждений, которым выплачивается названная доплата.</w:t>
      </w:r>
      <w:proofErr w:type="gramEnd"/>
      <w:r w:rsidRPr="0053116B">
        <w:t xml:space="preserve"> Письмом от 31.05.2019</w:t>
      </w:r>
      <w:r>
        <w:t xml:space="preserve"> </w:t>
      </w:r>
      <w:r w:rsidRPr="0053116B">
        <w:t xml:space="preserve">№ 01-34/4538 Администрация НАО указывала на предполагаемое установление перечня должностей специалистов, имеющих право на данную доплату, с внесением необходимых изменений в постановление Администрации НАО от 11.08.2016 № 260-п «О совершенствовании </w:t>
      </w:r>
      <w:proofErr w:type="gramStart"/>
      <w:r w:rsidRPr="0053116B">
        <w:t>систем оплаты труда работников государственных учреждений Ненецкого автономного округа</w:t>
      </w:r>
      <w:proofErr w:type="gramEnd"/>
      <w:r w:rsidRPr="0053116B">
        <w:t xml:space="preserve">». </w:t>
      </w:r>
      <w:proofErr w:type="gramStart"/>
      <w:r>
        <w:t>В</w:t>
      </w:r>
      <w:proofErr w:type="gramEnd"/>
      <w:r>
        <w:t xml:space="preserve"> какой срок</w:t>
      </w:r>
      <w:r w:rsidRPr="0053116B">
        <w:t xml:space="preserve"> </w:t>
      </w:r>
      <w:r>
        <w:t>планируется</w:t>
      </w:r>
      <w:r w:rsidRPr="0053116B">
        <w:t xml:space="preserve"> обеспеч</w:t>
      </w:r>
      <w:r>
        <w:t>ить</w:t>
      </w:r>
      <w:r w:rsidRPr="0053116B">
        <w:t xml:space="preserve"> внесение необходимых изменений в нормативные правовые акты </w:t>
      </w:r>
      <w:r>
        <w:t>НАО</w:t>
      </w:r>
      <w:r w:rsidRPr="0053116B">
        <w:t xml:space="preserve"> в целях определения перечня должностей специалистов государственных учреждений округа в сфере образования, культуры и спорта, работающих в сельской местности, имеющих право на доплату в размере 25% должностного оклада (ставки)?</w:t>
      </w:r>
    </w:p>
    <w:p w:rsidR="002A7C09" w:rsidRPr="004A4A38" w:rsidRDefault="002A7C09" w:rsidP="002A7C09">
      <w:pPr>
        <w:ind w:left="360"/>
        <w:jc w:val="both"/>
      </w:pPr>
    </w:p>
    <w:p w:rsidR="002A7C09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>
        <w:t>Собирается ли Департамент образования, культуры и спорта НАО усилить планирование своей деятельности (в том числе на основании анализа и прогнозов развития округа определять потребность подготовки специалистов в различных отраслях, выпускаемых из профессиональных образовательных организаций округа, потребность в их количестве и компетенции)?</w:t>
      </w:r>
    </w:p>
    <w:p w:rsidR="002A7C09" w:rsidRDefault="002A7C09" w:rsidP="002A7C09">
      <w:pPr>
        <w:ind w:left="360"/>
        <w:jc w:val="both"/>
      </w:pPr>
    </w:p>
    <w:p w:rsidR="002A7C09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>
        <w:t xml:space="preserve">Какие конкретные преимущества получит округ и сфера образования округа от сотрудничества с ФГБОУ </w:t>
      </w:r>
      <w:proofErr w:type="gramStart"/>
      <w:r>
        <w:t>ВО</w:t>
      </w:r>
      <w:proofErr w:type="gramEnd"/>
      <w:r w:rsidRPr="002B2058">
        <w:t xml:space="preserve"> «Московский государственный университет имени М.В.</w:t>
      </w:r>
      <w:r>
        <w:t xml:space="preserve"> </w:t>
      </w:r>
      <w:r w:rsidRPr="002B2058">
        <w:t>Ломоносова»</w:t>
      </w:r>
      <w:r>
        <w:t xml:space="preserve"> в ближайшее время и в перспективе?</w:t>
      </w:r>
    </w:p>
    <w:p w:rsidR="002A7C09" w:rsidRDefault="002A7C09" w:rsidP="002A7C09">
      <w:pPr>
        <w:ind w:left="360"/>
        <w:jc w:val="both"/>
      </w:pPr>
    </w:p>
    <w:p w:rsidR="002A7C09" w:rsidRPr="00461426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 w:rsidRPr="00461426">
        <w:lastRenderedPageBreak/>
        <w:t xml:space="preserve">Установленный действующей редакцией постановления Администрации НАО от 04.09.2013 </w:t>
      </w:r>
      <w:r>
        <w:t>№ 336-п (в редакции от 16.11.2016</w:t>
      </w:r>
      <w:r w:rsidRPr="00461426">
        <w:t xml:space="preserve">) «О стипендиях и иных формах социальной поддержки обучающимся в государственных профессиональных образовательных организациях </w:t>
      </w:r>
      <w:r>
        <w:t>НАО</w:t>
      </w:r>
      <w:r w:rsidRPr="00461426">
        <w:t>» норматив для формирования стипендиального фонда за сч</w:t>
      </w:r>
      <w:r>
        <w:t>ё</w:t>
      </w:r>
      <w:r w:rsidRPr="00461426">
        <w:t>т бюджетных ассигнований окружного бюджета составляет 600 рублей на одного обучающегося. Вместе с тем, при принятии окружного бюджета на 2020 год и на плановый период 2021 и 2022 годов соответствующие ассигнования на указанные цели были предусмотрены из расч</w:t>
      </w:r>
      <w:r>
        <w:t>ё</w:t>
      </w:r>
      <w:r w:rsidRPr="00461426">
        <w:t>та 800 руб. на одного обучающегося.</w:t>
      </w:r>
      <w:r>
        <w:t xml:space="preserve"> </w:t>
      </w:r>
      <w:proofErr w:type="gramStart"/>
      <w:r>
        <w:t>В</w:t>
      </w:r>
      <w:proofErr w:type="gramEnd"/>
      <w:r>
        <w:t xml:space="preserve"> какой срок</w:t>
      </w:r>
      <w:r w:rsidRPr="0053116B">
        <w:t xml:space="preserve"> </w:t>
      </w:r>
      <w:r>
        <w:t>планируется</w:t>
      </w:r>
      <w:r w:rsidRPr="0053116B">
        <w:t xml:space="preserve"> обеспеч</w:t>
      </w:r>
      <w:r>
        <w:t>ить</w:t>
      </w:r>
      <w:r w:rsidRPr="0053116B">
        <w:t xml:space="preserve"> внесение</w:t>
      </w:r>
      <w:r w:rsidRPr="00461426">
        <w:t xml:space="preserve"> изменений в постановление Администрации НАО от 04.09.2013</w:t>
      </w:r>
      <w:r>
        <w:t xml:space="preserve"> </w:t>
      </w:r>
      <w:r w:rsidRPr="00461426">
        <w:t>№ 336-п в части замены норматива «600,0 (шестьсот) рублей на одного обучающегося» нормативом «восемьсот рублей на одного обучающегося»?</w:t>
      </w:r>
    </w:p>
    <w:p w:rsidR="002A7C09" w:rsidRDefault="002A7C09" w:rsidP="002A7C09">
      <w:pPr>
        <w:ind w:left="360"/>
        <w:jc w:val="both"/>
      </w:pPr>
    </w:p>
    <w:p w:rsidR="002A7C09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>
        <w:t>П</w:t>
      </w:r>
      <w:r w:rsidRPr="00344EAB">
        <w:t>редставить</w:t>
      </w:r>
      <w:r>
        <w:t xml:space="preserve"> информацию о п</w:t>
      </w:r>
      <w:r w:rsidRPr="00344EAB">
        <w:t>роработ</w:t>
      </w:r>
      <w:r>
        <w:t>ке</w:t>
      </w:r>
      <w:r w:rsidRPr="00344EAB">
        <w:t xml:space="preserve"> вопрос</w:t>
      </w:r>
      <w:r>
        <w:t>а</w:t>
      </w:r>
      <w:r w:rsidRPr="00344EAB">
        <w:t xml:space="preserve"> об обеспечении питанием студентов, обучающихся на платной основе в бюджетных учреждениях среднего профессионального образования округа</w:t>
      </w:r>
      <w:proofErr w:type="gramStart"/>
      <w:r>
        <w:t>.</w:t>
      </w:r>
      <w:proofErr w:type="gramEnd"/>
      <w:r>
        <w:t xml:space="preserve"> – </w:t>
      </w:r>
      <w:proofErr w:type="gramStart"/>
      <w:r w:rsidRPr="00122650">
        <w:rPr>
          <w:b/>
        </w:rPr>
        <w:t>п</w:t>
      </w:r>
      <w:proofErr w:type="gramEnd"/>
      <w:r w:rsidRPr="00122650">
        <w:rPr>
          <w:b/>
        </w:rPr>
        <w:t xml:space="preserve">ротокол </w:t>
      </w:r>
      <w:r>
        <w:rPr>
          <w:b/>
        </w:rPr>
        <w:t>ПК по ЭПиБ № 23 от 03.12.2019</w:t>
      </w:r>
    </w:p>
    <w:p w:rsidR="002A7C09" w:rsidRDefault="002A7C09" w:rsidP="002A7C09">
      <w:pPr>
        <w:ind w:left="360"/>
        <w:jc w:val="both"/>
      </w:pPr>
    </w:p>
    <w:p w:rsidR="002A7C09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 w:rsidRPr="001A67A6">
        <w:t>Какие меры предприняты для устранения недоста</w:t>
      </w:r>
      <w:r w:rsidRPr="001A67A6">
        <w:t>т</w:t>
      </w:r>
      <w:r w:rsidRPr="001A67A6">
        <w:t xml:space="preserve">ков, выявленных в ходе </w:t>
      </w:r>
      <w:proofErr w:type="gramStart"/>
      <w:r w:rsidRPr="001A67A6">
        <w:t>проведения независимой оценки качества условий оказания услуг</w:t>
      </w:r>
      <w:proofErr w:type="gramEnd"/>
      <w:r w:rsidRPr="001A67A6">
        <w:t xml:space="preserve"> организациями культуры и образования НАО?</w:t>
      </w:r>
    </w:p>
    <w:p w:rsidR="002A7C09" w:rsidRDefault="002A7C09" w:rsidP="002A7C09">
      <w:pPr>
        <w:ind w:left="360"/>
        <w:jc w:val="both"/>
      </w:pPr>
    </w:p>
    <w:p w:rsidR="002A7C09" w:rsidRDefault="002A7C09" w:rsidP="002A7C09">
      <w:pPr>
        <w:widowControl/>
        <w:numPr>
          <w:ilvl w:val="0"/>
          <w:numId w:val="39"/>
        </w:numPr>
        <w:autoSpaceDE/>
        <w:autoSpaceDN/>
        <w:adjustRightInd/>
        <w:jc w:val="both"/>
      </w:pPr>
      <w:r>
        <w:t>Какие меры, направленные на повышение безопасности, были приняты в государственных организациях округа, подведомственных Департаменту образования, культуры и спорта НАО, после трагического случая, произошедшего в ГБДОУ НАО</w:t>
      </w:r>
      <w:r w:rsidRPr="008B32CB">
        <w:t xml:space="preserve"> «Центр развития реб</w:t>
      </w:r>
      <w:r>
        <w:t>ё</w:t>
      </w:r>
      <w:r w:rsidRPr="008B32CB">
        <w:t>нка – детский сад «Сказка»</w:t>
      </w:r>
      <w:r>
        <w:t>?</w:t>
      </w:r>
    </w:p>
    <w:p w:rsidR="002A7C09" w:rsidRDefault="002A7C09" w:rsidP="002A7C09">
      <w:pPr>
        <w:ind w:left="360"/>
        <w:jc w:val="both"/>
      </w:pPr>
    </w:p>
    <w:sectPr w:rsidR="002A7C09" w:rsidSect="002664F3">
      <w:footerReference w:type="even" r:id="rId11"/>
      <w:footerReference w:type="default" r:id="rId12"/>
      <w:type w:val="continuous"/>
      <w:pgSz w:w="11909" w:h="16834" w:code="9"/>
      <w:pgMar w:top="907" w:right="1418" w:bottom="907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2DF" w:rsidRDefault="00BA52DF">
      <w:r>
        <w:separator/>
      </w:r>
    </w:p>
  </w:endnote>
  <w:endnote w:type="continuationSeparator" w:id="0">
    <w:p w:rsidR="00BA52DF" w:rsidRDefault="00BA5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BA" w:rsidRDefault="00BF18BA" w:rsidP="008B4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58D6">
      <w:rPr>
        <w:rStyle w:val="a4"/>
        <w:noProof/>
      </w:rPr>
      <w:t>8</w:t>
    </w:r>
    <w:r>
      <w:rPr>
        <w:rStyle w:val="a4"/>
      </w:rPr>
      <w:fldChar w:fldCharType="end"/>
    </w:r>
  </w:p>
  <w:p w:rsidR="00BF18BA" w:rsidRPr="002803CC" w:rsidRDefault="00BF18BA" w:rsidP="002803CC">
    <w:pPr>
      <w:widowControl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BA" w:rsidRDefault="00BF18BA" w:rsidP="008B4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58D6">
      <w:rPr>
        <w:rStyle w:val="a4"/>
        <w:noProof/>
      </w:rPr>
      <w:t>7</w:t>
    </w:r>
    <w:r>
      <w:rPr>
        <w:rStyle w:val="a4"/>
      </w:rPr>
      <w:fldChar w:fldCharType="end"/>
    </w:r>
  </w:p>
  <w:p w:rsidR="00BF18BA" w:rsidRDefault="00BF18BA" w:rsidP="000123CE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2DF" w:rsidRDefault="00BA52DF">
      <w:r>
        <w:separator/>
      </w:r>
    </w:p>
  </w:footnote>
  <w:footnote w:type="continuationSeparator" w:id="0">
    <w:p w:rsidR="00BA52DF" w:rsidRDefault="00BA5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C53B0"/>
    <w:multiLevelType w:val="hybridMultilevel"/>
    <w:tmpl w:val="886AD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81321"/>
    <w:multiLevelType w:val="singleLevel"/>
    <w:tmpl w:val="FFDC58E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C763EAF"/>
    <w:multiLevelType w:val="hybridMultilevel"/>
    <w:tmpl w:val="104C9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61ED2"/>
    <w:multiLevelType w:val="hybridMultilevel"/>
    <w:tmpl w:val="4D82E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A637B"/>
    <w:multiLevelType w:val="singleLevel"/>
    <w:tmpl w:val="FFDC58E6"/>
    <w:lvl w:ilvl="0">
      <w:start w:val="1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244F3375"/>
    <w:multiLevelType w:val="hybridMultilevel"/>
    <w:tmpl w:val="CD16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A42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702CE"/>
    <w:multiLevelType w:val="hybridMultilevel"/>
    <w:tmpl w:val="D92E48A4"/>
    <w:lvl w:ilvl="0" w:tplc="A4F27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61775B"/>
    <w:multiLevelType w:val="hybridMultilevel"/>
    <w:tmpl w:val="DC2E5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7D2624"/>
    <w:multiLevelType w:val="hybridMultilevel"/>
    <w:tmpl w:val="DA66F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CB1437"/>
    <w:multiLevelType w:val="singleLevel"/>
    <w:tmpl w:val="FFDC58E6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3">
    <w:nsid w:val="37DC3643"/>
    <w:multiLevelType w:val="singleLevel"/>
    <w:tmpl w:val="FFDC58E6"/>
    <w:lvl w:ilvl="0">
      <w:start w:val="16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3DBD45F4"/>
    <w:multiLevelType w:val="hybridMultilevel"/>
    <w:tmpl w:val="DCC402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1D690C"/>
    <w:multiLevelType w:val="singleLevel"/>
    <w:tmpl w:val="8F04229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BA24A92"/>
    <w:multiLevelType w:val="hybridMultilevel"/>
    <w:tmpl w:val="CD028578"/>
    <w:lvl w:ilvl="0" w:tplc="AC9087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74FBF"/>
    <w:multiLevelType w:val="singleLevel"/>
    <w:tmpl w:val="41C0EE9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8">
    <w:nsid w:val="51295D21"/>
    <w:multiLevelType w:val="singleLevel"/>
    <w:tmpl w:val="29867D8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528B6A35"/>
    <w:multiLevelType w:val="hybridMultilevel"/>
    <w:tmpl w:val="97A62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0E0DA5"/>
    <w:multiLevelType w:val="singleLevel"/>
    <w:tmpl w:val="370E749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1">
    <w:nsid w:val="635878BA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6B28CD"/>
    <w:multiLevelType w:val="singleLevel"/>
    <w:tmpl w:val="41C0EE9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3">
    <w:nsid w:val="64C06D75"/>
    <w:multiLevelType w:val="hybridMultilevel"/>
    <w:tmpl w:val="BAD63D6E"/>
    <w:lvl w:ilvl="0" w:tplc="E894F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0600A2"/>
    <w:multiLevelType w:val="hybridMultilevel"/>
    <w:tmpl w:val="627CBF6E"/>
    <w:lvl w:ilvl="0" w:tplc="6DB6767E">
      <w:start w:val="18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1F3ABE"/>
    <w:multiLevelType w:val="hybridMultilevel"/>
    <w:tmpl w:val="A79EE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290782"/>
    <w:multiLevelType w:val="hybridMultilevel"/>
    <w:tmpl w:val="FA1A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A446D"/>
    <w:multiLevelType w:val="singleLevel"/>
    <w:tmpl w:val="8C4CC87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8">
    <w:nsid w:val="786B7A50"/>
    <w:multiLevelType w:val="hybridMultilevel"/>
    <w:tmpl w:val="4106E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505784"/>
    <w:multiLevelType w:val="hybridMultilevel"/>
    <w:tmpl w:val="A1EA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45534C"/>
    <w:multiLevelType w:val="singleLevel"/>
    <w:tmpl w:val="FFDC58E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1">
    <w:nsid w:val="7BFC57F2"/>
    <w:multiLevelType w:val="hybridMultilevel"/>
    <w:tmpl w:val="111CCDFC"/>
    <w:lvl w:ilvl="0" w:tplc="F95268C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2"/>
  </w:num>
  <w:num w:numId="2">
    <w:abstractNumId w:val="30"/>
  </w:num>
  <w:num w:numId="3">
    <w:abstractNumId w:val="20"/>
  </w:num>
  <w:num w:numId="4">
    <w:abstractNumId w:val="12"/>
  </w:num>
  <w:num w:numId="5">
    <w:abstractNumId w:val="7"/>
  </w:num>
  <w:num w:numId="6">
    <w:abstractNumId w:val="13"/>
  </w:num>
  <w:num w:numId="7">
    <w:abstractNumId w:val="27"/>
  </w:num>
  <w:num w:numId="8">
    <w:abstractNumId w:val="18"/>
  </w:num>
  <w:num w:numId="9">
    <w:abstractNumId w:val="17"/>
  </w:num>
  <w:num w:numId="10">
    <w:abstractNumId w:val="22"/>
  </w:num>
  <w:num w:numId="11">
    <w:abstractNumId w:val="15"/>
  </w:num>
  <w:num w:numId="12">
    <w:abstractNumId w:val="28"/>
  </w:num>
  <w:num w:numId="13">
    <w:abstractNumId w:val="24"/>
  </w:num>
  <w:num w:numId="14">
    <w:abstractNumId w:val="32"/>
  </w:num>
  <w:num w:numId="15">
    <w:abstractNumId w:val="25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4"/>
  </w:num>
  <w:num w:numId="21">
    <w:abstractNumId w:val="31"/>
  </w:num>
  <w:num w:numId="22">
    <w:abstractNumId w:val="6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4"/>
  </w:num>
  <w:num w:numId="32">
    <w:abstractNumId w:val="26"/>
  </w:num>
  <w:num w:numId="33">
    <w:abstractNumId w:val="23"/>
  </w:num>
  <w:num w:numId="34">
    <w:abstractNumId w:val="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B11C1"/>
    <w:rsid w:val="00000100"/>
    <w:rsid w:val="00000247"/>
    <w:rsid w:val="0000056E"/>
    <w:rsid w:val="00000A8D"/>
    <w:rsid w:val="00000C93"/>
    <w:rsid w:val="0000156E"/>
    <w:rsid w:val="000016ED"/>
    <w:rsid w:val="0000196B"/>
    <w:rsid w:val="00001B86"/>
    <w:rsid w:val="0000242D"/>
    <w:rsid w:val="0000281B"/>
    <w:rsid w:val="00002A6C"/>
    <w:rsid w:val="00002CA2"/>
    <w:rsid w:val="000032CE"/>
    <w:rsid w:val="000035E1"/>
    <w:rsid w:val="00003C4A"/>
    <w:rsid w:val="00003DCF"/>
    <w:rsid w:val="00003E68"/>
    <w:rsid w:val="00003F87"/>
    <w:rsid w:val="00004303"/>
    <w:rsid w:val="000051CF"/>
    <w:rsid w:val="00005494"/>
    <w:rsid w:val="000058D6"/>
    <w:rsid w:val="00006113"/>
    <w:rsid w:val="000068F1"/>
    <w:rsid w:val="00006BDB"/>
    <w:rsid w:val="00006D81"/>
    <w:rsid w:val="00007324"/>
    <w:rsid w:val="00007423"/>
    <w:rsid w:val="000105BE"/>
    <w:rsid w:val="00010AA3"/>
    <w:rsid w:val="00011548"/>
    <w:rsid w:val="0001186B"/>
    <w:rsid w:val="00011A1A"/>
    <w:rsid w:val="00012082"/>
    <w:rsid w:val="000122BB"/>
    <w:rsid w:val="000123CE"/>
    <w:rsid w:val="00012BB6"/>
    <w:rsid w:val="000134D0"/>
    <w:rsid w:val="00013CA0"/>
    <w:rsid w:val="00014671"/>
    <w:rsid w:val="0001480D"/>
    <w:rsid w:val="00014CCE"/>
    <w:rsid w:val="00015157"/>
    <w:rsid w:val="00015CFB"/>
    <w:rsid w:val="00016840"/>
    <w:rsid w:val="00016A4A"/>
    <w:rsid w:val="00017077"/>
    <w:rsid w:val="0001726E"/>
    <w:rsid w:val="000173F8"/>
    <w:rsid w:val="000175E6"/>
    <w:rsid w:val="0001769F"/>
    <w:rsid w:val="000176C5"/>
    <w:rsid w:val="00017858"/>
    <w:rsid w:val="00017BB9"/>
    <w:rsid w:val="00017D40"/>
    <w:rsid w:val="00017ED8"/>
    <w:rsid w:val="00020010"/>
    <w:rsid w:val="00020104"/>
    <w:rsid w:val="000205DF"/>
    <w:rsid w:val="00020896"/>
    <w:rsid w:val="00020EF9"/>
    <w:rsid w:val="00021758"/>
    <w:rsid w:val="000217D0"/>
    <w:rsid w:val="00021BB3"/>
    <w:rsid w:val="000220D3"/>
    <w:rsid w:val="0002248A"/>
    <w:rsid w:val="00022AF5"/>
    <w:rsid w:val="00023030"/>
    <w:rsid w:val="0002306E"/>
    <w:rsid w:val="000230D5"/>
    <w:rsid w:val="00023791"/>
    <w:rsid w:val="00024B1D"/>
    <w:rsid w:val="00024EB2"/>
    <w:rsid w:val="00025259"/>
    <w:rsid w:val="000254C7"/>
    <w:rsid w:val="000255F3"/>
    <w:rsid w:val="00025769"/>
    <w:rsid w:val="00025C6D"/>
    <w:rsid w:val="00025C8A"/>
    <w:rsid w:val="00026E1D"/>
    <w:rsid w:val="00026EB3"/>
    <w:rsid w:val="00026F13"/>
    <w:rsid w:val="00027175"/>
    <w:rsid w:val="000271AE"/>
    <w:rsid w:val="00027A0D"/>
    <w:rsid w:val="0003048C"/>
    <w:rsid w:val="0003066A"/>
    <w:rsid w:val="000307EA"/>
    <w:rsid w:val="00030BDC"/>
    <w:rsid w:val="00030E31"/>
    <w:rsid w:val="000310C3"/>
    <w:rsid w:val="00031175"/>
    <w:rsid w:val="00031255"/>
    <w:rsid w:val="00031384"/>
    <w:rsid w:val="000324D6"/>
    <w:rsid w:val="00032512"/>
    <w:rsid w:val="000327D1"/>
    <w:rsid w:val="00032AE8"/>
    <w:rsid w:val="00032F74"/>
    <w:rsid w:val="000330E3"/>
    <w:rsid w:val="00033F19"/>
    <w:rsid w:val="00034031"/>
    <w:rsid w:val="000342C1"/>
    <w:rsid w:val="000349EE"/>
    <w:rsid w:val="00034A22"/>
    <w:rsid w:val="00034A9A"/>
    <w:rsid w:val="00034C10"/>
    <w:rsid w:val="00034D39"/>
    <w:rsid w:val="000351A7"/>
    <w:rsid w:val="00035635"/>
    <w:rsid w:val="0003597D"/>
    <w:rsid w:val="00035E40"/>
    <w:rsid w:val="0003610D"/>
    <w:rsid w:val="00036240"/>
    <w:rsid w:val="00036E76"/>
    <w:rsid w:val="000371A6"/>
    <w:rsid w:val="00037BEC"/>
    <w:rsid w:val="00040206"/>
    <w:rsid w:val="00040275"/>
    <w:rsid w:val="00040501"/>
    <w:rsid w:val="00040976"/>
    <w:rsid w:val="00040DD5"/>
    <w:rsid w:val="0004150B"/>
    <w:rsid w:val="0004169E"/>
    <w:rsid w:val="00041ABE"/>
    <w:rsid w:val="00041CD0"/>
    <w:rsid w:val="00041E6E"/>
    <w:rsid w:val="00042696"/>
    <w:rsid w:val="0004294F"/>
    <w:rsid w:val="00042B0A"/>
    <w:rsid w:val="00043B7E"/>
    <w:rsid w:val="0004408A"/>
    <w:rsid w:val="00044200"/>
    <w:rsid w:val="0004477C"/>
    <w:rsid w:val="00044859"/>
    <w:rsid w:val="00044D1E"/>
    <w:rsid w:val="00044D8C"/>
    <w:rsid w:val="00044ED5"/>
    <w:rsid w:val="00045C28"/>
    <w:rsid w:val="00045F04"/>
    <w:rsid w:val="00046107"/>
    <w:rsid w:val="00046258"/>
    <w:rsid w:val="000479BF"/>
    <w:rsid w:val="00047A20"/>
    <w:rsid w:val="00047AC6"/>
    <w:rsid w:val="00047B42"/>
    <w:rsid w:val="00047D75"/>
    <w:rsid w:val="000504C5"/>
    <w:rsid w:val="000508AB"/>
    <w:rsid w:val="000508AC"/>
    <w:rsid w:val="00050ABF"/>
    <w:rsid w:val="00051053"/>
    <w:rsid w:val="00051182"/>
    <w:rsid w:val="000520C5"/>
    <w:rsid w:val="00052305"/>
    <w:rsid w:val="00052335"/>
    <w:rsid w:val="00052405"/>
    <w:rsid w:val="00052F9C"/>
    <w:rsid w:val="00053036"/>
    <w:rsid w:val="0005338C"/>
    <w:rsid w:val="00053636"/>
    <w:rsid w:val="00053750"/>
    <w:rsid w:val="00053A80"/>
    <w:rsid w:val="00053D4A"/>
    <w:rsid w:val="00054054"/>
    <w:rsid w:val="0005427D"/>
    <w:rsid w:val="000548D6"/>
    <w:rsid w:val="00054940"/>
    <w:rsid w:val="00054C73"/>
    <w:rsid w:val="000553BE"/>
    <w:rsid w:val="00056766"/>
    <w:rsid w:val="00056FF1"/>
    <w:rsid w:val="00057476"/>
    <w:rsid w:val="000578FD"/>
    <w:rsid w:val="00057B10"/>
    <w:rsid w:val="000608B3"/>
    <w:rsid w:val="000608C0"/>
    <w:rsid w:val="00060B13"/>
    <w:rsid w:val="00060D2F"/>
    <w:rsid w:val="000611A9"/>
    <w:rsid w:val="000611FE"/>
    <w:rsid w:val="00061D4F"/>
    <w:rsid w:val="000620AD"/>
    <w:rsid w:val="00062211"/>
    <w:rsid w:val="000626D4"/>
    <w:rsid w:val="00062BAA"/>
    <w:rsid w:val="00062E2C"/>
    <w:rsid w:val="00063524"/>
    <w:rsid w:val="00064226"/>
    <w:rsid w:val="0006490F"/>
    <w:rsid w:val="00064B54"/>
    <w:rsid w:val="00064F01"/>
    <w:rsid w:val="000656D1"/>
    <w:rsid w:val="00065BFC"/>
    <w:rsid w:val="0006627E"/>
    <w:rsid w:val="00066797"/>
    <w:rsid w:val="00066CC2"/>
    <w:rsid w:val="0006700A"/>
    <w:rsid w:val="000670A3"/>
    <w:rsid w:val="000676B3"/>
    <w:rsid w:val="00067D6E"/>
    <w:rsid w:val="00067EFD"/>
    <w:rsid w:val="00070ABD"/>
    <w:rsid w:val="00071A68"/>
    <w:rsid w:val="00071AE0"/>
    <w:rsid w:val="00071B5C"/>
    <w:rsid w:val="00071C0C"/>
    <w:rsid w:val="00071F4F"/>
    <w:rsid w:val="000721DF"/>
    <w:rsid w:val="00072488"/>
    <w:rsid w:val="00072605"/>
    <w:rsid w:val="000729AB"/>
    <w:rsid w:val="000734E0"/>
    <w:rsid w:val="000741A2"/>
    <w:rsid w:val="00074391"/>
    <w:rsid w:val="000744BD"/>
    <w:rsid w:val="00074C78"/>
    <w:rsid w:val="00074EAC"/>
    <w:rsid w:val="00075AD7"/>
    <w:rsid w:val="00075EF0"/>
    <w:rsid w:val="000772B3"/>
    <w:rsid w:val="00077446"/>
    <w:rsid w:val="000774EC"/>
    <w:rsid w:val="000778D0"/>
    <w:rsid w:val="00080111"/>
    <w:rsid w:val="000803C5"/>
    <w:rsid w:val="00080CE6"/>
    <w:rsid w:val="00081182"/>
    <w:rsid w:val="000811C9"/>
    <w:rsid w:val="000817C0"/>
    <w:rsid w:val="00081859"/>
    <w:rsid w:val="00081E7F"/>
    <w:rsid w:val="00081E95"/>
    <w:rsid w:val="00082034"/>
    <w:rsid w:val="00082490"/>
    <w:rsid w:val="00082A1D"/>
    <w:rsid w:val="00082C16"/>
    <w:rsid w:val="00082D10"/>
    <w:rsid w:val="00082EC6"/>
    <w:rsid w:val="000836A9"/>
    <w:rsid w:val="0008375F"/>
    <w:rsid w:val="00083823"/>
    <w:rsid w:val="0008384B"/>
    <w:rsid w:val="00083CF1"/>
    <w:rsid w:val="00083D50"/>
    <w:rsid w:val="00083E22"/>
    <w:rsid w:val="00084052"/>
    <w:rsid w:val="0008416E"/>
    <w:rsid w:val="00084223"/>
    <w:rsid w:val="000848F4"/>
    <w:rsid w:val="00084E00"/>
    <w:rsid w:val="00084F90"/>
    <w:rsid w:val="00084FE9"/>
    <w:rsid w:val="000858A0"/>
    <w:rsid w:val="00085BAE"/>
    <w:rsid w:val="00085E4D"/>
    <w:rsid w:val="00086396"/>
    <w:rsid w:val="000877AA"/>
    <w:rsid w:val="00087F87"/>
    <w:rsid w:val="000900B4"/>
    <w:rsid w:val="00090953"/>
    <w:rsid w:val="00090EB7"/>
    <w:rsid w:val="00091132"/>
    <w:rsid w:val="000911D6"/>
    <w:rsid w:val="000912B9"/>
    <w:rsid w:val="0009143C"/>
    <w:rsid w:val="00091472"/>
    <w:rsid w:val="00091B15"/>
    <w:rsid w:val="00091D98"/>
    <w:rsid w:val="00092A8A"/>
    <w:rsid w:val="00092D20"/>
    <w:rsid w:val="000934B1"/>
    <w:rsid w:val="000934DF"/>
    <w:rsid w:val="000935D3"/>
    <w:rsid w:val="00093619"/>
    <w:rsid w:val="0009398A"/>
    <w:rsid w:val="00093F35"/>
    <w:rsid w:val="00094364"/>
    <w:rsid w:val="000943CE"/>
    <w:rsid w:val="000947C0"/>
    <w:rsid w:val="00094AA3"/>
    <w:rsid w:val="000952F5"/>
    <w:rsid w:val="000955F8"/>
    <w:rsid w:val="000957D8"/>
    <w:rsid w:val="00096DD2"/>
    <w:rsid w:val="00096EB9"/>
    <w:rsid w:val="000970E2"/>
    <w:rsid w:val="00097359"/>
    <w:rsid w:val="000977DA"/>
    <w:rsid w:val="00097AED"/>
    <w:rsid w:val="00097DE3"/>
    <w:rsid w:val="000A00D8"/>
    <w:rsid w:val="000A07BB"/>
    <w:rsid w:val="000A1184"/>
    <w:rsid w:val="000A14C2"/>
    <w:rsid w:val="000A1CE5"/>
    <w:rsid w:val="000A21CF"/>
    <w:rsid w:val="000A2479"/>
    <w:rsid w:val="000A2691"/>
    <w:rsid w:val="000A29E7"/>
    <w:rsid w:val="000A30B8"/>
    <w:rsid w:val="000A32FD"/>
    <w:rsid w:val="000A37E3"/>
    <w:rsid w:val="000A3879"/>
    <w:rsid w:val="000A3CB8"/>
    <w:rsid w:val="000A3E79"/>
    <w:rsid w:val="000A406D"/>
    <w:rsid w:val="000A42D4"/>
    <w:rsid w:val="000A4472"/>
    <w:rsid w:val="000A4AC7"/>
    <w:rsid w:val="000A4E86"/>
    <w:rsid w:val="000A51E7"/>
    <w:rsid w:val="000A5436"/>
    <w:rsid w:val="000A571F"/>
    <w:rsid w:val="000A57AE"/>
    <w:rsid w:val="000A591A"/>
    <w:rsid w:val="000A5AA5"/>
    <w:rsid w:val="000A5BF4"/>
    <w:rsid w:val="000A5D6B"/>
    <w:rsid w:val="000A5FEB"/>
    <w:rsid w:val="000A635D"/>
    <w:rsid w:val="000A7085"/>
    <w:rsid w:val="000A7303"/>
    <w:rsid w:val="000A7341"/>
    <w:rsid w:val="000A7948"/>
    <w:rsid w:val="000A7C35"/>
    <w:rsid w:val="000A7E73"/>
    <w:rsid w:val="000B0A22"/>
    <w:rsid w:val="000B134B"/>
    <w:rsid w:val="000B144C"/>
    <w:rsid w:val="000B1704"/>
    <w:rsid w:val="000B196F"/>
    <w:rsid w:val="000B1AA1"/>
    <w:rsid w:val="000B1D45"/>
    <w:rsid w:val="000B241D"/>
    <w:rsid w:val="000B256C"/>
    <w:rsid w:val="000B25AC"/>
    <w:rsid w:val="000B2980"/>
    <w:rsid w:val="000B2C88"/>
    <w:rsid w:val="000B2CBA"/>
    <w:rsid w:val="000B3A7E"/>
    <w:rsid w:val="000B3B39"/>
    <w:rsid w:val="000B4B60"/>
    <w:rsid w:val="000B4C02"/>
    <w:rsid w:val="000B4F84"/>
    <w:rsid w:val="000B5D55"/>
    <w:rsid w:val="000B6297"/>
    <w:rsid w:val="000B63C7"/>
    <w:rsid w:val="000B6627"/>
    <w:rsid w:val="000B72B8"/>
    <w:rsid w:val="000C0101"/>
    <w:rsid w:val="000C0313"/>
    <w:rsid w:val="000C04C3"/>
    <w:rsid w:val="000C0DB4"/>
    <w:rsid w:val="000C11B8"/>
    <w:rsid w:val="000C15E8"/>
    <w:rsid w:val="000C1D4E"/>
    <w:rsid w:val="000C253C"/>
    <w:rsid w:val="000C2930"/>
    <w:rsid w:val="000C2935"/>
    <w:rsid w:val="000C30E0"/>
    <w:rsid w:val="000C339F"/>
    <w:rsid w:val="000C33C9"/>
    <w:rsid w:val="000C3527"/>
    <w:rsid w:val="000C4527"/>
    <w:rsid w:val="000C4A09"/>
    <w:rsid w:val="000C4E98"/>
    <w:rsid w:val="000C4FC9"/>
    <w:rsid w:val="000C520E"/>
    <w:rsid w:val="000C582E"/>
    <w:rsid w:val="000C5882"/>
    <w:rsid w:val="000C5ADF"/>
    <w:rsid w:val="000C63D0"/>
    <w:rsid w:val="000C674C"/>
    <w:rsid w:val="000C7115"/>
    <w:rsid w:val="000C7348"/>
    <w:rsid w:val="000C797B"/>
    <w:rsid w:val="000C7D08"/>
    <w:rsid w:val="000C7D44"/>
    <w:rsid w:val="000D045E"/>
    <w:rsid w:val="000D0D20"/>
    <w:rsid w:val="000D0F7D"/>
    <w:rsid w:val="000D0FF6"/>
    <w:rsid w:val="000D100F"/>
    <w:rsid w:val="000D101C"/>
    <w:rsid w:val="000D1AC2"/>
    <w:rsid w:val="000D20FA"/>
    <w:rsid w:val="000D2E36"/>
    <w:rsid w:val="000D2FBF"/>
    <w:rsid w:val="000D32E5"/>
    <w:rsid w:val="000D3340"/>
    <w:rsid w:val="000D33D6"/>
    <w:rsid w:val="000D4CAF"/>
    <w:rsid w:val="000D5017"/>
    <w:rsid w:val="000D5853"/>
    <w:rsid w:val="000D5E1C"/>
    <w:rsid w:val="000D60D1"/>
    <w:rsid w:val="000D6CA1"/>
    <w:rsid w:val="000D6DDA"/>
    <w:rsid w:val="000D7113"/>
    <w:rsid w:val="000D7429"/>
    <w:rsid w:val="000D79E4"/>
    <w:rsid w:val="000D7E7C"/>
    <w:rsid w:val="000E044C"/>
    <w:rsid w:val="000E0B7D"/>
    <w:rsid w:val="000E0FDD"/>
    <w:rsid w:val="000E1271"/>
    <w:rsid w:val="000E1786"/>
    <w:rsid w:val="000E1C85"/>
    <w:rsid w:val="000E1DC9"/>
    <w:rsid w:val="000E1E96"/>
    <w:rsid w:val="000E2026"/>
    <w:rsid w:val="000E24B5"/>
    <w:rsid w:val="000E2846"/>
    <w:rsid w:val="000E28BC"/>
    <w:rsid w:val="000E29FC"/>
    <w:rsid w:val="000E2B41"/>
    <w:rsid w:val="000E3259"/>
    <w:rsid w:val="000E334A"/>
    <w:rsid w:val="000E33FA"/>
    <w:rsid w:val="000E34A0"/>
    <w:rsid w:val="000E3B0D"/>
    <w:rsid w:val="000E3C1D"/>
    <w:rsid w:val="000E413D"/>
    <w:rsid w:val="000E47E3"/>
    <w:rsid w:val="000E5350"/>
    <w:rsid w:val="000E61B1"/>
    <w:rsid w:val="000E627B"/>
    <w:rsid w:val="000E6E80"/>
    <w:rsid w:val="000E74ED"/>
    <w:rsid w:val="000E78D8"/>
    <w:rsid w:val="000E78F8"/>
    <w:rsid w:val="000F053C"/>
    <w:rsid w:val="000F06CA"/>
    <w:rsid w:val="000F0F43"/>
    <w:rsid w:val="000F105A"/>
    <w:rsid w:val="000F1ADD"/>
    <w:rsid w:val="000F1D0B"/>
    <w:rsid w:val="000F1F4A"/>
    <w:rsid w:val="000F21BC"/>
    <w:rsid w:val="000F2A94"/>
    <w:rsid w:val="000F3058"/>
    <w:rsid w:val="000F3199"/>
    <w:rsid w:val="000F4218"/>
    <w:rsid w:val="000F5263"/>
    <w:rsid w:val="000F527F"/>
    <w:rsid w:val="000F57FD"/>
    <w:rsid w:val="000F58DB"/>
    <w:rsid w:val="000F5CD1"/>
    <w:rsid w:val="000F67DF"/>
    <w:rsid w:val="000F6832"/>
    <w:rsid w:val="000F6C8B"/>
    <w:rsid w:val="000F7052"/>
    <w:rsid w:val="000F7749"/>
    <w:rsid w:val="000F77C8"/>
    <w:rsid w:val="001003B8"/>
    <w:rsid w:val="0010060E"/>
    <w:rsid w:val="0010063E"/>
    <w:rsid w:val="00101414"/>
    <w:rsid w:val="00101FF3"/>
    <w:rsid w:val="00102617"/>
    <w:rsid w:val="00103053"/>
    <w:rsid w:val="001031D3"/>
    <w:rsid w:val="001033D3"/>
    <w:rsid w:val="001034CD"/>
    <w:rsid w:val="00103D24"/>
    <w:rsid w:val="00103DDC"/>
    <w:rsid w:val="00103F36"/>
    <w:rsid w:val="00105500"/>
    <w:rsid w:val="001057C7"/>
    <w:rsid w:val="00105A58"/>
    <w:rsid w:val="00105B7E"/>
    <w:rsid w:val="0010604C"/>
    <w:rsid w:val="0010658F"/>
    <w:rsid w:val="00106890"/>
    <w:rsid w:val="00106C83"/>
    <w:rsid w:val="00106CA7"/>
    <w:rsid w:val="00107C32"/>
    <w:rsid w:val="00107FF5"/>
    <w:rsid w:val="001101E9"/>
    <w:rsid w:val="001106EE"/>
    <w:rsid w:val="00110894"/>
    <w:rsid w:val="00111EFC"/>
    <w:rsid w:val="00111F7F"/>
    <w:rsid w:val="001122F0"/>
    <w:rsid w:val="0011297A"/>
    <w:rsid w:val="00112A43"/>
    <w:rsid w:val="001130B2"/>
    <w:rsid w:val="00113387"/>
    <w:rsid w:val="001136F0"/>
    <w:rsid w:val="00113DE1"/>
    <w:rsid w:val="00113EC4"/>
    <w:rsid w:val="001140B7"/>
    <w:rsid w:val="001141F5"/>
    <w:rsid w:val="00114B7F"/>
    <w:rsid w:val="0011591A"/>
    <w:rsid w:val="00115EEF"/>
    <w:rsid w:val="00116B31"/>
    <w:rsid w:val="001174BB"/>
    <w:rsid w:val="00117592"/>
    <w:rsid w:val="001176AF"/>
    <w:rsid w:val="001179E0"/>
    <w:rsid w:val="001205FC"/>
    <w:rsid w:val="00120CE1"/>
    <w:rsid w:val="00121385"/>
    <w:rsid w:val="00121531"/>
    <w:rsid w:val="001216A3"/>
    <w:rsid w:val="001217CC"/>
    <w:rsid w:val="00121A62"/>
    <w:rsid w:val="00122785"/>
    <w:rsid w:val="00122D43"/>
    <w:rsid w:val="00122D66"/>
    <w:rsid w:val="00122E45"/>
    <w:rsid w:val="00122F0B"/>
    <w:rsid w:val="00122FB2"/>
    <w:rsid w:val="001231A4"/>
    <w:rsid w:val="001233CC"/>
    <w:rsid w:val="001233CD"/>
    <w:rsid w:val="0012396F"/>
    <w:rsid w:val="00123CEA"/>
    <w:rsid w:val="00123D1D"/>
    <w:rsid w:val="00123E58"/>
    <w:rsid w:val="00123F8E"/>
    <w:rsid w:val="001242CE"/>
    <w:rsid w:val="00124683"/>
    <w:rsid w:val="00124ABA"/>
    <w:rsid w:val="00125021"/>
    <w:rsid w:val="00125340"/>
    <w:rsid w:val="00125590"/>
    <w:rsid w:val="00125A45"/>
    <w:rsid w:val="00125CA0"/>
    <w:rsid w:val="00125E96"/>
    <w:rsid w:val="00126C7A"/>
    <w:rsid w:val="00126CB1"/>
    <w:rsid w:val="001271E1"/>
    <w:rsid w:val="00127770"/>
    <w:rsid w:val="00127D1D"/>
    <w:rsid w:val="00127D49"/>
    <w:rsid w:val="00127F60"/>
    <w:rsid w:val="00130AEF"/>
    <w:rsid w:val="00130FE2"/>
    <w:rsid w:val="00131D5D"/>
    <w:rsid w:val="00131DCC"/>
    <w:rsid w:val="00131DDE"/>
    <w:rsid w:val="00132232"/>
    <w:rsid w:val="00132F69"/>
    <w:rsid w:val="0013333D"/>
    <w:rsid w:val="00133BC6"/>
    <w:rsid w:val="001341C6"/>
    <w:rsid w:val="00134DBA"/>
    <w:rsid w:val="00134E89"/>
    <w:rsid w:val="00134EA8"/>
    <w:rsid w:val="00135650"/>
    <w:rsid w:val="00135AEC"/>
    <w:rsid w:val="00135F2A"/>
    <w:rsid w:val="00135FDF"/>
    <w:rsid w:val="00136025"/>
    <w:rsid w:val="0013712B"/>
    <w:rsid w:val="001401BA"/>
    <w:rsid w:val="001409AB"/>
    <w:rsid w:val="001415FB"/>
    <w:rsid w:val="00141606"/>
    <w:rsid w:val="0014179D"/>
    <w:rsid w:val="001418F0"/>
    <w:rsid w:val="00141A5B"/>
    <w:rsid w:val="0014257C"/>
    <w:rsid w:val="001427E1"/>
    <w:rsid w:val="00142B20"/>
    <w:rsid w:val="00142DFB"/>
    <w:rsid w:val="00143910"/>
    <w:rsid w:val="001439B6"/>
    <w:rsid w:val="00143C54"/>
    <w:rsid w:val="001441A3"/>
    <w:rsid w:val="0014478A"/>
    <w:rsid w:val="00144CD5"/>
    <w:rsid w:val="00144D2A"/>
    <w:rsid w:val="00144F13"/>
    <w:rsid w:val="0014504E"/>
    <w:rsid w:val="00145512"/>
    <w:rsid w:val="00145C9B"/>
    <w:rsid w:val="00146706"/>
    <w:rsid w:val="0014670D"/>
    <w:rsid w:val="001477A7"/>
    <w:rsid w:val="001479BE"/>
    <w:rsid w:val="00147E24"/>
    <w:rsid w:val="001506D9"/>
    <w:rsid w:val="00151238"/>
    <w:rsid w:val="001516F0"/>
    <w:rsid w:val="00151D15"/>
    <w:rsid w:val="00152177"/>
    <w:rsid w:val="0015246D"/>
    <w:rsid w:val="00152497"/>
    <w:rsid w:val="001529CF"/>
    <w:rsid w:val="00152F0E"/>
    <w:rsid w:val="00152FB6"/>
    <w:rsid w:val="0015303A"/>
    <w:rsid w:val="001530E5"/>
    <w:rsid w:val="00153D33"/>
    <w:rsid w:val="00154467"/>
    <w:rsid w:val="00154A4F"/>
    <w:rsid w:val="0015512A"/>
    <w:rsid w:val="00155789"/>
    <w:rsid w:val="00155A4B"/>
    <w:rsid w:val="0015637E"/>
    <w:rsid w:val="00157359"/>
    <w:rsid w:val="001577F0"/>
    <w:rsid w:val="00157D76"/>
    <w:rsid w:val="001600A7"/>
    <w:rsid w:val="00160502"/>
    <w:rsid w:val="00160607"/>
    <w:rsid w:val="001608AE"/>
    <w:rsid w:val="00160AB6"/>
    <w:rsid w:val="00161280"/>
    <w:rsid w:val="00161684"/>
    <w:rsid w:val="00161729"/>
    <w:rsid w:val="00161BB3"/>
    <w:rsid w:val="00161CBA"/>
    <w:rsid w:val="00161CE2"/>
    <w:rsid w:val="00162020"/>
    <w:rsid w:val="001620C7"/>
    <w:rsid w:val="00162DA1"/>
    <w:rsid w:val="00163143"/>
    <w:rsid w:val="00163295"/>
    <w:rsid w:val="00163450"/>
    <w:rsid w:val="00163E33"/>
    <w:rsid w:val="00164174"/>
    <w:rsid w:val="0016419B"/>
    <w:rsid w:val="001642EA"/>
    <w:rsid w:val="001646EB"/>
    <w:rsid w:val="0016526E"/>
    <w:rsid w:val="0016532D"/>
    <w:rsid w:val="00165336"/>
    <w:rsid w:val="001654BC"/>
    <w:rsid w:val="00165694"/>
    <w:rsid w:val="00165736"/>
    <w:rsid w:val="0016619A"/>
    <w:rsid w:val="0016633C"/>
    <w:rsid w:val="00166690"/>
    <w:rsid w:val="00166E09"/>
    <w:rsid w:val="00166E94"/>
    <w:rsid w:val="00167289"/>
    <w:rsid w:val="00167315"/>
    <w:rsid w:val="001673E3"/>
    <w:rsid w:val="00167905"/>
    <w:rsid w:val="0017060F"/>
    <w:rsid w:val="00170A7C"/>
    <w:rsid w:val="00170B0D"/>
    <w:rsid w:val="00170DAB"/>
    <w:rsid w:val="00170DBB"/>
    <w:rsid w:val="00171058"/>
    <w:rsid w:val="001718BA"/>
    <w:rsid w:val="001721E7"/>
    <w:rsid w:val="0017289A"/>
    <w:rsid w:val="00173124"/>
    <w:rsid w:val="001735D9"/>
    <w:rsid w:val="00173EC3"/>
    <w:rsid w:val="00174026"/>
    <w:rsid w:val="00174786"/>
    <w:rsid w:val="00174A42"/>
    <w:rsid w:val="00175CA1"/>
    <w:rsid w:val="00175CEE"/>
    <w:rsid w:val="00176647"/>
    <w:rsid w:val="00176D6C"/>
    <w:rsid w:val="001770A6"/>
    <w:rsid w:val="00177457"/>
    <w:rsid w:val="00180061"/>
    <w:rsid w:val="00180074"/>
    <w:rsid w:val="00180EF8"/>
    <w:rsid w:val="00180FFE"/>
    <w:rsid w:val="0018133A"/>
    <w:rsid w:val="00181534"/>
    <w:rsid w:val="00181640"/>
    <w:rsid w:val="001819A1"/>
    <w:rsid w:val="00182033"/>
    <w:rsid w:val="00182286"/>
    <w:rsid w:val="001827C0"/>
    <w:rsid w:val="0018298E"/>
    <w:rsid w:val="00183434"/>
    <w:rsid w:val="00183447"/>
    <w:rsid w:val="00183ACE"/>
    <w:rsid w:val="00183E60"/>
    <w:rsid w:val="00183EE3"/>
    <w:rsid w:val="00184606"/>
    <w:rsid w:val="001852A0"/>
    <w:rsid w:val="00185BEC"/>
    <w:rsid w:val="00185C54"/>
    <w:rsid w:val="00185ED7"/>
    <w:rsid w:val="001866B3"/>
    <w:rsid w:val="00187B73"/>
    <w:rsid w:val="00187CD3"/>
    <w:rsid w:val="00187FC1"/>
    <w:rsid w:val="00190174"/>
    <w:rsid w:val="0019053C"/>
    <w:rsid w:val="00190947"/>
    <w:rsid w:val="00190975"/>
    <w:rsid w:val="00191396"/>
    <w:rsid w:val="00191462"/>
    <w:rsid w:val="00191E86"/>
    <w:rsid w:val="00192348"/>
    <w:rsid w:val="00192C5D"/>
    <w:rsid w:val="001932F6"/>
    <w:rsid w:val="00194105"/>
    <w:rsid w:val="001944E6"/>
    <w:rsid w:val="001946B5"/>
    <w:rsid w:val="00194CDC"/>
    <w:rsid w:val="00195267"/>
    <w:rsid w:val="001952A4"/>
    <w:rsid w:val="0019567B"/>
    <w:rsid w:val="001965DF"/>
    <w:rsid w:val="0019691A"/>
    <w:rsid w:val="00196991"/>
    <w:rsid w:val="00196B13"/>
    <w:rsid w:val="00196DCD"/>
    <w:rsid w:val="00197905"/>
    <w:rsid w:val="00197D64"/>
    <w:rsid w:val="001A01AF"/>
    <w:rsid w:val="001A125B"/>
    <w:rsid w:val="001A135A"/>
    <w:rsid w:val="001A21A1"/>
    <w:rsid w:val="001A2591"/>
    <w:rsid w:val="001A2F30"/>
    <w:rsid w:val="001A331E"/>
    <w:rsid w:val="001A36A2"/>
    <w:rsid w:val="001A3A58"/>
    <w:rsid w:val="001A3C36"/>
    <w:rsid w:val="001A4351"/>
    <w:rsid w:val="001A448C"/>
    <w:rsid w:val="001A4F2D"/>
    <w:rsid w:val="001A571F"/>
    <w:rsid w:val="001A5C50"/>
    <w:rsid w:val="001A6999"/>
    <w:rsid w:val="001A6E8B"/>
    <w:rsid w:val="001A7C41"/>
    <w:rsid w:val="001A7F5F"/>
    <w:rsid w:val="001B037C"/>
    <w:rsid w:val="001B08AB"/>
    <w:rsid w:val="001B0B56"/>
    <w:rsid w:val="001B19D4"/>
    <w:rsid w:val="001B1E22"/>
    <w:rsid w:val="001B21CF"/>
    <w:rsid w:val="001B2670"/>
    <w:rsid w:val="001B2C0E"/>
    <w:rsid w:val="001B2CA4"/>
    <w:rsid w:val="001B300E"/>
    <w:rsid w:val="001B3335"/>
    <w:rsid w:val="001B39CD"/>
    <w:rsid w:val="001B3D0D"/>
    <w:rsid w:val="001B47C0"/>
    <w:rsid w:val="001B483A"/>
    <w:rsid w:val="001B4ABE"/>
    <w:rsid w:val="001B4CFD"/>
    <w:rsid w:val="001B517C"/>
    <w:rsid w:val="001B52CB"/>
    <w:rsid w:val="001B530B"/>
    <w:rsid w:val="001B61B8"/>
    <w:rsid w:val="001B648E"/>
    <w:rsid w:val="001B67E5"/>
    <w:rsid w:val="001B6A10"/>
    <w:rsid w:val="001B6BCA"/>
    <w:rsid w:val="001B6E9F"/>
    <w:rsid w:val="001B6ED4"/>
    <w:rsid w:val="001B701C"/>
    <w:rsid w:val="001B7089"/>
    <w:rsid w:val="001B7179"/>
    <w:rsid w:val="001B75F3"/>
    <w:rsid w:val="001B783D"/>
    <w:rsid w:val="001B7983"/>
    <w:rsid w:val="001C002C"/>
    <w:rsid w:val="001C00DF"/>
    <w:rsid w:val="001C03C8"/>
    <w:rsid w:val="001C0678"/>
    <w:rsid w:val="001C0FCA"/>
    <w:rsid w:val="001C1A82"/>
    <w:rsid w:val="001C243E"/>
    <w:rsid w:val="001C25CA"/>
    <w:rsid w:val="001C26A3"/>
    <w:rsid w:val="001C29C6"/>
    <w:rsid w:val="001C314A"/>
    <w:rsid w:val="001C3614"/>
    <w:rsid w:val="001C36FD"/>
    <w:rsid w:val="001C425D"/>
    <w:rsid w:val="001C4310"/>
    <w:rsid w:val="001C442C"/>
    <w:rsid w:val="001C47BF"/>
    <w:rsid w:val="001C4813"/>
    <w:rsid w:val="001C4F5B"/>
    <w:rsid w:val="001C4F72"/>
    <w:rsid w:val="001C5151"/>
    <w:rsid w:val="001C53B1"/>
    <w:rsid w:val="001C5A14"/>
    <w:rsid w:val="001C5C0F"/>
    <w:rsid w:val="001C64F1"/>
    <w:rsid w:val="001C666F"/>
    <w:rsid w:val="001C67B8"/>
    <w:rsid w:val="001C69E9"/>
    <w:rsid w:val="001C6AD4"/>
    <w:rsid w:val="001C70C0"/>
    <w:rsid w:val="001C71B9"/>
    <w:rsid w:val="001C754E"/>
    <w:rsid w:val="001C78CA"/>
    <w:rsid w:val="001D021E"/>
    <w:rsid w:val="001D029C"/>
    <w:rsid w:val="001D089F"/>
    <w:rsid w:val="001D08BE"/>
    <w:rsid w:val="001D0BA0"/>
    <w:rsid w:val="001D0D28"/>
    <w:rsid w:val="001D11C2"/>
    <w:rsid w:val="001D1635"/>
    <w:rsid w:val="001D1BD6"/>
    <w:rsid w:val="001D1F56"/>
    <w:rsid w:val="001D292F"/>
    <w:rsid w:val="001D2E93"/>
    <w:rsid w:val="001D32A8"/>
    <w:rsid w:val="001D362C"/>
    <w:rsid w:val="001D4229"/>
    <w:rsid w:val="001D501B"/>
    <w:rsid w:val="001D5338"/>
    <w:rsid w:val="001D61C5"/>
    <w:rsid w:val="001D62E3"/>
    <w:rsid w:val="001D66B9"/>
    <w:rsid w:val="001D67CB"/>
    <w:rsid w:val="001D682C"/>
    <w:rsid w:val="001D69FA"/>
    <w:rsid w:val="001D6E41"/>
    <w:rsid w:val="001D7268"/>
    <w:rsid w:val="001D76EE"/>
    <w:rsid w:val="001E0056"/>
    <w:rsid w:val="001E032A"/>
    <w:rsid w:val="001E04B2"/>
    <w:rsid w:val="001E04ED"/>
    <w:rsid w:val="001E0B53"/>
    <w:rsid w:val="001E0DA6"/>
    <w:rsid w:val="001E0E81"/>
    <w:rsid w:val="001E0FED"/>
    <w:rsid w:val="001E1268"/>
    <w:rsid w:val="001E1604"/>
    <w:rsid w:val="001E17CB"/>
    <w:rsid w:val="001E1BBA"/>
    <w:rsid w:val="001E1C8C"/>
    <w:rsid w:val="001E1E29"/>
    <w:rsid w:val="001E22D1"/>
    <w:rsid w:val="001E24F2"/>
    <w:rsid w:val="001E3172"/>
    <w:rsid w:val="001E32B1"/>
    <w:rsid w:val="001E3630"/>
    <w:rsid w:val="001E3FB6"/>
    <w:rsid w:val="001E46CF"/>
    <w:rsid w:val="001E473F"/>
    <w:rsid w:val="001E4CC6"/>
    <w:rsid w:val="001E4E70"/>
    <w:rsid w:val="001E4F8B"/>
    <w:rsid w:val="001E5134"/>
    <w:rsid w:val="001E55F2"/>
    <w:rsid w:val="001E5750"/>
    <w:rsid w:val="001E595F"/>
    <w:rsid w:val="001E625C"/>
    <w:rsid w:val="001E64D2"/>
    <w:rsid w:val="001E6636"/>
    <w:rsid w:val="001E6865"/>
    <w:rsid w:val="001E69B2"/>
    <w:rsid w:val="001E6A03"/>
    <w:rsid w:val="001E6FD0"/>
    <w:rsid w:val="001E71F7"/>
    <w:rsid w:val="001E75D8"/>
    <w:rsid w:val="001E7918"/>
    <w:rsid w:val="001E79A3"/>
    <w:rsid w:val="001E7A7C"/>
    <w:rsid w:val="001E7C20"/>
    <w:rsid w:val="001E7E8D"/>
    <w:rsid w:val="001F0984"/>
    <w:rsid w:val="001F0B82"/>
    <w:rsid w:val="001F17B7"/>
    <w:rsid w:val="001F1DFF"/>
    <w:rsid w:val="001F24EE"/>
    <w:rsid w:val="001F25BA"/>
    <w:rsid w:val="001F2A20"/>
    <w:rsid w:val="001F356D"/>
    <w:rsid w:val="001F4480"/>
    <w:rsid w:val="001F5299"/>
    <w:rsid w:val="001F627C"/>
    <w:rsid w:val="001F6BC6"/>
    <w:rsid w:val="001F6DAD"/>
    <w:rsid w:val="001F6E92"/>
    <w:rsid w:val="001F7133"/>
    <w:rsid w:val="001F72A9"/>
    <w:rsid w:val="001F7DF1"/>
    <w:rsid w:val="00201304"/>
    <w:rsid w:val="0020132D"/>
    <w:rsid w:val="00201476"/>
    <w:rsid w:val="002017EE"/>
    <w:rsid w:val="00201A5B"/>
    <w:rsid w:val="00201C2F"/>
    <w:rsid w:val="00202668"/>
    <w:rsid w:val="00202B90"/>
    <w:rsid w:val="00203543"/>
    <w:rsid w:val="0020355B"/>
    <w:rsid w:val="00203644"/>
    <w:rsid w:val="00203D0B"/>
    <w:rsid w:val="0020460A"/>
    <w:rsid w:val="002063E7"/>
    <w:rsid w:val="00206C92"/>
    <w:rsid w:val="002071AC"/>
    <w:rsid w:val="002071B3"/>
    <w:rsid w:val="002074EB"/>
    <w:rsid w:val="002075E2"/>
    <w:rsid w:val="002077FD"/>
    <w:rsid w:val="0020795D"/>
    <w:rsid w:val="0020797D"/>
    <w:rsid w:val="0021023E"/>
    <w:rsid w:val="00210B0A"/>
    <w:rsid w:val="00210C2C"/>
    <w:rsid w:val="00211041"/>
    <w:rsid w:val="00211207"/>
    <w:rsid w:val="00211527"/>
    <w:rsid w:val="002116CE"/>
    <w:rsid w:val="0021178F"/>
    <w:rsid w:val="00211E56"/>
    <w:rsid w:val="00212049"/>
    <w:rsid w:val="00212333"/>
    <w:rsid w:val="00212C31"/>
    <w:rsid w:val="00213070"/>
    <w:rsid w:val="002149CD"/>
    <w:rsid w:val="00214B25"/>
    <w:rsid w:val="00215004"/>
    <w:rsid w:val="002152C2"/>
    <w:rsid w:val="00215C52"/>
    <w:rsid w:val="00215CA6"/>
    <w:rsid w:val="00215DA5"/>
    <w:rsid w:val="002163AE"/>
    <w:rsid w:val="0021679B"/>
    <w:rsid w:val="00216ECA"/>
    <w:rsid w:val="002177C7"/>
    <w:rsid w:val="00220552"/>
    <w:rsid w:val="00220732"/>
    <w:rsid w:val="00221311"/>
    <w:rsid w:val="0022164A"/>
    <w:rsid w:val="00221AD1"/>
    <w:rsid w:val="00221B4B"/>
    <w:rsid w:val="00221BEA"/>
    <w:rsid w:val="002221D0"/>
    <w:rsid w:val="00222206"/>
    <w:rsid w:val="00222384"/>
    <w:rsid w:val="00222919"/>
    <w:rsid w:val="00222BCE"/>
    <w:rsid w:val="0022332A"/>
    <w:rsid w:val="00223373"/>
    <w:rsid w:val="00223BA7"/>
    <w:rsid w:val="00223F53"/>
    <w:rsid w:val="0022446F"/>
    <w:rsid w:val="00224512"/>
    <w:rsid w:val="00224C22"/>
    <w:rsid w:val="00225244"/>
    <w:rsid w:val="002254FD"/>
    <w:rsid w:val="00226183"/>
    <w:rsid w:val="002262E2"/>
    <w:rsid w:val="002265EC"/>
    <w:rsid w:val="0022681C"/>
    <w:rsid w:val="00226DB2"/>
    <w:rsid w:val="00227345"/>
    <w:rsid w:val="0022743A"/>
    <w:rsid w:val="00227713"/>
    <w:rsid w:val="00231141"/>
    <w:rsid w:val="002318E8"/>
    <w:rsid w:val="00232378"/>
    <w:rsid w:val="00233ED6"/>
    <w:rsid w:val="00234267"/>
    <w:rsid w:val="0023504E"/>
    <w:rsid w:val="00235839"/>
    <w:rsid w:val="00235CF5"/>
    <w:rsid w:val="00236070"/>
    <w:rsid w:val="00236260"/>
    <w:rsid w:val="00236744"/>
    <w:rsid w:val="002374B5"/>
    <w:rsid w:val="00237617"/>
    <w:rsid w:val="002379ED"/>
    <w:rsid w:val="00237CC0"/>
    <w:rsid w:val="00237CCA"/>
    <w:rsid w:val="002405CB"/>
    <w:rsid w:val="0024060D"/>
    <w:rsid w:val="002412A4"/>
    <w:rsid w:val="0024133C"/>
    <w:rsid w:val="00241403"/>
    <w:rsid w:val="002414DD"/>
    <w:rsid w:val="002416AD"/>
    <w:rsid w:val="00241743"/>
    <w:rsid w:val="00241B5A"/>
    <w:rsid w:val="00241D3E"/>
    <w:rsid w:val="00241F49"/>
    <w:rsid w:val="00242165"/>
    <w:rsid w:val="00242866"/>
    <w:rsid w:val="0024395E"/>
    <w:rsid w:val="00243A4B"/>
    <w:rsid w:val="00244AE5"/>
    <w:rsid w:val="00245DED"/>
    <w:rsid w:val="00246419"/>
    <w:rsid w:val="00247830"/>
    <w:rsid w:val="00247BF7"/>
    <w:rsid w:val="00247E1A"/>
    <w:rsid w:val="0025004E"/>
    <w:rsid w:val="002500D2"/>
    <w:rsid w:val="002515BA"/>
    <w:rsid w:val="002516A0"/>
    <w:rsid w:val="00252524"/>
    <w:rsid w:val="00252810"/>
    <w:rsid w:val="00253165"/>
    <w:rsid w:val="002532E6"/>
    <w:rsid w:val="002536B1"/>
    <w:rsid w:val="00254604"/>
    <w:rsid w:val="0025463E"/>
    <w:rsid w:val="00254F9F"/>
    <w:rsid w:val="002554A2"/>
    <w:rsid w:val="002555D2"/>
    <w:rsid w:val="002557A6"/>
    <w:rsid w:val="00255CEB"/>
    <w:rsid w:val="00256050"/>
    <w:rsid w:val="00256285"/>
    <w:rsid w:val="002568A5"/>
    <w:rsid w:val="00256B82"/>
    <w:rsid w:val="00256FB8"/>
    <w:rsid w:val="0025709B"/>
    <w:rsid w:val="00257776"/>
    <w:rsid w:val="002601D8"/>
    <w:rsid w:val="002609BE"/>
    <w:rsid w:val="00260B19"/>
    <w:rsid w:val="00260D42"/>
    <w:rsid w:val="00260E65"/>
    <w:rsid w:val="0026139F"/>
    <w:rsid w:val="002615B9"/>
    <w:rsid w:val="002617E3"/>
    <w:rsid w:val="00261A16"/>
    <w:rsid w:val="0026253C"/>
    <w:rsid w:val="00262668"/>
    <w:rsid w:val="002631BE"/>
    <w:rsid w:val="00263915"/>
    <w:rsid w:val="00263A47"/>
    <w:rsid w:val="002647BE"/>
    <w:rsid w:val="00264B9C"/>
    <w:rsid w:val="00264E25"/>
    <w:rsid w:val="0026510B"/>
    <w:rsid w:val="00265ACD"/>
    <w:rsid w:val="00265D9D"/>
    <w:rsid w:val="00265F28"/>
    <w:rsid w:val="002664F3"/>
    <w:rsid w:val="0026653F"/>
    <w:rsid w:val="0026698B"/>
    <w:rsid w:val="00267945"/>
    <w:rsid w:val="00267F6F"/>
    <w:rsid w:val="002700FB"/>
    <w:rsid w:val="00270E2F"/>
    <w:rsid w:val="00271CE6"/>
    <w:rsid w:val="0027248B"/>
    <w:rsid w:val="0027250B"/>
    <w:rsid w:val="002726BA"/>
    <w:rsid w:val="00272F8C"/>
    <w:rsid w:val="002731DC"/>
    <w:rsid w:val="002733E2"/>
    <w:rsid w:val="00273A9F"/>
    <w:rsid w:val="00273C8D"/>
    <w:rsid w:val="00273D7B"/>
    <w:rsid w:val="00273F26"/>
    <w:rsid w:val="00274B0B"/>
    <w:rsid w:val="00274C55"/>
    <w:rsid w:val="002759FB"/>
    <w:rsid w:val="00276623"/>
    <w:rsid w:val="00277442"/>
    <w:rsid w:val="002775A6"/>
    <w:rsid w:val="002775D2"/>
    <w:rsid w:val="0027769C"/>
    <w:rsid w:val="00277E25"/>
    <w:rsid w:val="00280344"/>
    <w:rsid w:val="002803C1"/>
    <w:rsid w:val="002803CC"/>
    <w:rsid w:val="00280764"/>
    <w:rsid w:val="00280C66"/>
    <w:rsid w:val="00280EE3"/>
    <w:rsid w:val="00281752"/>
    <w:rsid w:val="002818E1"/>
    <w:rsid w:val="00281A0E"/>
    <w:rsid w:val="00281CA5"/>
    <w:rsid w:val="002820AE"/>
    <w:rsid w:val="00282224"/>
    <w:rsid w:val="002823DA"/>
    <w:rsid w:val="00282E23"/>
    <w:rsid w:val="00283AE9"/>
    <w:rsid w:val="00283E2A"/>
    <w:rsid w:val="0028412B"/>
    <w:rsid w:val="00284479"/>
    <w:rsid w:val="0028452C"/>
    <w:rsid w:val="002855DD"/>
    <w:rsid w:val="0028562F"/>
    <w:rsid w:val="0028591E"/>
    <w:rsid w:val="0028595D"/>
    <w:rsid w:val="00285B4A"/>
    <w:rsid w:val="00285D3D"/>
    <w:rsid w:val="00285E4A"/>
    <w:rsid w:val="00285E9B"/>
    <w:rsid w:val="00286262"/>
    <w:rsid w:val="002863A5"/>
    <w:rsid w:val="00286439"/>
    <w:rsid w:val="002864B0"/>
    <w:rsid w:val="00286A39"/>
    <w:rsid w:val="00287C37"/>
    <w:rsid w:val="00287C8C"/>
    <w:rsid w:val="00287D7D"/>
    <w:rsid w:val="00290CE1"/>
    <w:rsid w:val="00291744"/>
    <w:rsid w:val="00291964"/>
    <w:rsid w:val="00291A76"/>
    <w:rsid w:val="00291DC9"/>
    <w:rsid w:val="00292094"/>
    <w:rsid w:val="00292177"/>
    <w:rsid w:val="00292223"/>
    <w:rsid w:val="002924E5"/>
    <w:rsid w:val="00292604"/>
    <w:rsid w:val="0029282C"/>
    <w:rsid w:val="002928FD"/>
    <w:rsid w:val="0029339D"/>
    <w:rsid w:val="00293482"/>
    <w:rsid w:val="0029374E"/>
    <w:rsid w:val="00293C0A"/>
    <w:rsid w:val="00293D64"/>
    <w:rsid w:val="0029435D"/>
    <w:rsid w:val="00294577"/>
    <w:rsid w:val="00294EC8"/>
    <w:rsid w:val="00295957"/>
    <w:rsid w:val="002960E2"/>
    <w:rsid w:val="00296F99"/>
    <w:rsid w:val="0029707B"/>
    <w:rsid w:val="00297107"/>
    <w:rsid w:val="002975D2"/>
    <w:rsid w:val="00297883"/>
    <w:rsid w:val="00297BFD"/>
    <w:rsid w:val="002A0600"/>
    <w:rsid w:val="002A08D3"/>
    <w:rsid w:val="002A0D03"/>
    <w:rsid w:val="002A1296"/>
    <w:rsid w:val="002A1961"/>
    <w:rsid w:val="002A2D54"/>
    <w:rsid w:val="002A36E6"/>
    <w:rsid w:val="002A3861"/>
    <w:rsid w:val="002A3CF7"/>
    <w:rsid w:val="002A4279"/>
    <w:rsid w:val="002A42C1"/>
    <w:rsid w:val="002A4424"/>
    <w:rsid w:val="002A4740"/>
    <w:rsid w:val="002A48C3"/>
    <w:rsid w:val="002A48D5"/>
    <w:rsid w:val="002A4AB7"/>
    <w:rsid w:val="002A4F60"/>
    <w:rsid w:val="002A4F83"/>
    <w:rsid w:val="002A5789"/>
    <w:rsid w:val="002A66B5"/>
    <w:rsid w:val="002A6D8C"/>
    <w:rsid w:val="002A73A3"/>
    <w:rsid w:val="002A7C09"/>
    <w:rsid w:val="002B004C"/>
    <w:rsid w:val="002B0099"/>
    <w:rsid w:val="002B042F"/>
    <w:rsid w:val="002B0E65"/>
    <w:rsid w:val="002B1968"/>
    <w:rsid w:val="002B1A85"/>
    <w:rsid w:val="002B1A97"/>
    <w:rsid w:val="002B1A9F"/>
    <w:rsid w:val="002B1D23"/>
    <w:rsid w:val="002B1F10"/>
    <w:rsid w:val="002B2298"/>
    <w:rsid w:val="002B27F1"/>
    <w:rsid w:val="002B2949"/>
    <w:rsid w:val="002B307F"/>
    <w:rsid w:val="002B31A9"/>
    <w:rsid w:val="002B3522"/>
    <w:rsid w:val="002B3D22"/>
    <w:rsid w:val="002B45F3"/>
    <w:rsid w:val="002B4D4D"/>
    <w:rsid w:val="002B4F9A"/>
    <w:rsid w:val="002B5050"/>
    <w:rsid w:val="002B505E"/>
    <w:rsid w:val="002B50C5"/>
    <w:rsid w:val="002B5116"/>
    <w:rsid w:val="002B5160"/>
    <w:rsid w:val="002B535F"/>
    <w:rsid w:val="002B5797"/>
    <w:rsid w:val="002B57C5"/>
    <w:rsid w:val="002B5B60"/>
    <w:rsid w:val="002B606C"/>
    <w:rsid w:val="002B62A5"/>
    <w:rsid w:val="002B7154"/>
    <w:rsid w:val="002B7B84"/>
    <w:rsid w:val="002B7C37"/>
    <w:rsid w:val="002C04AF"/>
    <w:rsid w:val="002C0605"/>
    <w:rsid w:val="002C0880"/>
    <w:rsid w:val="002C14D8"/>
    <w:rsid w:val="002C19E0"/>
    <w:rsid w:val="002C26A7"/>
    <w:rsid w:val="002C2A71"/>
    <w:rsid w:val="002C2B67"/>
    <w:rsid w:val="002C3111"/>
    <w:rsid w:val="002C3A31"/>
    <w:rsid w:val="002C3A47"/>
    <w:rsid w:val="002C3F36"/>
    <w:rsid w:val="002C40E5"/>
    <w:rsid w:val="002C4391"/>
    <w:rsid w:val="002C4521"/>
    <w:rsid w:val="002C4DEA"/>
    <w:rsid w:val="002C5B02"/>
    <w:rsid w:val="002C679B"/>
    <w:rsid w:val="002C6926"/>
    <w:rsid w:val="002C6A80"/>
    <w:rsid w:val="002C6A9D"/>
    <w:rsid w:val="002C7483"/>
    <w:rsid w:val="002C7558"/>
    <w:rsid w:val="002C77CC"/>
    <w:rsid w:val="002C77FC"/>
    <w:rsid w:val="002C7F20"/>
    <w:rsid w:val="002C7F25"/>
    <w:rsid w:val="002D07CA"/>
    <w:rsid w:val="002D0A3B"/>
    <w:rsid w:val="002D1399"/>
    <w:rsid w:val="002D1416"/>
    <w:rsid w:val="002D16E4"/>
    <w:rsid w:val="002D1802"/>
    <w:rsid w:val="002D1D9E"/>
    <w:rsid w:val="002D21A9"/>
    <w:rsid w:val="002D227B"/>
    <w:rsid w:val="002D2296"/>
    <w:rsid w:val="002D28EE"/>
    <w:rsid w:val="002D2BFE"/>
    <w:rsid w:val="002D2D34"/>
    <w:rsid w:val="002D2E3A"/>
    <w:rsid w:val="002D34EA"/>
    <w:rsid w:val="002D3526"/>
    <w:rsid w:val="002D4227"/>
    <w:rsid w:val="002D477E"/>
    <w:rsid w:val="002D485C"/>
    <w:rsid w:val="002D4F60"/>
    <w:rsid w:val="002D4FA0"/>
    <w:rsid w:val="002D50C6"/>
    <w:rsid w:val="002D520D"/>
    <w:rsid w:val="002D5DA6"/>
    <w:rsid w:val="002D5FB0"/>
    <w:rsid w:val="002D6054"/>
    <w:rsid w:val="002D60D4"/>
    <w:rsid w:val="002D6799"/>
    <w:rsid w:val="002D6DE8"/>
    <w:rsid w:val="002D7297"/>
    <w:rsid w:val="002D7386"/>
    <w:rsid w:val="002D7FA1"/>
    <w:rsid w:val="002E0039"/>
    <w:rsid w:val="002E094A"/>
    <w:rsid w:val="002E1225"/>
    <w:rsid w:val="002E1647"/>
    <w:rsid w:val="002E1F10"/>
    <w:rsid w:val="002E2709"/>
    <w:rsid w:val="002E2EDD"/>
    <w:rsid w:val="002E3196"/>
    <w:rsid w:val="002E384D"/>
    <w:rsid w:val="002E3CBF"/>
    <w:rsid w:val="002E4326"/>
    <w:rsid w:val="002E487D"/>
    <w:rsid w:val="002E4CF2"/>
    <w:rsid w:val="002E53CC"/>
    <w:rsid w:val="002E5412"/>
    <w:rsid w:val="002E5606"/>
    <w:rsid w:val="002E5702"/>
    <w:rsid w:val="002E5C41"/>
    <w:rsid w:val="002E5F7E"/>
    <w:rsid w:val="002E5FE6"/>
    <w:rsid w:val="002E6032"/>
    <w:rsid w:val="002E61C1"/>
    <w:rsid w:val="002E72D5"/>
    <w:rsid w:val="002E74A5"/>
    <w:rsid w:val="002E7791"/>
    <w:rsid w:val="002F0F07"/>
    <w:rsid w:val="002F12B6"/>
    <w:rsid w:val="002F12EE"/>
    <w:rsid w:val="002F17C4"/>
    <w:rsid w:val="002F22C6"/>
    <w:rsid w:val="002F2B7F"/>
    <w:rsid w:val="002F2EE5"/>
    <w:rsid w:val="002F3013"/>
    <w:rsid w:val="002F306F"/>
    <w:rsid w:val="002F3BC0"/>
    <w:rsid w:val="002F4300"/>
    <w:rsid w:val="002F4473"/>
    <w:rsid w:val="002F4520"/>
    <w:rsid w:val="002F455D"/>
    <w:rsid w:val="002F55C5"/>
    <w:rsid w:val="002F56A8"/>
    <w:rsid w:val="002F5B2B"/>
    <w:rsid w:val="002F5C8C"/>
    <w:rsid w:val="002F7107"/>
    <w:rsid w:val="002F75FD"/>
    <w:rsid w:val="002F7A31"/>
    <w:rsid w:val="002F7E8A"/>
    <w:rsid w:val="00300869"/>
    <w:rsid w:val="00300AB5"/>
    <w:rsid w:val="00300D41"/>
    <w:rsid w:val="003022EA"/>
    <w:rsid w:val="0030230A"/>
    <w:rsid w:val="00302592"/>
    <w:rsid w:val="00302A65"/>
    <w:rsid w:val="00302EB8"/>
    <w:rsid w:val="00302FD6"/>
    <w:rsid w:val="00303D6A"/>
    <w:rsid w:val="00304740"/>
    <w:rsid w:val="00304782"/>
    <w:rsid w:val="0030519D"/>
    <w:rsid w:val="0030551B"/>
    <w:rsid w:val="00305750"/>
    <w:rsid w:val="00305E34"/>
    <w:rsid w:val="0030606A"/>
    <w:rsid w:val="0030672A"/>
    <w:rsid w:val="003070DF"/>
    <w:rsid w:val="003079E9"/>
    <w:rsid w:val="00307CB6"/>
    <w:rsid w:val="00310572"/>
    <w:rsid w:val="00310736"/>
    <w:rsid w:val="00310B0E"/>
    <w:rsid w:val="0031132E"/>
    <w:rsid w:val="00311B9E"/>
    <w:rsid w:val="00311BD6"/>
    <w:rsid w:val="00311FFD"/>
    <w:rsid w:val="00312672"/>
    <w:rsid w:val="00312F4C"/>
    <w:rsid w:val="00313060"/>
    <w:rsid w:val="00313137"/>
    <w:rsid w:val="0031313D"/>
    <w:rsid w:val="00313148"/>
    <w:rsid w:val="00313230"/>
    <w:rsid w:val="003134FE"/>
    <w:rsid w:val="00313608"/>
    <w:rsid w:val="00314435"/>
    <w:rsid w:val="0031466C"/>
    <w:rsid w:val="00314714"/>
    <w:rsid w:val="00314A90"/>
    <w:rsid w:val="00314A93"/>
    <w:rsid w:val="00314C93"/>
    <w:rsid w:val="00314D95"/>
    <w:rsid w:val="003158E5"/>
    <w:rsid w:val="00315B2D"/>
    <w:rsid w:val="00315B3C"/>
    <w:rsid w:val="00316535"/>
    <w:rsid w:val="003167B6"/>
    <w:rsid w:val="003168A3"/>
    <w:rsid w:val="00316C8F"/>
    <w:rsid w:val="003170D3"/>
    <w:rsid w:val="003174B2"/>
    <w:rsid w:val="00317793"/>
    <w:rsid w:val="00320670"/>
    <w:rsid w:val="003207D0"/>
    <w:rsid w:val="003208B6"/>
    <w:rsid w:val="0032159F"/>
    <w:rsid w:val="00321A83"/>
    <w:rsid w:val="00321DA8"/>
    <w:rsid w:val="00321F9C"/>
    <w:rsid w:val="00322BE2"/>
    <w:rsid w:val="00322C7F"/>
    <w:rsid w:val="00322DEA"/>
    <w:rsid w:val="00323250"/>
    <w:rsid w:val="0032329F"/>
    <w:rsid w:val="0032351B"/>
    <w:rsid w:val="00323E0E"/>
    <w:rsid w:val="00323F0A"/>
    <w:rsid w:val="00324092"/>
    <w:rsid w:val="00324303"/>
    <w:rsid w:val="0032434D"/>
    <w:rsid w:val="003255CE"/>
    <w:rsid w:val="00325F12"/>
    <w:rsid w:val="00325FC8"/>
    <w:rsid w:val="003264E4"/>
    <w:rsid w:val="0032665F"/>
    <w:rsid w:val="00326A7E"/>
    <w:rsid w:val="00326B65"/>
    <w:rsid w:val="003270C8"/>
    <w:rsid w:val="003270E8"/>
    <w:rsid w:val="00327192"/>
    <w:rsid w:val="0032727D"/>
    <w:rsid w:val="003309F0"/>
    <w:rsid w:val="0033123E"/>
    <w:rsid w:val="0033168B"/>
    <w:rsid w:val="003316FA"/>
    <w:rsid w:val="003318A1"/>
    <w:rsid w:val="00331AE8"/>
    <w:rsid w:val="0033213B"/>
    <w:rsid w:val="003326C0"/>
    <w:rsid w:val="003327E5"/>
    <w:rsid w:val="00332CA7"/>
    <w:rsid w:val="00332D2D"/>
    <w:rsid w:val="00332F17"/>
    <w:rsid w:val="003336CE"/>
    <w:rsid w:val="00333E85"/>
    <w:rsid w:val="00333FA4"/>
    <w:rsid w:val="0033418A"/>
    <w:rsid w:val="003348D3"/>
    <w:rsid w:val="00335472"/>
    <w:rsid w:val="00336517"/>
    <w:rsid w:val="003367BD"/>
    <w:rsid w:val="00336B35"/>
    <w:rsid w:val="00336E8D"/>
    <w:rsid w:val="00336F56"/>
    <w:rsid w:val="00337E50"/>
    <w:rsid w:val="00337F00"/>
    <w:rsid w:val="00337FB0"/>
    <w:rsid w:val="003404B0"/>
    <w:rsid w:val="003407E4"/>
    <w:rsid w:val="00340ED6"/>
    <w:rsid w:val="00341377"/>
    <w:rsid w:val="0034141B"/>
    <w:rsid w:val="0034182C"/>
    <w:rsid w:val="00341B08"/>
    <w:rsid w:val="00341B6B"/>
    <w:rsid w:val="00341D3A"/>
    <w:rsid w:val="00341F7F"/>
    <w:rsid w:val="00342897"/>
    <w:rsid w:val="003428B0"/>
    <w:rsid w:val="0034293B"/>
    <w:rsid w:val="00343925"/>
    <w:rsid w:val="00343D93"/>
    <w:rsid w:val="0034495D"/>
    <w:rsid w:val="00344F7F"/>
    <w:rsid w:val="00345273"/>
    <w:rsid w:val="003454E0"/>
    <w:rsid w:val="003454E8"/>
    <w:rsid w:val="0034584A"/>
    <w:rsid w:val="00345A83"/>
    <w:rsid w:val="00345F1E"/>
    <w:rsid w:val="003461BE"/>
    <w:rsid w:val="00346537"/>
    <w:rsid w:val="003465FA"/>
    <w:rsid w:val="00346C64"/>
    <w:rsid w:val="00346EE6"/>
    <w:rsid w:val="00347055"/>
    <w:rsid w:val="00347204"/>
    <w:rsid w:val="00347270"/>
    <w:rsid w:val="003473F0"/>
    <w:rsid w:val="00347872"/>
    <w:rsid w:val="003479D4"/>
    <w:rsid w:val="00347A68"/>
    <w:rsid w:val="00347C36"/>
    <w:rsid w:val="0035005F"/>
    <w:rsid w:val="003502D3"/>
    <w:rsid w:val="00350363"/>
    <w:rsid w:val="00350DB4"/>
    <w:rsid w:val="00351098"/>
    <w:rsid w:val="0035140F"/>
    <w:rsid w:val="003515F3"/>
    <w:rsid w:val="003517CB"/>
    <w:rsid w:val="00351998"/>
    <w:rsid w:val="00351AA8"/>
    <w:rsid w:val="00351C92"/>
    <w:rsid w:val="003526B8"/>
    <w:rsid w:val="00353201"/>
    <w:rsid w:val="003538E2"/>
    <w:rsid w:val="0035394B"/>
    <w:rsid w:val="00353A44"/>
    <w:rsid w:val="00354016"/>
    <w:rsid w:val="00354038"/>
    <w:rsid w:val="0035426B"/>
    <w:rsid w:val="00354759"/>
    <w:rsid w:val="00354CDC"/>
    <w:rsid w:val="0035520E"/>
    <w:rsid w:val="003554BA"/>
    <w:rsid w:val="0035585F"/>
    <w:rsid w:val="0035597E"/>
    <w:rsid w:val="0035631A"/>
    <w:rsid w:val="00356326"/>
    <w:rsid w:val="003565ED"/>
    <w:rsid w:val="00356A4E"/>
    <w:rsid w:val="00357711"/>
    <w:rsid w:val="00357AB6"/>
    <w:rsid w:val="00357CA6"/>
    <w:rsid w:val="00360332"/>
    <w:rsid w:val="0036094E"/>
    <w:rsid w:val="003610A8"/>
    <w:rsid w:val="003613CE"/>
    <w:rsid w:val="00361861"/>
    <w:rsid w:val="0036192B"/>
    <w:rsid w:val="0036199F"/>
    <w:rsid w:val="00361E8A"/>
    <w:rsid w:val="0036223C"/>
    <w:rsid w:val="00362DA2"/>
    <w:rsid w:val="00362EF3"/>
    <w:rsid w:val="003635E2"/>
    <w:rsid w:val="00363604"/>
    <w:rsid w:val="003637EA"/>
    <w:rsid w:val="00363D87"/>
    <w:rsid w:val="003648CA"/>
    <w:rsid w:val="00364E50"/>
    <w:rsid w:val="00364FF6"/>
    <w:rsid w:val="0036532D"/>
    <w:rsid w:val="00365458"/>
    <w:rsid w:val="003658C4"/>
    <w:rsid w:val="00365AE2"/>
    <w:rsid w:val="00365BD6"/>
    <w:rsid w:val="0036634A"/>
    <w:rsid w:val="0036684C"/>
    <w:rsid w:val="00366E20"/>
    <w:rsid w:val="00366F9A"/>
    <w:rsid w:val="00366FDA"/>
    <w:rsid w:val="003671C4"/>
    <w:rsid w:val="00367263"/>
    <w:rsid w:val="003674EA"/>
    <w:rsid w:val="00367950"/>
    <w:rsid w:val="0036799C"/>
    <w:rsid w:val="003679EB"/>
    <w:rsid w:val="00367C8A"/>
    <w:rsid w:val="00367EE3"/>
    <w:rsid w:val="00367F87"/>
    <w:rsid w:val="00370366"/>
    <w:rsid w:val="0037039D"/>
    <w:rsid w:val="00370B63"/>
    <w:rsid w:val="00370CE8"/>
    <w:rsid w:val="003712A2"/>
    <w:rsid w:val="00371896"/>
    <w:rsid w:val="00371E44"/>
    <w:rsid w:val="00372015"/>
    <w:rsid w:val="0037238C"/>
    <w:rsid w:val="00372572"/>
    <w:rsid w:val="00373A1E"/>
    <w:rsid w:val="003744B2"/>
    <w:rsid w:val="003744BA"/>
    <w:rsid w:val="00374636"/>
    <w:rsid w:val="00375354"/>
    <w:rsid w:val="00375619"/>
    <w:rsid w:val="00375A72"/>
    <w:rsid w:val="00375AF8"/>
    <w:rsid w:val="00376924"/>
    <w:rsid w:val="00376953"/>
    <w:rsid w:val="0037699F"/>
    <w:rsid w:val="00376AE8"/>
    <w:rsid w:val="00376D63"/>
    <w:rsid w:val="00376FE1"/>
    <w:rsid w:val="0037707B"/>
    <w:rsid w:val="00377193"/>
    <w:rsid w:val="003773F4"/>
    <w:rsid w:val="00377F79"/>
    <w:rsid w:val="003805AC"/>
    <w:rsid w:val="003805BC"/>
    <w:rsid w:val="0038060F"/>
    <w:rsid w:val="0038097F"/>
    <w:rsid w:val="0038118C"/>
    <w:rsid w:val="003812C5"/>
    <w:rsid w:val="00381B49"/>
    <w:rsid w:val="00382569"/>
    <w:rsid w:val="00382638"/>
    <w:rsid w:val="00382AC8"/>
    <w:rsid w:val="00382BD1"/>
    <w:rsid w:val="00382CE8"/>
    <w:rsid w:val="00383DF1"/>
    <w:rsid w:val="00383FD5"/>
    <w:rsid w:val="00384223"/>
    <w:rsid w:val="00384CF4"/>
    <w:rsid w:val="00385335"/>
    <w:rsid w:val="0038589E"/>
    <w:rsid w:val="00385FE4"/>
    <w:rsid w:val="00386212"/>
    <w:rsid w:val="0038630E"/>
    <w:rsid w:val="00386418"/>
    <w:rsid w:val="0038663B"/>
    <w:rsid w:val="00386724"/>
    <w:rsid w:val="00387170"/>
    <w:rsid w:val="0038789B"/>
    <w:rsid w:val="00387B96"/>
    <w:rsid w:val="00387C43"/>
    <w:rsid w:val="00387C89"/>
    <w:rsid w:val="00387EE8"/>
    <w:rsid w:val="00387F8E"/>
    <w:rsid w:val="00390068"/>
    <w:rsid w:val="00390070"/>
    <w:rsid w:val="0039062E"/>
    <w:rsid w:val="00390F42"/>
    <w:rsid w:val="00391215"/>
    <w:rsid w:val="003913C3"/>
    <w:rsid w:val="00391514"/>
    <w:rsid w:val="00391E62"/>
    <w:rsid w:val="00392512"/>
    <w:rsid w:val="00392B6C"/>
    <w:rsid w:val="00393341"/>
    <w:rsid w:val="003936BB"/>
    <w:rsid w:val="00393BC5"/>
    <w:rsid w:val="00393FCD"/>
    <w:rsid w:val="003944AB"/>
    <w:rsid w:val="0039484A"/>
    <w:rsid w:val="00394C83"/>
    <w:rsid w:val="00394DFA"/>
    <w:rsid w:val="00394EEE"/>
    <w:rsid w:val="00395238"/>
    <w:rsid w:val="003954CA"/>
    <w:rsid w:val="00395E63"/>
    <w:rsid w:val="00396557"/>
    <w:rsid w:val="00396F09"/>
    <w:rsid w:val="00397123"/>
    <w:rsid w:val="003A02A7"/>
    <w:rsid w:val="003A04D8"/>
    <w:rsid w:val="003A0B61"/>
    <w:rsid w:val="003A1064"/>
    <w:rsid w:val="003A13DD"/>
    <w:rsid w:val="003A231A"/>
    <w:rsid w:val="003A289E"/>
    <w:rsid w:val="003A3227"/>
    <w:rsid w:val="003A38A9"/>
    <w:rsid w:val="003A3A18"/>
    <w:rsid w:val="003A3FFF"/>
    <w:rsid w:val="003A43EB"/>
    <w:rsid w:val="003A472A"/>
    <w:rsid w:val="003A4922"/>
    <w:rsid w:val="003A4A8F"/>
    <w:rsid w:val="003A4D46"/>
    <w:rsid w:val="003A4FB7"/>
    <w:rsid w:val="003A5501"/>
    <w:rsid w:val="003A5A32"/>
    <w:rsid w:val="003A67D8"/>
    <w:rsid w:val="003A68F3"/>
    <w:rsid w:val="003A6955"/>
    <w:rsid w:val="003A69BE"/>
    <w:rsid w:val="003A6EDE"/>
    <w:rsid w:val="003A6F87"/>
    <w:rsid w:val="003A7E27"/>
    <w:rsid w:val="003A7F8F"/>
    <w:rsid w:val="003B042A"/>
    <w:rsid w:val="003B0642"/>
    <w:rsid w:val="003B0B87"/>
    <w:rsid w:val="003B0F87"/>
    <w:rsid w:val="003B1868"/>
    <w:rsid w:val="003B1F78"/>
    <w:rsid w:val="003B2030"/>
    <w:rsid w:val="003B21C2"/>
    <w:rsid w:val="003B2306"/>
    <w:rsid w:val="003B247D"/>
    <w:rsid w:val="003B288B"/>
    <w:rsid w:val="003B2EEC"/>
    <w:rsid w:val="003B30C7"/>
    <w:rsid w:val="003B34CE"/>
    <w:rsid w:val="003B3BEE"/>
    <w:rsid w:val="003B405F"/>
    <w:rsid w:val="003B4317"/>
    <w:rsid w:val="003B4537"/>
    <w:rsid w:val="003B4AC8"/>
    <w:rsid w:val="003B52A8"/>
    <w:rsid w:val="003B5852"/>
    <w:rsid w:val="003B66E6"/>
    <w:rsid w:val="003B6F04"/>
    <w:rsid w:val="003B70CA"/>
    <w:rsid w:val="003B7587"/>
    <w:rsid w:val="003B7640"/>
    <w:rsid w:val="003B765D"/>
    <w:rsid w:val="003B79AE"/>
    <w:rsid w:val="003B7ABA"/>
    <w:rsid w:val="003C05E7"/>
    <w:rsid w:val="003C0B54"/>
    <w:rsid w:val="003C0CCF"/>
    <w:rsid w:val="003C0F2E"/>
    <w:rsid w:val="003C133F"/>
    <w:rsid w:val="003C1D1B"/>
    <w:rsid w:val="003C1E56"/>
    <w:rsid w:val="003C21FB"/>
    <w:rsid w:val="003C224B"/>
    <w:rsid w:val="003C3089"/>
    <w:rsid w:val="003C35AC"/>
    <w:rsid w:val="003C3960"/>
    <w:rsid w:val="003C4099"/>
    <w:rsid w:val="003C4757"/>
    <w:rsid w:val="003C4C00"/>
    <w:rsid w:val="003C56CB"/>
    <w:rsid w:val="003C57DC"/>
    <w:rsid w:val="003C5A22"/>
    <w:rsid w:val="003C5AB9"/>
    <w:rsid w:val="003C5E18"/>
    <w:rsid w:val="003C61F0"/>
    <w:rsid w:val="003C62C0"/>
    <w:rsid w:val="003C6C55"/>
    <w:rsid w:val="003C73E6"/>
    <w:rsid w:val="003C769A"/>
    <w:rsid w:val="003C79D8"/>
    <w:rsid w:val="003C7B5E"/>
    <w:rsid w:val="003C7B89"/>
    <w:rsid w:val="003C7C38"/>
    <w:rsid w:val="003C7DCE"/>
    <w:rsid w:val="003C7EB3"/>
    <w:rsid w:val="003D01AA"/>
    <w:rsid w:val="003D09FF"/>
    <w:rsid w:val="003D0BCF"/>
    <w:rsid w:val="003D0C66"/>
    <w:rsid w:val="003D0CDA"/>
    <w:rsid w:val="003D116D"/>
    <w:rsid w:val="003D1717"/>
    <w:rsid w:val="003D1BB6"/>
    <w:rsid w:val="003D1F51"/>
    <w:rsid w:val="003D20D8"/>
    <w:rsid w:val="003D270C"/>
    <w:rsid w:val="003D3142"/>
    <w:rsid w:val="003D316B"/>
    <w:rsid w:val="003D325E"/>
    <w:rsid w:val="003D339A"/>
    <w:rsid w:val="003D38DF"/>
    <w:rsid w:val="003D3C2C"/>
    <w:rsid w:val="003D3FCA"/>
    <w:rsid w:val="003D4A74"/>
    <w:rsid w:val="003D4E7A"/>
    <w:rsid w:val="003D57E8"/>
    <w:rsid w:val="003D5D7D"/>
    <w:rsid w:val="003D67C6"/>
    <w:rsid w:val="003D6862"/>
    <w:rsid w:val="003D69A8"/>
    <w:rsid w:val="003D6EF9"/>
    <w:rsid w:val="003D73CC"/>
    <w:rsid w:val="003D78A5"/>
    <w:rsid w:val="003E0429"/>
    <w:rsid w:val="003E05DD"/>
    <w:rsid w:val="003E070F"/>
    <w:rsid w:val="003E1DDE"/>
    <w:rsid w:val="003E3A58"/>
    <w:rsid w:val="003E3B7C"/>
    <w:rsid w:val="003E4086"/>
    <w:rsid w:val="003E65D3"/>
    <w:rsid w:val="003E6803"/>
    <w:rsid w:val="003E68DA"/>
    <w:rsid w:val="003E726D"/>
    <w:rsid w:val="003E72E1"/>
    <w:rsid w:val="003E7E06"/>
    <w:rsid w:val="003F0C2B"/>
    <w:rsid w:val="003F0D8B"/>
    <w:rsid w:val="003F160D"/>
    <w:rsid w:val="003F1763"/>
    <w:rsid w:val="003F2013"/>
    <w:rsid w:val="003F298E"/>
    <w:rsid w:val="003F2DF5"/>
    <w:rsid w:val="003F2F95"/>
    <w:rsid w:val="003F3241"/>
    <w:rsid w:val="003F32B6"/>
    <w:rsid w:val="003F339A"/>
    <w:rsid w:val="003F363D"/>
    <w:rsid w:val="003F38C1"/>
    <w:rsid w:val="003F40ED"/>
    <w:rsid w:val="003F460E"/>
    <w:rsid w:val="003F4D2C"/>
    <w:rsid w:val="003F4FE5"/>
    <w:rsid w:val="003F53D1"/>
    <w:rsid w:val="003F5955"/>
    <w:rsid w:val="003F5C59"/>
    <w:rsid w:val="003F5E4A"/>
    <w:rsid w:val="003F62DC"/>
    <w:rsid w:val="003F64F1"/>
    <w:rsid w:val="003F6556"/>
    <w:rsid w:val="003F701F"/>
    <w:rsid w:val="003F7763"/>
    <w:rsid w:val="003F7C03"/>
    <w:rsid w:val="00400858"/>
    <w:rsid w:val="004008C4"/>
    <w:rsid w:val="004009B2"/>
    <w:rsid w:val="00400C07"/>
    <w:rsid w:val="00400CA5"/>
    <w:rsid w:val="00400D85"/>
    <w:rsid w:val="00401200"/>
    <w:rsid w:val="004017BB"/>
    <w:rsid w:val="00401838"/>
    <w:rsid w:val="00401A89"/>
    <w:rsid w:val="00401BD2"/>
    <w:rsid w:val="004023A3"/>
    <w:rsid w:val="004037E5"/>
    <w:rsid w:val="00403B99"/>
    <w:rsid w:val="00403BD0"/>
    <w:rsid w:val="00403C90"/>
    <w:rsid w:val="0040417E"/>
    <w:rsid w:val="0040420B"/>
    <w:rsid w:val="0040427C"/>
    <w:rsid w:val="00404460"/>
    <w:rsid w:val="0040493A"/>
    <w:rsid w:val="00404B2D"/>
    <w:rsid w:val="00404D7E"/>
    <w:rsid w:val="00404ED2"/>
    <w:rsid w:val="00404FD9"/>
    <w:rsid w:val="00405814"/>
    <w:rsid w:val="00406245"/>
    <w:rsid w:val="00406420"/>
    <w:rsid w:val="00406704"/>
    <w:rsid w:val="0040678D"/>
    <w:rsid w:val="004067ED"/>
    <w:rsid w:val="004068D2"/>
    <w:rsid w:val="004070E8"/>
    <w:rsid w:val="00407B2B"/>
    <w:rsid w:val="00407D62"/>
    <w:rsid w:val="004101CD"/>
    <w:rsid w:val="004107FB"/>
    <w:rsid w:val="00410BB6"/>
    <w:rsid w:val="004112EE"/>
    <w:rsid w:val="00412302"/>
    <w:rsid w:val="00412823"/>
    <w:rsid w:val="00412C14"/>
    <w:rsid w:val="00412D3A"/>
    <w:rsid w:val="004138B4"/>
    <w:rsid w:val="00413978"/>
    <w:rsid w:val="004139ED"/>
    <w:rsid w:val="00413ECD"/>
    <w:rsid w:val="0041493F"/>
    <w:rsid w:val="00414975"/>
    <w:rsid w:val="00414F37"/>
    <w:rsid w:val="00414FA0"/>
    <w:rsid w:val="004156B9"/>
    <w:rsid w:val="00415B04"/>
    <w:rsid w:val="00415CAC"/>
    <w:rsid w:val="00417518"/>
    <w:rsid w:val="00417526"/>
    <w:rsid w:val="0041758B"/>
    <w:rsid w:val="004201BC"/>
    <w:rsid w:val="004205B8"/>
    <w:rsid w:val="00420682"/>
    <w:rsid w:val="00420C19"/>
    <w:rsid w:val="00420CC8"/>
    <w:rsid w:val="004211CE"/>
    <w:rsid w:val="004211D7"/>
    <w:rsid w:val="00421375"/>
    <w:rsid w:val="00421456"/>
    <w:rsid w:val="004214E0"/>
    <w:rsid w:val="0042194B"/>
    <w:rsid w:val="00421A4E"/>
    <w:rsid w:val="00421CAD"/>
    <w:rsid w:val="00421DB5"/>
    <w:rsid w:val="00421FD2"/>
    <w:rsid w:val="0042204F"/>
    <w:rsid w:val="004226BD"/>
    <w:rsid w:val="0042295D"/>
    <w:rsid w:val="00422E84"/>
    <w:rsid w:val="0042345E"/>
    <w:rsid w:val="004238A6"/>
    <w:rsid w:val="00423AB6"/>
    <w:rsid w:val="00423B8B"/>
    <w:rsid w:val="00424672"/>
    <w:rsid w:val="004257A4"/>
    <w:rsid w:val="00425976"/>
    <w:rsid w:val="004259CC"/>
    <w:rsid w:val="004259CD"/>
    <w:rsid w:val="00426A1D"/>
    <w:rsid w:val="00426CBA"/>
    <w:rsid w:val="00426EE2"/>
    <w:rsid w:val="0042759E"/>
    <w:rsid w:val="004276B3"/>
    <w:rsid w:val="004276D1"/>
    <w:rsid w:val="00427D73"/>
    <w:rsid w:val="00427DDD"/>
    <w:rsid w:val="00427FC3"/>
    <w:rsid w:val="004301C4"/>
    <w:rsid w:val="0043039E"/>
    <w:rsid w:val="00432F40"/>
    <w:rsid w:val="00433011"/>
    <w:rsid w:val="0043360D"/>
    <w:rsid w:val="00433AA0"/>
    <w:rsid w:val="00433C6C"/>
    <w:rsid w:val="00433EA3"/>
    <w:rsid w:val="00433EF3"/>
    <w:rsid w:val="004342FF"/>
    <w:rsid w:val="004346A6"/>
    <w:rsid w:val="00434905"/>
    <w:rsid w:val="00434C12"/>
    <w:rsid w:val="00435593"/>
    <w:rsid w:val="00435966"/>
    <w:rsid w:val="00435A54"/>
    <w:rsid w:val="00435B2E"/>
    <w:rsid w:val="00435BF5"/>
    <w:rsid w:val="00435CBD"/>
    <w:rsid w:val="00435D43"/>
    <w:rsid w:val="0043618D"/>
    <w:rsid w:val="0043641D"/>
    <w:rsid w:val="00436AAC"/>
    <w:rsid w:val="0043706A"/>
    <w:rsid w:val="004377CB"/>
    <w:rsid w:val="004379AE"/>
    <w:rsid w:val="00437AD4"/>
    <w:rsid w:val="00437C02"/>
    <w:rsid w:val="00437E4D"/>
    <w:rsid w:val="0044073D"/>
    <w:rsid w:val="00442002"/>
    <w:rsid w:val="004427FE"/>
    <w:rsid w:val="00442E98"/>
    <w:rsid w:val="00442FCB"/>
    <w:rsid w:val="004439A8"/>
    <w:rsid w:val="00443C6D"/>
    <w:rsid w:val="00443CE7"/>
    <w:rsid w:val="00444AFA"/>
    <w:rsid w:val="00444D90"/>
    <w:rsid w:val="00445AA1"/>
    <w:rsid w:val="00445E01"/>
    <w:rsid w:val="00446353"/>
    <w:rsid w:val="00446BDD"/>
    <w:rsid w:val="00446EDD"/>
    <w:rsid w:val="00447217"/>
    <w:rsid w:val="00450195"/>
    <w:rsid w:val="004501B2"/>
    <w:rsid w:val="004508ED"/>
    <w:rsid w:val="00450C76"/>
    <w:rsid w:val="00450CA9"/>
    <w:rsid w:val="0045193D"/>
    <w:rsid w:val="00451A22"/>
    <w:rsid w:val="00452089"/>
    <w:rsid w:val="00452787"/>
    <w:rsid w:val="0045296F"/>
    <w:rsid w:val="0045312E"/>
    <w:rsid w:val="0045321F"/>
    <w:rsid w:val="004535C0"/>
    <w:rsid w:val="00453DF5"/>
    <w:rsid w:val="00454116"/>
    <w:rsid w:val="004546B6"/>
    <w:rsid w:val="00454F3A"/>
    <w:rsid w:val="00454FD2"/>
    <w:rsid w:val="00455683"/>
    <w:rsid w:val="004557A2"/>
    <w:rsid w:val="00456798"/>
    <w:rsid w:val="00456967"/>
    <w:rsid w:val="00456A46"/>
    <w:rsid w:val="00456CB7"/>
    <w:rsid w:val="00457535"/>
    <w:rsid w:val="00457580"/>
    <w:rsid w:val="00457CB1"/>
    <w:rsid w:val="00457E5D"/>
    <w:rsid w:val="0046009D"/>
    <w:rsid w:val="00460219"/>
    <w:rsid w:val="0046088E"/>
    <w:rsid w:val="004608A8"/>
    <w:rsid w:val="00461575"/>
    <w:rsid w:val="004617DA"/>
    <w:rsid w:val="00462077"/>
    <w:rsid w:val="004621C8"/>
    <w:rsid w:val="0046236A"/>
    <w:rsid w:val="004623C8"/>
    <w:rsid w:val="0046249E"/>
    <w:rsid w:val="00462BA9"/>
    <w:rsid w:val="004635A7"/>
    <w:rsid w:val="004638B5"/>
    <w:rsid w:val="00463BA3"/>
    <w:rsid w:val="00463BEB"/>
    <w:rsid w:val="00463C7A"/>
    <w:rsid w:val="00463EC6"/>
    <w:rsid w:val="00463F37"/>
    <w:rsid w:val="00464EE8"/>
    <w:rsid w:val="0046522C"/>
    <w:rsid w:val="004658DB"/>
    <w:rsid w:val="00466D4E"/>
    <w:rsid w:val="00467255"/>
    <w:rsid w:val="00467940"/>
    <w:rsid w:val="00467D85"/>
    <w:rsid w:val="00467D87"/>
    <w:rsid w:val="0047013B"/>
    <w:rsid w:val="004706E5"/>
    <w:rsid w:val="00470C1C"/>
    <w:rsid w:val="00471339"/>
    <w:rsid w:val="00471754"/>
    <w:rsid w:val="00471E02"/>
    <w:rsid w:val="00472BD6"/>
    <w:rsid w:val="00473105"/>
    <w:rsid w:val="00473700"/>
    <w:rsid w:val="00473764"/>
    <w:rsid w:val="004738FC"/>
    <w:rsid w:val="0047426C"/>
    <w:rsid w:val="00474B3E"/>
    <w:rsid w:val="00474E83"/>
    <w:rsid w:val="00474FAC"/>
    <w:rsid w:val="004751A8"/>
    <w:rsid w:val="00475213"/>
    <w:rsid w:val="004753D2"/>
    <w:rsid w:val="004755D6"/>
    <w:rsid w:val="0047571E"/>
    <w:rsid w:val="00475B46"/>
    <w:rsid w:val="00476184"/>
    <w:rsid w:val="0047644C"/>
    <w:rsid w:val="00476502"/>
    <w:rsid w:val="00476868"/>
    <w:rsid w:val="00476F03"/>
    <w:rsid w:val="00476FF3"/>
    <w:rsid w:val="00477212"/>
    <w:rsid w:val="004772B7"/>
    <w:rsid w:val="0047761C"/>
    <w:rsid w:val="0047774A"/>
    <w:rsid w:val="00477B58"/>
    <w:rsid w:val="00477F8D"/>
    <w:rsid w:val="0048077A"/>
    <w:rsid w:val="0048078C"/>
    <w:rsid w:val="00480A5F"/>
    <w:rsid w:val="004818B0"/>
    <w:rsid w:val="00481ABA"/>
    <w:rsid w:val="00482BBF"/>
    <w:rsid w:val="00483233"/>
    <w:rsid w:val="004832EA"/>
    <w:rsid w:val="00483C32"/>
    <w:rsid w:val="00484DC5"/>
    <w:rsid w:val="0048592E"/>
    <w:rsid w:val="00485A19"/>
    <w:rsid w:val="00485B6B"/>
    <w:rsid w:val="00486B02"/>
    <w:rsid w:val="004872D8"/>
    <w:rsid w:val="00487703"/>
    <w:rsid w:val="0048785A"/>
    <w:rsid w:val="0049042B"/>
    <w:rsid w:val="00491AB4"/>
    <w:rsid w:val="00491D10"/>
    <w:rsid w:val="004921D6"/>
    <w:rsid w:val="004921EF"/>
    <w:rsid w:val="004924EB"/>
    <w:rsid w:val="004929AD"/>
    <w:rsid w:val="00492A08"/>
    <w:rsid w:val="00492A99"/>
    <w:rsid w:val="004939C9"/>
    <w:rsid w:val="00493ADB"/>
    <w:rsid w:val="00493FF0"/>
    <w:rsid w:val="004947B8"/>
    <w:rsid w:val="00494D25"/>
    <w:rsid w:val="00495278"/>
    <w:rsid w:val="004956DC"/>
    <w:rsid w:val="00496101"/>
    <w:rsid w:val="00496164"/>
    <w:rsid w:val="00496867"/>
    <w:rsid w:val="004975A7"/>
    <w:rsid w:val="004977EB"/>
    <w:rsid w:val="004A0006"/>
    <w:rsid w:val="004A02D9"/>
    <w:rsid w:val="004A045D"/>
    <w:rsid w:val="004A062E"/>
    <w:rsid w:val="004A0FF9"/>
    <w:rsid w:val="004A1016"/>
    <w:rsid w:val="004A11C6"/>
    <w:rsid w:val="004A146F"/>
    <w:rsid w:val="004A1524"/>
    <w:rsid w:val="004A165A"/>
    <w:rsid w:val="004A3DA5"/>
    <w:rsid w:val="004A402B"/>
    <w:rsid w:val="004A422D"/>
    <w:rsid w:val="004A43D6"/>
    <w:rsid w:val="004A46A1"/>
    <w:rsid w:val="004A4A0E"/>
    <w:rsid w:val="004A4CFE"/>
    <w:rsid w:val="004A55DA"/>
    <w:rsid w:val="004A587E"/>
    <w:rsid w:val="004A61F9"/>
    <w:rsid w:val="004A66E4"/>
    <w:rsid w:val="004A6B3E"/>
    <w:rsid w:val="004A6D81"/>
    <w:rsid w:val="004A6DD0"/>
    <w:rsid w:val="004A76A9"/>
    <w:rsid w:val="004A7FAA"/>
    <w:rsid w:val="004B0886"/>
    <w:rsid w:val="004B0E88"/>
    <w:rsid w:val="004B0FE8"/>
    <w:rsid w:val="004B12CD"/>
    <w:rsid w:val="004B1A3E"/>
    <w:rsid w:val="004B1D1D"/>
    <w:rsid w:val="004B389C"/>
    <w:rsid w:val="004B3E28"/>
    <w:rsid w:val="004B3EF0"/>
    <w:rsid w:val="004B3FD5"/>
    <w:rsid w:val="004B4026"/>
    <w:rsid w:val="004B4B04"/>
    <w:rsid w:val="004B4DA2"/>
    <w:rsid w:val="004B4E67"/>
    <w:rsid w:val="004B538A"/>
    <w:rsid w:val="004B558B"/>
    <w:rsid w:val="004B578E"/>
    <w:rsid w:val="004B57D7"/>
    <w:rsid w:val="004B5A76"/>
    <w:rsid w:val="004B5C6D"/>
    <w:rsid w:val="004B5DDE"/>
    <w:rsid w:val="004B63E5"/>
    <w:rsid w:val="004B666E"/>
    <w:rsid w:val="004B76A2"/>
    <w:rsid w:val="004C0278"/>
    <w:rsid w:val="004C02CA"/>
    <w:rsid w:val="004C0CDB"/>
    <w:rsid w:val="004C15AA"/>
    <w:rsid w:val="004C1801"/>
    <w:rsid w:val="004C1C41"/>
    <w:rsid w:val="004C1CE5"/>
    <w:rsid w:val="004C230F"/>
    <w:rsid w:val="004C2586"/>
    <w:rsid w:val="004C2710"/>
    <w:rsid w:val="004C29A9"/>
    <w:rsid w:val="004C3018"/>
    <w:rsid w:val="004C3D42"/>
    <w:rsid w:val="004C42BD"/>
    <w:rsid w:val="004C45D2"/>
    <w:rsid w:val="004C46B2"/>
    <w:rsid w:val="004C4C6F"/>
    <w:rsid w:val="004C56A7"/>
    <w:rsid w:val="004C5AFC"/>
    <w:rsid w:val="004C5C3F"/>
    <w:rsid w:val="004C5E00"/>
    <w:rsid w:val="004C6171"/>
    <w:rsid w:val="004C64BD"/>
    <w:rsid w:val="004C6799"/>
    <w:rsid w:val="004C6A49"/>
    <w:rsid w:val="004D0041"/>
    <w:rsid w:val="004D0843"/>
    <w:rsid w:val="004D1092"/>
    <w:rsid w:val="004D15EA"/>
    <w:rsid w:val="004D1F5D"/>
    <w:rsid w:val="004D2111"/>
    <w:rsid w:val="004D21A7"/>
    <w:rsid w:val="004D22C4"/>
    <w:rsid w:val="004D2311"/>
    <w:rsid w:val="004D2866"/>
    <w:rsid w:val="004D2EED"/>
    <w:rsid w:val="004D3285"/>
    <w:rsid w:val="004D3320"/>
    <w:rsid w:val="004D3361"/>
    <w:rsid w:val="004D3437"/>
    <w:rsid w:val="004D3B29"/>
    <w:rsid w:val="004D3C2C"/>
    <w:rsid w:val="004D473D"/>
    <w:rsid w:val="004D54AF"/>
    <w:rsid w:val="004D55E1"/>
    <w:rsid w:val="004D60AA"/>
    <w:rsid w:val="004D60D4"/>
    <w:rsid w:val="004D65CA"/>
    <w:rsid w:val="004D6CF6"/>
    <w:rsid w:val="004D6DAC"/>
    <w:rsid w:val="004D788D"/>
    <w:rsid w:val="004D7F5A"/>
    <w:rsid w:val="004E06CA"/>
    <w:rsid w:val="004E0772"/>
    <w:rsid w:val="004E093D"/>
    <w:rsid w:val="004E0FE4"/>
    <w:rsid w:val="004E1056"/>
    <w:rsid w:val="004E1380"/>
    <w:rsid w:val="004E176E"/>
    <w:rsid w:val="004E1B22"/>
    <w:rsid w:val="004E1F11"/>
    <w:rsid w:val="004E1F99"/>
    <w:rsid w:val="004E27C1"/>
    <w:rsid w:val="004E27C6"/>
    <w:rsid w:val="004E3208"/>
    <w:rsid w:val="004E3586"/>
    <w:rsid w:val="004E376E"/>
    <w:rsid w:val="004E3996"/>
    <w:rsid w:val="004E3FD6"/>
    <w:rsid w:val="004E4121"/>
    <w:rsid w:val="004E46B0"/>
    <w:rsid w:val="004E46DC"/>
    <w:rsid w:val="004E4BDE"/>
    <w:rsid w:val="004E4C07"/>
    <w:rsid w:val="004E4F97"/>
    <w:rsid w:val="004E5628"/>
    <w:rsid w:val="004E56B4"/>
    <w:rsid w:val="004E5817"/>
    <w:rsid w:val="004E5965"/>
    <w:rsid w:val="004E5ECE"/>
    <w:rsid w:val="004E66BD"/>
    <w:rsid w:val="004E6A77"/>
    <w:rsid w:val="004E6BCE"/>
    <w:rsid w:val="004F021A"/>
    <w:rsid w:val="004F0418"/>
    <w:rsid w:val="004F1051"/>
    <w:rsid w:val="004F1462"/>
    <w:rsid w:val="004F1F5C"/>
    <w:rsid w:val="004F20DB"/>
    <w:rsid w:val="004F25C6"/>
    <w:rsid w:val="004F2BD6"/>
    <w:rsid w:val="004F2C47"/>
    <w:rsid w:val="004F2CD9"/>
    <w:rsid w:val="004F31BE"/>
    <w:rsid w:val="004F31F6"/>
    <w:rsid w:val="004F34D0"/>
    <w:rsid w:val="004F34D2"/>
    <w:rsid w:val="004F3D08"/>
    <w:rsid w:val="004F45A2"/>
    <w:rsid w:val="004F45EC"/>
    <w:rsid w:val="004F47F0"/>
    <w:rsid w:val="004F50A0"/>
    <w:rsid w:val="004F50A3"/>
    <w:rsid w:val="004F52B8"/>
    <w:rsid w:val="004F5421"/>
    <w:rsid w:val="004F54A9"/>
    <w:rsid w:val="004F5D58"/>
    <w:rsid w:val="004F60B4"/>
    <w:rsid w:val="004F6172"/>
    <w:rsid w:val="004F6569"/>
    <w:rsid w:val="004F6774"/>
    <w:rsid w:val="004F6904"/>
    <w:rsid w:val="004F6B2B"/>
    <w:rsid w:val="004F6C89"/>
    <w:rsid w:val="004F6DAC"/>
    <w:rsid w:val="004F7B7F"/>
    <w:rsid w:val="004F7F42"/>
    <w:rsid w:val="0050026D"/>
    <w:rsid w:val="00500772"/>
    <w:rsid w:val="00500961"/>
    <w:rsid w:val="005018B7"/>
    <w:rsid w:val="005019B3"/>
    <w:rsid w:val="00501AC8"/>
    <w:rsid w:val="00501CD1"/>
    <w:rsid w:val="00501E9F"/>
    <w:rsid w:val="00501ECE"/>
    <w:rsid w:val="0050267F"/>
    <w:rsid w:val="00502EFB"/>
    <w:rsid w:val="0050331D"/>
    <w:rsid w:val="005037BC"/>
    <w:rsid w:val="00503AC8"/>
    <w:rsid w:val="00503D27"/>
    <w:rsid w:val="005040C8"/>
    <w:rsid w:val="00504590"/>
    <w:rsid w:val="00504BFF"/>
    <w:rsid w:val="0050522C"/>
    <w:rsid w:val="00505EEE"/>
    <w:rsid w:val="005064F6"/>
    <w:rsid w:val="00506D62"/>
    <w:rsid w:val="00507465"/>
    <w:rsid w:val="00507676"/>
    <w:rsid w:val="00507C05"/>
    <w:rsid w:val="005104E7"/>
    <w:rsid w:val="00510CCD"/>
    <w:rsid w:val="00510F34"/>
    <w:rsid w:val="005115F2"/>
    <w:rsid w:val="005115FD"/>
    <w:rsid w:val="0051211E"/>
    <w:rsid w:val="0051273C"/>
    <w:rsid w:val="00512857"/>
    <w:rsid w:val="00512AB5"/>
    <w:rsid w:val="00512BB2"/>
    <w:rsid w:val="00513203"/>
    <w:rsid w:val="0051358A"/>
    <w:rsid w:val="00513C42"/>
    <w:rsid w:val="00513EE2"/>
    <w:rsid w:val="005140EA"/>
    <w:rsid w:val="0051498F"/>
    <w:rsid w:val="005150F9"/>
    <w:rsid w:val="00515CC9"/>
    <w:rsid w:val="005160D1"/>
    <w:rsid w:val="0051614E"/>
    <w:rsid w:val="00517143"/>
    <w:rsid w:val="00517922"/>
    <w:rsid w:val="00517FB7"/>
    <w:rsid w:val="005207E5"/>
    <w:rsid w:val="005211F3"/>
    <w:rsid w:val="00521407"/>
    <w:rsid w:val="00523632"/>
    <w:rsid w:val="005237FA"/>
    <w:rsid w:val="00523DA6"/>
    <w:rsid w:val="00523EF2"/>
    <w:rsid w:val="0052402A"/>
    <w:rsid w:val="005249B6"/>
    <w:rsid w:val="00525CEA"/>
    <w:rsid w:val="00525EC6"/>
    <w:rsid w:val="005260F0"/>
    <w:rsid w:val="0052630E"/>
    <w:rsid w:val="00526728"/>
    <w:rsid w:val="00526C04"/>
    <w:rsid w:val="005270D1"/>
    <w:rsid w:val="0052789F"/>
    <w:rsid w:val="005300CA"/>
    <w:rsid w:val="00530962"/>
    <w:rsid w:val="00530A23"/>
    <w:rsid w:val="00530A72"/>
    <w:rsid w:val="00531B91"/>
    <w:rsid w:val="00532926"/>
    <w:rsid w:val="00532BDC"/>
    <w:rsid w:val="0053318F"/>
    <w:rsid w:val="00533473"/>
    <w:rsid w:val="00533A43"/>
    <w:rsid w:val="00534833"/>
    <w:rsid w:val="00534CAC"/>
    <w:rsid w:val="00535C7E"/>
    <w:rsid w:val="0053631B"/>
    <w:rsid w:val="00536331"/>
    <w:rsid w:val="005365E7"/>
    <w:rsid w:val="0053685A"/>
    <w:rsid w:val="0053699A"/>
    <w:rsid w:val="00536CEF"/>
    <w:rsid w:val="005370AF"/>
    <w:rsid w:val="005370D2"/>
    <w:rsid w:val="00537284"/>
    <w:rsid w:val="00537423"/>
    <w:rsid w:val="00537729"/>
    <w:rsid w:val="00537734"/>
    <w:rsid w:val="00537A5A"/>
    <w:rsid w:val="00537D8A"/>
    <w:rsid w:val="0054037B"/>
    <w:rsid w:val="00540B72"/>
    <w:rsid w:val="00541060"/>
    <w:rsid w:val="00541DC8"/>
    <w:rsid w:val="0054245A"/>
    <w:rsid w:val="0054311F"/>
    <w:rsid w:val="005433F7"/>
    <w:rsid w:val="0054355E"/>
    <w:rsid w:val="00543688"/>
    <w:rsid w:val="00543A2C"/>
    <w:rsid w:val="005461C3"/>
    <w:rsid w:val="005475FE"/>
    <w:rsid w:val="005476D3"/>
    <w:rsid w:val="0055019E"/>
    <w:rsid w:val="005509B8"/>
    <w:rsid w:val="00550F23"/>
    <w:rsid w:val="005516CF"/>
    <w:rsid w:val="00552189"/>
    <w:rsid w:val="00552AD6"/>
    <w:rsid w:val="00553716"/>
    <w:rsid w:val="00554A1F"/>
    <w:rsid w:val="0055574F"/>
    <w:rsid w:val="00555BC4"/>
    <w:rsid w:val="00555C6D"/>
    <w:rsid w:val="00555CEC"/>
    <w:rsid w:val="00555DF7"/>
    <w:rsid w:val="00556A07"/>
    <w:rsid w:val="00556D19"/>
    <w:rsid w:val="00556EDD"/>
    <w:rsid w:val="00557408"/>
    <w:rsid w:val="00560534"/>
    <w:rsid w:val="00560EA8"/>
    <w:rsid w:val="0056137F"/>
    <w:rsid w:val="00561770"/>
    <w:rsid w:val="00561778"/>
    <w:rsid w:val="005617A5"/>
    <w:rsid w:val="00561CBF"/>
    <w:rsid w:val="00562961"/>
    <w:rsid w:val="00562B79"/>
    <w:rsid w:val="00562FF7"/>
    <w:rsid w:val="00563ED1"/>
    <w:rsid w:val="00563F01"/>
    <w:rsid w:val="00564339"/>
    <w:rsid w:val="005669EF"/>
    <w:rsid w:val="00566DB2"/>
    <w:rsid w:val="0056773F"/>
    <w:rsid w:val="00567F5E"/>
    <w:rsid w:val="00570C93"/>
    <w:rsid w:val="005713A4"/>
    <w:rsid w:val="005718EF"/>
    <w:rsid w:val="00571C3E"/>
    <w:rsid w:val="00572492"/>
    <w:rsid w:val="00572517"/>
    <w:rsid w:val="005727B3"/>
    <w:rsid w:val="0057332C"/>
    <w:rsid w:val="00573B3B"/>
    <w:rsid w:val="00573C74"/>
    <w:rsid w:val="00573DE4"/>
    <w:rsid w:val="00574B10"/>
    <w:rsid w:val="00574FA7"/>
    <w:rsid w:val="00575DE6"/>
    <w:rsid w:val="00576575"/>
    <w:rsid w:val="00577FF3"/>
    <w:rsid w:val="00580B42"/>
    <w:rsid w:val="00581516"/>
    <w:rsid w:val="00581C2F"/>
    <w:rsid w:val="0058251A"/>
    <w:rsid w:val="00582BC5"/>
    <w:rsid w:val="00583352"/>
    <w:rsid w:val="00583502"/>
    <w:rsid w:val="005848FD"/>
    <w:rsid w:val="00584FE0"/>
    <w:rsid w:val="00585968"/>
    <w:rsid w:val="00585FFA"/>
    <w:rsid w:val="005861E3"/>
    <w:rsid w:val="005865CA"/>
    <w:rsid w:val="00586B66"/>
    <w:rsid w:val="00586F62"/>
    <w:rsid w:val="00587006"/>
    <w:rsid w:val="00587371"/>
    <w:rsid w:val="00587859"/>
    <w:rsid w:val="00590124"/>
    <w:rsid w:val="00590F02"/>
    <w:rsid w:val="00590F97"/>
    <w:rsid w:val="005913B5"/>
    <w:rsid w:val="00591AB5"/>
    <w:rsid w:val="00591CAC"/>
    <w:rsid w:val="00591D5B"/>
    <w:rsid w:val="0059240A"/>
    <w:rsid w:val="005928F4"/>
    <w:rsid w:val="0059293F"/>
    <w:rsid w:val="00592FAF"/>
    <w:rsid w:val="00593175"/>
    <w:rsid w:val="005932CA"/>
    <w:rsid w:val="005938FD"/>
    <w:rsid w:val="00593B4A"/>
    <w:rsid w:val="00593B4E"/>
    <w:rsid w:val="00593DF3"/>
    <w:rsid w:val="0059405A"/>
    <w:rsid w:val="005941C3"/>
    <w:rsid w:val="005945F7"/>
    <w:rsid w:val="00594D36"/>
    <w:rsid w:val="00594DCF"/>
    <w:rsid w:val="005952E9"/>
    <w:rsid w:val="00595C40"/>
    <w:rsid w:val="00596285"/>
    <w:rsid w:val="0059640F"/>
    <w:rsid w:val="0059645A"/>
    <w:rsid w:val="00596895"/>
    <w:rsid w:val="0059730B"/>
    <w:rsid w:val="005975F1"/>
    <w:rsid w:val="005A04DE"/>
    <w:rsid w:val="005A07C7"/>
    <w:rsid w:val="005A0C08"/>
    <w:rsid w:val="005A0E32"/>
    <w:rsid w:val="005A15E5"/>
    <w:rsid w:val="005A18D4"/>
    <w:rsid w:val="005A1E08"/>
    <w:rsid w:val="005A1FE2"/>
    <w:rsid w:val="005A2154"/>
    <w:rsid w:val="005A2774"/>
    <w:rsid w:val="005A2E6F"/>
    <w:rsid w:val="005A305D"/>
    <w:rsid w:val="005A36C9"/>
    <w:rsid w:val="005A382C"/>
    <w:rsid w:val="005A3F27"/>
    <w:rsid w:val="005A4246"/>
    <w:rsid w:val="005A47EE"/>
    <w:rsid w:val="005A48FA"/>
    <w:rsid w:val="005A4C0B"/>
    <w:rsid w:val="005A4D5A"/>
    <w:rsid w:val="005A50F3"/>
    <w:rsid w:val="005A55E9"/>
    <w:rsid w:val="005A6474"/>
    <w:rsid w:val="005A6822"/>
    <w:rsid w:val="005A6B8E"/>
    <w:rsid w:val="005A76FA"/>
    <w:rsid w:val="005A7E97"/>
    <w:rsid w:val="005B0900"/>
    <w:rsid w:val="005B0906"/>
    <w:rsid w:val="005B0A29"/>
    <w:rsid w:val="005B1057"/>
    <w:rsid w:val="005B1789"/>
    <w:rsid w:val="005B1BB4"/>
    <w:rsid w:val="005B302F"/>
    <w:rsid w:val="005B3478"/>
    <w:rsid w:val="005B34E4"/>
    <w:rsid w:val="005B3588"/>
    <w:rsid w:val="005B35DD"/>
    <w:rsid w:val="005B3D13"/>
    <w:rsid w:val="005B3ECF"/>
    <w:rsid w:val="005B451B"/>
    <w:rsid w:val="005B459E"/>
    <w:rsid w:val="005B463F"/>
    <w:rsid w:val="005B4F20"/>
    <w:rsid w:val="005B52BC"/>
    <w:rsid w:val="005B56E8"/>
    <w:rsid w:val="005B6361"/>
    <w:rsid w:val="005B63C3"/>
    <w:rsid w:val="005B64FB"/>
    <w:rsid w:val="005B6800"/>
    <w:rsid w:val="005B6911"/>
    <w:rsid w:val="005B6D4D"/>
    <w:rsid w:val="005B6D6B"/>
    <w:rsid w:val="005B6E05"/>
    <w:rsid w:val="005B6EE7"/>
    <w:rsid w:val="005B7236"/>
    <w:rsid w:val="005B7826"/>
    <w:rsid w:val="005B7BF2"/>
    <w:rsid w:val="005B7E5B"/>
    <w:rsid w:val="005C020C"/>
    <w:rsid w:val="005C034D"/>
    <w:rsid w:val="005C058F"/>
    <w:rsid w:val="005C0769"/>
    <w:rsid w:val="005C0ADD"/>
    <w:rsid w:val="005C12CE"/>
    <w:rsid w:val="005C15B7"/>
    <w:rsid w:val="005C172A"/>
    <w:rsid w:val="005C1912"/>
    <w:rsid w:val="005C1FFE"/>
    <w:rsid w:val="005C2982"/>
    <w:rsid w:val="005C2BBE"/>
    <w:rsid w:val="005C3B58"/>
    <w:rsid w:val="005C3BC4"/>
    <w:rsid w:val="005C3C79"/>
    <w:rsid w:val="005C3DF8"/>
    <w:rsid w:val="005C4249"/>
    <w:rsid w:val="005C5590"/>
    <w:rsid w:val="005C5747"/>
    <w:rsid w:val="005C5ACB"/>
    <w:rsid w:val="005C6BB1"/>
    <w:rsid w:val="005C7ECE"/>
    <w:rsid w:val="005D0740"/>
    <w:rsid w:val="005D08C1"/>
    <w:rsid w:val="005D08D6"/>
    <w:rsid w:val="005D0CEE"/>
    <w:rsid w:val="005D16E2"/>
    <w:rsid w:val="005D1A33"/>
    <w:rsid w:val="005D244A"/>
    <w:rsid w:val="005D272E"/>
    <w:rsid w:val="005D28E4"/>
    <w:rsid w:val="005D28F1"/>
    <w:rsid w:val="005D3975"/>
    <w:rsid w:val="005D3D3F"/>
    <w:rsid w:val="005D4CAA"/>
    <w:rsid w:val="005D4D40"/>
    <w:rsid w:val="005D52F4"/>
    <w:rsid w:val="005D5611"/>
    <w:rsid w:val="005D57EC"/>
    <w:rsid w:val="005D5805"/>
    <w:rsid w:val="005D5BE7"/>
    <w:rsid w:val="005D6258"/>
    <w:rsid w:val="005D760D"/>
    <w:rsid w:val="005D78B5"/>
    <w:rsid w:val="005E005A"/>
    <w:rsid w:val="005E081E"/>
    <w:rsid w:val="005E0986"/>
    <w:rsid w:val="005E0996"/>
    <w:rsid w:val="005E0E63"/>
    <w:rsid w:val="005E0E8C"/>
    <w:rsid w:val="005E1378"/>
    <w:rsid w:val="005E1823"/>
    <w:rsid w:val="005E1C96"/>
    <w:rsid w:val="005E1D48"/>
    <w:rsid w:val="005E1FC1"/>
    <w:rsid w:val="005E22A7"/>
    <w:rsid w:val="005E2B28"/>
    <w:rsid w:val="005E2F47"/>
    <w:rsid w:val="005E2F86"/>
    <w:rsid w:val="005E3327"/>
    <w:rsid w:val="005E3521"/>
    <w:rsid w:val="005E3790"/>
    <w:rsid w:val="005E3AEB"/>
    <w:rsid w:val="005E3E84"/>
    <w:rsid w:val="005E42D9"/>
    <w:rsid w:val="005E4EF7"/>
    <w:rsid w:val="005E50F4"/>
    <w:rsid w:val="005E5EF7"/>
    <w:rsid w:val="005E65A4"/>
    <w:rsid w:val="005E7575"/>
    <w:rsid w:val="005E786F"/>
    <w:rsid w:val="005E7DF0"/>
    <w:rsid w:val="005F0186"/>
    <w:rsid w:val="005F03F5"/>
    <w:rsid w:val="005F05A4"/>
    <w:rsid w:val="005F0C28"/>
    <w:rsid w:val="005F1538"/>
    <w:rsid w:val="005F1E22"/>
    <w:rsid w:val="005F2132"/>
    <w:rsid w:val="005F239C"/>
    <w:rsid w:val="005F2BC6"/>
    <w:rsid w:val="005F2DC4"/>
    <w:rsid w:val="005F3682"/>
    <w:rsid w:val="005F4416"/>
    <w:rsid w:val="005F49B5"/>
    <w:rsid w:val="005F540A"/>
    <w:rsid w:val="005F5763"/>
    <w:rsid w:val="005F57D2"/>
    <w:rsid w:val="005F597B"/>
    <w:rsid w:val="005F5B5C"/>
    <w:rsid w:val="005F7031"/>
    <w:rsid w:val="005F7162"/>
    <w:rsid w:val="005F729D"/>
    <w:rsid w:val="005F72F7"/>
    <w:rsid w:val="005F73EF"/>
    <w:rsid w:val="005F7AC7"/>
    <w:rsid w:val="005F7CBF"/>
    <w:rsid w:val="005F7E77"/>
    <w:rsid w:val="0060050E"/>
    <w:rsid w:val="006005FF"/>
    <w:rsid w:val="00600935"/>
    <w:rsid w:val="00600F2B"/>
    <w:rsid w:val="00601332"/>
    <w:rsid w:val="0060145B"/>
    <w:rsid w:val="006014D9"/>
    <w:rsid w:val="00601C85"/>
    <w:rsid w:val="006026E3"/>
    <w:rsid w:val="00602967"/>
    <w:rsid w:val="0060369F"/>
    <w:rsid w:val="00603746"/>
    <w:rsid w:val="0060395F"/>
    <w:rsid w:val="006047C9"/>
    <w:rsid w:val="0060499F"/>
    <w:rsid w:val="00604CD5"/>
    <w:rsid w:val="00605D6D"/>
    <w:rsid w:val="0060620E"/>
    <w:rsid w:val="00606251"/>
    <w:rsid w:val="00606F29"/>
    <w:rsid w:val="00607714"/>
    <w:rsid w:val="00607D7F"/>
    <w:rsid w:val="006108C6"/>
    <w:rsid w:val="006108D7"/>
    <w:rsid w:val="00610B05"/>
    <w:rsid w:val="00610F00"/>
    <w:rsid w:val="00611C46"/>
    <w:rsid w:val="006120D5"/>
    <w:rsid w:val="006121FA"/>
    <w:rsid w:val="0061250B"/>
    <w:rsid w:val="0061278C"/>
    <w:rsid w:val="00612857"/>
    <w:rsid w:val="00612C96"/>
    <w:rsid w:val="00612DDF"/>
    <w:rsid w:val="00612DED"/>
    <w:rsid w:val="00612F6A"/>
    <w:rsid w:val="006136CE"/>
    <w:rsid w:val="00613C7D"/>
    <w:rsid w:val="00613D26"/>
    <w:rsid w:val="00613FFA"/>
    <w:rsid w:val="006146F5"/>
    <w:rsid w:val="006158C6"/>
    <w:rsid w:val="006162C8"/>
    <w:rsid w:val="00616552"/>
    <w:rsid w:val="0061658D"/>
    <w:rsid w:val="00616699"/>
    <w:rsid w:val="00616F54"/>
    <w:rsid w:val="0061768A"/>
    <w:rsid w:val="00617B8B"/>
    <w:rsid w:val="0062008C"/>
    <w:rsid w:val="00620383"/>
    <w:rsid w:val="006208C3"/>
    <w:rsid w:val="00620B23"/>
    <w:rsid w:val="006210ED"/>
    <w:rsid w:val="006212F8"/>
    <w:rsid w:val="00621446"/>
    <w:rsid w:val="00621857"/>
    <w:rsid w:val="006219C7"/>
    <w:rsid w:val="00621C4D"/>
    <w:rsid w:val="0062298F"/>
    <w:rsid w:val="00622CDF"/>
    <w:rsid w:val="006232FB"/>
    <w:rsid w:val="0062351A"/>
    <w:rsid w:val="006237FB"/>
    <w:rsid w:val="00623885"/>
    <w:rsid w:val="00623C4B"/>
    <w:rsid w:val="00624106"/>
    <w:rsid w:val="006241B9"/>
    <w:rsid w:val="00624B70"/>
    <w:rsid w:val="00625202"/>
    <w:rsid w:val="0062587F"/>
    <w:rsid w:val="00625FAB"/>
    <w:rsid w:val="00626234"/>
    <w:rsid w:val="00626915"/>
    <w:rsid w:val="00626A31"/>
    <w:rsid w:val="0062727A"/>
    <w:rsid w:val="00627A72"/>
    <w:rsid w:val="00630CC6"/>
    <w:rsid w:val="006315D0"/>
    <w:rsid w:val="00632855"/>
    <w:rsid w:val="00632FDC"/>
    <w:rsid w:val="00633152"/>
    <w:rsid w:val="0063315D"/>
    <w:rsid w:val="00633335"/>
    <w:rsid w:val="00633692"/>
    <w:rsid w:val="006336EB"/>
    <w:rsid w:val="0063371E"/>
    <w:rsid w:val="00634040"/>
    <w:rsid w:val="006341A6"/>
    <w:rsid w:val="00634569"/>
    <w:rsid w:val="0063459A"/>
    <w:rsid w:val="006348FA"/>
    <w:rsid w:val="00634A43"/>
    <w:rsid w:val="00634DAA"/>
    <w:rsid w:val="00634E15"/>
    <w:rsid w:val="00635279"/>
    <w:rsid w:val="00635B25"/>
    <w:rsid w:val="00635CD7"/>
    <w:rsid w:val="00635DFC"/>
    <w:rsid w:val="006361D4"/>
    <w:rsid w:val="006365C4"/>
    <w:rsid w:val="00636CD0"/>
    <w:rsid w:val="00637279"/>
    <w:rsid w:val="006372BD"/>
    <w:rsid w:val="006373AA"/>
    <w:rsid w:val="006375EA"/>
    <w:rsid w:val="00637734"/>
    <w:rsid w:val="00637917"/>
    <w:rsid w:val="00637C95"/>
    <w:rsid w:val="00637EBE"/>
    <w:rsid w:val="00640235"/>
    <w:rsid w:val="00640268"/>
    <w:rsid w:val="0064051F"/>
    <w:rsid w:val="0064061D"/>
    <w:rsid w:val="0064074B"/>
    <w:rsid w:val="006409F6"/>
    <w:rsid w:val="00641065"/>
    <w:rsid w:val="0064177E"/>
    <w:rsid w:val="00641CBE"/>
    <w:rsid w:val="006424B8"/>
    <w:rsid w:val="00642802"/>
    <w:rsid w:val="00642E83"/>
    <w:rsid w:val="00643255"/>
    <w:rsid w:val="00643563"/>
    <w:rsid w:val="0064391D"/>
    <w:rsid w:val="00643A25"/>
    <w:rsid w:val="00643ABE"/>
    <w:rsid w:val="00643FA8"/>
    <w:rsid w:val="006440D8"/>
    <w:rsid w:val="00644908"/>
    <w:rsid w:val="00644FA1"/>
    <w:rsid w:val="006453F4"/>
    <w:rsid w:val="00645907"/>
    <w:rsid w:val="00645B05"/>
    <w:rsid w:val="00646739"/>
    <w:rsid w:val="00646AA5"/>
    <w:rsid w:val="00646DCF"/>
    <w:rsid w:val="00647C52"/>
    <w:rsid w:val="0065025E"/>
    <w:rsid w:val="00651110"/>
    <w:rsid w:val="0065183F"/>
    <w:rsid w:val="00652F53"/>
    <w:rsid w:val="006534C6"/>
    <w:rsid w:val="00653798"/>
    <w:rsid w:val="00653914"/>
    <w:rsid w:val="00653B77"/>
    <w:rsid w:val="00653DAE"/>
    <w:rsid w:val="00653E25"/>
    <w:rsid w:val="00653FEF"/>
    <w:rsid w:val="0065457D"/>
    <w:rsid w:val="006548CB"/>
    <w:rsid w:val="00654E32"/>
    <w:rsid w:val="00655164"/>
    <w:rsid w:val="00655273"/>
    <w:rsid w:val="00655640"/>
    <w:rsid w:val="0065585D"/>
    <w:rsid w:val="0065591C"/>
    <w:rsid w:val="00655A16"/>
    <w:rsid w:val="00655C18"/>
    <w:rsid w:val="006561D9"/>
    <w:rsid w:val="00656337"/>
    <w:rsid w:val="0065633B"/>
    <w:rsid w:val="0065667A"/>
    <w:rsid w:val="00656F88"/>
    <w:rsid w:val="0065794D"/>
    <w:rsid w:val="006579CB"/>
    <w:rsid w:val="006579F9"/>
    <w:rsid w:val="00660000"/>
    <w:rsid w:val="006602FD"/>
    <w:rsid w:val="00660419"/>
    <w:rsid w:val="00660742"/>
    <w:rsid w:val="006614FE"/>
    <w:rsid w:val="00661520"/>
    <w:rsid w:val="006618A5"/>
    <w:rsid w:val="00661B2E"/>
    <w:rsid w:val="00661E73"/>
    <w:rsid w:val="00661F7B"/>
    <w:rsid w:val="00662697"/>
    <w:rsid w:val="006627E0"/>
    <w:rsid w:val="0066282B"/>
    <w:rsid w:val="00663198"/>
    <w:rsid w:val="006632C1"/>
    <w:rsid w:val="006634B9"/>
    <w:rsid w:val="00663503"/>
    <w:rsid w:val="006637E6"/>
    <w:rsid w:val="0066438B"/>
    <w:rsid w:val="00664428"/>
    <w:rsid w:val="0066506B"/>
    <w:rsid w:val="0066520B"/>
    <w:rsid w:val="00665B2B"/>
    <w:rsid w:val="0066653C"/>
    <w:rsid w:val="00666A45"/>
    <w:rsid w:val="00666BE3"/>
    <w:rsid w:val="00667326"/>
    <w:rsid w:val="00667523"/>
    <w:rsid w:val="00667855"/>
    <w:rsid w:val="00667A36"/>
    <w:rsid w:val="00667E05"/>
    <w:rsid w:val="00667E07"/>
    <w:rsid w:val="00670C62"/>
    <w:rsid w:val="00670D01"/>
    <w:rsid w:val="00670D93"/>
    <w:rsid w:val="00671207"/>
    <w:rsid w:val="0067166F"/>
    <w:rsid w:val="00671967"/>
    <w:rsid w:val="006723B0"/>
    <w:rsid w:val="0067285A"/>
    <w:rsid w:val="0067291F"/>
    <w:rsid w:val="00672A6C"/>
    <w:rsid w:val="00673428"/>
    <w:rsid w:val="00673471"/>
    <w:rsid w:val="006735B0"/>
    <w:rsid w:val="006739F0"/>
    <w:rsid w:val="00673A04"/>
    <w:rsid w:val="00673A3F"/>
    <w:rsid w:val="00673C3C"/>
    <w:rsid w:val="00674C85"/>
    <w:rsid w:val="00675047"/>
    <w:rsid w:val="00675464"/>
    <w:rsid w:val="00675490"/>
    <w:rsid w:val="006757D6"/>
    <w:rsid w:val="00675E9F"/>
    <w:rsid w:val="006764BF"/>
    <w:rsid w:val="006768F8"/>
    <w:rsid w:val="00676EE9"/>
    <w:rsid w:val="006770C5"/>
    <w:rsid w:val="00677185"/>
    <w:rsid w:val="00677630"/>
    <w:rsid w:val="00677945"/>
    <w:rsid w:val="006800DB"/>
    <w:rsid w:val="00681312"/>
    <w:rsid w:val="006818ED"/>
    <w:rsid w:val="00681D97"/>
    <w:rsid w:val="00681ED6"/>
    <w:rsid w:val="006827B0"/>
    <w:rsid w:val="0068307A"/>
    <w:rsid w:val="0068323B"/>
    <w:rsid w:val="00683A7A"/>
    <w:rsid w:val="00683CE7"/>
    <w:rsid w:val="00684A7F"/>
    <w:rsid w:val="00684B30"/>
    <w:rsid w:val="006850FD"/>
    <w:rsid w:val="00685AEC"/>
    <w:rsid w:val="00685D80"/>
    <w:rsid w:val="00686066"/>
    <w:rsid w:val="00686430"/>
    <w:rsid w:val="006864C6"/>
    <w:rsid w:val="006865F3"/>
    <w:rsid w:val="00686933"/>
    <w:rsid w:val="00686A59"/>
    <w:rsid w:val="00686B7F"/>
    <w:rsid w:val="00686C73"/>
    <w:rsid w:val="00686C7F"/>
    <w:rsid w:val="00686EDF"/>
    <w:rsid w:val="0068756D"/>
    <w:rsid w:val="00687CE3"/>
    <w:rsid w:val="0069050C"/>
    <w:rsid w:val="0069071D"/>
    <w:rsid w:val="00690AFB"/>
    <w:rsid w:val="00690D17"/>
    <w:rsid w:val="006910FF"/>
    <w:rsid w:val="00691195"/>
    <w:rsid w:val="006918BA"/>
    <w:rsid w:val="006920AE"/>
    <w:rsid w:val="00692B60"/>
    <w:rsid w:val="00692D79"/>
    <w:rsid w:val="00692E0A"/>
    <w:rsid w:val="00692FF1"/>
    <w:rsid w:val="00693A6F"/>
    <w:rsid w:val="006940AF"/>
    <w:rsid w:val="006946D3"/>
    <w:rsid w:val="00694B1E"/>
    <w:rsid w:val="00695AAA"/>
    <w:rsid w:val="00695F30"/>
    <w:rsid w:val="006961AB"/>
    <w:rsid w:val="006966F8"/>
    <w:rsid w:val="006967FB"/>
    <w:rsid w:val="0069685C"/>
    <w:rsid w:val="0069719E"/>
    <w:rsid w:val="00697518"/>
    <w:rsid w:val="0069754A"/>
    <w:rsid w:val="00697BF0"/>
    <w:rsid w:val="00697C3F"/>
    <w:rsid w:val="00697D2C"/>
    <w:rsid w:val="00697D74"/>
    <w:rsid w:val="00697E96"/>
    <w:rsid w:val="006A0130"/>
    <w:rsid w:val="006A07BA"/>
    <w:rsid w:val="006A13BD"/>
    <w:rsid w:val="006A1456"/>
    <w:rsid w:val="006A1509"/>
    <w:rsid w:val="006A21F2"/>
    <w:rsid w:val="006A2346"/>
    <w:rsid w:val="006A23FD"/>
    <w:rsid w:val="006A28C2"/>
    <w:rsid w:val="006A2A37"/>
    <w:rsid w:val="006A2CF4"/>
    <w:rsid w:val="006A2DFC"/>
    <w:rsid w:val="006A31DB"/>
    <w:rsid w:val="006A32A9"/>
    <w:rsid w:val="006A4961"/>
    <w:rsid w:val="006A4C21"/>
    <w:rsid w:val="006A4D59"/>
    <w:rsid w:val="006A5133"/>
    <w:rsid w:val="006A57A4"/>
    <w:rsid w:val="006A6101"/>
    <w:rsid w:val="006A6963"/>
    <w:rsid w:val="006A7089"/>
    <w:rsid w:val="006A7427"/>
    <w:rsid w:val="006A7518"/>
    <w:rsid w:val="006A78EF"/>
    <w:rsid w:val="006A79C0"/>
    <w:rsid w:val="006A7BAF"/>
    <w:rsid w:val="006B14AD"/>
    <w:rsid w:val="006B1D27"/>
    <w:rsid w:val="006B366B"/>
    <w:rsid w:val="006B3826"/>
    <w:rsid w:val="006B461E"/>
    <w:rsid w:val="006B48A7"/>
    <w:rsid w:val="006B4C3D"/>
    <w:rsid w:val="006B5293"/>
    <w:rsid w:val="006B5D8D"/>
    <w:rsid w:val="006B5F9E"/>
    <w:rsid w:val="006B6080"/>
    <w:rsid w:val="006B6548"/>
    <w:rsid w:val="006B6664"/>
    <w:rsid w:val="006B6AAF"/>
    <w:rsid w:val="006B6D6B"/>
    <w:rsid w:val="006B7124"/>
    <w:rsid w:val="006B7619"/>
    <w:rsid w:val="006C0079"/>
    <w:rsid w:val="006C0FFB"/>
    <w:rsid w:val="006C1963"/>
    <w:rsid w:val="006C1A9B"/>
    <w:rsid w:val="006C1CEE"/>
    <w:rsid w:val="006C22CB"/>
    <w:rsid w:val="006C24C0"/>
    <w:rsid w:val="006C2857"/>
    <w:rsid w:val="006C2C0E"/>
    <w:rsid w:val="006C33E5"/>
    <w:rsid w:val="006C358C"/>
    <w:rsid w:val="006C36BF"/>
    <w:rsid w:val="006C3F10"/>
    <w:rsid w:val="006C422B"/>
    <w:rsid w:val="006C4760"/>
    <w:rsid w:val="006C49AA"/>
    <w:rsid w:val="006C5284"/>
    <w:rsid w:val="006C5A73"/>
    <w:rsid w:val="006C5BF5"/>
    <w:rsid w:val="006C5C62"/>
    <w:rsid w:val="006C5CE1"/>
    <w:rsid w:val="006C653E"/>
    <w:rsid w:val="006C67DA"/>
    <w:rsid w:val="006C6C6B"/>
    <w:rsid w:val="006C7518"/>
    <w:rsid w:val="006C7623"/>
    <w:rsid w:val="006D0206"/>
    <w:rsid w:val="006D03A2"/>
    <w:rsid w:val="006D156A"/>
    <w:rsid w:val="006D3B3C"/>
    <w:rsid w:val="006D4C7D"/>
    <w:rsid w:val="006D4CE4"/>
    <w:rsid w:val="006D52BF"/>
    <w:rsid w:val="006D5620"/>
    <w:rsid w:val="006D56D7"/>
    <w:rsid w:val="006D5B04"/>
    <w:rsid w:val="006D5B55"/>
    <w:rsid w:val="006D6058"/>
    <w:rsid w:val="006D6680"/>
    <w:rsid w:val="006D66DD"/>
    <w:rsid w:val="006D6A8C"/>
    <w:rsid w:val="006D6BA9"/>
    <w:rsid w:val="006D74B5"/>
    <w:rsid w:val="006D7566"/>
    <w:rsid w:val="006E08CF"/>
    <w:rsid w:val="006E0A8F"/>
    <w:rsid w:val="006E0D8F"/>
    <w:rsid w:val="006E0EE4"/>
    <w:rsid w:val="006E1367"/>
    <w:rsid w:val="006E13E0"/>
    <w:rsid w:val="006E160E"/>
    <w:rsid w:val="006E1D30"/>
    <w:rsid w:val="006E1FC2"/>
    <w:rsid w:val="006E248E"/>
    <w:rsid w:val="006E24B6"/>
    <w:rsid w:val="006E24DD"/>
    <w:rsid w:val="006E2588"/>
    <w:rsid w:val="006E28AD"/>
    <w:rsid w:val="006E3010"/>
    <w:rsid w:val="006E3D8E"/>
    <w:rsid w:val="006E44F2"/>
    <w:rsid w:val="006E473B"/>
    <w:rsid w:val="006E494E"/>
    <w:rsid w:val="006E4B8F"/>
    <w:rsid w:val="006E53AF"/>
    <w:rsid w:val="006E5A2B"/>
    <w:rsid w:val="006E5AEA"/>
    <w:rsid w:val="006E5C5C"/>
    <w:rsid w:val="006E5C84"/>
    <w:rsid w:val="006E5F93"/>
    <w:rsid w:val="006E62D0"/>
    <w:rsid w:val="006E6415"/>
    <w:rsid w:val="006E6479"/>
    <w:rsid w:val="006E69D1"/>
    <w:rsid w:val="006E7204"/>
    <w:rsid w:val="006F0A55"/>
    <w:rsid w:val="006F0C8B"/>
    <w:rsid w:val="006F13B6"/>
    <w:rsid w:val="006F1623"/>
    <w:rsid w:val="006F18A9"/>
    <w:rsid w:val="006F197B"/>
    <w:rsid w:val="006F1AD8"/>
    <w:rsid w:val="006F227F"/>
    <w:rsid w:val="006F2346"/>
    <w:rsid w:val="006F2D5A"/>
    <w:rsid w:val="006F2F7D"/>
    <w:rsid w:val="006F2FA1"/>
    <w:rsid w:val="006F2FCC"/>
    <w:rsid w:val="006F3A3A"/>
    <w:rsid w:val="006F4438"/>
    <w:rsid w:val="006F4635"/>
    <w:rsid w:val="006F48C8"/>
    <w:rsid w:val="006F4A9D"/>
    <w:rsid w:val="006F51FC"/>
    <w:rsid w:val="006F5284"/>
    <w:rsid w:val="006F5594"/>
    <w:rsid w:val="006F5B69"/>
    <w:rsid w:val="006F633C"/>
    <w:rsid w:val="006F6FA8"/>
    <w:rsid w:val="006F7012"/>
    <w:rsid w:val="006F7457"/>
    <w:rsid w:val="006F7675"/>
    <w:rsid w:val="006F7FAA"/>
    <w:rsid w:val="007003C7"/>
    <w:rsid w:val="007006BD"/>
    <w:rsid w:val="00701EF2"/>
    <w:rsid w:val="0070210C"/>
    <w:rsid w:val="0070214F"/>
    <w:rsid w:val="007022B9"/>
    <w:rsid w:val="00702A69"/>
    <w:rsid w:val="00702D5B"/>
    <w:rsid w:val="00702F94"/>
    <w:rsid w:val="00703218"/>
    <w:rsid w:val="0070366E"/>
    <w:rsid w:val="007044BB"/>
    <w:rsid w:val="00704617"/>
    <w:rsid w:val="00704FAF"/>
    <w:rsid w:val="007050CD"/>
    <w:rsid w:val="00705E50"/>
    <w:rsid w:val="00705FEB"/>
    <w:rsid w:val="00706676"/>
    <w:rsid w:val="00706FA8"/>
    <w:rsid w:val="007076B7"/>
    <w:rsid w:val="0070781C"/>
    <w:rsid w:val="00710A91"/>
    <w:rsid w:val="00710CAB"/>
    <w:rsid w:val="00710D92"/>
    <w:rsid w:val="007112A9"/>
    <w:rsid w:val="0071144C"/>
    <w:rsid w:val="0071144D"/>
    <w:rsid w:val="0071147A"/>
    <w:rsid w:val="007115C5"/>
    <w:rsid w:val="00711C1D"/>
    <w:rsid w:val="00711F42"/>
    <w:rsid w:val="007122B5"/>
    <w:rsid w:val="007127B7"/>
    <w:rsid w:val="00712D4D"/>
    <w:rsid w:val="00712D7E"/>
    <w:rsid w:val="0071301E"/>
    <w:rsid w:val="0071379D"/>
    <w:rsid w:val="00713CE2"/>
    <w:rsid w:val="00714885"/>
    <w:rsid w:val="00714A60"/>
    <w:rsid w:val="007150F6"/>
    <w:rsid w:val="0071552C"/>
    <w:rsid w:val="00715669"/>
    <w:rsid w:val="007158F7"/>
    <w:rsid w:val="00715A70"/>
    <w:rsid w:val="007160CD"/>
    <w:rsid w:val="0071640B"/>
    <w:rsid w:val="00716ED0"/>
    <w:rsid w:val="00717436"/>
    <w:rsid w:val="00717A05"/>
    <w:rsid w:val="00717EC8"/>
    <w:rsid w:val="00720083"/>
    <w:rsid w:val="0072021D"/>
    <w:rsid w:val="007204AB"/>
    <w:rsid w:val="0072066A"/>
    <w:rsid w:val="00720A54"/>
    <w:rsid w:val="00720C5E"/>
    <w:rsid w:val="00720C9B"/>
    <w:rsid w:val="00721482"/>
    <w:rsid w:val="007226B8"/>
    <w:rsid w:val="00722A7B"/>
    <w:rsid w:val="007233F6"/>
    <w:rsid w:val="00723505"/>
    <w:rsid w:val="00723BF0"/>
    <w:rsid w:val="00723C55"/>
    <w:rsid w:val="00723F6D"/>
    <w:rsid w:val="0072416B"/>
    <w:rsid w:val="00724853"/>
    <w:rsid w:val="00725B0E"/>
    <w:rsid w:val="00725B2C"/>
    <w:rsid w:val="00725C5F"/>
    <w:rsid w:val="00725F4C"/>
    <w:rsid w:val="00726279"/>
    <w:rsid w:val="007269D3"/>
    <w:rsid w:val="00726BB9"/>
    <w:rsid w:val="0072790A"/>
    <w:rsid w:val="00727ADB"/>
    <w:rsid w:val="00727B72"/>
    <w:rsid w:val="00727DFC"/>
    <w:rsid w:val="00730240"/>
    <w:rsid w:val="0073024A"/>
    <w:rsid w:val="007302FB"/>
    <w:rsid w:val="007306FC"/>
    <w:rsid w:val="00731110"/>
    <w:rsid w:val="00731FE0"/>
    <w:rsid w:val="0073287B"/>
    <w:rsid w:val="00732BA3"/>
    <w:rsid w:val="00732F62"/>
    <w:rsid w:val="00733271"/>
    <w:rsid w:val="0073343A"/>
    <w:rsid w:val="00733C7A"/>
    <w:rsid w:val="00734595"/>
    <w:rsid w:val="007348F3"/>
    <w:rsid w:val="00734B2D"/>
    <w:rsid w:val="00734E0C"/>
    <w:rsid w:val="00734F8A"/>
    <w:rsid w:val="0073502A"/>
    <w:rsid w:val="00735327"/>
    <w:rsid w:val="00735470"/>
    <w:rsid w:val="007359B7"/>
    <w:rsid w:val="00735C43"/>
    <w:rsid w:val="00735EC1"/>
    <w:rsid w:val="007360D5"/>
    <w:rsid w:val="00737026"/>
    <w:rsid w:val="0073774D"/>
    <w:rsid w:val="00737A86"/>
    <w:rsid w:val="00737CDC"/>
    <w:rsid w:val="00737F9F"/>
    <w:rsid w:val="00740A0C"/>
    <w:rsid w:val="00740CEB"/>
    <w:rsid w:val="00740F45"/>
    <w:rsid w:val="00741829"/>
    <w:rsid w:val="00741990"/>
    <w:rsid w:val="00741A48"/>
    <w:rsid w:val="00741B11"/>
    <w:rsid w:val="00741BF4"/>
    <w:rsid w:val="00741F90"/>
    <w:rsid w:val="007428F9"/>
    <w:rsid w:val="00742C85"/>
    <w:rsid w:val="00742E2B"/>
    <w:rsid w:val="007436FB"/>
    <w:rsid w:val="007438FE"/>
    <w:rsid w:val="00743AC0"/>
    <w:rsid w:val="00743D93"/>
    <w:rsid w:val="00743E0E"/>
    <w:rsid w:val="00744210"/>
    <w:rsid w:val="00744351"/>
    <w:rsid w:val="007445BB"/>
    <w:rsid w:val="0074476D"/>
    <w:rsid w:val="00744913"/>
    <w:rsid w:val="007449BB"/>
    <w:rsid w:val="00744BC1"/>
    <w:rsid w:val="0074517B"/>
    <w:rsid w:val="00745973"/>
    <w:rsid w:val="00745BA9"/>
    <w:rsid w:val="00745DD6"/>
    <w:rsid w:val="00745F3B"/>
    <w:rsid w:val="0074719E"/>
    <w:rsid w:val="00747274"/>
    <w:rsid w:val="00747F51"/>
    <w:rsid w:val="007501E0"/>
    <w:rsid w:val="007506A5"/>
    <w:rsid w:val="00750824"/>
    <w:rsid w:val="00750D92"/>
    <w:rsid w:val="007517CE"/>
    <w:rsid w:val="00751871"/>
    <w:rsid w:val="00751B6C"/>
    <w:rsid w:val="00751BFF"/>
    <w:rsid w:val="00751C7D"/>
    <w:rsid w:val="007522F7"/>
    <w:rsid w:val="00752334"/>
    <w:rsid w:val="00752579"/>
    <w:rsid w:val="007525E5"/>
    <w:rsid w:val="00752C4F"/>
    <w:rsid w:val="00752CD3"/>
    <w:rsid w:val="00752F58"/>
    <w:rsid w:val="00753084"/>
    <w:rsid w:val="00753501"/>
    <w:rsid w:val="00753706"/>
    <w:rsid w:val="00753891"/>
    <w:rsid w:val="00753A9C"/>
    <w:rsid w:val="00753C5E"/>
    <w:rsid w:val="007544DA"/>
    <w:rsid w:val="007546C7"/>
    <w:rsid w:val="00754D36"/>
    <w:rsid w:val="00754F54"/>
    <w:rsid w:val="00755170"/>
    <w:rsid w:val="007553DA"/>
    <w:rsid w:val="007558B5"/>
    <w:rsid w:val="00756566"/>
    <w:rsid w:val="007566E8"/>
    <w:rsid w:val="00757733"/>
    <w:rsid w:val="00757811"/>
    <w:rsid w:val="007602F4"/>
    <w:rsid w:val="00760B25"/>
    <w:rsid w:val="00761534"/>
    <w:rsid w:val="0076161E"/>
    <w:rsid w:val="007616D6"/>
    <w:rsid w:val="0076175F"/>
    <w:rsid w:val="00761987"/>
    <w:rsid w:val="00761E64"/>
    <w:rsid w:val="00762160"/>
    <w:rsid w:val="00762443"/>
    <w:rsid w:val="00762536"/>
    <w:rsid w:val="0076273E"/>
    <w:rsid w:val="00762793"/>
    <w:rsid w:val="007628D2"/>
    <w:rsid w:val="00762953"/>
    <w:rsid w:val="00762D4D"/>
    <w:rsid w:val="00762E8D"/>
    <w:rsid w:val="00762EDF"/>
    <w:rsid w:val="0076338B"/>
    <w:rsid w:val="0076343F"/>
    <w:rsid w:val="00763F3E"/>
    <w:rsid w:val="007647B7"/>
    <w:rsid w:val="00764FBA"/>
    <w:rsid w:val="00764FF6"/>
    <w:rsid w:val="0076531A"/>
    <w:rsid w:val="00765392"/>
    <w:rsid w:val="0076584E"/>
    <w:rsid w:val="00765FBC"/>
    <w:rsid w:val="00766410"/>
    <w:rsid w:val="007664FD"/>
    <w:rsid w:val="00766762"/>
    <w:rsid w:val="00766827"/>
    <w:rsid w:val="00766B2D"/>
    <w:rsid w:val="00766D2B"/>
    <w:rsid w:val="00767325"/>
    <w:rsid w:val="00767435"/>
    <w:rsid w:val="00767A1E"/>
    <w:rsid w:val="00767EB4"/>
    <w:rsid w:val="007701C0"/>
    <w:rsid w:val="00770936"/>
    <w:rsid w:val="0077138C"/>
    <w:rsid w:val="007715D4"/>
    <w:rsid w:val="0077184B"/>
    <w:rsid w:val="00771C3A"/>
    <w:rsid w:val="0077298F"/>
    <w:rsid w:val="00772A22"/>
    <w:rsid w:val="00772C6B"/>
    <w:rsid w:val="007732D6"/>
    <w:rsid w:val="007733BE"/>
    <w:rsid w:val="00773BC4"/>
    <w:rsid w:val="00773F81"/>
    <w:rsid w:val="00773FB5"/>
    <w:rsid w:val="007743CB"/>
    <w:rsid w:val="00774797"/>
    <w:rsid w:val="00774A94"/>
    <w:rsid w:val="00774CE8"/>
    <w:rsid w:val="00775783"/>
    <w:rsid w:val="00775CBC"/>
    <w:rsid w:val="00775D24"/>
    <w:rsid w:val="00775D35"/>
    <w:rsid w:val="00776477"/>
    <w:rsid w:val="00777831"/>
    <w:rsid w:val="0078001D"/>
    <w:rsid w:val="00780233"/>
    <w:rsid w:val="00780434"/>
    <w:rsid w:val="00780864"/>
    <w:rsid w:val="00780D79"/>
    <w:rsid w:val="007812CE"/>
    <w:rsid w:val="00781904"/>
    <w:rsid w:val="0078204A"/>
    <w:rsid w:val="007827D4"/>
    <w:rsid w:val="007829D9"/>
    <w:rsid w:val="00782C32"/>
    <w:rsid w:val="00782EB3"/>
    <w:rsid w:val="007841E9"/>
    <w:rsid w:val="00784390"/>
    <w:rsid w:val="0078476D"/>
    <w:rsid w:val="00785042"/>
    <w:rsid w:val="007852A0"/>
    <w:rsid w:val="00785505"/>
    <w:rsid w:val="00785D5A"/>
    <w:rsid w:val="00785E53"/>
    <w:rsid w:val="007863F0"/>
    <w:rsid w:val="00786ECC"/>
    <w:rsid w:val="007908C9"/>
    <w:rsid w:val="00790C27"/>
    <w:rsid w:val="00790C42"/>
    <w:rsid w:val="007916AE"/>
    <w:rsid w:val="00791D04"/>
    <w:rsid w:val="007925D1"/>
    <w:rsid w:val="00792D65"/>
    <w:rsid w:val="00793937"/>
    <w:rsid w:val="00793FD4"/>
    <w:rsid w:val="00794062"/>
    <w:rsid w:val="00794256"/>
    <w:rsid w:val="00794451"/>
    <w:rsid w:val="00794742"/>
    <w:rsid w:val="00794B19"/>
    <w:rsid w:val="0079504F"/>
    <w:rsid w:val="00795099"/>
    <w:rsid w:val="00795522"/>
    <w:rsid w:val="007957AE"/>
    <w:rsid w:val="00796244"/>
    <w:rsid w:val="00797339"/>
    <w:rsid w:val="00797432"/>
    <w:rsid w:val="007974F5"/>
    <w:rsid w:val="00797A40"/>
    <w:rsid w:val="007A0914"/>
    <w:rsid w:val="007A0A95"/>
    <w:rsid w:val="007A0D85"/>
    <w:rsid w:val="007A0D95"/>
    <w:rsid w:val="007A1162"/>
    <w:rsid w:val="007A1341"/>
    <w:rsid w:val="007A13B4"/>
    <w:rsid w:val="007A13ED"/>
    <w:rsid w:val="007A1918"/>
    <w:rsid w:val="007A1CB6"/>
    <w:rsid w:val="007A2224"/>
    <w:rsid w:val="007A336B"/>
    <w:rsid w:val="007A3969"/>
    <w:rsid w:val="007A3A67"/>
    <w:rsid w:val="007A3BE6"/>
    <w:rsid w:val="007A3D20"/>
    <w:rsid w:val="007A3EFD"/>
    <w:rsid w:val="007A4703"/>
    <w:rsid w:val="007A5344"/>
    <w:rsid w:val="007A54B4"/>
    <w:rsid w:val="007A5639"/>
    <w:rsid w:val="007A56AA"/>
    <w:rsid w:val="007A5741"/>
    <w:rsid w:val="007A5893"/>
    <w:rsid w:val="007A59F4"/>
    <w:rsid w:val="007A6009"/>
    <w:rsid w:val="007A62AF"/>
    <w:rsid w:val="007A6A7F"/>
    <w:rsid w:val="007A79C6"/>
    <w:rsid w:val="007A7B05"/>
    <w:rsid w:val="007B04B8"/>
    <w:rsid w:val="007B058E"/>
    <w:rsid w:val="007B0916"/>
    <w:rsid w:val="007B0F0E"/>
    <w:rsid w:val="007B0F95"/>
    <w:rsid w:val="007B11C1"/>
    <w:rsid w:val="007B138B"/>
    <w:rsid w:val="007B1D38"/>
    <w:rsid w:val="007B20D9"/>
    <w:rsid w:val="007B33F3"/>
    <w:rsid w:val="007B3B1D"/>
    <w:rsid w:val="007B3F67"/>
    <w:rsid w:val="007B4087"/>
    <w:rsid w:val="007B47FF"/>
    <w:rsid w:val="007B4937"/>
    <w:rsid w:val="007B499F"/>
    <w:rsid w:val="007B4EBE"/>
    <w:rsid w:val="007B5253"/>
    <w:rsid w:val="007B569E"/>
    <w:rsid w:val="007B5D42"/>
    <w:rsid w:val="007B64D6"/>
    <w:rsid w:val="007B6BE1"/>
    <w:rsid w:val="007B72B8"/>
    <w:rsid w:val="007B778F"/>
    <w:rsid w:val="007C058E"/>
    <w:rsid w:val="007C05A0"/>
    <w:rsid w:val="007C069F"/>
    <w:rsid w:val="007C0DBB"/>
    <w:rsid w:val="007C14C3"/>
    <w:rsid w:val="007C1A5B"/>
    <w:rsid w:val="007C1ABF"/>
    <w:rsid w:val="007C1AC5"/>
    <w:rsid w:val="007C1BC5"/>
    <w:rsid w:val="007C20C2"/>
    <w:rsid w:val="007C2100"/>
    <w:rsid w:val="007C22F1"/>
    <w:rsid w:val="007C2A59"/>
    <w:rsid w:val="007C2A97"/>
    <w:rsid w:val="007C2BEF"/>
    <w:rsid w:val="007C2F60"/>
    <w:rsid w:val="007C3AD5"/>
    <w:rsid w:val="007C4A95"/>
    <w:rsid w:val="007C520E"/>
    <w:rsid w:val="007C52AD"/>
    <w:rsid w:val="007C53C0"/>
    <w:rsid w:val="007C547C"/>
    <w:rsid w:val="007C5982"/>
    <w:rsid w:val="007C5E35"/>
    <w:rsid w:val="007C60FC"/>
    <w:rsid w:val="007C6302"/>
    <w:rsid w:val="007C643C"/>
    <w:rsid w:val="007C6571"/>
    <w:rsid w:val="007C67C7"/>
    <w:rsid w:val="007C74EF"/>
    <w:rsid w:val="007C7B53"/>
    <w:rsid w:val="007C7D30"/>
    <w:rsid w:val="007D07C4"/>
    <w:rsid w:val="007D13E2"/>
    <w:rsid w:val="007D148F"/>
    <w:rsid w:val="007D1608"/>
    <w:rsid w:val="007D17D8"/>
    <w:rsid w:val="007D181E"/>
    <w:rsid w:val="007D18C5"/>
    <w:rsid w:val="007D1E8B"/>
    <w:rsid w:val="007D207B"/>
    <w:rsid w:val="007D2249"/>
    <w:rsid w:val="007D26F7"/>
    <w:rsid w:val="007D2DD6"/>
    <w:rsid w:val="007D2E95"/>
    <w:rsid w:val="007D48C3"/>
    <w:rsid w:val="007D56CD"/>
    <w:rsid w:val="007D5935"/>
    <w:rsid w:val="007D5A65"/>
    <w:rsid w:val="007D73B2"/>
    <w:rsid w:val="007E01D5"/>
    <w:rsid w:val="007E0764"/>
    <w:rsid w:val="007E07E5"/>
    <w:rsid w:val="007E09DB"/>
    <w:rsid w:val="007E0D90"/>
    <w:rsid w:val="007E11EF"/>
    <w:rsid w:val="007E1246"/>
    <w:rsid w:val="007E1E4B"/>
    <w:rsid w:val="007E1FEC"/>
    <w:rsid w:val="007E22DD"/>
    <w:rsid w:val="007E33CD"/>
    <w:rsid w:val="007E4401"/>
    <w:rsid w:val="007E48B0"/>
    <w:rsid w:val="007E4B4C"/>
    <w:rsid w:val="007E51BB"/>
    <w:rsid w:val="007E536B"/>
    <w:rsid w:val="007E573C"/>
    <w:rsid w:val="007E5885"/>
    <w:rsid w:val="007E5AB5"/>
    <w:rsid w:val="007E5F82"/>
    <w:rsid w:val="007E6B74"/>
    <w:rsid w:val="007E7121"/>
    <w:rsid w:val="007E75C9"/>
    <w:rsid w:val="007E7AF8"/>
    <w:rsid w:val="007E7C66"/>
    <w:rsid w:val="007E7C7E"/>
    <w:rsid w:val="007F0836"/>
    <w:rsid w:val="007F0A65"/>
    <w:rsid w:val="007F1FF9"/>
    <w:rsid w:val="007F2129"/>
    <w:rsid w:val="007F2A8B"/>
    <w:rsid w:val="007F3111"/>
    <w:rsid w:val="007F3FAB"/>
    <w:rsid w:val="007F4028"/>
    <w:rsid w:val="007F43E1"/>
    <w:rsid w:val="007F4D74"/>
    <w:rsid w:val="007F4D89"/>
    <w:rsid w:val="007F52AA"/>
    <w:rsid w:val="007F5548"/>
    <w:rsid w:val="007F57C7"/>
    <w:rsid w:val="007F5AFB"/>
    <w:rsid w:val="007F5E9F"/>
    <w:rsid w:val="007F620B"/>
    <w:rsid w:val="007F6737"/>
    <w:rsid w:val="007F6B7B"/>
    <w:rsid w:val="007F6DF2"/>
    <w:rsid w:val="007F6F84"/>
    <w:rsid w:val="007F7016"/>
    <w:rsid w:val="007F70D0"/>
    <w:rsid w:val="007F7211"/>
    <w:rsid w:val="007F76A5"/>
    <w:rsid w:val="007F7944"/>
    <w:rsid w:val="007F7A11"/>
    <w:rsid w:val="007F7B9B"/>
    <w:rsid w:val="007F7F4A"/>
    <w:rsid w:val="0080024A"/>
    <w:rsid w:val="008004B0"/>
    <w:rsid w:val="00800C5C"/>
    <w:rsid w:val="00800CB1"/>
    <w:rsid w:val="00800EA2"/>
    <w:rsid w:val="00801099"/>
    <w:rsid w:val="00801264"/>
    <w:rsid w:val="008013AD"/>
    <w:rsid w:val="008019B2"/>
    <w:rsid w:val="008026E1"/>
    <w:rsid w:val="008027A7"/>
    <w:rsid w:val="00802EAB"/>
    <w:rsid w:val="0080329F"/>
    <w:rsid w:val="008034CB"/>
    <w:rsid w:val="00803EB3"/>
    <w:rsid w:val="008042FF"/>
    <w:rsid w:val="008043D1"/>
    <w:rsid w:val="00804A5D"/>
    <w:rsid w:val="00804BEA"/>
    <w:rsid w:val="00805172"/>
    <w:rsid w:val="00805558"/>
    <w:rsid w:val="00805D7B"/>
    <w:rsid w:val="00806123"/>
    <w:rsid w:val="008062C3"/>
    <w:rsid w:val="0080650A"/>
    <w:rsid w:val="00806589"/>
    <w:rsid w:val="0080680D"/>
    <w:rsid w:val="00806DD0"/>
    <w:rsid w:val="00806E94"/>
    <w:rsid w:val="008074A3"/>
    <w:rsid w:val="008105D3"/>
    <w:rsid w:val="008108FF"/>
    <w:rsid w:val="00810930"/>
    <w:rsid w:val="00812CD9"/>
    <w:rsid w:val="00812CF6"/>
    <w:rsid w:val="00812E11"/>
    <w:rsid w:val="00813105"/>
    <w:rsid w:val="00813107"/>
    <w:rsid w:val="008132A5"/>
    <w:rsid w:val="00813A8F"/>
    <w:rsid w:val="00813E3B"/>
    <w:rsid w:val="00813EEE"/>
    <w:rsid w:val="0081450E"/>
    <w:rsid w:val="00814801"/>
    <w:rsid w:val="00814A48"/>
    <w:rsid w:val="00814DE1"/>
    <w:rsid w:val="00814EA6"/>
    <w:rsid w:val="00815315"/>
    <w:rsid w:val="0081555A"/>
    <w:rsid w:val="00815970"/>
    <w:rsid w:val="00816366"/>
    <w:rsid w:val="00816957"/>
    <w:rsid w:val="00816BC2"/>
    <w:rsid w:val="00817830"/>
    <w:rsid w:val="008178BF"/>
    <w:rsid w:val="00820046"/>
    <w:rsid w:val="008204C1"/>
    <w:rsid w:val="00820B75"/>
    <w:rsid w:val="00820B86"/>
    <w:rsid w:val="00820F8B"/>
    <w:rsid w:val="0082102C"/>
    <w:rsid w:val="008214B0"/>
    <w:rsid w:val="008221F1"/>
    <w:rsid w:val="008223B8"/>
    <w:rsid w:val="00822C2F"/>
    <w:rsid w:val="00823709"/>
    <w:rsid w:val="0082396A"/>
    <w:rsid w:val="00823BB9"/>
    <w:rsid w:val="00824307"/>
    <w:rsid w:val="00824569"/>
    <w:rsid w:val="00824945"/>
    <w:rsid w:val="00824FA8"/>
    <w:rsid w:val="008253AC"/>
    <w:rsid w:val="008256DF"/>
    <w:rsid w:val="00825F56"/>
    <w:rsid w:val="00826A88"/>
    <w:rsid w:val="00826ABA"/>
    <w:rsid w:val="008270C2"/>
    <w:rsid w:val="0082742E"/>
    <w:rsid w:val="008278C0"/>
    <w:rsid w:val="00827B9B"/>
    <w:rsid w:val="0083002F"/>
    <w:rsid w:val="00830429"/>
    <w:rsid w:val="008307B4"/>
    <w:rsid w:val="008308E5"/>
    <w:rsid w:val="0083155F"/>
    <w:rsid w:val="008318AA"/>
    <w:rsid w:val="00831B1D"/>
    <w:rsid w:val="0083209B"/>
    <w:rsid w:val="0083241C"/>
    <w:rsid w:val="008328B3"/>
    <w:rsid w:val="00832ACA"/>
    <w:rsid w:val="00832E3F"/>
    <w:rsid w:val="00833648"/>
    <w:rsid w:val="00833688"/>
    <w:rsid w:val="00833B52"/>
    <w:rsid w:val="00833BDC"/>
    <w:rsid w:val="00833C67"/>
    <w:rsid w:val="00833CEF"/>
    <w:rsid w:val="00834026"/>
    <w:rsid w:val="008355BC"/>
    <w:rsid w:val="0083658A"/>
    <w:rsid w:val="008365D4"/>
    <w:rsid w:val="00836A79"/>
    <w:rsid w:val="008379D4"/>
    <w:rsid w:val="00837C7F"/>
    <w:rsid w:val="00837E2C"/>
    <w:rsid w:val="0084043B"/>
    <w:rsid w:val="008410C7"/>
    <w:rsid w:val="0084146C"/>
    <w:rsid w:val="0084158E"/>
    <w:rsid w:val="00841675"/>
    <w:rsid w:val="00841D6A"/>
    <w:rsid w:val="0084242F"/>
    <w:rsid w:val="0084248D"/>
    <w:rsid w:val="008424DE"/>
    <w:rsid w:val="00842AD6"/>
    <w:rsid w:val="00842C0B"/>
    <w:rsid w:val="00842D43"/>
    <w:rsid w:val="00843467"/>
    <w:rsid w:val="00844570"/>
    <w:rsid w:val="0084465F"/>
    <w:rsid w:val="00844AF6"/>
    <w:rsid w:val="00844B5B"/>
    <w:rsid w:val="00844D35"/>
    <w:rsid w:val="00844DF7"/>
    <w:rsid w:val="00845136"/>
    <w:rsid w:val="00845188"/>
    <w:rsid w:val="00845B2F"/>
    <w:rsid w:val="00845E1D"/>
    <w:rsid w:val="008460E8"/>
    <w:rsid w:val="00846537"/>
    <w:rsid w:val="008470D6"/>
    <w:rsid w:val="0084752E"/>
    <w:rsid w:val="00847994"/>
    <w:rsid w:val="008500CB"/>
    <w:rsid w:val="008506BB"/>
    <w:rsid w:val="008507FF"/>
    <w:rsid w:val="00850977"/>
    <w:rsid w:val="00850A81"/>
    <w:rsid w:val="00850AD4"/>
    <w:rsid w:val="0085151A"/>
    <w:rsid w:val="00852028"/>
    <w:rsid w:val="008521D7"/>
    <w:rsid w:val="008522C9"/>
    <w:rsid w:val="00852B41"/>
    <w:rsid w:val="00852B4B"/>
    <w:rsid w:val="00852D9C"/>
    <w:rsid w:val="008534E0"/>
    <w:rsid w:val="00853F23"/>
    <w:rsid w:val="00853F46"/>
    <w:rsid w:val="00853F80"/>
    <w:rsid w:val="00854031"/>
    <w:rsid w:val="00854695"/>
    <w:rsid w:val="00854711"/>
    <w:rsid w:val="00854B49"/>
    <w:rsid w:val="008552C9"/>
    <w:rsid w:val="00855C43"/>
    <w:rsid w:val="0085605C"/>
    <w:rsid w:val="0085628F"/>
    <w:rsid w:val="00856BB5"/>
    <w:rsid w:val="008576E4"/>
    <w:rsid w:val="00860194"/>
    <w:rsid w:val="00860394"/>
    <w:rsid w:val="00860822"/>
    <w:rsid w:val="00860D01"/>
    <w:rsid w:val="00861A35"/>
    <w:rsid w:val="00861EA8"/>
    <w:rsid w:val="008622E5"/>
    <w:rsid w:val="00862588"/>
    <w:rsid w:val="008627F6"/>
    <w:rsid w:val="00862E5C"/>
    <w:rsid w:val="00862F1E"/>
    <w:rsid w:val="008642DE"/>
    <w:rsid w:val="0086431B"/>
    <w:rsid w:val="008646E0"/>
    <w:rsid w:val="00864F26"/>
    <w:rsid w:val="008653C7"/>
    <w:rsid w:val="00865421"/>
    <w:rsid w:val="00865476"/>
    <w:rsid w:val="00865BB3"/>
    <w:rsid w:val="00865DA2"/>
    <w:rsid w:val="00865DFE"/>
    <w:rsid w:val="008661A5"/>
    <w:rsid w:val="0086623D"/>
    <w:rsid w:val="00866A36"/>
    <w:rsid w:val="00867588"/>
    <w:rsid w:val="00867F16"/>
    <w:rsid w:val="00870164"/>
    <w:rsid w:val="008704C4"/>
    <w:rsid w:val="00870BD2"/>
    <w:rsid w:val="00870CEA"/>
    <w:rsid w:val="00870DD9"/>
    <w:rsid w:val="00870DEA"/>
    <w:rsid w:val="00870DFF"/>
    <w:rsid w:val="008711B0"/>
    <w:rsid w:val="0087141B"/>
    <w:rsid w:val="00871B29"/>
    <w:rsid w:val="00871CF2"/>
    <w:rsid w:val="008723FB"/>
    <w:rsid w:val="0087285F"/>
    <w:rsid w:val="00872E53"/>
    <w:rsid w:val="00873C5E"/>
    <w:rsid w:val="008742C7"/>
    <w:rsid w:val="00874DE4"/>
    <w:rsid w:val="00875308"/>
    <w:rsid w:val="00875668"/>
    <w:rsid w:val="00875C10"/>
    <w:rsid w:val="00875D73"/>
    <w:rsid w:val="00875E29"/>
    <w:rsid w:val="008766F0"/>
    <w:rsid w:val="008776CD"/>
    <w:rsid w:val="00877F62"/>
    <w:rsid w:val="008805CF"/>
    <w:rsid w:val="00880C0D"/>
    <w:rsid w:val="00881329"/>
    <w:rsid w:val="0088182B"/>
    <w:rsid w:val="008818D7"/>
    <w:rsid w:val="008819F6"/>
    <w:rsid w:val="00881B90"/>
    <w:rsid w:val="00881C9E"/>
    <w:rsid w:val="00882E35"/>
    <w:rsid w:val="00883FCF"/>
    <w:rsid w:val="00884554"/>
    <w:rsid w:val="008849BC"/>
    <w:rsid w:val="00885120"/>
    <w:rsid w:val="008858DC"/>
    <w:rsid w:val="008867CE"/>
    <w:rsid w:val="00886AC9"/>
    <w:rsid w:val="00886C7B"/>
    <w:rsid w:val="00886F5C"/>
    <w:rsid w:val="008870D3"/>
    <w:rsid w:val="00887138"/>
    <w:rsid w:val="0088731B"/>
    <w:rsid w:val="008873F9"/>
    <w:rsid w:val="0088788A"/>
    <w:rsid w:val="0089010C"/>
    <w:rsid w:val="00890240"/>
    <w:rsid w:val="008908AA"/>
    <w:rsid w:val="0089091E"/>
    <w:rsid w:val="00890A02"/>
    <w:rsid w:val="00890F7D"/>
    <w:rsid w:val="0089120D"/>
    <w:rsid w:val="008913B4"/>
    <w:rsid w:val="00891CC0"/>
    <w:rsid w:val="00892203"/>
    <w:rsid w:val="008922D8"/>
    <w:rsid w:val="008924C6"/>
    <w:rsid w:val="008925E0"/>
    <w:rsid w:val="00892867"/>
    <w:rsid w:val="00892C53"/>
    <w:rsid w:val="0089356A"/>
    <w:rsid w:val="0089358F"/>
    <w:rsid w:val="008937F6"/>
    <w:rsid w:val="0089389E"/>
    <w:rsid w:val="00893A95"/>
    <w:rsid w:val="00893CB3"/>
    <w:rsid w:val="00893FA1"/>
    <w:rsid w:val="008953D6"/>
    <w:rsid w:val="00895670"/>
    <w:rsid w:val="00895896"/>
    <w:rsid w:val="0089659A"/>
    <w:rsid w:val="008967CF"/>
    <w:rsid w:val="008970F7"/>
    <w:rsid w:val="00897433"/>
    <w:rsid w:val="00897642"/>
    <w:rsid w:val="008A0375"/>
    <w:rsid w:val="008A04D5"/>
    <w:rsid w:val="008A0591"/>
    <w:rsid w:val="008A0C3F"/>
    <w:rsid w:val="008A0D8E"/>
    <w:rsid w:val="008A0F3E"/>
    <w:rsid w:val="008A20A1"/>
    <w:rsid w:val="008A2AA4"/>
    <w:rsid w:val="008A2C3A"/>
    <w:rsid w:val="008A2E70"/>
    <w:rsid w:val="008A3BB0"/>
    <w:rsid w:val="008A41EE"/>
    <w:rsid w:val="008A45E8"/>
    <w:rsid w:val="008A479A"/>
    <w:rsid w:val="008A47BA"/>
    <w:rsid w:val="008A4CEB"/>
    <w:rsid w:val="008A51C0"/>
    <w:rsid w:val="008A5DE4"/>
    <w:rsid w:val="008A6216"/>
    <w:rsid w:val="008A65B7"/>
    <w:rsid w:val="008A7463"/>
    <w:rsid w:val="008A7C66"/>
    <w:rsid w:val="008B16F8"/>
    <w:rsid w:val="008B1A85"/>
    <w:rsid w:val="008B1F6B"/>
    <w:rsid w:val="008B26B8"/>
    <w:rsid w:val="008B31A3"/>
    <w:rsid w:val="008B31BF"/>
    <w:rsid w:val="008B3619"/>
    <w:rsid w:val="008B3A00"/>
    <w:rsid w:val="008B4096"/>
    <w:rsid w:val="008B42A7"/>
    <w:rsid w:val="008B43DD"/>
    <w:rsid w:val="008B43F9"/>
    <w:rsid w:val="008B454F"/>
    <w:rsid w:val="008B47A0"/>
    <w:rsid w:val="008B4883"/>
    <w:rsid w:val="008B4F4A"/>
    <w:rsid w:val="008B50A3"/>
    <w:rsid w:val="008B5458"/>
    <w:rsid w:val="008B5EFE"/>
    <w:rsid w:val="008B6099"/>
    <w:rsid w:val="008B62B0"/>
    <w:rsid w:val="008B6517"/>
    <w:rsid w:val="008B668D"/>
    <w:rsid w:val="008B6F94"/>
    <w:rsid w:val="008C01CE"/>
    <w:rsid w:val="008C0366"/>
    <w:rsid w:val="008C0B51"/>
    <w:rsid w:val="008C0EDD"/>
    <w:rsid w:val="008C1221"/>
    <w:rsid w:val="008C16DE"/>
    <w:rsid w:val="008C1CB3"/>
    <w:rsid w:val="008C1E69"/>
    <w:rsid w:val="008C1EA4"/>
    <w:rsid w:val="008C1FC0"/>
    <w:rsid w:val="008C3144"/>
    <w:rsid w:val="008C33BB"/>
    <w:rsid w:val="008C3700"/>
    <w:rsid w:val="008C39E2"/>
    <w:rsid w:val="008C3C96"/>
    <w:rsid w:val="008C4254"/>
    <w:rsid w:val="008C43FD"/>
    <w:rsid w:val="008C4D8E"/>
    <w:rsid w:val="008C5013"/>
    <w:rsid w:val="008C527D"/>
    <w:rsid w:val="008C57EE"/>
    <w:rsid w:val="008C63AF"/>
    <w:rsid w:val="008C6B48"/>
    <w:rsid w:val="008C70D7"/>
    <w:rsid w:val="008C738E"/>
    <w:rsid w:val="008C7444"/>
    <w:rsid w:val="008C79AA"/>
    <w:rsid w:val="008D0D5A"/>
    <w:rsid w:val="008D1188"/>
    <w:rsid w:val="008D12AC"/>
    <w:rsid w:val="008D1371"/>
    <w:rsid w:val="008D1AE8"/>
    <w:rsid w:val="008D1E2F"/>
    <w:rsid w:val="008D24EE"/>
    <w:rsid w:val="008D2826"/>
    <w:rsid w:val="008D3906"/>
    <w:rsid w:val="008D4B42"/>
    <w:rsid w:val="008D4F0E"/>
    <w:rsid w:val="008D574B"/>
    <w:rsid w:val="008D60FA"/>
    <w:rsid w:val="008D6260"/>
    <w:rsid w:val="008D62D1"/>
    <w:rsid w:val="008D63FA"/>
    <w:rsid w:val="008D66C2"/>
    <w:rsid w:val="008D6FB0"/>
    <w:rsid w:val="008D711B"/>
    <w:rsid w:val="008E0327"/>
    <w:rsid w:val="008E05F3"/>
    <w:rsid w:val="008E086B"/>
    <w:rsid w:val="008E0A6E"/>
    <w:rsid w:val="008E190E"/>
    <w:rsid w:val="008E1A2B"/>
    <w:rsid w:val="008E1FFF"/>
    <w:rsid w:val="008E23ED"/>
    <w:rsid w:val="008E26D1"/>
    <w:rsid w:val="008E29D4"/>
    <w:rsid w:val="008E2C3D"/>
    <w:rsid w:val="008E3242"/>
    <w:rsid w:val="008E4173"/>
    <w:rsid w:val="008E4C03"/>
    <w:rsid w:val="008E5CFB"/>
    <w:rsid w:val="008E5DE7"/>
    <w:rsid w:val="008E5E5D"/>
    <w:rsid w:val="008E5E6D"/>
    <w:rsid w:val="008E643A"/>
    <w:rsid w:val="008E65DB"/>
    <w:rsid w:val="008E68D5"/>
    <w:rsid w:val="008E6D5F"/>
    <w:rsid w:val="008E6F45"/>
    <w:rsid w:val="008E6FB4"/>
    <w:rsid w:val="008E71B4"/>
    <w:rsid w:val="008E7699"/>
    <w:rsid w:val="008E7BEE"/>
    <w:rsid w:val="008F044E"/>
    <w:rsid w:val="008F0A45"/>
    <w:rsid w:val="008F0AD4"/>
    <w:rsid w:val="008F0BF3"/>
    <w:rsid w:val="008F1548"/>
    <w:rsid w:val="008F1755"/>
    <w:rsid w:val="008F1D7B"/>
    <w:rsid w:val="008F284C"/>
    <w:rsid w:val="008F2939"/>
    <w:rsid w:val="008F353C"/>
    <w:rsid w:val="008F38B5"/>
    <w:rsid w:val="008F3B8D"/>
    <w:rsid w:val="008F3C21"/>
    <w:rsid w:val="008F3E83"/>
    <w:rsid w:val="008F4015"/>
    <w:rsid w:val="008F4181"/>
    <w:rsid w:val="008F4333"/>
    <w:rsid w:val="008F49B2"/>
    <w:rsid w:val="008F4E15"/>
    <w:rsid w:val="008F5545"/>
    <w:rsid w:val="008F5808"/>
    <w:rsid w:val="008F598C"/>
    <w:rsid w:val="008F603B"/>
    <w:rsid w:val="008F6415"/>
    <w:rsid w:val="008F672E"/>
    <w:rsid w:val="008F6735"/>
    <w:rsid w:val="008F68AE"/>
    <w:rsid w:val="008F68BC"/>
    <w:rsid w:val="008F75BF"/>
    <w:rsid w:val="008F78D1"/>
    <w:rsid w:val="0090050D"/>
    <w:rsid w:val="009005EB"/>
    <w:rsid w:val="009015FE"/>
    <w:rsid w:val="00901ADE"/>
    <w:rsid w:val="00902015"/>
    <w:rsid w:val="00902488"/>
    <w:rsid w:val="009024C8"/>
    <w:rsid w:val="00902B88"/>
    <w:rsid w:val="00902E89"/>
    <w:rsid w:val="00902E92"/>
    <w:rsid w:val="00903992"/>
    <w:rsid w:val="00903C46"/>
    <w:rsid w:val="00903DF7"/>
    <w:rsid w:val="009043EA"/>
    <w:rsid w:val="009044EA"/>
    <w:rsid w:val="009045B8"/>
    <w:rsid w:val="009048C2"/>
    <w:rsid w:val="00904B0E"/>
    <w:rsid w:val="00905154"/>
    <w:rsid w:val="0090536B"/>
    <w:rsid w:val="009060F3"/>
    <w:rsid w:val="0090647C"/>
    <w:rsid w:val="00906FC0"/>
    <w:rsid w:val="0090734E"/>
    <w:rsid w:val="00907377"/>
    <w:rsid w:val="00907651"/>
    <w:rsid w:val="00907AC2"/>
    <w:rsid w:val="00907B63"/>
    <w:rsid w:val="00907CEE"/>
    <w:rsid w:val="00907D17"/>
    <w:rsid w:val="00910528"/>
    <w:rsid w:val="009105AD"/>
    <w:rsid w:val="0091064B"/>
    <w:rsid w:val="0091097A"/>
    <w:rsid w:val="00910E54"/>
    <w:rsid w:val="009114A2"/>
    <w:rsid w:val="00911584"/>
    <w:rsid w:val="009132E9"/>
    <w:rsid w:val="00913A26"/>
    <w:rsid w:val="00914126"/>
    <w:rsid w:val="009145C1"/>
    <w:rsid w:val="009146E6"/>
    <w:rsid w:val="00914A8E"/>
    <w:rsid w:val="00914D03"/>
    <w:rsid w:val="009154B1"/>
    <w:rsid w:val="00915739"/>
    <w:rsid w:val="009164A3"/>
    <w:rsid w:val="0091665A"/>
    <w:rsid w:val="0091680B"/>
    <w:rsid w:val="0091700A"/>
    <w:rsid w:val="00917885"/>
    <w:rsid w:val="00917B5F"/>
    <w:rsid w:val="00917D3E"/>
    <w:rsid w:val="00917E49"/>
    <w:rsid w:val="00920521"/>
    <w:rsid w:val="0092115B"/>
    <w:rsid w:val="00922145"/>
    <w:rsid w:val="00922279"/>
    <w:rsid w:val="00922574"/>
    <w:rsid w:val="0092265F"/>
    <w:rsid w:val="009231D6"/>
    <w:rsid w:val="009235EB"/>
    <w:rsid w:val="009243A4"/>
    <w:rsid w:val="0092469C"/>
    <w:rsid w:val="00924C6B"/>
    <w:rsid w:val="00924D46"/>
    <w:rsid w:val="00924EA0"/>
    <w:rsid w:val="00924F17"/>
    <w:rsid w:val="00925BA4"/>
    <w:rsid w:val="00926E52"/>
    <w:rsid w:val="00926FFF"/>
    <w:rsid w:val="009272E6"/>
    <w:rsid w:val="00927545"/>
    <w:rsid w:val="00927B5A"/>
    <w:rsid w:val="00930D4F"/>
    <w:rsid w:val="00930DBD"/>
    <w:rsid w:val="00931050"/>
    <w:rsid w:val="0093135B"/>
    <w:rsid w:val="0093176D"/>
    <w:rsid w:val="0093187A"/>
    <w:rsid w:val="009318C8"/>
    <w:rsid w:val="0093194D"/>
    <w:rsid w:val="00931A31"/>
    <w:rsid w:val="00931EE4"/>
    <w:rsid w:val="0093230C"/>
    <w:rsid w:val="00932516"/>
    <w:rsid w:val="0093254A"/>
    <w:rsid w:val="009326BD"/>
    <w:rsid w:val="00932717"/>
    <w:rsid w:val="0093378D"/>
    <w:rsid w:val="0093459B"/>
    <w:rsid w:val="0093476E"/>
    <w:rsid w:val="009347BA"/>
    <w:rsid w:val="009348BA"/>
    <w:rsid w:val="0093493B"/>
    <w:rsid w:val="00934F1B"/>
    <w:rsid w:val="00934FAE"/>
    <w:rsid w:val="00935442"/>
    <w:rsid w:val="00935655"/>
    <w:rsid w:val="009358AC"/>
    <w:rsid w:val="00935D92"/>
    <w:rsid w:val="0093630C"/>
    <w:rsid w:val="009368C5"/>
    <w:rsid w:val="009368E1"/>
    <w:rsid w:val="009370AF"/>
    <w:rsid w:val="00937446"/>
    <w:rsid w:val="00937526"/>
    <w:rsid w:val="00937740"/>
    <w:rsid w:val="00937AB3"/>
    <w:rsid w:val="00937F6E"/>
    <w:rsid w:val="009407CF"/>
    <w:rsid w:val="00940B16"/>
    <w:rsid w:val="00940DE4"/>
    <w:rsid w:val="009421C7"/>
    <w:rsid w:val="0094245E"/>
    <w:rsid w:val="00943AB0"/>
    <w:rsid w:val="00943B2E"/>
    <w:rsid w:val="00943F98"/>
    <w:rsid w:val="0094469C"/>
    <w:rsid w:val="00944F1E"/>
    <w:rsid w:val="00945127"/>
    <w:rsid w:val="00945158"/>
    <w:rsid w:val="009452FC"/>
    <w:rsid w:val="009455E2"/>
    <w:rsid w:val="00945653"/>
    <w:rsid w:val="00945A59"/>
    <w:rsid w:val="00945D86"/>
    <w:rsid w:val="009466CC"/>
    <w:rsid w:val="00946DC6"/>
    <w:rsid w:val="00946E9D"/>
    <w:rsid w:val="009470AA"/>
    <w:rsid w:val="00947727"/>
    <w:rsid w:val="00950171"/>
    <w:rsid w:val="00950314"/>
    <w:rsid w:val="0095183D"/>
    <w:rsid w:val="009520CA"/>
    <w:rsid w:val="0095230F"/>
    <w:rsid w:val="0095234A"/>
    <w:rsid w:val="00952A89"/>
    <w:rsid w:val="00952DF2"/>
    <w:rsid w:val="009531FF"/>
    <w:rsid w:val="00953736"/>
    <w:rsid w:val="00953BAA"/>
    <w:rsid w:val="00953CE0"/>
    <w:rsid w:val="009546A0"/>
    <w:rsid w:val="0095504D"/>
    <w:rsid w:val="00955338"/>
    <w:rsid w:val="009555CD"/>
    <w:rsid w:val="0095572B"/>
    <w:rsid w:val="00955875"/>
    <w:rsid w:val="009558B3"/>
    <w:rsid w:val="0095595B"/>
    <w:rsid w:val="00955B0A"/>
    <w:rsid w:val="00955CDA"/>
    <w:rsid w:val="00955DD8"/>
    <w:rsid w:val="00955E74"/>
    <w:rsid w:val="00956039"/>
    <w:rsid w:val="00956861"/>
    <w:rsid w:val="00956EB2"/>
    <w:rsid w:val="00957DD8"/>
    <w:rsid w:val="00960912"/>
    <w:rsid w:val="00961788"/>
    <w:rsid w:val="009619FA"/>
    <w:rsid w:val="00961AD7"/>
    <w:rsid w:val="0096253F"/>
    <w:rsid w:val="00962590"/>
    <w:rsid w:val="009628D3"/>
    <w:rsid w:val="00962A84"/>
    <w:rsid w:val="00962CFB"/>
    <w:rsid w:val="009645E9"/>
    <w:rsid w:val="009650C9"/>
    <w:rsid w:val="009654F6"/>
    <w:rsid w:val="00965A94"/>
    <w:rsid w:val="00965B30"/>
    <w:rsid w:val="00965CD7"/>
    <w:rsid w:val="009666D4"/>
    <w:rsid w:val="009666DE"/>
    <w:rsid w:val="00966764"/>
    <w:rsid w:val="009669DA"/>
    <w:rsid w:val="00966D00"/>
    <w:rsid w:val="00966D3F"/>
    <w:rsid w:val="00966E66"/>
    <w:rsid w:val="0096774F"/>
    <w:rsid w:val="0096789A"/>
    <w:rsid w:val="00967D63"/>
    <w:rsid w:val="00970529"/>
    <w:rsid w:val="009708BF"/>
    <w:rsid w:val="00970B67"/>
    <w:rsid w:val="00970FC7"/>
    <w:rsid w:val="00971211"/>
    <w:rsid w:val="009717F9"/>
    <w:rsid w:val="00971BEB"/>
    <w:rsid w:val="00971BF6"/>
    <w:rsid w:val="00971D7D"/>
    <w:rsid w:val="009722A0"/>
    <w:rsid w:val="009725A8"/>
    <w:rsid w:val="009728A9"/>
    <w:rsid w:val="009728F7"/>
    <w:rsid w:val="00972A96"/>
    <w:rsid w:val="0097383A"/>
    <w:rsid w:val="0097430B"/>
    <w:rsid w:val="0097490E"/>
    <w:rsid w:val="00975013"/>
    <w:rsid w:val="0097574A"/>
    <w:rsid w:val="00975B5C"/>
    <w:rsid w:val="00975CDD"/>
    <w:rsid w:val="00976132"/>
    <w:rsid w:val="009773CE"/>
    <w:rsid w:val="00977E11"/>
    <w:rsid w:val="00980068"/>
    <w:rsid w:val="0098015E"/>
    <w:rsid w:val="009801A8"/>
    <w:rsid w:val="00980246"/>
    <w:rsid w:val="0098079F"/>
    <w:rsid w:val="00980AFD"/>
    <w:rsid w:val="00980FE8"/>
    <w:rsid w:val="00981031"/>
    <w:rsid w:val="0098156E"/>
    <w:rsid w:val="00981627"/>
    <w:rsid w:val="00981860"/>
    <w:rsid w:val="00981906"/>
    <w:rsid w:val="00981C14"/>
    <w:rsid w:val="00981DE0"/>
    <w:rsid w:val="00982051"/>
    <w:rsid w:val="0098286E"/>
    <w:rsid w:val="009832AF"/>
    <w:rsid w:val="0098343F"/>
    <w:rsid w:val="00983D12"/>
    <w:rsid w:val="00984BF0"/>
    <w:rsid w:val="0098542A"/>
    <w:rsid w:val="00986825"/>
    <w:rsid w:val="009873D8"/>
    <w:rsid w:val="00987FCD"/>
    <w:rsid w:val="009912DE"/>
    <w:rsid w:val="00991543"/>
    <w:rsid w:val="00991918"/>
    <w:rsid w:val="00991B8D"/>
    <w:rsid w:val="00991C25"/>
    <w:rsid w:val="0099253A"/>
    <w:rsid w:val="00992C87"/>
    <w:rsid w:val="00993578"/>
    <w:rsid w:val="0099370B"/>
    <w:rsid w:val="00993B6E"/>
    <w:rsid w:val="00993C61"/>
    <w:rsid w:val="00993DF7"/>
    <w:rsid w:val="00994291"/>
    <w:rsid w:val="009944D4"/>
    <w:rsid w:val="009948F4"/>
    <w:rsid w:val="00994D41"/>
    <w:rsid w:val="00995804"/>
    <w:rsid w:val="00995C43"/>
    <w:rsid w:val="00995E4A"/>
    <w:rsid w:val="009973DD"/>
    <w:rsid w:val="00997BF7"/>
    <w:rsid w:val="00997C64"/>
    <w:rsid w:val="00997C6C"/>
    <w:rsid w:val="009A0079"/>
    <w:rsid w:val="009A0577"/>
    <w:rsid w:val="009A05FC"/>
    <w:rsid w:val="009A0DC0"/>
    <w:rsid w:val="009A1024"/>
    <w:rsid w:val="009A1059"/>
    <w:rsid w:val="009A106D"/>
    <w:rsid w:val="009A1367"/>
    <w:rsid w:val="009A13B0"/>
    <w:rsid w:val="009A157F"/>
    <w:rsid w:val="009A1B06"/>
    <w:rsid w:val="009A267D"/>
    <w:rsid w:val="009A2C6D"/>
    <w:rsid w:val="009A3198"/>
    <w:rsid w:val="009A342A"/>
    <w:rsid w:val="009A3730"/>
    <w:rsid w:val="009A3965"/>
    <w:rsid w:val="009A3973"/>
    <w:rsid w:val="009A3DFB"/>
    <w:rsid w:val="009A3F22"/>
    <w:rsid w:val="009A424A"/>
    <w:rsid w:val="009A472C"/>
    <w:rsid w:val="009A5664"/>
    <w:rsid w:val="009A575F"/>
    <w:rsid w:val="009A5865"/>
    <w:rsid w:val="009A5AB8"/>
    <w:rsid w:val="009A5B84"/>
    <w:rsid w:val="009A6196"/>
    <w:rsid w:val="009A6450"/>
    <w:rsid w:val="009A695F"/>
    <w:rsid w:val="009A6DD7"/>
    <w:rsid w:val="009A725E"/>
    <w:rsid w:val="009A77AC"/>
    <w:rsid w:val="009A7D09"/>
    <w:rsid w:val="009A7F1B"/>
    <w:rsid w:val="009A7F8D"/>
    <w:rsid w:val="009B012B"/>
    <w:rsid w:val="009B0495"/>
    <w:rsid w:val="009B06CB"/>
    <w:rsid w:val="009B0A9F"/>
    <w:rsid w:val="009B1470"/>
    <w:rsid w:val="009B1757"/>
    <w:rsid w:val="009B19A6"/>
    <w:rsid w:val="009B1D28"/>
    <w:rsid w:val="009B27C2"/>
    <w:rsid w:val="009B2AE7"/>
    <w:rsid w:val="009B2AF4"/>
    <w:rsid w:val="009B2D74"/>
    <w:rsid w:val="009B31A3"/>
    <w:rsid w:val="009B34EE"/>
    <w:rsid w:val="009B35DB"/>
    <w:rsid w:val="009B35E9"/>
    <w:rsid w:val="009B3616"/>
    <w:rsid w:val="009B3850"/>
    <w:rsid w:val="009B3963"/>
    <w:rsid w:val="009B3C00"/>
    <w:rsid w:val="009B4018"/>
    <w:rsid w:val="009B40A3"/>
    <w:rsid w:val="009B4150"/>
    <w:rsid w:val="009B46FB"/>
    <w:rsid w:val="009B5476"/>
    <w:rsid w:val="009B551E"/>
    <w:rsid w:val="009B57E5"/>
    <w:rsid w:val="009B5997"/>
    <w:rsid w:val="009B59CF"/>
    <w:rsid w:val="009B5D47"/>
    <w:rsid w:val="009B5DA3"/>
    <w:rsid w:val="009B5E1A"/>
    <w:rsid w:val="009B62E1"/>
    <w:rsid w:val="009B659E"/>
    <w:rsid w:val="009B681F"/>
    <w:rsid w:val="009B6AD2"/>
    <w:rsid w:val="009B6D5E"/>
    <w:rsid w:val="009B7CB8"/>
    <w:rsid w:val="009C11E9"/>
    <w:rsid w:val="009C17DC"/>
    <w:rsid w:val="009C1DEC"/>
    <w:rsid w:val="009C1F51"/>
    <w:rsid w:val="009C25D4"/>
    <w:rsid w:val="009C267F"/>
    <w:rsid w:val="009C2686"/>
    <w:rsid w:val="009C2765"/>
    <w:rsid w:val="009C27B7"/>
    <w:rsid w:val="009C3243"/>
    <w:rsid w:val="009C33DD"/>
    <w:rsid w:val="009C3CDF"/>
    <w:rsid w:val="009C3D42"/>
    <w:rsid w:val="009C4519"/>
    <w:rsid w:val="009C4A16"/>
    <w:rsid w:val="009C4A6C"/>
    <w:rsid w:val="009C5870"/>
    <w:rsid w:val="009C64DC"/>
    <w:rsid w:val="009C6628"/>
    <w:rsid w:val="009C70E2"/>
    <w:rsid w:val="009C7334"/>
    <w:rsid w:val="009C7368"/>
    <w:rsid w:val="009C7C53"/>
    <w:rsid w:val="009C7CA7"/>
    <w:rsid w:val="009D0372"/>
    <w:rsid w:val="009D0B1F"/>
    <w:rsid w:val="009D157B"/>
    <w:rsid w:val="009D1C6F"/>
    <w:rsid w:val="009D2114"/>
    <w:rsid w:val="009D2186"/>
    <w:rsid w:val="009D231A"/>
    <w:rsid w:val="009D2423"/>
    <w:rsid w:val="009D2B1D"/>
    <w:rsid w:val="009D30D6"/>
    <w:rsid w:val="009D3486"/>
    <w:rsid w:val="009D3492"/>
    <w:rsid w:val="009D3507"/>
    <w:rsid w:val="009D36B7"/>
    <w:rsid w:val="009D393A"/>
    <w:rsid w:val="009D4503"/>
    <w:rsid w:val="009D464D"/>
    <w:rsid w:val="009D49FA"/>
    <w:rsid w:val="009D5255"/>
    <w:rsid w:val="009D535B"/>
    <w:rsid w:val="009D56B5"/>
    <w:rsid w:val="009D5880"/>
    <w:rsid w:val="009D5C5F"/>
    <w:rsid w:val="009D6690"/>
    <w:rsid w:val="009D6CDE"/>
    <w:rsid w:val="009D7504"/>
    <w:rsid w:val="009D7F99"/>
    <w:rsid w:val="009E0555"/>
    <w:rsid w:val="009E0F73"/>
    <w:rsid w:val="009E1081"/>
    <w:rsid w:val="009E1957"/>
    <w:rsid w:val="009E247C"/>
    <w:rsid w:val="009E276F"/>
    <w:rsid w:val="009E2EB6"/>
    <w:rsid w:val="009E300D"/>
    <w:rsid w:val="009E3AD1"/>
    <w:rsid w:val="009E4477"/>
    <w:rsid w:val="009E4750"/>
    <w:rsid w:val="009E4A25"/>
    <w:rsid w:val="009E4B26"/>
    <w:rsid w:val="009E4BE3"/>
    <w:rsid w:val="009E4F3F"/>
    <w:rsid w:val="009E51EB"/>
    <w:rsid w:val="009E53C8"/>
    <w:rsid w:val="009E5648"/>
    <w:rsid w:val="009E5ABA"/>
    <w:rsid w:val="009E5D55"/>
    <w:rsid w:val="009E613A"/>
    <w:rsid w:val="009F03A8"/>
    <w:rsid w:val="009F03BA"/>
    <w:rsid w:val="009F09A7"/>
    <w:rsid w:val="009F1578"/>
    <w:rsid w:val="009F1B89"/>
    <w:rsid w:val="009F358D"/>
    <w:rsid w:val="009F37C0"/>
    <w:rsid w:val="009F4077"/>
    <w:rsid w:val="009F4945"/>
    <w:rsid w:val="009F5505"/>
    <w:rsid w:val="009F5A1F"/>
    <w:rsid w:val="009F5FA4"/>
    <w:rsid w:val="009F61D5"/>
    <w:rsid w:val="009F6535"/>
    <w:rsid w:val="009F7491"/>
    <w:rsid w:val="009F74FB"/>
    <w:rsid w:val="009F7B75"/>
    <w:rsid w:val="009F7CC4"/>
    <w:rsid w:val="009F7E6B"/>
    <w:rsid w:val="00A002CA"/>
    <w:rsid w:val="00A00310"/>
    <w:rsid w:val="00A008A9"/>
    <w:rsid w:val="00A00DD6"/>
    <w:rsid w:val="00A010CA"/>
    <w:rsid w:val="00A011DC"/>
    <w:rsid w:val="00A01602"/>
    <w:rsid w:val="00A01883"/>
    <w:rsid w:val="00A018D5"/>
    <w:rsid w:val="00A01AD8"/>
    <w:rsid w:val="00A01E44"/>
    <w:rsid w:val="00A01FEB"/>
    <w:rsid w:val="00A02364"/>
    <w:rsid w:val="00A024E8"/>
    <w:rsid w:val="00A02947"/>
    <w:rsid w:val="00A03C0C"/>
    <w:rsid w:val="00A03CBD"/>
    <w:rsid w:val="00A04298"/>
    <w:rsid w:val="00A04354"/>
    <w:rsid w:val="00A0477A"/>
    <w:rsid w:val="00A04A83"/>
    <w:rsid w:val="00A052CB"/>
    <w:rsid w:val="00A0548B"/>
    <w:rsid w:val="00A056F4"/>
    <w:rsid w:val="00A06AD2"/>
    <w:rsid w:val="00A06CE5"/>
    <w:rsid w:val="00A073F4"/>
    <w:rsid w:val="00A0775D"/>
    <w:rsid w:val="00A07799"/>
    <w:rsid w:val="00A07BB5"/>
    <w:rsid w:val="00A104B9"/>
    <w:rsid w:val="00A10580"/>
    <w:rsid w:val="00A10E66"/>
    <w:rsid w:val="00A10F37"/>
    <w:rsid w:val="00A113EB"/>
    <w:rsid w:val="00A11D92"/>
    <w:rsid w:val="00A11E06"/>
    <w:rsid w:val="00A120DA"/>
    <w:rsid w:val="00A12BB5"/>
    <w:rsid w:val="00A12C52"/>
    <w:rsid w:val="00A13A02"/>
    <w:rsid w:val="00A13CF7"/>
    <w:rsid w:val="00A14F95"/>
    <w:rsid w:val="00A1501C"/>
    <w:rsid w:val="00A150E2"/>
    <w:rsid w:val="00A15287"/>
    <w:rsid w:val="00A153A1"/>
    <w:rsid w:val="00A157F1"/>
    <w:rsid w:val="00A15823"/>
    <w:rsid w:val="00A1601B"/>
    <w:rsid w:val="00A16125"/>
    <w:rsid w:val="00A168A1"/>
    <w:rsid w:val="00A16A02"/>
    <w:rsid w:val="00A16EED"/>
    <w:rsid w:val="00A17472"/>
    <w:rsid w:val="00A17900"/>
    <w:rsid w:val="00A20157"/>
    <w:rsid w:val="00A20627"/>
    <w:rsid w:val="00A20BCB"/>
    <w:rsid w:val="00A21AB6"/>
    <w:rsid w:val="00A21BA3"/>
    <w:rsid w:val="00A21CF1"/>
    <w:rsid w:val="00A21E17"/>
    <w:rsid w:val="00A235D2"/>
    <w:rsid w:val="00A23B2F"/>
    <w:rsid w:val="00A24295"/>
    <w:rsid w:val="00A24958"/>
    <w:rsid w:val="00A24FE5"/>
    <w:rsid w:val="00A25168"/>
    <w:rsid w:val="00A25444"/>
    <w:rsid w:val="00A255BE"/>
    <w:rsid w:val="00A2572B"/>
    <w:rsid w:val="00A25AC1"/>
    <w:rsid w:val="00A25ADE"/>
    <w:rsid w:val="00A2610C"/>
    <w:rsid w:val="00A2688A"/>
    <w:rsid w:val="00A2695A"/>
    <w:rsid w:val="00A26AEF"/>
    <w:rsid w:val="00A26F59"/>
    <w:rsid w:val="00A275F3"/>
    <w:rsid w:val="00A277B8"/>
    <w:rsid w:val="00A27D41"/>
    <w:rsid w:val="00A27F87"/>
    <w:rsid w:val="00A27FD2"/>
    <w:rsid w:val="00A308A2"/>
    <w:rsid w:val="00A30A8F"/>
    <w:rsid w:val="00A30DFE"/>
    <w:rsid w:val="00A31256"/>
    <w:rsid w:val="00A3144E"/>
    <w:rsid w:val="00A319B1"/>
    <w:rsid w:val="00A31AC1"/>
    <w:rsid w:val="00A323BD"/>
    <w:rsid w:val="00A3294C"/>
    <w:rsid w:val="00A32E5E"/>
    <w:rsid w:val="00A32EB7"/>
    <w:rsid w:val="00A332D9"/>
    <w:rsid w:val="00A33478"/>
    <w:rsid w:val="00A3429B"/>
    <w:rsid w:val="00A347E3"/>
    <w:rsid w:val="00A34C42"/>
    <w:rsid w:val="00A34E4D"/>
    <w:rsid w:val="00A355EE"/>
    <w:rsid w:val="00A3560A"/>
    <w:rsid w:val="00A35771"/>
    <w:rsid w:val="00A3583C"/>
    <w:rsid w:val="00A358F3"/>
    <w:rsid w:val="00A35BEB"/>
    <w:rsid w:val="00A3603B"/>
    <w:rsid w:val="00A3604F"/>
    <w:rsid w:val="00A3646B"/>
    <w:rsid w:val="00A36F7E"/>
    <w:rsid w:val="00A373E9"/>
    <w:rsid w:val="00A4037F"/>
    <w:rsid w:val="00A416A8"/>
    <w:rsid w:val="00A418AD"/>
    <w:rsid w:val="00A41AA7"/>
    <w:rsid w:val="00A42515"/>
    <w:rsid w:val="00A42774"/>
    <w:rsid w:val="00A4288B"/>
    <w:rsid w:val="00A431F4"/>
    <w:rsid w:val="00A44B30"/>
    <w:rsid w:val="00A44F0C"/>
    <w:rsid w:val="00A44F2F"/>
    <w:rsid w:val="00A45434"/>
    <w:rsid w:val="00A457AE"/>
    <w:rsid w:val="00A45C41"/>
    <w:rsid w:val="00A45F80"/>
    <w:rsid w:val="00A46A6D"/>
    <w:rsid w:val="00A4740B"/>
    <w:rsid w:val="00A479EC"/>
    <w:rsid w:val="00A50A13"/>
    <w:rsid w:val="00A518CC"/>
    <w:rsid w:val="00A51999"/>
    <w:rsid w:val="00A51D3C"/>
    <w:rsid w:val="00A51E5B"/>
    <w:rsid w:val="00A522B9"/>
    <w:rsid w:val="00A52324"/>
    <w:rsid w:val="00A5380A"/>
    <w:rsid w:val="00A539A6"/>
    <w:rsid w:val="00A53E15"/>
    <w:rsid w:val="00A5430D"/>
    <w:rsid w:val="00A54A32"/>
    <w:rsid w:val="00A54B2B"/>
    <w:rsid w:val="00A54C3F"/>
    <w:rsid w:val="00A54CEC"/>
    <w:rsid w:val="00A54EFE"/>
    <w:rsid w:val="00A550CC"/>
    <w:rsid w:val="00A557EA"/>
    <w:rsid w:val="00A55AA4"/>
    <w:rsid w:val="00A55DD7"/>
    <w:rsid w:val="00A5775B"/>
    <w:rsid w:val="00A577EA"/>
    <w:rsid w:val="00A57AB1"/>
    <w:rsid w:val="00A57AD7"/>
    <w:rsid w:val="00A600D3"/>
    <w:rsid w:val="00A60780"/>
    <w:rsid w:val="00A6129A"/>
    <w:rsid w:val="00A61421"/>
    <w:rsid w:val="00A62123"/>
    <w:rsid w:val="00A622F1"/>
    <w:rsid w:val="00A63532"/>
    <w:rsid w:val="00A63A8F"/>
    <w:rsid w:val="00A6419F"/>
    <w:rsid w:val="00A645AA"/>
    <w:rsid w:val="00A64602"/>
    <w:rsid w:val="00A646EA"/>
    <w:rsid w:val="00A64B5F"/>
    <w:rsid w:val="00A65DCB"/>
    <w:rsid w:val="00A65E48"/>
    <w:rsid w:val="00A66075"/>
    <w:rsid w:val="00A661B9"/>
    <w:rsid w:val="00A67248"/>
    <w:rsid w:val="00A67758"/>
    <w:rsid w:val="00A70460"/>
    <w:rsid w:val="00A70737"/>
    <w:rsid w:val="00A70766"/>
    <w:rsid w:val="00A70782"/>
    <w:rsid w:val="00A7120C"/>
    <w:rsid w:val="00A7186D"/>
    <w:rsid w:val="00A71AC5"/>
    <w:rsid w:val="00A71F3B"/>
    <w:rsid w:val="00A7217D"/>
    <w:rsid w:val="00A72B37"/>
    <w:rsid w:val="00A72DC2"/>
    <w:rsid w:val="00A7300F"/>
    <w:rsid w:val="00A73438"/>
    <w:rsid w:val="00A73A76"/>
    <w:rsid w:val="00A73C7E"/>
    <w:rsid w:val="00A73F75"/>
    <w:rsid w:val="00A74AEB"/>
    <w:rsid w:val="00A75053"/>
    <w:rsid w:val="00A752FE"/>
    <w:rsid w:val="00A75743"/>
    <w:rsid w:val="00A759D2"/>
    <w:rsid w:val="00A761B2"/>
    <w:rsid w:val="00A7639D"/>
    <w:rsid w:val="00A767C2"/>
    <w:rsid w:val="00A76D2E"/>
    <w:rsid w:val="00A77374"/>
    <w:rsid w:val="00A77A94"/>
    <w:rsid w:val="00A77ACE"/>
    <w:rsid w:val="00A77ADC"/>
    <w:rsid w:val="00A77EF1"/>
    <w:rsid w:val="00A77F24"/>
    <w:rsid w:val="00A802A8"/>
    <w:rsid w:val="00A8048B"/>
    <w:rsid w:val="00A80718"/>
    <w:rsid w:val="00A81030"/>
    <w:rsid w:val="00A81285"/>
    <w:rsid w:val="00A81671"/>
    <w:rsid w:val="00A818B6"/>
    <w:rsid w:val="00A81B2A"/>
    <w:rsid w:val="00A81D27"/>
    <w:rsid w:val="00A83073"/>
    <w:rsid w:val="00A83A6B"/>
    <w:rsid w:val="00A84318"/>
    <w:rsid w:val="00A8452E"/>
    <w:rsid w:val="00A8499D"/>
    <w:rsid w:val="00A85CB9"/>
    <w:rsid w:val="00A86485"/>
    <w:rsid w:val="00A86B39"/>
    <w:rsid w:val="00A86D7A"/>
    <w:rsid w:val="00A86FB8"/>
    <w:rsid w:val="00A87252"/>
    <w:rsid w:val="00A8740B"/>
    <w:rsid w:val="00A907F6"/>
    <w:rsid w:val="00A90E48"/>
    <w:rsid w:val="00A90F58"/>
    <w:rsid w:val="00A91000"/>
    <w:rsid w:val="00A920E0"/>
    <w:rsid w:val="00A921FB"/>
    <w:rsid w:val="00A92396"/>
    <w:rsid w:val="00A9271F"/>
    <w:rsid w:val="00A92BEA"/>
    <w:rsid w:val="00A92C03"/>
    <w:rsid w:val="00A92CC5"/>
    <w:rsid w:val="00A92FB1"/>
    <w:rsid w:val="00A933F3"/>
    <w:rsid w:val="00A93599"/>
    <w:rsid w:val="00A94308"/>
    <w:rsid w:val="00A96D23"/>
    <w:rsid w:val="00A96D25"/>
    <w:rsid w:val="00A97504"/>
    <w:rsid w:val="00AA02E8"/>
    <w:rsid w:val="00AA20AE"/>
    <w:rsid w:val="00AA2FF4"/>
    <w:rsid w:val="00AA32AA"/>
    <w:rsid w:val="00AA3533"/>
    <w:rsid w:val="00AA3563"/>
    <w:rsid w:val="00AA35D0"/>
    <w:rsid w:val="00AA3A43"/>
    <w:rsid w:val="00AA45F2"/>
    <w:rsid w:val="00AA47FE"/>
    <w:rsid w:val="00AA4DB3"/>
    <w:rsid w:val="00AA5569"/>
    <w:rsid w:val="00AA55B1"/>
    <w:rsid w:val="00AA5718"/>
    <w:rsid w:val="00AA57AA"/>
    <w:rsid w:val="00AA5A30"/>
    <w:rsid w:val="00AA5BC8"/>
    <w:rsid w:val="00AA65F0"/>
    <w:rsid w:val="00AA66D8"/>
    <w:rsid w:val="00AA676C"/>
    <w:rsid w:val="00AA69F9"/>
    <w:rsid w:val="00AA6A5E"/>
    <w:rsid w:val="00AA6A96"/>
    <w:rsid w:val="00AA6B64"/>
    <w:rsid w:val="00AA6E9E"/>
    <w:rsid w:val="00AA73DA"/>
    <w:rsid w:val="00AA78F5"/>
    <w:rsid w:val="00AA7B10"/>
    <w:rsid w:val="00AB0197"/>
    <w:rsid w:val="00AB0AB5"/>
    <w:rsid w:val="00AB0DE7"/>
    <w:rsid w:val="00AB21E8"/>
    <w:rsid w:val="00AB21EC"/>
    <w:rsid w:val="00AB252E"/>
    <w:rsid w:val="00AB2824"/>
    <w:rsid w:val="00AB2D60"/>
    <w:rsid w:val="00AB3AF4"/>
    <w:rsid w:val="00AB3D46"/>
    <w:rsid w:val="00AB4240"/>
    <w:rsid w:val="00AB44E5"/>
    <w:rsid w:val="00AB4612"/>
    <w:rsid w:val="00AB461E"/>
    <w:rsid w:val="00AB48DA"/>
    <w:rsid w:val="00AB4B7E"/>
    <w:rsid w:val="00AB4E12"/>
    <w:rsid w:val="00AB51EA"/>
    <w:rsid w:val="00AB5B28"/>
    <w:rsid w:val="00AB5DAF"/>
    <w:rsid w:val="00AB636D"/>
    <w:rsid w:val="00AB6569"/>
    <w:rsid w:val="00AB68FD"/>
    <w:rsid w:val="00AB6D47"/>
    <w:rsid w:val="00AB6E60"/>
    <w:rsid w:val="00AC04A2"/>
    <w:rsid w:val="00AC0EF2"/>
    <w:rsid w:val="00AC114A"/>
    <w:rsid w:val="00AC1246"/>
    <w:rsid w:val="00AC17CC"/>
    <w:rsid w:val="00AC1BCC"/>
    <w:rsid w:val="00AC2297"/>
    <w:rsid w:val="00AC291F"/>
    <w:rsid w:val="00AC2FEA"/>
    <w:rsid w:val="00AC47F9"/>
    <w:rsid w:val="00AC48E9"/>
    <w:rsid w:val="00AC4CF9"/>
    <w:rsid w:val="00AC4EA4"/>
    <w:rsid w:val="00AC4F50"/>
    <w:rsid w:val="00AC583F"/>
    <w:rsid w:val="00AC5A37"/>
    <w:rsid w:val="00AC6CB4"/>
    <w:rsid w:val="00AC7240"/>
    <w:rsid w:val="00AC73DE"/>
    <w:rsid w:val="00AC7C8C"/>
    <w:rsid w:val="00AD070D"/>
    <w:rsid w:val="00AD0D84"/>
    <w:rsid w:val="00AD0F56"/>
    <w:rsid w:val="00AD1AC6"/>
    <w:rsid w:val="00AD1CEF"/>
    <w:rsid w:val="00AD2296"/>
    <w:rsid w:val="00AD2588"/>
    <w:rsid w:val="00AD2B98"/>
    <w:rsid w:val="00AD306F"/>
    <w:rsid w:val="00AD32E2"/>
    <w:rsid w:val="00AD3607"/>
    <w:rsid w:val="00AD361C"/>
    <w:rsid w:val="00AD3C5C"/>
    <w:rsid w:val="00AD3FA2"/>
    <w:rsid w:val="00AD411A"/>
    <w:rsid w:val="00AD4774"/>
    <w:rsid w:val="00AD48E4"/>
    <w:rsid w:val="00AD4A05"/>
    <w:rsid w:val="00AD4A7C"/>
    <w:rsid w:val="00AD4AAF"/>
    <w:rsid w:val="00AD5754"/>
    <w:rsid w:val="00AD5F5A"/>
    <w:rsid w:val="00AD6095"/>
    <w:rsid w:val="00AD60D3"/>
    <w:rsid w:val="00AD6210"/>
    <w:rsid w:val="00AD6525"/>
    <w:rsid w:val="00AD6660"/>
    <w:rsid w:val="00AD70E1"/>
    <w:rsid w:val="00AD7219"/>
    <w:rsid w:val="00AE004B"/>
    <w:rsid w:val="00AE0ACD"/>
    <w:rsid w:val="00AE0DCA"/>
    <w:rsid w:val="00AE18D8"/>
    <w:rsid w:val="00AE1ECA"/>
    <w:rsid w:val="00AE2102"/>
    <w:rsid w:val="00AE2192"/>
    <w:rsid w:val="00AE23BB"/>
    <w:rsid w:val="00AE244C"/>
    <w:rsid w:val="00AE25DE"/>
    <w:rsid w:val="00AE28A3"/>
    <w:rsid w:val="00AE2F79"/>
    <w:rsid w:val="00AE30B9"/>
    <w:rsid w:val="00AE34E5"/>
    <w:rsid w:val="00AE447F"/>
    <w:rsid w:val="00AE5A4C"/>
    <w:rsid w:val="00AE6464"/>
    <w:rsid w:val="00AE64D0"/>
    <w:rsid w:val="00AE66C2"/>
    <w:rsid w:val="00AE694B"/>
    <w:rsid w:val="00AE7016"/>
    <w:rsid w:val="00AE788E"/>
    <w:rsid w:val="00AE7C47"/>
    <w:rsid w:val="00AE7FFB"/>
    <w:rsid w:val="00AF050B"/>
    <w:rsid w:val="00AF0958"/>
    <w:rsid w:val="00AF1223"/>
    <w:rsid w:val="00AF15FF"/>
    <w:rsid w:val="00AF175A"/>
    <w:rsid w:val="00AF1E75"/>
    <w:rsid w:val="00AF1F43"/>
    <w:rsid w:val="00AF1F5C"/>
    <w:rsid w:val="00AF2AFD"/>
    <w:rsid w:val="00AF2C6C"/>
    <w:rsid w:val="00AF342C"/>
    <w:rsid w:val="00AF34A5"/>
    <w:rsid w:val="00AF3E37"/>
    <w:rsid w:val="00AF3EB5"/>
    <w:rsid w:val="00AF3F11"/>
    <w:rsid w:val="00AF3FEC"/>
    <w:rsid w:val="00AF41A8"/>
    <w:rsid w:val="00AF4E57"/>
    <w:rsid w:val="00AF52C2"/>
    <w:rsid w:val="00AF52DF"/>
    <w:rsid w:val="00AF58D0"/>
    <w:rsid w:val="00AF5A99"/>
    <w:rsid w:val="00AF5CC9"/>
    <w:rsid w:val="00AF5D30"/>
    <w:rsid w:val="00AF5D62"/>
    <w:rsid w:val="00AF5E95"/>
    <w:rsid w:val="00AF63A7"/>
    <w:rsid w:val="00AF6E2F"/>
    <w:rsid w:val="00AF779A"/>
    <w:rsid w:val="00AF7856"/>
    <w:rsid w:val="00B002C4"/>
    <w:rsid w:val="00B0070A"/>
    <w:rsid w:val="00B00AC4"/>
    <w:rsid w:val="00B00C2D"/>
    <w:rsid w:val="00B00DC4"/>
    <w:rsid w:val="00B00ED1"/>
    <w:rsid w:val="00B00FC9"/>
    <w:rsid w:val="00B012B2"/>
    <w:rsid w:val="00B01343"/>
    <w:rsid w:val="00B014FA"/>
    <w:rsid w:val="00B01E57"/>
    <w:rsid w:val="00B022A9"/>
    <w:rsid w:val="00B023E5"/>
    <w:rsid w:val="00B024D8"/>
    <w:rsid w:val="00B02AA4"/>
    <w:rsid w:val="00B02BCB"/>
    <w:rsid w:val="00B03290"/>
    <w:rsid w:val="00B035DA"/>
    <w:rsid w:val="00B04264"/>
    <w:rsid w:val="00B0453C"/>
    <w:rsid w:val="00B047BF"/>
    <w:rsid w:val="00B04A1C"/>
    <w:rsid w:val="00B05395"/>
    <w:rsid w:val="00B05501"/>
    <w:rsid w:val="00B05502"/>
    <w:rsid w:val="00B05A9B"/>
    <w:rsid w:val="00B05C94"/>
    <w:rsid w:val="00B06264"/>
    <w:rsid w:val="00B06609"/>
    <w:rsid w:val="00B06B04"/>
    <w:rsid w:val="00B0702F"/>
    <w:rsid w:val="00B07087"/>
    <w:rsid w:val="00B0743A"/>
    <w:rsid w:val="00B07A9E"/>
    <w:rsid w:val="00B10D43"/>
    <w:rsid w:val="00B10FB7"/>
    <w:rsid w:val="00B110B6"/>
    <w:rsid w:val="00B116D1"/>
    <w:rsid w:val="00B11A5C"/>
    <w:rsid w:val="00B11B62"/>
    <w:rsid w:val="00B127CC"/>
    <w:rsid w:val="00B12D9A"/>
    <w:rsid w:val="00B130F4"/>
    <w:rsid w:val="00B13138"/>
    <w:rsid w:val="00B13D61"/>
    <w:rsid w:val="00B14F3B"/>
    <w:rsid w:val="00B153D4"/>
    <w:rsid w:val="00B1581C"/>
    <w:rsid w:val="00B15EE5"/>
    <w:rsid w:val="00B15EF9"/>
    <w:rsid w:val="00B169C7"/>
    <w:rsid w:val="00B170BD"/>
    <w:rsid w:val="00B1786A"/>
    <w:rsid w:val="00B17E53"/>
    <w:rsid w:val="00B17F76"/>
    <w:rsid w:val="00B20184"/>
    <w:rsid w:val="00B206F7"/>
    <w:rsid w:val="00B208B6"/>
    <w:rsid w:val="00B20DC4"/>
    <w:rsid w:val="00B215F3"/>
    <w:rsid w:val="00B218DD"/>
    <w:rsid w:val="00B22654"/>
    <w:rsid w:val="00B2270F"/>
    <w:rsid w:val="00B22898"/>
    <w:rsid w:val="00B22A5D"/>
    <w:rsid w:val="00B231F5"/>
    <w:rsid w:val="00B23559"/>
    <w:rsid w:val="00B236E8"/>
    <w:rsid w:val="00B23D36"/>
    <w:rsid w:val="00B241C0"/>
    <w:rsid w:val="00B2446C"/>
    <w:rsid w:val="00B248C3"/>
    <w:rsid w:val="00B24F34"/>
    <w:rsid w:val="00B25D46"/>
    <w:rsid w:val="00B26117"/>
    <w:rsid w:val="00B26362"/>
    <w:rsid w:val="00B26B80"/>
    <w:rsid w:val="00B272D6"/>
    <w:rsid w:val="00B27983"/>
    <w:rsid w:val="00B27D49"/>
    <w:rsid w:val="00B300D0"/>
    <w:rsid w:val="00B30346"/>
    <w:rsid w:val="00B30673"/>
    <w:rsid w:val="00B30D17"/>
    <w:rsid w:val="00B312DA"/>
    <w:rsid w:val="00B31AB9"/>
    <w:rsid w:val="00B325A9"/>
    <w:rsid w:val="00B3298E"/>
    <w:rsid w:val="00B32A6D"/>
    <w:rsid w:val="00B32C50"/>
    <w:rsid w:val="00B33573"/>
    <w:rsid w:val="00B33594"/>
    <w:rsid w:val="00B33B33"/>
    <w:rsid w:val="00B33F1A"/>
    <w:rsid w:val="00B343B3"/>
    <w:rsid w:val="00B3498A"/>
    <w:rsid w:val="00B34E8D"/>
    <w:rsid w:val="00B34EF3"/>
    <w:rsid w:val="00B35D51"/>
    <w:rsid w:val="00B36AD4"/>
    <w:rsid w:val="00B37993"/>
    <w:rsid w:val="00B37DBD"/>
    <w:rsid w:val="00B37F15"/>
    <w:rsid w:val="00B4012F"/>
    <w:rsid w:val="00B40B1B"/>
    <w:rsid w:val="00B40D2D"/>
    <w:rsid w:val="00B41A4D"/>
    <w:rsid w:val="00B41FA1"/>
    <w:rsid w:val="00B4218D"/>
    <w:rsid w:val="00B421C0"/>
    <w:rsid w:val="00B423DE"/>
    <w:rsid w:val="00B4241A"/>
    <w:rsid w:val="00B42696"/>
    <w:rsid w:val="00B42A78"/>
    <w:rsid w:val="00B42C1E"/>
    <w:rsid w:val="00B42F8C"/>
    <w:rsid w:val="00B4366E"/>
    <w:rsid w:val="00B43741"/>
    <w:rsid w:val="00B438CA"/>
    <w:rsid w:val="00B441CF"/>
    <w:rsid w:val="00B4425B"/>
    <w:rsid w:val="00B445F0"/>
    <w:rsid w:val="00B44DC7"/>
    <w:rsid w:val="00B455E3"/>
    <w:rsid w:val="00B45AF8"/>
    <w:rsid w:val="00B45E02"/>
    <w:rsid w:val="00B45F62"/>
    <w:rsid w:val="00B46425"/>
    <w:rsid w:val="00B46D19"/>
    <w:rsid w:val="00B470A5"/>
    <w:rsid w:val="00B4722D"/>
    <w:rsid w:val="00B478CA"/>
    <w:rsid w:val="00B47AEA"/>
    <w:rsid w:val="00B503C0"/>
    <w:rsid w:val="00B5079F"/>
    <w:rsid w:val="00B50C1C"/>
    <w:rsid w:val="00B50E20"/>
    <w:rsid w:val="00B514F5"/>
    <w:rsid w:val="00B517A5"/>
    <w:rsid w:val="00B51E8E"/>
    <w:rsid w:val="00B52475"/>
    <w:rsid w:val="00B52616"/>
    <w:rsid w:val="00B52F26"/>
    <w:rsid w:val="00B53528"/>
    <w:rsid w:val="00B53B22"/>
    <w:rsid w:val="00B54323"/>
    <w:rsid w:val="00B54C1D"/>
    <w:rsid w:val="00B54F89"/>
    <w:rsid w:val="00B55F65"/>
    <w:rsid w:val="00B561DB"/>
    <w:rsid w:val="00B56872"/>
    <w:rsid w:val="00B569B5"/>
    <w:rsid w:val="00B57264"/>
    <w:rsid w:val="00B5741D"/>
    <w:rsid w:val="00B5772F"/>
    <w:rsid w:val="00B57794"/>
    <w:rsid w:val="00B57B46"/>
    <w:rsid w:val="00B57CEF"/>
    <w:rsid w:val="00B60E71"/>
    <w:rsid w:val="00B610CC"/>
    <w:rsid w:val="00B6179A"/>
    <w:rsid w:val="00B61943"/>
    <w:rsid w:val="00B61B1F"/>
    <w:rsid w:val="00B62221"/>
    <w:rsid w:val="00B62936"/>
    <w:rsid w:val="00B62CDF"/>
    <w:rsid w:val="00B62D30"/>
    <w:rsid w:val="00B62F06"/>
    <w:rsid w:val="00B630A2"/>
    <w:rsid w:val="00B63453"/>
    <w:rsid w:val="00B634C3"/>
    <w:rsid w:val="00B634DD"/>
    <w:rsid w:val="00B63BAA"/>
    <w:rsid w:val="00B64259"/>
    <w:rsid w:val="00B64752"/>
    <w:rsid w:val="00B64A9B"/>
    <w:rsid w:val="00B64AC1"/>
    <w:rsid w:val="00B64F6B"/>
    <w:rsid w:val="00B64FD6"/>
    <w:rsid w:val="00B6544E"/>
    <w:rsid w:val="00B65608"/>
    <w:rsid w:val="00B6569B"/>
    <w:rsid w:val="00B65D11"/>
    <w:rsid w:val="00B65DC3"/>
    <w:rsid w:val="00B66390"/>
    <w:rsid w:val="00B663FD"/>
    <w:rsid w:val="00B67971"/>
    <w:rsid w:val="00B679FF"/>
    <w:rsid w:val="00B701CA"/>
    <w:rsid w:val="00B70B3C"/>
    <w:rsid w:val="00B710DE"/>
    <w:rsid w:val="00B71298"/>
    <w:rsid w:val="00B712C6"/>
    <w:rsid w:val="00B7182B"/>
    <w:rsid w:val="00B7253E"/>
    <w:rsid w:val="00B72F44"/>
    <w:rsid w:val="00B73180"/>
    <w:rsid w:val="00B73271"/>
    <w:rsid w:val="00B7349D"/>
    <w:rsid w:val="00B73626"/>
    <w:rsid w:val="00B738FC"/>
    <w:rsid w:val="00B74166"/>
    <w:rsid w:val="00B74D05"/>
    <w:rsid w:val="00B74E50"/>
    <w:rsid w:val="00B75A03"/>
    <w:rsid w:val="00B76915"/>
    <w:rsid w:val="00B76945"/>
    <w:rsid w:val="00B76F41"/>
    <w:rsid w:val="00B77019"/>
    <w:rsid w:val="00B77025"/>
    <w:rsid w:val="00B77424"/>
    <w:rsid w:val="00B779BF"/>
    <w:rsid w:val="00B800D0"/>
    <w:rsid w:val="00B80146"/>
    <w:rsid w:val="00B802AF"/>
    <w:rsid w:val="00B804CA"/>
    <w:rsid w:val="00B80D7C"/>
    <w:rsid w:val="00B80E77"/>
    <w:rsid w:val="00B81152"/>
    <w:rsid w:val="00B81838"/>
    <w:rsid w:val="00B819CD"/>
    <w:rsid w:val="00B81D01"/>
    <w:rsid w:val="00B82563"/>
    <w:rsid w:val="00B8271A"/>
    <w:rsid w:val="00B83E7B"/>
    <w:rsid w:val="00B84694"/>
    <w:rsid w:val="00B84A18"/>
    <w:rsid w:val="00B84B55"/>
    <w:rsid w:val="00B84F98"/>
    <w:rsid w:val="00B8524D"/>
    <w:rsid w:val="00B855F7"/>
    <w:rsid w:val="00B8614C"/>
    <w:rsid w:val="00B86555"/>
    <w:rsid w:val="00B86779"/>
    <w:rsid w:val="00B86F49"/>
    <w:rsid w:val="00B872A7"/>
    <w:rsid w:val="00B87597"/>
    <w:rsid w:val="00B875C8"/>
    <w:rsid w:val="00B901DA"/>
    <w:rsid w:val="00B902C6"/>
    <w:rsid w:val="00B90C09"/>
    <w:rsid w:val="00B924A8"/>
    <w:rsid w:val="00B926B8"/>
    <w:rsid w:val="00B929C9"/>
    <w:rsid w:val="00B92F05"/>
    <w:rsid w:val="00B92F8F"/>
    <w:rsid w:val="00B93096"/>
    <w:rsid w:val="00B93BFF"/>
    <w:rsid w:val="00B94712"/>
    <w:rsid w:val="00B94A66"/>
    <w:rsid w:val="00B95049"/>
    <w:rsid w:val="00B95960"/>
    <w:rsid w:val="00B95D20"/>
    <w:rsid w:val="00B96033"/>
    <w:rsid w:val="00B96061"/>
    <w:rsid w:val="00B96D41"/>
    <w:rsid w:val="00B96F38"/>
    <w:rsid w:val="00B9741F"/>
    <w:rsid w:val="00B97445"/>
    <w:rsid w:val="00B97B57"/>
    <w:rsid w:val="00B97FC6"/>
    <w:rsid w:val="00BA0615"/>
    <w:rsid w:val="00BA1369"/>
    <w:rsid w:val="00BA1741"/>
    <w:rsid w:val="00BA1EA8"/>
    <w:rsid w:val="00BA2A06"/>
    <w:rsid w:val="00BA2AF8"/>
    <w:rsid w:val="00BA2B79"/>
    <w:rsid w:val="00BA2BF6"/>
    <w:rsid w:val="00BA2DBC"/>
    <w:rsid w:val="00BA30F1"/>
    <w:rsid w:val="00BA31E5"/>
    <w:rsid w:val="00BA3BA6"/>
    <w:rsid w:val="00BA3C6E"/>
    <w:rsid w:val="00BA4642"/>
    <w:rsid w:val="00BA4973"/>
    <w:rsid w:val="00BA52AB"/>
    <w:rsid w:val="00BA52DF"/>
    <w:rsid w:val="00BA532A"/>
    <w:rsid w:val="00BA549E"/>
    <w:rsid w:val="00BA5736"/>
    <w:rsid w:val="00BA5F68"/>
    <w:rsid w:val="00BA60F8"/>
    <w:rsid w:val="00BA684F"/>
    <w:rsid w:val="00BA74E5"/>
    <w:rsid w:val="00BA7BE7"/>
    <w:rsid w:val="00BB0335"/>
    <w:rsid w:val="00BB0640"/>
    <w:rsid w:val="00BB0862"/>
    <w:rsid w:val="00BB0BAD"/>
    <w:rsid w:val="00BB0CA3"/>
    <w:rsid w:val="00BB1C55"/>
    <w:rsid w:val="00BB2A1B"/>
    <w:rsid w:val="00BB2A5F"/>
    <w:rsid w:val="00BB2B8D"/>
    <w:rsid w:val="00BB314D"/>
    <w:rsid w:val="00BB3345"/>
    <w:rsid w:val="00BB415D"/>
    <w:rsid w:val="00BB415E"/>
    <w:rsid w:val="00BB4192"/>
    <w:rsid w:val="00BB4909"/>
    <w:rsid w:val="00BB4BB4"/>
    <w:rsid w:val="00BB527D"/>
    <w:rsid w:val="00BB5EB3"/>
    <w:rsid w:val="00BB6336"/>
    <w:rsid w:val="00BB66F1"/>
    <w:rsid w:val="00BB6771"/>
    <w:rsid w:val="00BB69F5"/>
    <w:rsid w:val="00BB6D5C"/>
    <w:rsid w:val="00BB74B9"/>
    <w:rsid w:val="00BB76FD"/>
    <w:rsid w:val="00BB773B"/>
    <w:rsid w:val="00BB7954"/>
    <w:rsid w:val="00BB798D"/>
    <w:rsid w:val="00BB7B94"/>
    <w:rsid w:val="00BB7DB5"/>
    <w:rsid w:val="00BB7F19"/>
    <w:rsid w:val="00BC1746"/>
    <w:rsid w:val="00BC1F48"/>
    <w:rsid w:val="00BC27CA"/>
    <w:rsid w:val="00BC292A"/>
    <w:rsid w:val="00BC29BE"/>
    <w:rsid w:val="00BC2A23"/>
    <w:rsid w:val="00BC2B04"/>
    <w:rsid w:val="00BC2C63"/>
    <w:rsid w:val="00BC2F8E"/>
    <w:rsid w:val="00BC30CA"/>
    <w:rsid w:val="00BC3309"/>
    <w:rsid w:val="00BC34FF"/>
    <w:rsid w:val="00BC359F"/>
    <w:rsid w:val="00BC40D7"/>
    <w:rsid w:val="00BC4472"/>
    <w:rsid w:val="00BC492A"/>
    <w:rsid w:val="00BC4B1A"/>
    <w:rsid w:val="00BC4EAF"/>
    <w:rsid w:val="00BC4F74"/>
    <w:rsid w:val="00BC512A"/>
    <w:rsid w:val="00BC5665"/>
    <w:rsid w:val="00BC5715"/>
    <w:rsid w:val="00BC5A71"/>
    <w:rsid w:val="00BC5FDA"/>
    <w:rsid w:val="00BC60A1"/>
    <w:rsid w:val="00BC6DBB"/>
    <w:rsid w:val="00BC730E"/>
    <w:rsid w:val="00BC7BAB"/>
    <w:rsid w:val="00BC7BB5"/>
    <w:rsid w:val="00BC7CFD"/>
    <w:rsid w:val="00BD0DEC"/>
    <w:rsid w:val="00BD1C94"/>
    <w:rsid w:val="00BD1D4C"/>
    <w:rsid w:val="00BD2C9D"/>
    <w:rsid w:val="00BD3358"/>
    <w:rsid w:val="00BD34E0"/>
    <w:rsid w:val="00BD38BE"/>
    <w:rsid w:val="00BD453E"/>
    <w:rsid w:val="00BD5168"/>
    <w:rsid w:val="00BD5C5A"/>
    <w:rsid w:val="00BD614D"/>
    <w:rsid w:val="00BD7067"/>
    <w:rsid w:val="00BD70C8"/>
    <w:rsid w:val="00BD7487"/>
    <w:rsid w:val="00BD7597"/>
    <w:rsid w:val="00BD7BEE"/>
    <w:rsid w:val="00BD7E10"/>
    <w:rsid w:val="00BE07EF"/>
    <w:rsid w:val="00BE0A8D"/>
    <w:rsid w:val="00BE0AA5"/>
    <w:rsid w:val="00BE0ACA"/>
    <w:rsid w:val="00BE1236"/>
    <w:rsid w:val="00BE181A"/>
    <w:rsid w:val="00BE20BF"/>
    <w:rsid w:val="00BE2631"/>
    <w:rsid w:val="00BE266C"/>
    <w:rsid w:val="00BE2DFE"/>
    <w:rsid w:val="00BE3927"/>
    <w:rsid w:val="00BE39EE"/>
    <w:rsid w:val="00BE4000"/>
    <w:rsid w:val="00BE419F"/>
    <w:rsid w:val="00BE461D"/>
    <w:rsid w:val="00BE47C0"/>
    <w:rsid w:val="00BE4910"/>
    <w:rsid w:val="00BE4B12"/>
    <w:rsid w:val="00BE5081"/>
    <w:rsid w:val="00BE59D4"/>
    <w:rsid w:val="00BE5B56"/>
    <w:rsid w:val="00BE5F4B"/>
    <w:rsid w:val="00BE645D"/>
    <w:rsid w:val="00BE66BE"/>
    <w:rsid w:val="00BE6814"/>
    <w:rsid w:val="00BE6945"/>
    <w:rsid w:val="00BE731E"/>
    <w:rsid w:val="00BE7348"/>
    <w:rsid w:val="00BE7812"/>
    <w:rsid w:val="00BE782C"/>
    <w:rsid w:val="00BE7E40"/>
    <w:rsid w:val="00BF0177"/>
    <w:rsid w:val="00BF0557"/>
    <w:rsid w:val="00BF088F"/>
    <w:rsid w:val="00BF18BA"/>
    <w:rsid w:val="00BF3567"/>
    <w:rsid w:val="00BF391C"/>
    <w:rsid w:val="00BF3F6D"/>
    <w:rsid w:val="00BF44FC"/>
    <w:rsid w:val="00BF4A84"/>
    <w:rsid w:val="00BF4CC3"/>
    <w:rsid w:val="00BF5B23"/>
    <w:rsid w:val="00BF5BA4"/>
    <w:rsid w:val="00BF5F78"/>
    <w:rsid w:val="00BF65CD"/>
    <w:rsid w:val="00BF65FE"/>
    <w:rsid w:val="00BF689B"/>
    <w:rsid w:val="00BF68F8"/>
    <w:rsid w:val="00BF6AE5"/>
    <w:rsid w:val="00BF6DC0"/>
    <w:rsid w:val="00BF6FD0"/>
    <w:rsid w:val="00BF75B7"/>
    <w:rsid w:val="00BF7646"/>
    <w:rsid w:val="00BF7CD9"/>
    <w:rsid w:val="00BF7D0D"/>
    <w:rsid w:val="00C002F0"/>
    <w:rsid w:val="00C004B4"/>
    <w:rsid w:val="00C007B3"/>
    <w:rsid w:val="00C008BD"/>
    <w:rsid w:val="00C00D53"/>
    <w:rsid w:val="00C00F56"/>
    <w:rsid w:val="00C014B7"/>
    <w:rsid w:val="00C01515"/>
    <w:rsid w:val="00C0174D"/>
    <w:rsid w:val="00C01C64"/>
    <w:rsid w:val="00C01D82"/>
    <w:rsid w:val="00C01DC7"/>
    <w:rsid w:val="00C02076"/>
    <w:rsid w:val="00C020AD"/>
    <w:rsid w:val="00C0270A"/>
    <w:rsid w:val="00C027AA"/>
    <w:rsid w:val="00C02C0D"/>
    <w:rsid w:val="00C02D1F"/>
    <w:rsid w:val="00C02FC6"/>
    <w:rsid w:val="00C033FC"/>
    <w:rsid w:val="00C03544"/>
    <w:rsid w:val="00C03E9F"/>
    <w:rsid w:val="00C0497C"/>
    <w:rsid w:val="00C04CF6"/>
    <w:rsid w:val="00C050C2"/>
    <w:rsid w:val="00C053DD"/>
    <w:rsid w:val="00C055B8"/>
    <w:rsid w:val="00C06789"/>
    <w:rsid w:val="00C06E9B"/>
    <w:rsid w:val="00C06EAA"/>
    <w:rsid w:val="00C0749F"/>
    <w:rsid w:val="00C07760"/>
    <w:rsid w:val="00C0798A"/>
    <w:rsid w:val="00C10F20"/>
    <w:rsid w:val="00C10F7D"/>
    <w:rsid w:val="00C10FB0"/>
    <w:rsid w:val="00C1128D"/>
    <w:rsid w:val="00C11994"/>
    <w:rsid w:val="00C11B27"/>
    <w:rsid w:val="00C11EC8"/>
    <w:rsid w:val="00C13665"/>
    <w:rsid w:val="00C139A8"/>
    <w:rsid w:val="00C143EE"/>
    <w:rsid w:val="00C14891"/>
    <w:rsid w:val="00C14DC2"/>
    <w:rsid w:val="00C15ACC"/>
    <w:rsid w:val="00C15BB5"/>
    <w:rsid w:val="00C15CCE"/>
    <w:rsid w:val="00C164FC"/>
    <w:rsid w:val="00C16A19"/>
    <w:rsid w:val="00C16BAA"/>
    <w:rsid w:val="00C16C91"/>
    <w:rsid w:val="00C16CEF"/>
    <w:rsid w:val="00C17207"/>
    <w:rsid w:val="00C173F2"/>
    <w:rsid w:val="00C1755B"/>
    <w:rsid w:val="00C17F16"/>
    <w:rsid w:val="00C20032"/>
    <w:rsid w:val="00C20125"/>
    <w:rsid w:val="00C208E0"/>
    <w:rsid w:val="00C20C26"/>
    <w:rsid w:val="00C21588"/>
    <w:rsid w:val="00C21C99"/>
    <w:rsid w:val="00C2214B"/>
    <w:rsid w:val="00C22220"/>
    <w:rsid w:val="00C2239C"/>
    <w:rsid w:val="00C22A7F"/>
    <w:rsid w:val="00C22AD1"/>
    <w:rsid w:val="00C23229"/>
    <w:rsid w:val="00C2362C"/>
    <w:rsid w:val="00C23AE6"/>
    <w:rsid w:val="00C23EB7"/>
    <w:rsid w:val="00C24AA5"/>
    <w:rsid w:val="00C24EE2"/>
    <w:rsid w:val="00C256D6"/>
    <w:rsid w:val="00C25930"/>
    <w:rsid w:val="00C25ADD"/>
    <w:rsid w:val="00C25CE2"/>
    <w:rsid w:val="00C25DC9"/>
    <w:rsid w:val="00C25E09"/>
    <w:rsid w:val="00C25FBA"/>
    <w:rsid w:val="00C2602E"/>
    <w:rsid w:val="00C271DC"/>
    <w:rsid w:val="00C273BE"/>
    <w:rsid w:val="00C27DDE"/>
    <w:rsid w:val="00C30427"/>
    <w:rsid w:val="00C308AE"/>
    <w:rsid w:val="00C30CD2"/>
    <w:rsid w:val="00C30DEF"/>
    <w:rsid w:val="00C31BDF"/>
    <w:rsid w:val="00C31FB7"/>
    <w:rsid w:val="00C32647"/>
    <w:rsid w:val="00C32855"/>
    <w:rsid w:val="00C329DB"/>
    <w:rsid w:val="00C32AE0"/>
    <w:rsid w:val="00C32F84"/>
    <w:rsid w:val="00C32FDA"/>
    <w:rsid w:val="00C339C3"/>
    <w:rsid w:val="00C33BC3"/>
    <w:rsid w:val="00C33DCF"/>
    <w:rsid w:val="00C33FD6"/>
    <w:rsid w:val="00C34658"/>
    <w:rsid w:val="00C35176"/>
    <w:rsid w:val="00C355FE"/>
    <w:rsid w:val="00C35987"/>
    <w:rsid w:val="00C35AC2"/>
    <w:rsid w:val="00C3600D"/>
    <w:rsid w:val="00C36105"/>
    <w:rsid w:val="00C361F2"/>
    <w:rsid w:val="00C3637E"/>
    <w:rsid w:val="00C364FC"/>
    <w:rsid w:val="00C36675"/>
    <w:rsid w:val="00C36C19"/>
    <w:rsid w:val="00C37685"/>
    <w:rsid w:val="00C37B26"/>
    <w:rsid w:val="00C40430"/>
    <w:rsid w:val="00C404C5"/>
    <w:rsid w:val="00C40A26"/>
    <w:rsid w:val="00C40C04"/>
    <w:rsid w:val="00C412BF"/>
    <w:rsid w:val="00C41622"/>
    <w:rsid w:val="00C41671"/>
    <w:rsid w:val="00C41B43"/>
    <w:rsid w:val="00C422C5"/>
    <w:rsid w:val="00C42691"/>
    <w:rsid w:val="00C42881"/>
    <w:rsid w:val="00C42B5D"/>
    <w:rsid w:val="00C43227"/>
    <w:rsid w:val="00C4324C"/>
    <w:rsid w:val="00C43303"/>
    <w:rsid w:val="00C43D0F"/>
    <w:rsid w:val="00C4420F"/>
    <w:rsid w:val="00C44357"/>
    <w:rsid w:val="00C445B7"/>
    <w:rsid w:val="00C450C7"/>
    <w:rsid w:val="00C4552E"/>
    <w:rsid w:val="00C45D39"/>
    <w:rsid w:val="00C45E2F"/>
    <w:rsid w:val="00C45E85"/>
    <w:rsid w:val="00C45F55"/>
    <w:rsid w:val="00C4611D"/>
    <w:rsid w:val="00C4677E"/>
    <w:rsid w:val="00C46C51"/>
    <w:rsid w:val="00C46EBF"/>
    <w:rsid w:val="00C46F27"/>
    <w:rsid w:val="00C47199"/>
    <w:rsid w:val="00C47920"/>
    <w:rsid w:val="00C47C6E"/>
    <w:rsid w:val="00C47E6E"/>
    <w:rsid w:val="00C50075"/>
    <w:rsid w:val="00C5052C"/>
    <w:rsid w:val="00C514CE"/>
    <w:rsid w:val="00C515CA"/>
    <w:rsid w:val="00C5181F"/>
    <w:rsid w:val="00C51C07"/>
    <w:rsid w:val="00C51D85"/>
    <w:rsid w:val="00C523AE"/>
    <w:rsid w:val="00C523ED"/>
    <w:rsid w:val="00C5292F"/>
    <w:rsid w:val="00C52FFF"/>
    <w:rsid w:val="00C53060"/>
    <w:rsid w:val="00C53445"/>
    <w:rsid w:val="00C538B5"/>
    <w:rsid w:val="00C53F83"/>
    <w:rsid w:val="00C53FF9"/>
    <w:rsid w:val="00C54263"/>
    <w:rsid w:val="00C5426C"/>
    <w:rsid w:val="00C54991"/>
    <w:rsid w:val="00C54DA4"/>
    <w:rsid w:val="00C555FD"/>
    <w:rsid w:val="00C5568A"/>
    <w:rsid w:val="00C5598D"/>
    <w:rsid w:val="00C565DC"/>
    <w:rsid w:val="00C56750"/>
    <w:rsid w:val="00C56BF8"/>
    <w:rsid w:val="00C56CEF"/>
    <w:rsid w:val="00C578DE"/>
    <w:rsid w:val="00C57ABE"/>
    <w:rsid w:val="00C60180"/>
    <w:rsid w:val="00C601D6"/>
    <w:rsid w:val="00C60214"/>
    <w:rsid w:val="00C6076E"/>
    <w:rsid w:val="00C60962"/>
    <w:rsid w:val="00C60AE4"/>
    <w:rsid w:val="00C61818"/>
    <w:rsid w:val="00C62E14"/>
    <w:rsid w:val="00C63262"/>
    <w:rsid w:val="00C6329F"/>
    <w:rsid w:val="00C63600"/>
    <w:rsid w:val="00C63AE3"/>
    <w:rsid w:val="00C64192"/>
    <w:rsid w:val="00C64207"/>
    <w:rsid w:val="00C644D4"/>
    <w:rsid w:val="00C645C6"/>
    <w:rsid w:val="00C646CB"/>
    <w:rsid w:val="00C64B43"/>
    <w:rsid w:val="00C64F99"/>
    <w:rsid w:val="00C65996"/>
    <w:rsid w:val="00C65C27"/>
    <w:rsid w:val="00C65C79"/>
    <w:rsid w:val="00C66480"/>
    <w:rsid w:val="00C6677E"/>
    <w:rsid w:val="00C66D38"/>
    <w:rsid w:val="00C67092"/>
    <w:rsid w:val="00C7059D"/>
    <w:rsid w:val="00C70E36"/>
    <w:rsid w:val="00C711CC"/>
    <w:rsid w:val="00C71FE5"/>
    <w:rsid w:val="00C72712"/>
    <w:rsid w:val="00C73701"/>
    <w:rsid w:val="00C73AA5"/>
    <w:rsid w:val="00C744B2"/>
    <w:rsid w:val="00C74707"/>
    <w:rsid w:val="00C748C8"/>
    <w:rsid w:val="00C749F8"/>
    <w:rsid w:val="00C74E74"/>
    <w:rsid w:val="00C75530"/>
    <w:rsid w:val="00C758ED"/>
    <w:rsid w:val="00C75A22"/>
    <w:rsid w:val="00C75E51"/>
    <w:rsid w:val="00C76623"/>
    <w:rsid w:val="00C76B6C"/>
    <w:rsid w:val="00C777EC"/>
    <w:rsid w:val="00C77BAE"/>
    <w:rsid w:val="00C77CBA"/>
    <w:rsid w:val="00C77D11"/>
    <w:rsid w:val="00C77F87"/>
    <w:rsid w:val="00C81481"/>
    <w:rsid w:val="00C81A8D"/>
    <w:rsid w:val="00C823F6"/>
    <w:rsid w:val="00C8269C"/>
    <w:rsid w:val="00C82EEA"/>
    <w:rsid w:val="00C837DD"/>
    <w:rsid w:val="00C83A4F"/>
    <w:rsid w:val="00C8419E"/>
    <w:rsid w:val="00C84218"/>
    <w:rsid w:val="00C84241"/>
    <w:rsid w:val="00C8478A"/>
    <w:rsid w:val="00C850E1"/>
    <w:rsid w:val="00C852C2"/>
    <w:rsid w:val="00C8553C"/>
    <w:rsid w:val="00C85850"/>
    <w:rsid w:val="00C85E18"/>
    <w:rsid w:val="00C86390"/>
    <w:rsid w:val="00C8661F"/>
    <w:rsid w:val="00C86935"/>
    <w:rsid w:val="00C869A0"/>
    <w:rsid w:val="00C86B83"/>
    <w:rsid w:val="00C873A5"/>
    <w:rsid w:val="00C9068D"/>
    <w:rsid w:val="00C9127C"/>
    <w:rsid w:val="00C9159A"/>
    <w:rsid w:val="00C917DF"/>
    <w:rsid w:val="00C91B3F"/>
    <w:rsid w:val="00C92118"/>
    <w:rsid w:val="00C92999"/>
    <w:rsid w:val="00C92A54"/>
    <w:rsid w:val="00C92D4A"/>
    <w:rsid w:val="00C935FE"/>
    <w:rsid w:val="00C93A71"/>
    <w:rsid w:val="00C947F5"/>
    <w:rsid w:val="00C94C19"/>
    <w:rsid w:val="00C950DC"/>
    <w:rsid w:val="00C951BC"/>
    <w:rsid w:val="00C95FAF"/>
    <w:rsid w:val="00C961AC"/>
    <w:rsid w:val="00C9665A"/>
    <w:rsid w:val="00C96C7F"/>
    <w:rsid w:val="00C96E00"/>
    <w:rsid w:val="00C96E90"/>
    <w:rsid w:val="00C96FE5"/>
    <w:rsid w:val="00C9710D"/>
    <w:rsid w:val="00C97172"/>
    <w:rsid w:val="00C97AB4"/>
    <w:rsid w:val="00C97AE6"/>
    <w:rsid w:val="00C97E23"/>
    <w:rsid w:val="00CA0211"/>
    <w:rsid w:val="00CA054E"/>
    <w:rsid w:val="00CA0687"/>
    <w:rsid w:val="00CA0F93"/>
    <w:rsid w:val="00CA1AD1"/>
    <w:rsid w:val="00CA1BA9"/>
    <w:rsid w:val="00CA27F3"/>
    <w:rsid w:val="00CA29E6"/>
    <w:rsid w:val="00CA31C7"/>
    <w:rsid w:val="00CA397F"/>
    <w:rsid w:val="00CA3D10"/>
    <w:rsid w:val="00CA4123"/>
    <w:rsid w:val="00CA4622"/>
    <w:rsid w:val="00CA476B"/>
    <w:rsid w:val="00CA4AB1"/>
    <w:rsid w:val="00CA4DCC"/>
    <w:rsid w:val="00CA51CF"/>
    <w:rsid w:val="00CA5570"/>
    <w:rsid w:val="00CA5B36"/>
    <w:rsid w:val="00CA679B"/>
    <w:rsid w:val="00CA6F2B"/>
    <w:rsid w:val="00CA729C"/>
    <w:rsid w:val="00CA7762"/>
    <w:rsid w:val="00CB055E"/>
    <w:rsid w:val="00CB0775"/>
    <w:rsid w:val="00CB098D"/>
    <w:rsid w:val="00CB09A1"/>
    <w:rsid w:val="00CB0B5E"/>
    <w:rsid w:val="00CB0C5D"/>
    <w:rsid w:val="00CB1A1C"/>
    <w:rsid w:val="00CB1E0C"/>
    <w:rsid w:val="00CB22D7"/>
    <w:rsid w:val="00CB244A"/>
    <w:rsid w:val="00CB2634"/>
    <w:rsid w:val="00CB276B"/>
    <w:rsid w:val="00CB2DCB"/>
    <w:rsid w:val="00CB2F26"/>
    <w:rsid w:val="00CB37D5"/>
    <w:rsid w:val="00CB3A2F"/>
    <w:rsid w:val="00CB3C15"/>
    <w:rsid w:val="00CB415B"/>
    <w:rsid w:val="00CB421E"/>
    <w:rsid w:val="00CB4716"/>
    <w:rsid w:val="00CB4A17"/>
    <w:rsid w:val="00CB4DEC"/>
    <w:rsid w:val="00CB57CC"/>
    <w:rsid w:val="00CB5A1A"/>
    <w:rsid w:val="00CB5FFF"/>
    <w:rsid w:val="00CB60E4"/>
    <w:rsid w:val="00CB6269"/>
    <w:rsid w:val="00CB6783"/>
    <w:rsid w:val="00CB6CCD"/>
    <w:rsid w:val="00CB72B1"/>
    <w:rsid w:val="00CB7B16"/>
    <w:rsid w:val="00CB7B2E"/>
    <w:rsid w:val="00CB7E36"/>
    <w:rsid w:val="00CC04F4"/>
    <w:rsid w:val="00CC0A40"/>
    <w:rsid w:val="00CC0C52"/>
    <w:rsid w:val="00CC0EBA"/>
    <w:rsid w:val="00CC12A1"/>
    <w:rsid w:val="00CC1EEF"/>
    <w:rsid w:val="00CC22A4"/>
    <w:rsid w:val="00CC2351"/>
    <w:rsid w:val="00CC2C03"/>
    <w:rsid w:val="00CC2D21"/>
    <w:rsid w:val="00CC3247"/>
    <w:rsid w:val="00CC3797"/>
    <w:rsid w:val="00CC380C"/>
    <w:rsid w:val="00CC3944"/>
    <w:rsid w:val="00CC3BF0"/>
    <w:rsid w:val="00CC422D"/>
    <w:rsid w:val="00CC50A8"/>
    <w:rsid w:val="00CC53F4"/>
    <w:rsid w:val="00CC589C"/>
    <w:rsid w:val="00CC596E"/>
    <w:rsid w:val="00CC5C20"/>
    <w:rsid w:val="00CC5C96"/>
    <w:rsid w:val="00CC6224"/>
    <w:rsid w:val="00CC68B5"/>
    <w:rsid w:val="00CC6A54"/>
    <w:rsid w:val="00CC6E1F"/>
    <w:rsid w:val="00CC6F94"/>
    <w:rsid w:val="00CC737C"/>
    <w:rsid w:val="00CC7463"/>
    <w:rsid w:val="00CC7D67"/>
    <w:rsid w:val="00CD01FD"/>
    <w:rsid w:val="00CD0B63"/>
    <w:rsid w:val="00CD1496"/>
    <w:rsid w:val="00CD1FBF"/>
    <w:rsid w:val="00CD2187"/>
    <w:rsid w:val="00CD235B"/>
    <w:rsid w:val="00CD2812"/>
    <w:rsid w:val="00CD37AC"/>
    <w:rsid w:val="00CD3F84"/>
    <w:rsid w:val="00CD4440"/>
    <w:rsid w:val="00CD44ED"/>
    <w:rsid w:val="00CD4705"/>
    <w:rsid w:val="00CD4A6C"/>
    <w:rsid w:val="00CD51A5"/>
    <w:rsid w:val="00CD58CF"/>
    <w:rsid w:val="00CD59D0"/>
    <w:rsid w:val="00CD5A94"/>
    <w:rsid w:val="00CD6810"/>
    <w:rsid w:val="00CD6A45"/>
    <w:rsid w:val="00CD6B9A"/>
    <w:rsid w:val="00CD74C5"/>
    <w:rsid w:val="00CD7A45"/>
    <w:rsid w:val="00CD7F29"/>
    <w:rsid w:val="00CE0815"/>
    <w:rsid w:val="00CE0AB8"/>
    <w:rsid w:val="00CE13B9"/>
    <w:rsid w:val="00CE2285"/>
    <w:rsid w:val="00CE23F5"/>
    <w:rsid w:val="00CE2465"/>
    <w:rsid w:val="00CE25F2"/>
    <w:rsid w:val="00CE29C5"/>
    <w:rsid w:val="00CE2E6D"/>
    <w:rsid w:val="00CE3515"/>
    <w:rsid w:val="00CE351D"/>
    <w:rsid w:val="00CE43B5"/>
    <w:rsid w:val="00CE4C71"/>
    <w:rsid w:val="00CE4D4A"/>
    <w:rsid w:val="00CE4DD6"/>
    <w:rsid w:val="00CE4F02"/>
    <w:rsid w:val="00CE5420"/>
    <w:rsid w:val="00CE59A0"/>
    <w:rsid w:val="00CE5B2C"/>
    <w:rsid w:val="00CE5B37"/>
    <w:rsid w:val="00CE5B48"/>
    <w:rsid w:val="00CE637A"/>
    <w:rsid w:val="00CE6A22"/>
    <w:rsid w:val="00CE6C16"/>
    <w:rsid w:val="00CE7BA5"/>
    <w:rsid w:val="00CE7EF5"/>
    <w:rsid w:val="00CF0223"/>
    <w:rsid w:val="00CF0561"/>
    <w:rsid w:val="00CF05FC"/>
    <w:rsid w:val="00CF06DF"/>
    <w:rsid w:val="00CF08B7"/>
    <w:rsid w:val="00CF0A91"/>
    <w:rsid w:val="00CF11F9"/>
    <w:rsid w:val="00CF165A"/>
    <w:rsid w:val="00CF16BE"/>
    <w:rsid w:val="00CF1A00"/>
    <w:rsid w:val="00CF1AA1"/>
    <w:rsid w:val="00CF1E12"/>
    <w:rsid w:val="00CF2585"/>
    <w:rsid w:val="00CF2965"/>
    <w:rsid w:val="00CF3004"/>
    <w:rsid w:val="00CF31F0"/>
    <w:rsid w:val="00CF34DE"/>
    <w:rsid w:val="00CF3502"/>
    <w:rsid w:val="00CF363A"/>
    <w:rsid w:val="00CF3B7C"/>
    <w:rsid w:val="00CF44FD"/>
    <w:rsid w:val="00CF46D0"/>
    <w:rsid w:val="00CF47E6"/>
    <w:rsid w:val="00CF5B5E"/>
    <w:rsid w:val="00CF5CA8"/>
    <w:rsid w:val="00CF63F3"/>
    <w:rsid w:val="00CF649F"/>
    <w:rsid w:val="00CF6C0F"/>
    <w:rsid w:val="00CF73AA"/>
    <w:rsid w:val="00D0030B"/>
    <w:rsid w:val="00D0033C"/>
    <w:rsid w:val="00D00817"/>
    <w:rsid w:val="00D00A3D"/>
    <w:rsid w:val="00D00DA7"/>
    <w:rsid w:val="00D00F94"/>
    <w:rsid w:val="00D01138"/>
    <w:rsid w:val="00D01147"/>
    <w:rsid w:val="00D01FAE"/>
    <w:rsid w:val="00D0208B"/>
    <w:rsid w:val="00D020B8"/>
    <w:rsid w:val="00D02896"/>
    <w:rsid w:val="00D028CC"/>
    <w:rsid w:val="00D02C54"/>
    <w:rsid w:val="00D02CBB"/>
    <w:rsid w:val="00D02F30"/>
    <w:rsid w:val="00D036B7"/>
    <w:rsid w:val="00D037C6"/>
    <w:rsid w:val="00D043E1"/>
    <w:rsid w:val="00D04676"/>
    <w:rsid w:val="00D04F37"/>
    <w:rsid w:val="00D053FE"/>
    <w:rsid w:val="00D0572A"/>
    <w:rsid w:val="00D057F4"/>
    <w:rsid w:val="00D05E5D"/>
    <w:rsid w:val="00D0654F"/>
    <w:rsid w:val="00D06829"/>
    <w:rsid w:val="00D06C74"/>
    <w:rsid w:val="00D06F08"/>
    <w:rsid w:val="00D07183"/>
    <w:rsid w:val="00D0736F"/>
    <w:rsid w:val="00D07815"/>
    <w:rsid w:val="00D078AD"/>
    <w:rsid w:val="00D07F68"/>
    <w:rsid w:val="00D07F8A"/>
    <w:rsid w:val="00D101D2"/>
    <w:rsid w:val="00D10C5E"/>
    <w:rsid w:val="00D10D01"/>
    <w:rsid w:val="00D11983"/>
    <w:rsid w:val="00D1217B"/>
    <w:rsid w:val="00D12D14"/>
    <w:rsid w:val="00D12F08"/>
    <w:rsid w:val="00D12F62"/>
    <w:rsid w:val="00D12FCD"/>
    <w:rsid w:val="00D1332B"/>
    <w:rsid w:val="00D136EE"/>
    <w:rsid w:val="00D1375E"/>
    <w:rsid w:val="00D13BF2"/>
    <w:rsid w:val="00D13FBD"/>
    <w:rsid w:val="00D14A42"/>
    <w:rsid w:val="00D14B48"/>
    <w:rsid w:val="00D14F41"/>
    <w:rsid w:val="00D14F8E"/>
    <w:rsid w:val="00D152A1"/>
    <w:rsid w:val="00D15601"/>
    <w:rsid w:val="00D158CD"/>
    <w:rsid w:val="00D15D1D"/>
    <w:rsid w:val="00D16328"/>
    <w:rsid w:val="00D165FB"/>
    <w:rsid w:val="00D16A37"/>
    <w:rsid w:val="00D17CA0"/>
    <w:rsid w:val="00D17DF7"/>
    <w:rsid w:val="00D205D9"/>
    <w:rsid w:val="00D20BED"/>
    <w:rsid w:val="00D21945"/>
    <w:rsid w:val="00D219D0"/>
    <w:rsid w:val="00D21B2C"/>
    <w:rsid w:val="00D221D7"/>
    <w:rsid w:val="00D22BA8"/>
    <w:rsid w:val="00D22D86"/>
    <w:rsid w:val="00D230C8"/>
    <w:rsid w:val="00D230C9"/>
    <w:rsid w:val="00D23B60"/>
    <w:rsid w:val="00D249FE"/>
    <w:rsid w:val="00D25CCC"/>
    <w:rsid w:val="00D25F44"/>
    <w:rsid w:val="00D263A4"/>
    <w:rsid w:val="00D2677E"/>
    <w:rsid w:val="00D26D77"/>
    <w:rsid w:val="00D27863"/>
    <w:rsid w:val="00D30121"/>
    <w:rsid w:val="00D30359"/>
    <w:rsid w:val="00D306E7"/>
    <w:rsid w:val="00D30FBD"/>
    <w:rsid w:val="00D311B9"/>
    <w:rsid w:val="00D31425"/>
    <w:rsid w:val="00D31520"/>
    <w:rsid w:val="00D3177B"/>
    <w:rsid w:val="00D31AD3"/>
    <w:rsid w:val="00D32435"/>
    <w:rsid w:val="00D328C1"/>
    <w:rsid w:val="00D32A81"/>
    <w:rsid w:val="00D331F7"/>
    <w:rsid w:val="00D33734"/>
    <w:rsid w:val="00D33AE2"/>
    <w:rsid w:val="00D34CE9"/>
    <w:rsid w:val="00D34E5A"/>
    <w:rsid w:val="00D35157"/>
    <w:rsid w:val="00D35613"/>
    <w:rsid w:val="00D35624"/>
    <w:rsid w:val="00D35778"/>
    <w:rsid w:val="00D35D87"/>
    <w:rsid w:val="00D372FC"/>
    <w:rsid w:val="00D379D7"/>
    <w:rsid w:val="00D37BD9"/>
    <w:rsid w:val="00D4034B"/>
    <w:rsid w:val="00D4096D"/>
    <w:rsid w:val="00D409C2"/>
    <w:rsid w:val="00D40CFC"/>
    <w:rsid w:val="00D40FCD"/>
    <w:rsid w:val="00D4108A"/>
    <w:rsid w:val="00D414F2"/>
    <w:rsid w:val="00D41B64"/>
    <w:rsid w:val="00D422F7"/>
    <w:rsid w:val="00D42A68"/>
    <w:rsid w:val="00D43565"/>
    <w:rsid w:val="00D436F5"/>
    <w:rsid w:val="00D43F6D"/>
    <w:rsid w:val="00D44153"/>
    <w:rsid w:val="00D450D4"/>
    <w:rsid w:val="00D4566F"/>
    <w:rsid w:val="00D461FC"/>
    <w:rsid w:val="00D4672B"/>
    <w:rsid w:val="00D46C00"/>
    <w:rsid w:val="00D46EC2"/>
    <w:rsid w:val="00D470F2"/>
    <w:rsid w:val="00D47358"/>
    <w:rsid w:val="00D4747B"/>
    <w:rsid w:val="00D47530"/>
    <w:rsid w:val="00D4757A"/>
    <w:rsid w:val="00D47C27"/>
    <w:rsid w:val="00D50061"/>
    <w:rsid w:val="00D503A2"/>
    <w:rsid w:val="00D506AE"/>
    <w:rsid w:val="00D509AE"/>
    <w:rsid w:val="00D5104B"/>
    <w:rsid w:val="00D513D8"/>
    <w:rsid w:val="00D517A9"/>
    <w:rsid w:val="00D518AB"/>
    <w:rsid w:val="00D51BFC"/>
    <w:rsid w:val="00D51D24"/>
    <w:rsid w:val="00D520F7"/>
    <w:rsid w:val="00D522B8"/>
    <w:rsid w:val="00D52506"/>
    <w:rsid w:val="00D525D1"/>
    <w:rsid w:val="00D52DDC"/>
    <w:rsid w:val="00D52F8F"/>
    <w:rsid w:val="00D53C71"/>
    <w:rsid w:val="00D54622"/>
    <w:rsid w:val="00D54663"/>
    <w:rsid w:val="00D54759"/>
    <w:rsid w:val="00D55235"/>
    <w:rsid w:val="00D55ED9"/>
    <w:rsid w:val="00D57337"/>
    <w:rsid w:val="00D57651"/>
    <w:rsid w:val="00D576BB"/>
    <w:rsid w:val="00D57771"/>
    <w:rsid w:val="00D60036"/>
    <w:rsid w:val="00D605DE"/>
    <w:rsid w:val="00D607D7"/>
    <w:rsid w:val="00D60CB8"/>
    <w:rsid w:val="00D6157C"/>
    <w:rsid w:val="00D61C0E"/>
    <w:rsid w:val="00D62A2A"/>
    <w:rsid w:val="00D62E64"/>
    <w:rsid w:val="00D63C2B"/>
    <w:rsid w:val="00D646ED"/>
    <w:rsid w:val="00D64931"/>
    <w:rsid w:val="00D6498B"/>
    <w:rsid w:val="00D64FE0"/>
    <w:rsid w:val="00D66480"/>
    <w:rsid w:val="00D66A16"/>
    <w:rsid w:val="00D66A93"/>
    <w:rsid w:val="00D66C25"/>
    <w:rsid w:val="00D6703A"/>
    <w:rsid w:val="00D6739D"/>
    <w:rsid w:val="00D6755F"/>
    <w:rsid w:val="00D6765D"/>
    <w:rsid w:val="00D7009A"/>
    <w:rsid w:val="00D70151"/>
    <w:rsid w:val="00D70F25"/>
    <w:rsid w:val="00D716C8"/>
    <w:rsid w:val="00D71F4B"/>
    <w:rsid w:val="00D7215B"/>
    <w:rsid w:val="00D7293F"/>
    <w:rsid w:val="00D72944"/>
    <w:rsid w:val="00D72CC7"/>
    <w:rsid w:val="00D72FD2"/>
    <w:rsid w:val="00D73268"/>
    <w:rsid w:val="00D73382"/>
    <w:rsid w:val="00D73516"/>
    <w:rsid w:val="00D73576"/>
    <w:rsid w:val="00D7398B"/>
    <w:rsid w:val="00D73C1D"/>
    <w:rsid w:val="00D74626"/>
    <w:rsid w:val="00D74BF8"/>
    <w:rsid w:val="00D750AB"/>
    <w:rsid w:val="00D75DFB"/>
    <w:rsid w:val="00D761F4"/>
    <w:rsid w:val="00D764C5"/>
    <w:rsid w:val="00D76E18"/>
    <w:rsid w:val="00D77AC0"/>
    <w:rsid w:val="00D804FB"/>
    <w:rsid w:val="00D80794"/>
    <w:rsid w:val="00D813F0"/>
    <w:rsid w:val="00D81730"/>
    <w:rsid w:val="00D817F3"/>
    <w:rsid w:val="00D820FD"/>
    <w:rsid w:val="00D826FE"/>
    <w:rsid w:val="00D82920"/>
    <w:rsid w:val="00D836B4"/>
    <w:rsid w:val="00D83A60"/>
    <w:rsid w:val="00D844F0"/>
    <w:rsid w:val="00D8498D"/>
    <w:rsid w:val="00D84A9E"/>
    <w:rsid w:val="00D85087"/>
    <w:rsid w:val="00D851E1"/>
    <w:rsid w:val="00D85360"/>
    <w:rsid w:val="00D85938"/>
    <w:rsid w:val="00D85D25"/>
    <w:rsid w:val="00D867FB"/>
    <w:rsid w:val="00D8682A"/>
    <w:rsid w:val="00D876C1"/>
    <w:rsid w:val="00D879BE"/>
    <w:rsid w:val="00D905AA"/>
    <w:rsid w:val="00D91210"/>
    <w:rsid w:val="00D91922"/>
    <w:rsid w:val="00D91A51"/>
    <w:rsid w:val="00D926A5"/>
    <w:rsid w:val="00D928BD"/>
    <w:rsid w:val="00D929AD"/>
    <w:rsid w:val="00D9328F"/>
    <w:rsid w:val="00D93480"/>
    <w:rsid w:val="00D938AF"/>
    <w:rsid w:val="00D9467A"/>
    <w:rsid w:val="00D94F8E"/>
    <w:rsid w:val="00D94FE5"/>
    <w:rsid w:val="00D9528F"/>
    <w:rsid w:val="00D954DC"/>
    <w:rsid w:val="00D958BC"/>
    <w:rsid w:val="00D96322"/>
    <w:rsid w:val="00D96487"/>
    <w:rsid w:val="00D96660"/>
    <w:rsid w:val="00D969A2"/>
    <w:rsid w:val="00D96AE9"/>
    <w:rsid w:val="00D96B8D"/>
    <w:rsid w:val="00D97144"/>
    <w:rsid w:val="00D971D6"/>
    <w:rsid w:val="00D97EC9"/>
    <w:rsid w:val="00DA0228"/>
    <w:rsid w:val="00DA061E"/>
    <w:rsid w:val="00DA0BEC"/>
    <w:rsid w:val="00DA0EF0"/>
    <w:rsid w:val="00DA185E"/>
    <w:rsid w:val="00DA1D6B"/>
    <w:rsid w:val="00DA2410"/>
    <w:rsid w:val="00DA317C"/>
    <w:rsid w:val="00DA32DF"/>
    <w:rsid w:val="00DA3ACE"/>
    <w:rsid w:val="00DA4354"/>
    <w:rsid w:val="00DA4D0E"/>
    <w:rsid w:val="00DA4FF4"/>
    <w:rsid w:val="00DA5053"/>
    <w:rsid w:val="00DA5094"/>
    <w:rsid w:val="00DA5686"/>
    <w:rsid w:val="00DA57D2"/>
    <w:rsid w:val="00DA5C51"/>
    <w:rsid w:val="00DA5CCB"/>
    <w:rsid w:val="00DA5EF6"/>
    <w:rsid w:val="00DA6290"/>
    <w:rsid w:val="00DA65A3"/>
    <w:rsid w:val="00DA66A8"/>
    <w:rsid w:val="00DA697A"/>
    <w:rsid w:val="00DA6C3E"/>
    <w:rsid w:val="00DA6F23"/>
    <w:rsid w:val="00DA7152"/>
    <w:rsid w:val="00DA72CA"/>
    <w:rsid w:val="00DA75B8"/>
    <w:rsid w:val="00DA79BC"/>
    <w:rsid w:val="00DA7E1E"/>
    <w:rsid w:val="00DA7F13"/>
    <w:rsid w:val="00DB0283"/>
    <w:rsid w:val="00DB02CA"/>
    <w:rsid w:val="00DB050D"/>
    <w:rsid w:val="00DB0707"/>
    <w:rsid w:val="00DB1065"/>
    <w:rsid w:val="00DB1BEF"/>
    <w:rsid w:val="00DB1C2C"/>
    <w:rsid w:val="00DB1EF2"/>
    <w:rsid w:val="00DB1F49"/>
    <w:rsid w:val="00DB215B"/>
    <w:rsid w:val="00DB24B8"/>
    <w:rsid w:val="00DB2A98"/>
    <w:rsid w:val="00DB2ED4"/>
    <w:rsid w:val="00DB314F"/>
    <w:rsid w:val="00DB324C"/>
    <w:rsid w:val="00DB3610"/>
    <w:rsid w:val="00DB4586"/>
    <w:rsid w:val="00DB4BFB"/>
    <w:rsid w:val="00DB5CD3"/>
    <w:rsid w:val="00DB6390"/>
    <w:rsid w:val="00DB68C7"/>
    <w:rsid w:val="00DB6B92"/>
    <w:rsid w:val="00DB6F55"/>
    <w:rsid w:val="00DB7408"/>
    <w:rsid w:val="00DB75E7"/>
    <w:rsid w:val="00DB77A2"/>
    <w:rsid w:val="00DB7A72"/>
    <w:rsid w:val="00DC08A3"/>
    <w:rsid w:val="00DC0FD8"/>
    <w:rsid w:val="00DC1546"/>
    <w:rsid w:val="00DC1CE1"/>
    <w:rsid w:val="00DC1E76"/>
    <w:rsid w:val="00DC20B9"/>
    <w:rsid w:val="00DC2C9B"/>
    <w:rsid w:val="00DC2CE5"/>
    <w:rsid w:val="00DC3808"/>
    <w:rsid w:val="00DC3A75"/>
    <w:rsid w:val="00DC3DB1"/>
    <w:rsid w:val="00DC3F4E"/>
    <w:rsid w:val="00DC41AB"/>
    <w:rsid w:val="00DC43BF"/>
    <w:rsid w:val="00DC4B0E"/>
    <w:rsid w:val="00DC4F58"/>
    <w:rsid w:val="00DC5111"/>
    <w:rsid w:val="00DC534E"/>
    <w:rsid w:val="00DC550B"/>
    <w:rsid w:val="00DC5764"/>
    <w:rsid w:val="00DC5CD9"/>
    <w:rsid w:val="00DC5D5B"/>
    <w:rsid w:val="00DC5FF9"/>
    <w:rsid w:val="00DC6287"/>
    <w:rsid w:val="00DC6735"/>
    <w:rsid w:val="00DC6D02"/>
    <w:rsid w:val="00DC781E"/>
    <w:rsid w:val="00DC7EC1"/>
    <w:rsid w:val="00DC7EFA"/>
    <w:rsid w:val="00DD0B35"/>
    <w:rsid w:val="00DD0CAA"/>
    <w:rsid w:val="00DD1289"/>
    <w:rsid w:val="00DD27B8"/>
    <w:rsid w:val="00DD281F"/>
    <w:rsid w:val="00DD2A6E"/>
    <w:rsid w:val="00DD2A86"/>
    <w:rsid w:val="00DD2EC4"/>
    <w:rsid w:val="00DD3746"/>
    <w:rsid w:val="00DD38EA"/>
    <w:rsid w:val="00DD3FCE"/>
    <w:rsid w:val="00DD4BB3"/>
    <w:rsid w:val="00DD4C27"/>
    <w:rsid w:val="00DD5CF4"/>
    <w:rsid w:val="00DD5E6A"/>
    <w:rsid w:val="00DD6468"/>
    <w:rsid w:val="00DD6A5D"/>
    <w:rsid w:val="00DD6AE3"/>
    <w:rsid w:val="00DD749E"/>
    <w:rsid w:val="00DE0151"/>
    <w:rsid w:val="00DE03DA"/>
    <w:rsid w:val="00DE0C55"/>
    <w:rsid w:val="00DE0F98"/>
    <w:rsid w:val="00DE16EC"/>
    <w:rsid w:val="00DE1A62"/>
    <w:rsid w:val="00DE1F7D"/>
    <w:rsid w:val="00DE218C"/>
    <w:rsid w:val="00DE26DC"/>
    <w:rsid w:val="00DE271C"/>
    <w:rsid w:val="00DE3087"/>
    <w:rsid w:val="00DE3106"/>
    <w:rsid w:val="00DE364E"/>
    <w:rsid w:val="00DE365B"/>
    <w:rsid w:val="00DE3AD1"/>
    <w:rsid w:val="00DE4A0D"/>
    <w:rsid w:val="00DE4C1A"/>
    <w:rsid w:val="00DE5D64"/>
    <w:rsid w:val="00DE6026"/>
    <w:rsid w:val="00DE6255"/>
    <w:rsid w:val="00DE6729"/>
    <w:rsid w:val="00DE673A"/>
    <w:rsid w:val="00DE6B56"/>
    <w:rsid w:val="00DE71E8"/>
    <w:rsid w:val="00DE772C"/>
    <w:rsid w:val="00DE77C6"/>
    <w:rsid w:val="00DE7E6B"/>
    <w:rsid w:val="00DF033A"/>
    <w:rsid w:val="00DF095A"/>
    <w:rsid w:val="00DF16E1"/>
    <w:rsid w:val="00DF180E"/>
    <w:rsid w:val="00DF1C4F"/>
    <w:rsid w:val="00DF2114"/>
    <w:rsid w:val="00DF2475"/>
    <w:rsid w:val="00DF2770"/>
    <w:rsid w:val="00DF27DC"/>
    <w:rsid w:val="00DF2A3A"/>
    <w:rsid w:val="00DF2D32"/>
    <w:rsid w:val="00DF31A5"/>
    <w:rsid w:val="00DF3680"/>
    <w:rsid w:val="00DF3729"/>
    <w:rsid w:val="00DF379A"/>
    <w:rsid w:val="00DF3CEF"/>
    <w:rsid w:val="00DF4135"/>
    <w:rsid w:val="00DF44CA"/>
    <w:rsid w:val="00DF55F3"/>
    <w:rsid w:val="00DF5999"/>
    <w:rsid w:val="00DF5D0A"/>
    <w:rsid w:val="00DF5ED7"/>
    <w:rsid w:val="00DF694B"/>
    <w:rsid w:val="00DF6DA3"/>
    <w:rsid w:val="00DF720E"/>
    <w:rsid w:val="00DF74F8"/>
    <w:rsid w:val="00DF761E"/>
    <w:rsid w:val="00DF7AD9"/>
    <w:rsid w:val="00E00852"/>
    <w:rsid w:val="00E009E3"/>
    <w:rsid w:val="00E00A89"/>
    <w:rsid w:val="00E00CAB"/>
    <w:rsid w:val="00E0106A"/>
    <w:rsid w:val="00E011EF"/>
    <w:rsid w:val="00E0191D"/>
    <w:rsid w:val="00E02A6C"/>
    <w:rsid w:val="00E02B21"/>
    <w:rsid w:val="00E02C83"/>
    <w:rsid w:val="00E02E1A"/>
    <w:rsid w:val="00E02E4B"/>
    <w:rsid w:val="00E02ECC"/>
    <w:rsid w:val="00E03FB2"/>
    <w:rsid w:val="00E046ED"/>
    <w:rsid w:val="00E04B03"/>
    <w:rsid w:val="00E04CC6"/>
    <w:rsid w:val="00E0506B"/>
    <w:rsid w:val="00E05FF3"/>
    <w:rsid w:val="00E063F9"/>
    <w:rsid w:val="00E06504"/>
    <w:rsid w:val="00E06767"/>
    <w:rsid w:val="00E06CB2"/>
    <w:rsid w:val="00E06D62"/>
    <w:rsid w:val="00E06EEE"/>
    <w:rsid w:val="00E0745C"/>
    <w:rsid w:val="00E076D2"/>
    <w:rsid w:val="00E076D4"/>
    <w:rsid w:val="00E07A58"/>
    <w:rsid w:val="00E07B07"/>
    <w:rsid w:val="00E104E1"/>
    <w:rsid w:val="00E106C7"/>
    <w:rsid w:val="00E107E2"/>
    <w:rsid w:val="00E10A8C"/>
    <w:rsid w:val="00E10D0F"/>
    <w:rsid w:val="00E1157D"/>
    <w:rsid w:val="00E11650"/>
    <w:rsid w:val="00E11AF7"/>
    <w:rsid w:val="00E11B8F"/>
    <w:rsid w:val="00E11BCA"/>
    <w:rsid w:val="00E12284"/>
    <w:rsid w:val="00E125F5"/>
    <w:rsid w:val="00E130C4"/>
    <w:rsid w:val="00E13B54"/>
    <w:rsid w:val="00E140F9"/>
    <w:rsid w:val="00E142AB"/>
    <w:rsid w:val="00E14D86"/>
    <w:rsid w:val="00E159BF"/>
    <w:rsid w:val="00E1676A"/>
    <w:rsid w:val="00E171F5"/>
    <w:rsid w:val="00E1730C"/>
    <w:rsid w:val="00E17536"/>
    <w:rsid w:val="00E1798B"/>
    <w:rsid w:val="00E17C8E"/>
    <w:rsid w:val="00E17DEC"/>
    <w:rsid w:val="00E20126"/>
    <w:rsid w:val="00E2070A"/>
    <w:rsid w:val="00E2090A"/>
    <w:rsid w:val="00E211F3"/>
    <w:rsid w:val="00E2172C"/>
    <w:rsid w:val="00E21759"/>
    <w:rsid w:val="00E217A0"/>
    <w:rsid w:val="00E21820"/>
    <w:rsid w:val="00E221B0"/>
    <w:rsid w:val="00E2228D"/>
    <w:rsid w:val="00E227EB"/>
    <w:rsid w:val="00E22824"/>
    <w:rsid w:val="00E22980"/>
    <w:rsid w:val="00E231C8"/>
    <w:rsid w:val="00E2399F"/>
    <w:rsid w:val="00E23A38"/>
    <w:rsid w:val="00E23B1C"/>
    <w:rsid w:val="00E244DB"/>
    <w:rsid w:val="00E247E6"/>
    <w:rsid w:val="00E24A7D"/>
    <w:rsid w:val="00E24BB3"/>
    <w:rsid w:val="00E25023"/>
    <w:rsid w:val="00E2519D"/>
    <w:rsid w:val="00E251A9"/>
    <w:rsid w:val="00E25526"/>
    <w:rsid w:val="00E25774"/>
    <w:rsid w:val="00E261A7"/>
    <w:rsid w:val="00E26220"/>
    <w:rsid w:val="00E266B8"/>
    <w:rsid w:val="00E2696A"/>
    <w:rsid w:val="00E26B6E"/>
    <w:rsid w:val="00E26C98"/>
    <w:rsid w:val="00E26E64"/>
    <w:rsid w:val="00E2755C"/>
    <w:rsid w:val="00E27B36"/>
    <w:rsid w:val="00E27B93"/>
    <w:rsid w:val="00E30A9B"/>
    <w:rsid w:val="00E30C9A"/>
    <w:rsid w:val="00E3100A"/>
    <w:rsid w:val="00E31562"/>
    <w:rsid w:val="00E318DF"/>
    <w:rsid w:val="00E32AA3"/>
    <w:rsid w:val="00E32F0E"/>
    <w:rsid w:val="00E33111"/>
    <w:rsid w:val="00E331E0"/>
    <w:rsid w:val="00E3375E"/>
    <w:rsid w:val="00E34352"/>
    <w:rsid w:val="00E34BAD"/>
    <w:rsid w:val="00E356F6"/>
    <w:rsid w:val="00E357E9"/>
    <w:rsid w:val="00E3681A"/>
    <w:rsid w:val="00E3699B"/>
    <w:rsid w:val="00E36AFA"/>
    <w:rsid w:val="00E373B8"/>
    <w:rsid w:val="00E377CD"/>
    <w:rsid w:val="00E3793D"/>
    <w:rsid w:val="00E37B12"/>
    <w:rsid w:val="00E417A1"/>
    <w:rsid w:val="00E41842"/>
    <w:rsid w:val="00E41F0B"/>
    <w:rsid w:val="00E422C9"/>
    <w:rsid w:val="00E42FC8"/>
    <w:rsid w:val="00E43179"/>
    <w:rsid w:val="00E43A68"/>
    <w:rsid w:val="00E43DCC"/>
    <w:rsid w:val="00E44330"/>
    <w:rsid w:val="00E444E1"/>
    <w:rsid w:val="00E4582E"/>
    <w:rsid w:val="00E45F4B"/>
    <w:rsid w:val="00E464E2"/>
    <w:rsid w:val="00E467DE"/>
    <w:rsid w:val="00E475CD"/>
    <w:rsid w:val="00E47DF9"/>
    <w:rsid w:val="00E47EF7"/>
    <w:rsid w:val="00E50361"/>
    <w:rsid w:val="00E50855"/>
    <w:rsid w:val="00E5099E"/>
    <w:rsid w:val="00E52026"/>
    <w:rsid w:val="00E52519"/>
    <w:rsid w:val="00E52EC3"/>
    <w:rsid w:val="00E53B20"/>
    <w:rsid w:val="00E54039"/>
    <w:rsid w:val="00E540A9"/>
    <w:rsid w:val="00E549D7"/>
    <w:rsid w:val="00E54BB3"/>
    <w:rsid w:val="00E55002"/>
    <w:rsid w:val="00E5505D"/>
    <w:rsid w:val="00E5592E"/>
    <w:rsid w:val="00E55D57"/>
    <w:rsid w:val="00E55E3F"/>
    <w:rsid w:val="00E566C5"/>
    <w:rsid w:val="00E56F88"/>
    <w:rsid w:val="00E5713B"/>
    <w:rsid w:val="00E57CE8"/>
    <w:rsid w:val="00E607C3"/>
    <w:rsid w:val="00E6092E"/>
    <w:rsid w:val="00E620BF"/>
    <w:rsid w:val="00E6216F"/>
    <w:rsid w:val="00E624FB"/>
    <w:rsid w:val="00E62E92"/>
    <w:rsid w:val="00E63863"/>
    <w:rsid w:val="00E65070"/>
    <w:rsid w:val="00E651C0"/>
    <w:rsid w:val="00E654F6"/>
    <w:rsid w:val="00E65963"/>
    <w:rsid w:val="00E66AF4"/>
    <w:rsid w:val="00E67673"/>
    <w:rsid w:val="00E7026D"/>
    <w:rsid w:val="00E70656"/>
    <w:rsid w:val="00E707A3"/>
    <w:rsid w:val="00E70B7F"/>
    <w:rsid w:val="00E70C04"/>
    <w:rsid w:val="00E70E29"/>
    <w:rsid w:val="00E712C2"/>
    <w:rsid w:val="00E713D2"/>
    <w:rsid w:val="00E71993"/>
    <w:rsid w:val="00E71B1D"/>
    <w:rsid w:val="00E72254"/>
    <w:rsid w:val="00E729E7"/>
    <w:rsid w:val="00E72ABE"/>
    <w:rsid w:val="00E72BB2"/>
    <w:rsid w:val="00E738A7"/>
    <w:rsid w:val="00E738E8"/>
    <w:rsid w:val="00E74268"/>
    <w:rsid w:val="00E74ABF"/>
    <w:rsid w:val="00E74CEA"/>
    <w:rsid w:val="00E74E02"/>
    <w:rsid w:val="00E75074"/>
    <w:rsid w:val="00E766AC"/>
    <w:rsid w:val="00E76724"/>
    <w:rsid w:val="00E76AC1"/>
    <w:rsid w:val="00E76D6B"/>
    <w:rsid w:val="00E7745C"/>
    <w:rsid w:val="00E775E6"/>
    <w:rsid w:val="00E77871"/>
    <w:rsid w:val="00E779D8"/>
    <w:rsid w:val="00E77A09"/>
    <w:rsid w:val="00E77D27"/>
    <w:rsid w:val="00E77EF2"/>
    <w:rsid w:val="00E802A1"/>
    <w:rsid w:val="00E809FF"/>
    <w:rsid w:val="00E80F07"/>
    <w:rsid w:val="00E8136A"/>
    <w:rsid w:val="00E81BF1"/>
    <w:rsid w:val="00E81F20"/>
    <w:rsid w:val="00E8216C"/>
    <w:rsid w:val="00E82315"/>
    <w:rsid w:val="00E824EF"/>
    <w:rsid w:val="00E8290C"/>
    <w:rsid w:val="00E82E41"/>
    <w:rsid w:val="00E8321B"/>
    <w:rsid w:val="00E83699"/>
    <w:rsid w:val="00E845BD"/>
    <w:rsid w:val="00E8491C"/>
    <w:rsid w:val="00E84950"/>
    <w:rsid w:val="00E849C2"/>
    <w:rsid w:val="00E84A5C"/>
    <w:rsid w:val="00E84CCA"/>
    <w:rsid w:val="00E84DBC"/>
    <w:rsid w:val="00E851D0"/>
    <w:rsid w:val="00E861F4"/>
    <w:rsid w:val="00E86296"/>
    <w:rsid w:val="00E862AC"/>
    <w:rsid w:val="00E86B21"/>
    <w:rsid w:val="00E870A7"/>
    <w:rsid w:val="00E875E1"/>
    <w:rsid w:val="00E878D0"/>
    <w:rsid w:val="00E87F98"/>
    <w:rsid w:val="00E903CE"/>
    <w:rsid w:val="00E9046B"/>
    <w:rsid w:val="00E90545"/>
    <w:rsid w:val="00E90A0E"/>
    <w:rsid w:val="00E90A66"/>
    <w:rsid w:val="00E9164B"/>
    <w:rsid w:val="00E916F6"/>
    <w:rsid w:val="00E92423"/>
    <w:rsid w:val="00E92BD6"/>
    <w:rsid w:val="00E9305E"/>
    <w:rsid w:val="00E93E8B"/>
    <w:rsid w:val="00E940B0"/>
    <w:rsid w:val="00E941C6"/>
    <w:rsid w:val="00E945A6"/>
    <w:rsid w:val="00E94CBA"/>
    <w:rsid w:val="00E94E0A"/>
    <w:rsid w:val="00E95101"/>
    <w:rsid w:val="00E95713"/>
    <w:rsid w:val="00E95AED"/>
    <w:rsid w:val="00E96936"/>
    <w:rsid w:val="00E96938"/>
    <w:rsid w:val="00E96980"/>
    <w:rsid w:val="00E96FBE"/>
    <w:rsid w:val="00E97154"/>
    <w:rsid w:val="00E97293"/>
    <w:rsid w:val="00E973FB"/>
    <w:rsid w:val="00E97692"/>
    <w:rsid w:val="00E97933"/>
    <w:rsid w:val="00E97DF3"/>
    <w:rsid w:val="00EA08E8"/>
    <w:rsid w:val="00EA100C"/>
    <w:rsid w:val="00EA1230"/>
    <w:rsid w:val="00EA1554"/>
    <w:rsid w:val="00EA1656"/>
    <w:rsid w:val="00EA1BC5"/>
    <w:rsid w:val="00EA23F2"/>
    <w:rsid w:val="00EA24F2"/>
    <w:rsid w:val="00EA29B7"/>
    <w:rsid w:val="00EA2AFD"/>
    <w:rsid w:val="00EA303D"/>
    <w:rsid w:val="00EA315E"/>
    <w:rsid w:val="00EA324E"/>
    <w:rsid w:val="00EA3AE7"/>
    <w:rsid w:val="00EA4020"/>
    <w:rsid w:val="00EA4F28"/>
    <w:rsid w:val="00EA4FD9"/>
    <w:rsid w:val="00EA545D"/>
    <w:rsid w:val="00EA54D3"/>
    <w:rsid w:val="00EA5C61"/>
    <w:rsid w:val="00EA5D08"/>
    <w:rsid w:val="00EA5D62"/>
    <w:rsid w:val="00EA67D9"/>
    <w:rsid w:val="00EA685A"/>
    <w:rsid w:val="00EA6BCC"/>
    <w:rsid w:val="00EA6F2F"/>
    <w:rsid w:val="00EA755F"/>
    <w:rsid w:val="00EA75ED"/>
    <w:rsid w:val="00EA790B"/>
    <w:rsid w:val="00EA7CBF"/>
    <w:rsid w:val="00EA7F3E"/>
    <w:rsid w:val="00EB0158"/>
    <w:rsid w:val="00EB02BA"/>
    <w:rsid w:val="00EB03FE"/>
    <w:rsid w:val="00EB0BF0"/>
    <w:rsid w:val="00EB0BFF"/>
    <w:rsid w:val="00EB0E9F"/>
    <w:rsid w:val="00EB1015"/>
    <w:rsid w:val="00EB1207"/>
    <w:rsid w:val="00EB1770"/>
    <w:rsid w:val="00EB18A5"/>
    <w:rsid w:val="00EB1B2F"/>
    <w:rsid w:val="00EB1B68"/>
    <w:rsid w:val="00EB2363"/>
    <w:rsid w:val="00EB2EAA"/>
    <w:rsid w:val="00EB3302"/>
    <w:rsid w:val="00EB3417"/>
    <w:rsid w:val="00EB34C3"/>
    <w:rsid w:val="00EB36CC"/>
    <w:rsid w:val="00EB3703"/>
    <w:rsid w:val="00EB39BF"/>
    <w:rsid w:val="00EB4258"/>
    <w:rsid w:val="00EB4470"/>
    <w:rsid w:val="00EB515A"/>
    <w:rsid w:val="00EB571C"/>
    <w:rsid w:val="00EB5E9D"/>
    <w:rsid w:val="00EB62F8"/>
    <w:rsid w:val="00EB6368"/>
    <w:rsid w:val="00EB6446"/>
    <w:rsid w:val="00EB6986"/>
    <w:rsid w:val="00EB6B89"/>
    <w:rsid w:val="00EB6DCE"/>
    <w:rsid w:val="00EB70A3"/>
    <w:rsid w:val="00EB71F3"/>
    <w:rsid w:val="00EB72A9"/>
    <w:rsid w:val="00EB754A"/>
    <w:rsid w:val="00EB7B8A"/>
    <w:rsid w:val="00EC0474"/>
    <w:rsid w:val="00EC089C"/>
    <w:rsid w:val="00EC09C7"/>
    <w:rsid w:val="00EC0CC4"/>
    <w:rsid w:val="00EC0E1A"/>
    <w:rsid w:val="00EC0EBE"/>
    <w:rsid w:val="00EC1285"/>
    <w:rsid w:val="00EC1BC5"/>
    <w:rsid w:val="00EC1FAA"/>
    <w:rsid w:val="00EC2177"/>
    <w:rsid w:val="00EC2EFD"/>
    <w:rsid w:val="00EC399B"/>
    <w:rsid w:val="00EC39FB"/>
    <w:rsid w:val="00EC3F1B"/>
    <w:rsid w:val="00EC44A9"/>
    <w:rsid w:val="00EC472E"/>
    <w:rsid w:val="00EC4B88"/>
    <w:rsid w:val="00EC5232"/>
    <w:rsid w:val="00EC52E7"/>
    <w:rsid w:val="00EC5562"/>
    <w:rsid w:val="00EC5A90"/>
    <w:rsid w:val="00EC5E25"/>
    <w:rsid w:val="00EC61F2"/>
    <w:rsid w:val="00EC62C5"/>
    <w:rsid w:val="00EC62DB"/>
    <w:rsid w:val="00EC6490"/>
    <w:rsid w:val="00EC654F"/>
    <w:rsid w:val="00EC67EE"/>
    <w:rsid w:val="00EC6C23"/>
    <w:rsid w:val="00EC72F2"/>
    <w:rsid w:val="00ED04E3"/>
    <w:rsid w:val="00ED185C"/>
    <w:rsid w:val="00ED1B6E"/>
    <w:rsid w:val="00ED1C25"/>
    <w:rsid w:val="00ED30D3"/>
    <w:rsid w:val="00ED320A"/>
    <w:rsid w:val="00ED3482"/>
    <w:rsid w:val="00ED36FB"/>
    <w:rsid w:val="00ED3D84"/>
    <w:rsid w:val="00ED4544"/>
    <w:rsid w:val="00ED47A3"/>
    <w:rsid w:val="00ED4C06"/>
    <w:rsid w:val="00ED522E"/>
    <w:rsid w:val="00ED5AF3"/>
    <w:rsid w:val="00ED6442"/>
    <w:rsid w:val="00ED6881"/>
    <w:rsid w:val="00ED6E22"/>
    <w:rsid w:val="00ED70FA"/>
    <w:rsid w:val="00EE01F5"/>
    <w:rsid w:val="00EE05BC"/>
    <w:rsid w:val="00EE0A3F"/>
    <w:rsid w:val="00EE0D22"/>
    <w:rsid w:val="00EE0F1C"/>
    <w:rsid w:val="00EE0F88"/>
    <w:rsid w:val="00EE11E1"/>
    <w:rsid w:val="00EE1260"/>
    <w:rsid w:val="00EE130B"/>
    <w:rsid w:val="00EE1406"/>
    <w:rsid w:val="00EE17CC"/>
    <w:rsid w:val="00EE1ADA"/>
    <w:rsid w:val="00EE1C66"/>
    <w:rsid w:val="00EE202E"/>
    <w:rsid w:val="00EE2914"/>
    <w:rsid w:val="00EE2BB9"/>
    <w:rsid w:val="00EE2C61"/>
    <w:rsid w:val="00EE2E97"/>
    <w:rsid w:val="00EE337F"/>
    <w:rsid w:val="00EE37E4"/>
    <w:rsid w:val="00EE3FA3"/>
    <w:rsid w:val="00EE4270"/>
    <w:rsid w:val="00EE4494"/>
    <w:rsid w:val="00EE4C4F"/>
    <w:rsid w:val="00EE4D1D"/>
    <w:rsid w:val="00EE5207"/>
    <w:rsid w:val="00EE6659"/>
    <w:rsid w:val="00EE6807"/>
    <w:rsid w:val="00EE6ABA"/>
    <w:rsid w:val="00EE6C59"/>
    <w:rsid w:val="00EE758E"/>
    <w:rsid w:val="00EE7BB9"/>
    <w:rsid w:val="00EE7D49"/>
    <w:rsid w:val="00EF016F"/>
    <w:rsid w:val="00EF0336"/>
    <w:rsid w:val="00EF15DC"/>
    <w:rsid w:val="00EF1D5A"/>
    <w:rsid w:val="00EF1ED4"/>
    <w:rsid w:val="00EF1F42"/>
    <w:rsid w:val="00EF25F8"/>
    <w:rsid w:val="00EF2ED2"/>
    <w:rsid w:val="00EF30EE"/>
    <w:rsid w:val="00EF3309"/>
    <w:rsid w:val="00EF3653"/>
    <w:rsid w:val="00EF4978"/>
    <w:rsid w:val="00EF4A02"/>
    <w:rsid w:val="00EF4D2B"/>
    <w:rsid w:val="00EF510C"/>
    <w:rsid w:val="00EF5278"/>
    <w:rsid w:val="00EF59BC"/>
    <w:rsid w:val="00EF5E80"/>
    <w:rsid w:val="00EF6878"/>
    <w:rsid w:val="00EF6903"/>
    <w:rsid w:val="00EF6B39"/>
    <w:rsid w:val="00EF6B90"/>
    <w:rsid w:val="00EF71D6"/>
    <w:rsid w:val="00EF7667"/>
    <w:rsid w:val="00EF7811"/>
    <w:rsid w:val="00EF79B8"/>
    <w:rsid w:val="00EF7B27"/>
    <w:rsid w:val="00EF7D61"/>
    <w:rsid w:val="00EF7DC4"/>
    <w:rsid w:val="00F0066B"/>
    <w:rsid w:val="00F00929"/>
    <w:rsid w:val="00F00E97"/>
    <w:rsid w:val="00F00F09"/>
    <w:rsid w:val="00F01344"/>
    <w:rsid w:val="00F01496"/>
    <w:rsid w:val="00F01681"/>
    <w:rsid w:val="00F01BCD"/>
    <w:rsid w:val="00F01C4E"/>
    <w:rsid w:val="00F01DD5"/>
    <w:rsid w:val="00F01E34"/>
    <w:rsid w:val="00F01F23"/>
    <w:rsid w:val="00F0274F"/>
    <w:rsid w:val="00F02EA3"/>
    <w:rsid w:val="00F03B21"/>
    <w:rsid w:val="00F03C6F"/>
    <w:rsid w:val="00F041B8"/>
    <w:rsid w:val="00F04852"/>
    <w:rsid w:val="00F04950"/>
    <w:rsid w:val="00F04AD0"/>
    <w:rsid w:val="00F04B1A"/>
    <w:rsid w:val="00F04DA7"/>
    <w:rsid w:val="00F053A8"/>
    <w:rsid w:val="00F0591F"/>
    <w:rsid w:val="00F05C88"/>
    <w:rsid w:val="00F05D76"/>
    <w:rsid w:val="00F0617A"/>
    <w:rsid w:val="00F061B2"/>
    <w:rsid w:val="00F0635E"/>
    <w:rsid w:val="00F063BF"/>
    <w:rsid w:val="00F0771B"/>
    <w:rsid w:val="00F07747"/>
    <w:rsid w:val="00F10119"/>
    <w:rsid w:val="00F1013F"/>
    <w:rsid w:val="00F1066E"/>
    <w:rsid w:val="00F11185"/>
    <w:rsid w:val="00F11481"/>
    <w:rsid w:val="00F11797"/>
    <w:rsid w:val="00F11D67"/>
    <w:rsid w:val="00F11F35"/>
    <w:rsid w:val="00F12082"/>
    <w:rsid w:val="00F12769"/>
    <w:rsid w:val="00F12CF7"/>
    <w:rsid w:val="00F12E4A"/>
    <w:rsid w:val="00F138E5"/>
    <w:rsid w:val="00F13B76"/>
    <w:rsid w:val="00F13DF8"/>
    <w:rsid w:val="00F13E40"/>
    <w:rsid w:val="00F140FD"/>
    <w:rsid w:val="00F1431A"/>
    <w:rsid w:val="00F14551"/>
    <w:rsid w:val="00F14E89"/>
    <w:rsid w:val="00F15738"/>
    <w:rsid w:val="00F1581E"/>
    <w:rsid w:val="00F162BD"/>
    <w:rsid w:val="00F16609"/>
    <w:rsid w:val="00F16E11"/>
    <w:rsid w:val="00F17034"/>
    <w:rsid w:val="00F1714E"/>
    <w:rsid w:val="00F174B2"/>
    <w:rsid w:val="00F17ACE"/>
    <w:rsid w:val="00F17BC2"/>
    <w:rsid w:val="00F17E05"/>
    <w:rsid w:val="00F200AE"/>
    <w:rsid w:val="00F2193E"/>
    <w:rsid w:val="00F221ED"/>
    <w:rsid w:val="00F2266A"/>
    <w:rsid w:val="00F22EFF"/>
    <w:rsid w:val="00F25298"/>
    <w:rsid w:val="00F25712"/>
    <w:rsid w:val="00F25A52"/>
    <w:rsid w:val="00F25CBE"/>
    <w:rsid w:val="00F25FC2"/>
    <w:rsid w:val="00F2614A"/>
    <w:rsid w:val="00F268AC"/>
    <w:rsid w:val="00F26CA7"/>
    <w:rsid w:val="00F271A6"/>
    <w:rsid w:val="00F27789"/>
    <w:rsid w:val="00F27A2A"/>
    <w:rsid w:val="00F27F19"/>
    <w:rsid w:val="00F30482"/>
    <w:rsid w:val="00F3069F"/>
    <w:rsid w:val="00F3252E"/>
    <w:rsid w:val="00F32BAB"/>
    <w:rsid w:val="00F32E4C"/>
    <w:rsid w:val="00F32E6A"/>
    <w:rsid w:val="00F3349B"/>
    <w:rsid w:val="00F33C5C"/>
    <w:rsid w:val="00F340B4"/>
    <w:rsid w:val="00F34302"/>
    <w:rsid w:val="00F3458C"/>
    <w:rsid w:val="00F34806"/>
    <w:rsid w:val="00F34CCD"/>
    <w:rsid w:val="00F34EA1"/>
    <w:rsid w:val="00F35386"/>
    <w:rsid w:val="00F353CD"/>
    <w:rsid w:val="00F35984"/>
    <w:rsid w:val="00F35D52"/>
    <w:rsid w:val="00F36291"/>
    <w:rsid w:val="00F36562"/>
    <w:rsid w:val="00F367B3"/>
    <w:rsid w:val="00F367BF"/>
    <w:rsid w:val="00F368ED"/>
    <w:rsid w:val="00F36E95"/>
    <w:rsid w:val="00F376CA"/>
    <w:rsid w:val="00F378CD"/>
    <w:rsid w:val="00F37D38"/>
    <w:rsid w:val="00F37F19"/>
    <w:rsid w:val="00F401B3"/>
    <w:rsid w:val="00F40637"/>
    <w:rsid w:val="00F40C38"/>
    <w:rsid w:val="00F40F0F"/>
    <w:rsid w:val="00F41195"/>
    <w:rsid w:val="00F41352"/>
    <w:rsid w:val="00F4154C"/>
    <w:rsid w:val="00F41687"/>
    <w:rsid w:val="00F41793"/>
    <w:rsid w:val="00F4190D"/>
    <w:rsid w:val="00F41960"/>
    <w:rsid w:val="00F41B7C"/>
    <w:rsid w:val="00F4218B"/>
    <w:rsid w:val="00F42A69"/>
    <w:rsid w:val="00F42BC4"/>
    <w:rsid w:val="00F42DCB"/>
    <w:rsid w:val="00F42E49"/>
    <w:rsid w:val="00F42E4A"/>
    <w:rsid w:val="00F42E50"/>
    <w:rsid w:val="00F4340D"/>
    <w:rsid w:val="00F43AAF"/>
    <w:rsid w:val="00F43BD8"/>
    <w:rsid w:val="00F44017"/>
    <w:rsid w:val="00F441BF"/>
    <w:rsid w:val="00F45439"/>
    <w:rsid w:val="00F457CB"/>
    <w:rsid w:val="00F45A5D"/>
    <w:rsid w:val="00F4601E"/>
    <w:rsid w:val="00F4637B"/>
    <w:rsid w:val="00F470B1"/>
    <w:rsid w:val="00F472AB"/>
    <w:rsid w:val="00F5010C"/>
    <w:rsid w:val="00F50334"/>
    <w:rsid w:val="00F503F3"/>
    <w:rsid w:val="00F50516"/>
    <w:rsid w:val="00F50BA3"/>
    <w:rsid w:val="00F50BAF"/>
    <w:rsid w:val="00F51067"/>
    <w:rsid w:val="00F513E4"/>
    <w:rsid w:val="00F51444"/>
    <w:rsid w:val="00F516EE"/>
    <w:rsid w:val="00F51EF5"/>
    <w:rsid w:val="00F51FAD"/>
    <w:rsid w:val="00F5233C"/>
    <w:rsid w:val="00F52598"/>
    <w:rsid w:val="00F53F28"/>
    <w:rsid w:val="00F54CDB"/>
    <w:rsid w:val="00F55358"/>
    <w:rsid w:val="00F553CD"/>
    <w:rsid w:val="00F55504"/>
    <w:rsid w:val="00F55B8D"/>
    <w:rsid w:val="00F55D82"/>
    <w:rsid w:val="00F55DBC"/>
    <w:rsid w:val="00F56069"/>
    <w:rsid w:val="00F5610C"/>
    <w:rsid w:val="00F567BB"/>
    <w:rsid w:val="00F5688E"/>
    <w:rsid w:val="00F569AB"/>
    <w:rsid w:val="00F577B4"/>
    <w:rsid w:val="00F578F2"/>
    <w:rsid w:val="00F60254"/>
    <w:rsid w:val="00F60590"/>
    <w:rsid w:val="00F61A6A"/>
    <w:rsid w:val="00F62267"/>
    <w:rsid w:val="00F62BDA"/>
    <w:rsid w:val="00F62C8D"/>
    <w:rsid w:val="00F63561"/>
    <w:rsid w:val="00F637A9"/>
    <w:rsid w:val="00F638F0"/>
    <w:rsid w:val="00F63D07"/>
    <w:rsid w:val="00F6407A"/>
    <w:rsid w:val="00F64AEE"/>
    <w:rsid w:val="00F64F3A"/>
    <w:rsid w:val="00F6539D"/>
    <w:rsid w:val="00F66150"/>
    <w:rsid w:val="00F66533"/>
    <w:rsid w:val="00F665E0"/>
    <w:rsid w:val="00F66AC1"/>
    <w:rsid w:val="00F67600"/>
    <w:rsid w:val="00F67A8D"/>
    <w:rsid w:val="00F67C19"/>
    <w:rsid w:val="00F71119"/>
    <w:rsid w:val="00F72394"/>
    <w:rsid w:val="00F7284A"/>
    <w:rsid w:val="00F73243"/>
    <w:rsid w:val="00F73E43"/>
    <w:rsid w:val="00F73E71"/>
    <w:rsid w:val="00F745C8"/>
    <w:rsid w:val="00F74698"/>
    <w:rsid w:val="00F74719"/>
    <w:rsid w:val="00F75106"/>
    <w:rsid w:val="00F7636D"/>
    <w:rsid w:val="00F763D6"/>
    <w:rsid w:val="00F775EF"/>
    <w:rsid w:val="00F8009F"/>
    <w:rsid w:val="00F80893"/>
    <w:rsid w:val="00F808F7"/>
    <w:rsid w:val="00F80D4F"/>
    <w:rsid w:val="00F811CF"/>
    <w:rsid w:val="00F816C2"/>
    <w:rsid w:val="00F82446"/>
    <w:rsid w:val="00F82639"/>
    <w:rsid w:val="00F83BC5"/>
    <w:rsid w:val="00F83ECC"/>
    <w:rsid w:val="00F84046"/>
    <w:rsid w:val="00F8459A"/>
    <w:rsid w:val="00F846B8"/>
    <w:rsid w:val="00F84DA6"/>
    <w:rsid w:val="00F85639"/>
    <w:rsid w:val="00F86060"/>
    <w:rsid w:val="00F86595"/>
    <w:rsid w:val="00F86639"/>
    <w:rsid w:val="00F86770"/>
    <w:rsid w:val="00F867B0"/>
    <w:rsid w:val="00F86CCE"/>
    <w:rsid w:val="00F86F64"/>
    <w:rsid w:val="00F8728E"/>
    <w:rsid w:val="00F901A9"/>
    <w:rsid w:val="00F90450"/>
    <w:rsid w:val="00F90AEB"/>
    <w:rsid w:val="00F91138"/>
    <w:rsid w:val="00F912F5"/>
    <w:rsid w:val="00F92111"/>
    <w:rsid w:val="00F922C1"/>
    <w:rsid w:val="00F92845"/>
    <w:rsid w:val="00F92B47"/>
    <w:rsid w:val="00F9301F"/>
    <w:rsid w:val="00F9305E"/>
    <w:rsid w:val="00F93F68"/>
    <w:rsid w:val="00F94185"/>
    <w:rsid w:val="00F94229"/>
    <w:rsid w:val="00F94A16"/>
    <w:rsid w:val="00F94A8A"/>
    <w:rsid w:val="00F9508A"/>
    <w:rsid w:val="00F95115"/>
    <w:rsid w:val="00F9579F"/>
    <w:rsid w:val="00F95AAD"/>
    <w:rsid w:val="00F96126"/>
    <w:rsid w:val="00F96358"/>
    <w:rsid w:val="00F9636F"/>
    <w:rsid w:val="00F96857"/>
    <w:rsid w:val="00F96A50"/>
    <w:rsid w:val="00F96F70"/>
    <w:rsid w:val="00F97199"/>
    <w:rsid w:val="00F975CD"/>
    <w:rsid w:val="00F9782D"/>
    <w:rsid w:val="00F97A7D"/>
    <w:rsid w:val="00F97AF9"/>
    <w:rsid w:val="00F97EB7"/>
    <w:rsid w:val="00FA0357"/>
    <w:rsid w:val="00FA05D2"/>
    <w:rsid w:val="00FA08F6"/>
    <w:rsid w:val="00FA10B6"/>
    <w:rsid w:val="00FA1732"/>
    <w:rsid w:val="00FA17A4"/>
    <w:rsid w:val="00FA18D4"/>
    <w:rsid w:val="00FA19E1"/>
    <w:rsid w:val="00FA25EE"/>
    <w:rsid w:val="00FA294C"/>
    <w:rsid w:val="00FA2BD7"/>
    <w:rsid w:val="00FA30D2"/>
    <w:rsid w:val="00FA3961"/>
    <w:rsid w:val="00FA3C0C"/>
    <w:rsid w:val="00FA4219"/>
    <w:rsid w:val="00FA42EF"/>
    <w:rsid w:val="00FA45DF"/>
    <w:rsid w:val="00FA4AC8"/>
    <w:rsid w:val="00FA4C25"/>
    <w:rsid w:val="00FA4FE2"/>
    <w:rsid w:val="00FA5023"/>
    <w:rsid w:val="00FA5163"/>
    <w:rsid w:val="00FA53BF"/>
    <w:rsid w:val="00FA5840"/>
    <w:rsid w:val="00FA5D4F"/>
    <w:rsid w:val="00FA629B"/>
    <w:rsid w:val="00FA655D"/>
    <w:rsid w:val="00FA67D0"/>
    <w:rsid w:val="00FA69AB"/>
    <w:rsid w:val="00FA69C2"/>
    <w:rsid w:val="00FA6DB2"/>
    <w:rsid w:val="00FA7226"/>
    <w:rsid w:val="00FA72D4"/>
    <w:rsid w:val="00FA731A"/>
    <w:rsid w:val="00FA782F"/>
    <w:rsid w:val="00FA785B"/>
    <w:rsid w:val="00FA7CE1"/>
    <w:rsid w:val="00FA7FDC"/>
    <w:rsid w:val="00FB0576"/>
    <w:rsid w:val="00FB0F58"/>
    <w:rsid w:val="00FB1164"/>
    <w:rsid w:val="00FB1857"/>
    <w:rsid w:val="00FB2B34"/>
    <w:rsid w:val="00FB36BB"/>
    <w:rsid w:val="00FB446A"/>
    <w:rsid w:val="00FB44C4"/>
    <w:rsid w:val="00FB4BD3"/>
    <w:rsid w:val="00FB4D81"/>
    <w:rsid w:val="00FB4EF6"/>
    <w:rsid w:val="00FB502D"/>
    <w:rsid w:val="00FB50E3"/>
    <w:rsid w:val="00FB570D"/>
    <w:rsid w:val="00FB57B9"/>
    <w:rsid w:val="00FB59E9"/>
    <w:rsid w:val="00FB5DD6"/>
    <w:rsid w:val="00FB5EDA"/>
    <w:rsid w:val="00FB6010"/>
    <w:rsid w:val="00FB64BB"/>
    <w:rsid w:val="00FB6579"/>
    <w:rsid w:val="00FB69E9"/>
    <w:rsid w:val="00FB6CAA"/>
    <w:rsid w:val="00FB6E1B"/>
    <w:rsid w:val="00FB71DB"/>
    <w:rsid w:val="00FB79E8"/>
    <w:rsid w:val="00FB7AA5"/>
    <w:rsid w:val="00FB7C3D"/>
    <w:rsid w:val="00FB7E53"/>
    <w:rsid w:val="00FC0984"/>
    <w:rsid w:val="00FC12EC"/>
    <w:rsid w:val="00FC1359"/>
    <w:rsid w:val="00FC18C1"/>
    <w:rsid w:val="00FC1C89"/>
    <w:rsid w:val="00FC246F"/>
    <w:rsid w:val="00FC24DB"/>
    <w:rsid w:val="00FC26A3"/>
    <w:rsid w:val="00FC2784"/>
    <w:rsid w:val="00FC28A0"/>
    <w:rsid w:val="00FC28E8"/>
    <w:rsid w:val="00FC2B00"/>
    <w:rsid w:val="00FC2BB5"/>
    <w:rsid w:val="00FC33E6"/>
    <w:rsid w:val="00FC3418"/>
    <w:rsid w:val="00FC380C"/>
    <w:rsid w:val="00FC3A38"/>
    <w:rsid w:val="00FC3C86"/>
    <w:rsid w:val="00FC3E90"/>
    <w:rsid w:val="00FC3FAE"/>
    <w:rsid w:val="00FC41B5"/>
    <w:rsid w:val="00FC43F5"/>
    <w:rsid w:val="00FC489B"/>
    <w:rsid w:val="00FC4F20"/>
    <w:rsid w:val="00FC5618"/>
    <w:rsid w:val="00FC617E"/>
    <w:rsid w:val="00FC63A1"/>
    <w:rsid w:val="00FC657B"/>
    <w:rsid w:val="00FC6719"/>
    <w:rsid w:val="00FC7B70"/>
    <w:rsid w:val="00FC7C12"/>
    <w:rsid w:val="00FD01F8"/>
    <w:rsid w:val="00FD073B"/>
    <w:rsid w:val="00FD0F04"/>
    <w:rsid w:val="00FD1039"/>
    <w:rsid w:val="00FD1254"/>
    <w:rsid w:val="00FD16EC"/>
    <w:rsid w:val="00FD1806"/>
    <w:rsid w:val="00FD2415"/>
    <w:rsid w:val="00FD247B"/>
    <w:rsid w:val="00FD2768"/>
    <w:rsid w:val="00FD2896"/>
    <w:rsid w:val="00FD3019"/>
    <w:rsid w:val="00FD30F3"/>
    <w:rsid w:val="00FD4674"/>
    <w:rsid w:val="00FD47AD"/>
    <w:rsid w:val="00FD4C7D"/>
    <w:rsid w:val="00FD533F"/>
    <w:rsid w:val="00FD566A"/>
    <w:rsid w:val="00FD56BE"/>
    <w:rsid w:val="00FD5B64"/>
    <w:rsid w:val="00FD6252"/>
    <w:rsid w:val="00FD62F9"/>
    <w:rsid w:val="00FD6311"/>
    <w:rsid w:val="00FD67AB"/>
    <w:rsid w:val="00FD67D1"/>
    <w:rsid w:val="00FD6916"/>
    <w:rsid w:val="00FD6B02"/>
    <w:rsid w:val="00FD7E4F"/>
    <w:rsid w:val="00FE09D9"/>
    <w:rsid w:val="00FE0D4C"/>
    <w:rsid w:val="00FE0E0F"/>
    <w:rsid w:val="00FE1496"/>
    <w:rsid w:val="00FE184F"/>
    <w:rsid w:val="00FE1BB0"/>
    <w:rsid w:val="00FE1DB0"/>
    <w:rsid w:val="00FE2235"/>
    <w:rsid w:val="00FE26B5"/>
    <w:rsid w:val="00FE27BD"/>
    <w:rsid w:val="00FE3446"/>
    <w:rsid w:val="00FE3AFE"/>
    <w:rsid w:val="00FE3B21"/>
    <w:rsid w:val="00FE3C3D"/>
    <w:rsid w:val="00FE3EE1"/>
    <w:rsid w:val="00FE4817"/>
    <w:rsid w:val="00FE4845"/>
    <w:rsid w:val="00FE4967"/>
    <w:rsid w:val="00FE4A94"/>
    <w:rsid w:val="00FE512E"/>
    <w:rsid w:val="00FE540D"/>
    <w:rsid w:val="00FE5D5B"/>
    <w:rsid w:val="00FE5DEC"/>
    <w:rsid w:val="00FE6115"/>
    <w:rsid w:val="00FE6267"/>
    <w:rsid w:val="00FE6686"/>
    <w:rsid w:val="00FE67CB"/>
    <w:rsid w:val="00FE6865"/>
    <w:rsid w:val="00FE7542"/>
    <w:rsid w:val="00FE7927"/>
    <w:rsid w:val="00FE79D2"/>
    <w:rsid w:val="00FE7DD2"/>
    <w:rsid w:val="00FE7F83"/>
    <w:rsid w:val="00FF0FE6"/>
    <w:rsid w:val="00FF17D5"/>
    <w:rsid w:val="00FF227C"/>
    <w:rsid w:val="00FF352B"/>
    <w:rsid w:val="00FF35B8"/>
    <w:rsid w:val="00FF39FC"/>
    <w:rsid w:val="00FF3C50"/>
    <w:rsid w:val="00FF3CFA"/>
    <w:rsid w:val="00FF4110"/>
    <w:rsid w:val="00FF4344"/>
    <w:rsid w:val="00FF439C"/>
    <w:rsid w:val="00FF4C03"/>
    <w:rsid w:val="00FF5135"/>
    <w:rsid w:val="00FF515F"/>
    <w:rsid w:val="00FF571D"/>
    <w:rsid w:val="00FF5820"/>
    <w:rsid w:val="00FF5B6B"/>
    <w:rsid w:val="00FF5CA4"/>
    <w:rsid w:val="00FF5D32"/>
    <w:rsid w:val="00FF6243"/>
    <w:rsid w:val="00FF6281"/>
    <w:rsid w:val="00FF680E"/>
    <w:rsid w:val="00FF6C3A"/>
    <w:rsid w:val="00FF7622"/>
    <w:rsid w:val="00FF7ADE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5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B0775"/>
    <w:pPr>
      <w:keepNext/>
      <w:widowControl/>
      <w:autoSpaceDE/>
      <w:autoSpaceDN/>
      <w:adjustRightInd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2"/>
    </w:pPr>
    <w:rPr>
      <w:sz w:val="28"/>
      <w:szCs w:val="20"/>
    </w:rPr>
  </w:style>
  <w:style w:type="paragraph" w:styleId="9">
    <w:name w:val="heading 9"/>
    <w:basedOn w:val="a"/>
    <w:next w:val="a"/>
    <w:qFormat/>
    <w:rsid w:val="00096E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spacing w:line="278" w:lineRule="exact"/>
      <w:ind w:hanging="1464"/>
    </w:pPr>
  </w:style>
  <w:style w:type="paragraph" w:customStyle="1" w:styleId="Style5">
    <w:name w:val="Style5"/>
    <w:basedOn w:val="a"/>
    <w:pPr>
      <w:spacing w:line="278" w:lineRule="exact"/>
      <w:jc w:val="right"/>
    </w:pPr>
  </w:style>
  <w:style w:type="paragraph" w:customStyle="1" w:styleId="Style6">
    <w:name w:val="Style6"/>
    <w:basedOn w:val="a"/>
    <w:pPr>
      <w:spacing w:line="274" w:lineRule="exact"/>
      <w:jc w:val="both"/>
    </w:pPr>
  </w:style>
  <w:style w:type="paragraph" w:customStyle="1" w:styleId="Style7">
    <w:name w:val="Style7"/>
    <w:basedOn w:val="a"/>
    <w:pPr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274" w:lineRule="exact"/>
      <w:ind w:hanging="178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  <w:pPr>
      <w:spacing w:line="276" w:lineRule="exact"/>
      <w:ind w:firstLine="158"/>
    </w:pPr>
  </w:style>
  <w:style w:type="paragraph" w:customStyle="1" w:styleId="Style12">
    <w:name w:val="Style12"/>
    <w:basedOn w:val="a"/>
    <w:pPr>
      <w:spacing w:line="269" w:lineRule="exact"/>
      <w:ind w:hanging="154"/>
    </w:pPr>
  </w:style>
  <w:style w:type="paragraph" w:customStyle="1" w:styleId="Style13">
    <w:name w:val="Style13"/>
    <w:basedOn w:val="a"/>
    <w:pPr>
      <w:spacing w:line="274" w:lineRule="exact"/>
      <w:ind w:firstLine="542"/>
      <w:jc w:val="both"/>
    </w:pPr>
  </w:style>
  <w:style w:type="paragraph" w:customStyle="1" w:styleId="Style14">
    <w:name w:val="Style14"/>
    <w:basedOn w:val="a"/>
    <w:pPr>
      <w:spacing w:line="271" w:lineRule="exact"/>
      <w:ind w:hanging="355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  <w:pPr>
      <w:spacing w:line="274" w:lineRule="exact"/>
      <w:ind w:hanging="533"/>
    </w:pPr>
  </w:style>
  <w:style w:type="paragraph" w:customStyle="1" w:styleId="Style17">
    <w:name w:val="Style17"/>
    <w:basedOn w:val="a"/>
    <w:pPr>
      <w:spacing w:line="277" w:lineRule="exact"/>
      <w:ind w:hanging="336"/>
    </w:pPr>
  </w:style>
  <w:style w:type="paragraph" w:customStyle="1" w:styleId="Style18">
    <w:name w:val="Style18"/>
    <w:basedOn w:val="a"/>
    <w:pPr>
      <w:spacing w:line="274" w:lineRule="exact"/>
      <w:ind w:firstLine="538"/>
      <w:jc w:val="both"/>
    </w:pPr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74" w:lineRule="exact"/>
      <w:ind w:firstLine="533"/>
      <w:jc w:val="both"/>
    </w:pPr>
  </w:style>
  <w:style w:type="paragraph" w:customStyle="1" w:styleId="Style21">
    <w:name w:val="Style21"/>
    <w:basedOn w:val="a"/>
    <w:pPr>
      <w:spacing w:line="276" w:lineRule="exact"/>
      <w:ind w:hanging="2122"/>
    </w:pPr>
  </w:style>
  <w:style w:type="paragraph" w:customStyle="1" w:styleId="Style22">
    <w:name w:val="Style22"/>
    <w:basedOn w:val="a"/>
    <w:pPr>
      <w:spacing w:line="274" w:lineRule="exact"/>
      <w:ind w:hanging="965"/>
    </w:pPr>
  </w:style>
  <w:style w:type="character" w:customStyle="1" w:styleId="FontStyle24">
    <w:name w:val="Font Style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Pr>
      <w:rFonts w:ascii="Times New Roman" w:hAnsi="Times New Roman" w:cs="Times New Roman"/>
      <w:spacing w:val="30"/>
      <w:sz w:val="16"/>
      <w:szCs w:val="16"/>
    </w:rPr>
  </w:style>
  <w:style w:type="paragraph" w:styleId="a3">
    <w:name w:val="footer"/>
    <w:basedOn w:val="a"/>
    <w:rsid w:val="00CB07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B0775"/>
  </w:style>
  <w:style w:type="paragraph" w:styleId="30">
    <w:name w:val="Body Text 3"/>
    <w:basedOn w:val="a"/>
    <w:rsid w:val="008E0327"/>
    <w:pPr>
      <w:widowControl/>
      <w:autoSpaceDE/>
      <w:autoSpaceDN/>
      <w:adjustRightInd/>
      <w:jc w:val="center"/>
    </w:pPr>
  </w:style>
  <w:style w:type="paragraph" w:styleId="a5">
    <w:name w:val="Balloon Text"/>
    <w:basedOn w:val="a"/>
    <w:semiHidden/>
    <w:rsid w:val="00EA1554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9873D8"/>
    <w:pPr>
      <w:spacing w:after="120" w:line="480" w:lineRule="auto"/>
      <w:ind w:left="283"/>
    </w:pPr>
  </w:style>
  <w:style w:type="paragraph" w:styleId="a6">
    <w:name w:val="Body Text"/>
    <w:basedOn w:val="a"/>
    <w:link w:val="a7"/>
    <w:rsid w:val="009A3965"/>
    <w:pPr>
      <w:spacing w:after="120"/>
    </w:pPr>
  </w:style>
  <w:style w:type="character" w:styleId="a8">
    <w:name w:val="Hyperlink"/>
    <w:rsid w:val="009A3965"/>
    <w:rPr>
      <w:color w:val="0000FF"/>
      <w:u w:val="single"/>
    </w:rPr>
  </w:style>
  <w:style w:type="paragraph" w:customStyle="1" w:styleId="10">
    <w:name w:val="Стиль1"/>
    <w:basedOn w:val="a"/>
    <w:rsid w:val="009A3965"/>
    <w:pPr>
      <w:widowControl/>
      <w:autoSpaceDE/>
      <w:autoSpaceDN/>
      <w:adjustRightInd/>
    </w:pPr>
    <w:rPr>
      <w:rFonts w:ascii="Bookman Old Style" w:hAnsi="Bookman Old Style"/>
      <w:szCs w:val="20"/>
    </w:rPr>
  </w:style>
  <w:style w:type="paragraph" w:customStyle="1" w:styleId="300">
    <w:name w:val="3.0 текст постановления"/>
    <w:basedOn w:val="a"/>
    <w:rsid w:val="001E04B2"/>
    <w:pPr>
      <w:widowControl/>
      <w:autoSpaceDE/>
      <w:autoSpaceDN/>
      <w:adjustRightInd/>
      <w:ind w:firstLine="709"/>
      <w:jc w:val="both"/>
    </w:pPr>
  </w:style>
  <w:style w:type="paragraph" w:styleId="a9">
    <w:name w:val="Body Text Indent"/>
    <w:basedOn w:val="a"/>
    <w:link w:val="aa"/>
    <w:rsid w:val="00B73180"/>
    <w:pPr>
      <w:spacing w:after="120"/>
      <w:ind w:left="283"/>
    </w:pPr>
  </w:style>
  <w:style w:type="paragraph" w:styleId="ab">
    <w:name w:val="header"/>
    <w:basedOn w:val="a"/>
    <w:rsid w:val="000123CE"/>
    <w:pPr>
      <w:tabs>
        <w:tab w:val="center" w:pos="4677"/>
        <w:tab w:val="right" w:pos="9355"/>
      </w:tabs>
    </w:pPr>
  </w:style>
  <w:style w:type="paragraph" w:styleId="ac">
    <w:name w:val="Title"/>
    <w:basedOn w:val="a"/>
    <w:link w:val="ad"/>
    <w:qFormat/>
    <w:rsid w:val="007269D3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e">
    <w:name w:val="Subtitle"/>
    <w:basedOn w:val="a"/>
    <w:link w:val="af"/>
    <w:qFormat/>
    <w:rsid w:val="007269D3"/>
    <w:pPr>
      <w:widowControl/>
      <w:autoSpaceDE/>
      <w:autoSpaceDN/>
      <w:adjustRightInd/>
      <w:jc w:val="center"/>
    </w:pPr>
    <w:rPr>
      <w:b/>
      <w:sz w:val="26"/>
      <w:szCs w:val="20"/>
    </w:rPr>
  </w:style>
  <w:style w:type="table" w:styleId="af0">
    <w:name w:val="Table Grid"/>
    <w:basedOn w:val="a1"/>
    <w:rsid w:val="00CF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48785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af1">
    <w:basedOn w:val="a"/>
    <w:rsid w:val="000A5AA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 Знак Знак"/>
    <w:basedOn w:val="a"/>
    <w:rsid w:val="00DA629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rsid w:val="005019B3"/>
    <w:rPr>
      <w:rFonts w:ascii="Times New Roman" w:hAnsi="Times New Roman" w:cs="Times New Roman"/>
      <w:sz w:val="26"/>
      <w:szCs w:val="26"/>
    </w:rPr>
  </w:style>
  <w:style w:type="paragraph" w:customStyle="1" w:styleId="11">
    <w:name w:val=" Знак Знак1 Знак"/>
    <w:basedOn w:val="a"/>
    <w:link w:val="a0"/>
    <w:rsid w:val="002D50C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 Знак Знак Знак Знак Знак Знак Знак Знак Знак"/>
    <w:basedOn w:val="a"/>
    <w:rsid w:val="00006B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1 Знак"/>
    <w:basedOn w:val="a"/>
    <w:rsid w:val="004E5E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62E5C"/>
    <w:rPr>
      <w:rFonts w:ascii="Times New Roman" w:hAnsi="Times New Roman" w:cs="Times New Roman"/>
      <w:sz w:val="22"/>
      <w:szCs w:val="22"/>
    </w:rPr>
  </w:style>
  <w:style w:type="paragraph" w:customStyle="1" w:styleId="af4">
    <w:name w:val=" Знак Знак Знак Знак Знак Знак"/>
    <w:basedOn w:val="a"/>
    <w:rsid w:val="0003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 Знак Знак"/>
    <w:basedOn w:val="a"/>
    <w:rsid w:val="00EC089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103D2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 Знак Знак3 Знак Знак Знак Знак"/>
    <w:basedOn w:val="a"/>
    <w:rsid w:val="002A0D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 Знак Знак4 Знак"/>
    <w:basedOn w:val="a"/>
    <w:rsid w:val="008C314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rsid w:val="00F93F68"/>
    <w:rPr>
      <w:sz w:val="24"/>
      <w:szCs w:val="24"/>
    </w:rPr>
  </w:style>
  <w:style w:type="character" w:customStyle="1" w:styleId="a7">
    <w:name w:val="Основной текст Знак"/>
    <w:link w:val="a6"/>
    <w:rsid w:val="006241B9"/>
    <w:rPr>
      <w:sz w:val="24"/>
      <w:szCs w:val="24"/>
    </w:rPr>
  </w:style>
  <w:style w:type="paragraph" w:customStyle="1" w:styleId="301">
    <w:name w:val="3.0 текст закона"/>
    <w:basedOn w:val="a"/>
    <w:rsid w:val="00725B2C"/>
    <w:pPr>
      <w:widowControl/>
      <w:autoSpaceDE/>
      <w:autoSpaceDN/>
      <w:adjustRightInd/>
      <w:ind w:firstLine="709"/>
      <w:jc w:val="both"/>
    </w:pPr>
  </w:style>
  <w:style w:type="character" w:customStyle="1" w:styleId="af">
    <w:name w:val="Подзаголовок Знак"/>
    <w:link w:val="ae"/>
    <w:rsid w:val="00E142AB"/>
    <w:rPr>
      <w:b/>
      <w:sz w:val="26"/>
    </w:rPr>
  </w:style>
  <w:style w:type="character" w:customStyle="1" w:styleId="ad">
    <w:name w:val="Название Знак"/>
    <w:link w:val="ac"/>
    <w:rsid w:val="00853F23"/>
    <w:rPr>
      <w:b/>
      <w:bCs/>
      <w:sz w:val="28"/>
      <w:szCs w:val="24"/>
    </w:rPr>
  </w:style>
  <w:style w:type="character" w:styleId="af6">
    <w:name w:val="Strong"/>
    <w:uiPriority w:val="22"/>
    <w:qFormat/>
    <w:rsid w:val="00DE271C"/>
    <w:rPr>
      <w:b/>
      <w:bCs/>
    </w:rPr>
  </w:style>
  <w:style w:type="paragraph" w:customStyle="1" w:styleId="ConsPlusNormal">
    <w:name w:val="ConsPlusNormal"/>
    <w:rsid w:val="006F2F7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highlight">
    <w:name w:val="highlight"/>
    <w:basedOn w:val="a0"/>
    <w:rsid w:val="007908C9"/>
  </w:style>
  <w:style w:type="paragraph" w:styleId="af7">
    <w:name w:val="List Paragraph"/>
    <w:basedOn w:val="a"/>
    <w:uiPriority w:val="34"/>
    <w:qFormat/>
    <w:rsid w:val="007908C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rsid w:val="00E97293"/>
  </w:style>
  <w:style w:type="character" w:customStyle="1" w:styleId="extended-textfull">
    <w:name w:val="extended-text__full"/>
    <w:rsid w:val="00C43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C3153-8193-4AA0-ADB1-98AA5E557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E2ABE6-B507-46AF-B0C9-1E2A95158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5E470-3FEE-4829-AD12-F3074D119E9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5F2FA-3180-4348-AED6-3F86FD5B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5</Words>
  <Characters>15764</Characters>
  <Application>Microsoft Office Word</Application>
  <DocSecurity>4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ЕНЕЦКОГО АВТОНОМНОГО ОКРУГА</vt:lpstr>
    </vt:vector>
  </TitlesOfParts>
  <Company>Hewlett-Packard</Company>
  <LinksUpToDate>false</LinksUpToDate>
  <CharactersWithSpaces>1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ЕНЕЦКОГО АВТОНОМНОГО ОКРУГА</dc:title>
  <dc:creator>Ставцев Е.М.</dc:creator>
  <cp:lastModifiedBy>hrapova</cp:lastModifiedBy>
  <cp:revision>2</cp:revision>
  <cp:lastPrinted>2020-12-24T10:44:00Z</cp:lastPrinted>
  <dcterms:created xsi:type="dcterms:W3CDTF">2020-12-28T14:02:00Z</dcterms:created>
  <dcterms:modified xsi:type="dcterms:W3CDTF">2020-12-28T14:02:00Z</dcterms:modified>
</cp:coreProperties>
</file>